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31" w:rsidRPr="004F7F2C" w:rsidRDefault="00541431" w:rsidP="00541431">
      <w:pPr>
        <w:pStyle w:val="a5"/>
        <w:jc w:val="center"/>
      </w:pPr>
      <w:r w:rsidRPr="004F7F2C">
        <w:t>МУНИЦИПАЛЬНОЕ БЮДЖЕТНОЕ ОБЩЕОБРАЗОВАТЕЛЬНОЕ УЧРЕЖДЕНИЕ</w:t>
      </w:r>
    </w:p>
    <w:p w:rsidR="00541431" w:rsidRPr="004F7F2C" w:rsidRDefault="00541431" w:rsidP="00541431">
      <w:pPr>
        <w:pStyle w:val="a5"/>
        <w:jc w:val="center"/>
        <w:rPr>
          <w:b/>
        </w:rPr>
      </w:pPr>
      <w:r w:rsidRPr="004F7F2C">
        <w:rPr>
          <w:b/>
        </w:rPr>
        <w:t>«СРЕДНЯЯ ОБЩЕОБРАЗОВАТЕЛЬНАЯ ШКОЛА С. ЛИПОВКА»</w:t>
      </w:r>
    </w:p>
    <w:p w:rsidR="00541431" w:rsidRPr="004F7F2C" w:rsidRDefault="00541431" w:rsidP="00541431">
      <w:pPr>
        <w:pStyle w:val="a5"/>
        <w:jc w:val="center"/>
      </w:pPr>
      <w:r w:rsidRPr="004F7F2C">
        <w:t xml:space="preserve">ЭНГЕЛЬССКОГО </w:t>
      </w:r>
      <w:r w:rsidR="0067187C">
        <w:t xml:space="preserve">МУНИЦИПАЛЬНОГО </w:t>
      </w:r>
      <w:r w:rsidRPr="004F7F2C">
        <w:t>РАЙОНА САРАТОВСКОЙ ОБЛАСТИ</w:t>
      </w:r>
    </w:p>
    <w:p w:rsidR="00541431" w:rsidRPr="004F7F2C" w:rsidRDefault="00541431" w:rsidP="00541431">
      <w:pPr>
        <w:pStyle w:val="a5"/>
        <w:rPr>
          <w:sz w:val="28"/>
          <w:szCs w:val="28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7"/>
        <w:gridCol w:w="4764"/>
      </w:tblGrid>
      <w:tr w:rsidR="00541431" w:rsidRPr="004F7F2C" w:rsidTr="00541431">
        <w:trPr>
          <w:trHeight w:val="1897"/>
        </w:trPr>
        <w:tc>
          <w:tcPr>
            <w:tcW w:w="2477" w:type="pct"/>
          </w:tcPr>
          <w:p w:rsidR="00541431" w:rsidRPr="004F7F2C" w:rsidRDefault="00541431" w:rsidP="00541431">
            <w:pPr>
              <w:pStyle w:val="a5"/>
              <w:rPr>
                <w:b/>
              </w:rPr>
            </w:pPr>
            <w:r w:rsidRPr="004F7F2C">
              <w:rPr>
                <w:b/>
              </w:rPr>
              <w:t>«Согласовано»</w:t>
            </w:r>
          </w:p>
          <w:p w:rsidR="00541431" w:rsidRPr="004F7F2C" w:rsidRDefault="00541431" w:rsidP="00541431">
            <w:pPr>
              <w:pStyle w:val="a5"/>
            </w:pPr>
            <w:r w:rsidRPr="004F7F2C">
              <w:t xml:space="preserve">Заместитель директора по УВР МБОУ «СОШ с. </w:t>
            </w:r>
            <w:proofErr w:type="spellStart"/>
            <w:r w:rsidRPr="004F7F2C">
              <w:t>Липовка</w:t>
            </w:r>
            <w:proofErr w:type="spellEnd"/>
            <w:r w:rsidRPr="004F7F2C">
              <w:t xml:space="preserve">» </w:t>
            </w:r>
            <w:proofErr w:type="spellStart"/>
            <w:r w:rsidRPr="004F7F2C">
              <w:t>Энгельсского</w:t>
            </w:r>
            <w:proofErr w:type="spellEnd"/>
            <w:r w:rsidRPr="004F7F2C">
              <w:t xml:space="preserve"> муниципального района</w:t>
            </w:r>
          </w:p>
          <w:p w:rsidR="00541431" w:rsidRPr="004F7F2C" w:rsidRDefault="00541431" w:rsidP="00541431">
            <w:pPr>
              <w:pStyle w:val="a5"/>
            </w:pPr>
            <w:r>
              <w:t>_____________/В.В.</w:t>
            </w:r>
            <w:r w:rsidRPr="004F7F2C">
              <w:t>Миронова/</w:t>
            </w:r>
          </w:p>
          <w:p w:rsidR="00541431" w:rsidRPr="004F7F2C" w:rsidRDefault="00541431" w:rsidP="00541431">
            <w:pPr>
              <w:pStyle w:val="a5"/>
            </w:pPr>
          </w:p>
          <w:p w:rsidR="00541431" w:rsidRPr="004F7F2C" w:rsidRDefault="00541431" w:rsidP="00541431">
            <w:pPr>
              <w:pStyle w:val="a5"/>
            </w:pPr>
            <w:r w:rsidRPr="004F7F2C">
              <w:t>«__»____________20</w:t>
            </w:r>
            <w:r w:rsidRPr="004F7F2C">
              <w:rPr>
                <w:lang w:val="en-US"/>
              </w:rPr>
              <w:t>1</w:t>
            </w:r>
            <w:r w:rsidR="00436098">
              <w:t>4</w:t>
            </w:r>
            <w:r w:rsidRPr="004F7F2C">
              <w:t>г.</w:t>
            </w:r>
          </w:p>
          <w:p w:rsidR="00541431" w:rsidRPr="004F7F2C" w:rsidRDefault="00541431" w:rsidP="00541431">
            <w:pPr>
              <w:pStyle w:val="a5"/>
            </w:pPr>
          </w:p>
        </w:tc>
        <w:tc>
          <w:tcPr>
            <w:tcW w:w="2523" w:type="pct"/>
          </w:tcPr>
          <w:p w:rsidR="00541431" w:rsidRPr="004F7F2C" w:rsidRDefault="00541431" w:rsidP="00541431">
            <w:pPr>
              <w:pStyle w:val="a5"/>
              <w:rPr>
                <w:b/>
              </w:rPr>
            </w:pPr>
            <w:r w:rsidRPr="004F7F2C">
              <w:rPr>
                <w:b/>
              </w:rPr>
              <w:t>«Утверждаю»</w:t>
            </w:r>
          </w:p>
          <w:p w:rsidR="00541431" w:rsidRPr="004F7F2C" w:rsidRDefault="00541431" w:rsidP="00541431">
            <w:pPr>
              <w:pStyle w:val="a5"/>
            </w:pPr>
            <w:r w:rsidRPr="004F7F2C">
              <w:t xml:space="preserve">Директор МБОУ «СОШ с. </w:t>
            </w:r>
            <w:proofErr w:type="spellStart"/>
            <w:r w:rsidRPr="004F7F2C">
              <w:t>Липовка</w:t>
            </w:r>
            <w:proofErr w:type="spellEnd"/>
            <w:r w:rsidRPr="004F7F2C">
              <w:t xml:space="preserve">» </w:t>
            </w:r>
            <w:proofErr w:type="spellStart"/>
            <w:r w:rsidRPr="004F7F2C">
              <w:t>Энгельсского</w:t>
            </w:r>
            <w:proofErr w:type="spellEnd"/>
            <w:r w:rsidRPr="004F7F2C">
              <w:t xml:space="preserve"> муниципального района</w:t>
            </w:r>
          </w:p>
          <w:p w:rsidR="00541431" w:rsidRPr="004F7F2C" w:rsidRDefault="00541431" w:rsidP="00541431">
            <w:pPr>
              <w:pStyle w:val="a5"/>
            </w:pPr>
          </w:p>
          <w:p w:rsidR="00541431" w:rsidRPr="004F7F2C" w:rsidRDefault="00541431" w:rsidP="00541431">
            <w:pPr>
              <w:pStyle w:val="a5"/>
            </w:pPr>
            <w:r w:rsidRPr="004F7F2C">
              <w:t>_____________/Н.А. Миронова /</w:t>
            </w:r>
          </w:p>
          <w:p w:rsidR="00541431" w:rsidRPr="004F7F2C" w:rsidRDefault="00541431" w:rsidP="00541431">
            <w:pPr>
              <w:pStyle w:val="a5"/>
            </w:pPr>
          </w:p>
          <w:p w:rsidR="00541431" w:rsidRPr="004F7F2C" w:rsidRDefault="00541431" w:rsidP="00541431">
            <w:pPr>
              <w:pStyle w:val="a5"/>
            </w:pPr>
            <w:proofErr w:type="spellStart"/>
            <w:r w:rsidRPr="004F7F2C">
              <w:t>Прика</w:t>
            </w:r>
            <w:r>
              <w:t>з№___от</w:t>
            </w:r>
            <w:proofErr w:type="spellEnd"/>
            <w:r>
              <w:t xml:space="preserve"> «__»______________  201</w:t>
            </w:r>
            <w:r w:rsidR="00436098">
              <w:t>4</w:t>
            </w:r>
            <w:r w:rsidRPr="004F7F2C">
              <w:t>г.</w:t>
            </w:r>
          </w:p>
          <w:p w:rsidR="00541431" w:rsidRPr="004F7F2C" w:rsidRDefault="00541431" w:rsidP="00541431">
            <w:pPr>
              <w:pStyle w:val="a5"/>
            </w:pPr>
          </w:p>
        </w:tc>
      </w:tr>
    </w:tbl>
    <w:p w:rsidR="00541431" w:rsidRPr="004F7F2C" w:rsidRDefault="00541431" w:rsidP="00541431">
      <w:pPr>
        <w:pStyle w:val="a5"/>
        <w:rPr>
          <w:sz w:val="28"/>
          <w:szCs w:val="28"/>
        </w:rPr>
      </w:pPr>
    </w:p>
    <w:p w:rsidR="00541431" w:rsidRPr="004F7F2C" w:rsidRDefault="00541431" w:rsidP="00541431">
      <w:pPr>
        <w:pStyle w:val="a5"/>
        <w:rPr>
          <w:sz w:val="28"/>
          <w:szCs w:val="28"/>
        </w:rPr>
      </w:pPr>
    </w:p>
    <w:p w:rsidR="00541431" w:rsidRPr="004F7F2C" w:rsidRDefault="00541431" w:rsidP="00541431">
      <w:pPr>
        <w:pStyle w:val="a5"/>
        <w:rPr>
          <w:sz w:val="28"/>
          <w:szCs w:val="28"/>
        </w:rPr>
      </w:pPr>
    </w:p>
    <w:p w:rsidR="00541431" w:rsidRPr="004F7F2C" w:rsidRDefault="00541431" w:rsidP="00541431">
      <w:pPr>
        <w:pStyle w:val="a5"/>
        <w:rPr>
          <w:sz w:val="28"/>
          <w:szCs w:val="28"/>
        </w:rPr>
      </w:pPr>
    </w:p>
    <w:p w:rsidR="00541431" w:rsidRPr="004F7F2C" w:rsidRDefault="00541431" w:rsidP="00541431">
      <w:pPr>
        <w:pStyle w:val="a5"/>
        <w:rPr>
          <w:sz w:val="28"/>
          <w:szCs w:val="28"/>
        </w:rPr>
      </w:pPr>
    </w:p>
    <w:p w:rsidR="00541431" w:rsidRPr="004F7F2C" w:rsidRDefault="00541431" w:rsidP="00541431">
      <w:pPr>
        <w:pStyle w:val="a5"/>
        <w:rPr>
          <w:sz w:val="28"/>
          <w:szCs w:val="28"/>
        </w:rPr>
      </w:pPr>
    </w:p>
    <w:p w:rsidR="00541431" w:rsidRPr="004F7F2C" w:rsidRDefault="00541431" w:rsidP="00541431">
      <w:pPr>
        <w:pStyle w:val="a5"/>
        <w:jc w:val="center"/>
        <w:rPr>
          <w:b/>
          <w:sz w:val="28"/>
          <w:szCs w:val="28"/>
        </w:rPr>
      </w:pPr>
      <w:r w:rsidRPr="004F7F2C">
        <w:rPr>
          <w:b/>
          <w:sz w:val="28"/>
          <w:szCs w:val="28"/>
        </w:rPr>
        <w:t>Рабочая учебная программа</w:t>
      </w:r>
    </w:p>
    <w:p w:rsidR="00541431" w:rsidRPr="004F7F2C" w:rsidRDefault="00541431" w:rsidP="00541431">
      <w:pPr>
        <w:pStyle w:val="a5"/>
        <w:jc w:val="center"/>
        <w:rPr>
          <w:sz w:val="28"/>
          <w:szCs w:val="28"/>
        </w:rPr>
      </w:pPr>
      <w:r w:rsidRPr="004F7F2C">
        <w:rPr>
          <w:sz w:val="28"/>
          <w:szCs w:val="28"/>
        </w:rPr>
        <w:t>по учебному предме</w:t>
      </w:r>
      <w:r>
        <w:rPr>
          <w:sz w:val="28"/>
          <w:szCs w:val="28"/>
        </w:rPr>
        <w:t>ту «математика</w:t>
      </w:r>
      <w:r w:rsidRPr="004F7F2C">
        <w:rPr>
          <w:sz w:val="28"/>
          <w:szCs w:val="28"/>
        </w:rPr>
        <w:t>»</w:t>
      </w:r>
    </w:p>
    <w:p w:rsidR="00541431" w:rsidRPr="004F7F2C" w:rsidRDefault="00541431" w:rsidP="0054143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2</w:t>
      </w:r>
      <w:r w:rsidRPr="004F7F2C">
        <w:rPr>
          <w:sz w:val="28"/>
          <w:szCs w:val="28"/>
        </w:rPr>
        <w:t xml:space="preserve"> класса</w:t>
      </w:r>
    </w:p>
    <w:p w:rsidR="00541431" w:rsidRPr="004F7F2C" w:rsidRDefault="00541431" w:rsidP="00541431">
      <w:pPr>
        <w:pStyle w:val="a5"/>
        <w:jc w:val="center"/>
        <w:rPr>
          <w:sz w:val="28"/>
          <w:szCs w:val="28"/>
        </w:rPr>
      </w:pPr>
      <w:r w:rsidRPr="004F7F2C">
        <w:rPr>
          <w:sz w:val="28"/>
          <w:szCs w:val="28"/>
        </w:rPr>
        <w:t xml:space="preserve">МБОУ «СОШ с. </w:t>
      </w:r>
      <w:proofErr w:type="spellStart"/>
      <w:r w:rsidRPr="004F7F2C">
        <w:rPr>
          <w:sz w:val="28"/>
          <w:szCs w:val="28"/>
        </w:rPr>
        <w:t>Липовка</w:t>
      </w:r>
      <w:proofErr w:type="spellEnd"/>
      <w:r w:rsidRPr="004F7F2C">
        <w:rPr>
          <w:sz w:val="28"/>
          <w:szCs w:val="28"/>
        </w:rPr>
        <w:t>»</w:t>
      </w:r>
    </w:p>
    <w:p w:rsidR="00541431" w:rsidRPr="004F7F2C" w:rsidRDefault="00541431" w:rsidP="00541431">
      <w:pPr>
        <w:pStyle w:val="a5"/>
        <w:jc w:val="center"/>
        <w:rPr>
          <w:sz w:val="28"/>
          <w:szCs w:val="28"/>
        </w:rPr>
      </w:pPr>
      <w:proofErr w:type="spellStart"/>
      <w:r w:rsidRPr="004F7F2C">
        <w:rPr>
          <w:sz w:val="28"/>
          <w:szCs w:val="28"/>
        </w:rPr>
        <w:t>Энгельсского</w:t>
      </w:r>
      <w:proofErr w:type="spellEnd"/>
      <w:r w:rsidRPr="004F7F2C">
        <w:rPr>
          <w:sz w:val="28"/>
          <w:szCs w:val="28"/>
        </w:rPr>
        <w:t xml:space="preserve"> муниципального района</w:t>
      </w:r>
    </w:p>
    <w:p w:rsidR="00541431" w:rsidRPr="004F7F2C" w:rsidRDefault="00541431" w:rsidP="00541431">
      <w:pPr>
        <w:pStyle w:val="a5"/>
        <w:jc w:val="center"/>
        <w:rPr>
          <w:sz w:val="28"/>
          <w:szCs w:val="28"/>
        </w:rPr>
      </w:pPr>
      <w:r w:rsidRPr="004F7F2C">
        <w:rPr>
          <w:sz w:val="28"/>
          <w:szCs w:val="28"/>
        </w:rPr>
        <w:t>(базовый уровень)</w:t>
      </w:r>
    </w:p>
    <w:p w:rsidR="00541431" w:rsidRPr="004F7F2C" w:rsidRDefault="00541431" w:rsidP="0054143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60500">
        <w:rPr>
          <w:sz w:val="28"/>
          <w:szCs w:val="28"/>
        </w:rPr>
        <w:t>4</w:t>
      </w:r>
      <w:r>
        <w:rPr>
          <w:sz w:val="28"/>
          <w:szCs w:val="28"/>
        </w:rPr>
        <w:t>\201</w:t>
      </w:r>
      <w:r w:rsidR="00C60500">
        <w:rPr>
          <w:sz w:val="28"/>
          <w:szCs w:val="28"/>
        </w:rPr>
        <w:t>5</w:t>
      </w:r>
      <w:r w:rsidRPr="004F7F2C">
        <w:rPr>
          <w:sz w:val="28"/>
          <w:szCs w:val="28"/>
        </w:rPr>
        <w:t xml:space="preserve"> учебный год</w:t>
      </w:r>
    </w:p>
    <w:p w:rsidR="00541431" w:rsidRPr="004F7F2C" w:rsidRDefault="00541431" w:rsidP="00541431">
      <w:pPr>
        <w:pStyle w:val="a5"/>
        <w:rPr>
          <w:sz w:val="28"/>
          <w:szCs w:val="28"/>
        </w:rPr>
      </w:pPr>
    </w:p>
    <w:p w:rsidR="00541431" w:rsidRPr="004F7F2C" w:rsidRDefault="00541431" w:rsidP="00541431">
      <w:pPr>
        <w:pStyle w:val="a5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Default="00541431" w:rsidP="00541431">
      <w:pPr>
        <w:pStyle w:val="a5"/>
        <w:jc w:val="right"/>
        <w:rPr>
          <w:sz w:val="28"/>
          <w:szCs w:val="28"/>
        </w:rPr>
      </w:pPr>
    </w:p>
    <w:p w:rsidR="00541431" w:rsidRPr="004F7F2C" w:rsidRDefault="00541431" w:rsidP="00541431">
      <w:pPr>
        <w:pStyle w:val="a5"/>
        <w:jc w:val="right"/>
        <w:rPr>
          <w:sz w:val="28"/>
          <w:szCs w:val="28"/>
        </w:rPr>
      </w:pPr>
      <w:r w:rsidRPr="004F7F2C">
        <w:rPr>
          <w:sz w:val="28"/>
          <w:szCs w:val="28"/>
        </w:rPr>
        <w:t>Составитель:</w:t>
      </w:r>
    </w:p>
    <w:p w:rsidR="00541431" w:rsidRPr="004F7F2C" w:rsidRDefault="00C60500" w:rsidP="0054143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Идрисова Марина Валерьевна</w:t>
      </w:r>
    </w:p>
    <w:p w:rsidR="00541431" w:rsidRPr="004F7F2C" w:rsidRDefault="00541431" w:rsidP="00541431">
      <w:pPr>
        <w:pStyle w:val="a5"/>
        <w:jc w:val="right"/>
        <w:rPr>
          <w:sz w:val="28"/>
          <w:szCs w:val="28"/>
        </w:rPr>
      </w:pPr>
      <w:r w:rsidRPr="004F7F2C">
        <w:rPr>
          <w:sz w:val="28"/>
          <w:szCs w:val="28"/>
        </w:rPr>
        <w:t xml:space="preserve">                    учитель начальных классов</w:t>
      </w:r>
    </w:p>
    <w:p w:rsidR="00541431" w:rsidRPr="004F7F2C" w:rsidRDefault="00541431" w:rsidP="00541431">
      <w:pPr>
        <w:pStyle w:val="a5"/>
        <w:jc w:val="right"/>
        <w:rPr>
          <w:sz w:val="28"/>
          <w:szCs w:val="28"/>
        </w:rPr>
      </w:pPr>
      <w:r w:rsidRPr="004F7F2C">
        <w:rPr>
          <w:sz w:val="28"/>
          <w:szCs w:val="28"/>
        </w:rPr>
        <w:t xml:space="preserve"> первой квалификационной</w:t>
      </w:r>
    </w:p>
    <w:p w:rsidR="00541431" w:rsidRPr="004F7F2C" w:rsidRDefault="00541431" w:rsidP="00541431">
      <w:pPr>
        <w:pStyle w:val="a5"/>
        <w:jc w:val="right"/>
        <w:rPr>
          <w:sz w:val="28"/>
          <w:szCs w:val="28"/>
        </w:rPr>
      </w:pPr>
      <w:r w:rsidRPr="004F7F2C">
        <w:rPr>
          <w:sz w:val="28"/>
          <w:szCs w:val="28"/>
        </w:rPr>
        <w:t xml:space="preserve"> категории</w:t>
      </w:r>
    </w:p>
    <w:p w:rsidR="00541431" w:rsidRDefault="00541431" w:rsidP="00541431">
      <w:pPr>
        <w:jc w:val="center"/>
        <w:rPr>
          <w:b/>
        </w:rPr>
      </w:pPr>
    </w:p>
    <w:p w:rsidR="00541431" w:rsidRDefault="00541431" w:rsidP="00676B69">
      <w:pPr>
        <w:ind w:firstLine="720"/>
        <w:jc w:val="center"/>
        <w:outlineLvl w:val="0"/>
        <w:rPr>
          <w:b/>
        </w:rPr>
      </w:pPr>
    </w:p>
    <w:p w:rsidR="00541431" w:rsidRDefault="00541431" w:rsidP="00676B69">
      <w:pPr>
        <w:ind w:firstLine="720"/>
        <w:jc w:val="center"/>
        <w:outlineLvl w:val="0"/>
        <w:rPr>
          <w:b/>
        </w:rPr>
      </w:pPr>
    </w:p>
    <w:p w:rsidR="00541431" w:rsidRDefault="00541431" w:rsidP="00676B69">
      <w:pPr>
        <w:ind w:firstLine="720"/>
        <w:jc w:val="center"/>
        <w:outlineLvl w:val="0"/>
        <w:rPr>
          <w:b/>
        </w:rPr>
      </w:pPr>
    </w:p>
    <w:p w:rsidR="00541431" w:rsidRDefault="00541431" w:rsidP="00676B69">
      <w:pPr>
        <w:ind w:firstLine="720"/>
        <w:jc w:val="center"/>
        <w:outlineLvl w:val="0"/>
        <w:rPr>
          <w:b/>
        </w:rPr>
      </w:pPr>
    </w:p>
    <w:p w:rsidR="00676B69" w:rsidRDefault="00676B69" w:rsidP="00676B69">
      <w:pPr>
        <w:ind w:firstLine="720"/>
        <w:jc w:val="center"/>
        <w:outlineLvl w:val="0"/>
        <w:rPr>
          <w:b/>
        </w:rPr>
      </w:pPr>
      <w:r>
        <w:rPr>
          <w:b/>
        </w:rPr>
        <w:lastRenderedPageBreak/>
        <w:t>Пояснительная записка</w:t>
      </w:r>
    </w:p>
    <w:p w:rsidR="00676B69" w:rsidRDefault="00676B69" w:rsidP="00676B69">
      <w:pPr>
        <w:pStyle w:val="a5"/>
        <w:ind w:firstLine="709"/>
        <w:jc w:val="both"/>
      </w:pPr>
      <w:r w:rsidRPr="004F7F2C">
        <w:t>Рабочая учебная прог</w:t>
      </w:r>
      <w:r>
        <w:t>рамма к учебному курсу по математике</w:t>
      </w:r>
      <w:r w:rsidR="00541431">
        <w:t xml:space="preserve"> для 2</w:t>
      </w:r>
      <w:r w:rsidRPr="004F7F2C">
        <w:t xml:space="preserve"> класса составлена на основе примерной (типовой) учебной программы начального общего образования (базовый уровень) и соответствует Федеральному государственному образовательному  стандарту начального общего образования 2010 года.</w:t>
      </w:r>
    </w:p>
    <w:p w:rsidR="00676B69" w:rsidRDefault="00676B69" w:rsidP="00676B69">
      <w:pPr>
        <w:pStyle w:val="a5"/>
        <w:ind w:firstLine="709"/>
        <w:jc w:val="both"/>
      </w:pPr>
      <w:r w:rsidRPr="004F7F2C">
        <w:t>Рабочая учебная програ</w:t>
      </w:r>
      <w:r w:rsidR="00541431">
        <w:t>мма предназначена для учащихся 2</w:t>
      </w:r>
      <w:r w:rsidRPr="004F7F2C">
        <w:t xml:space="preserve"> класса общеобразовательного учреждения и  учитывает специфику адресата и условия обучения.</w:t>
      </w:r>
    </w:p>
    <w:p w:rsidR="00676B69" w:rsidRDefault="00676B69" w:rsidP="00676B69">
      <w:pPr>
        <w:pStyle w:val="a5"/>
        <w:ind w:firstLine="709"/>
        <w:jc w:val="both"/>
      </w:pPr>
      <w:r w:rsidRPr="004F7F2C">
        <w:t>Целью реализации основной образовательной программы начального общего образования является 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</w:t>
      </w:r>
      <w:r>
        <w:t>дения и здорового образа жизни.</w:t>
      </w:r>
    </w:p>
    <w:p w:rsidR="00676B69" w:rsidRDefault="00676B69" w:rsidP="00676B69">
      <w:pPr>
        <w:pStyle w:val="a5"/>
        <w:ind w:firstLine="709"/>
        <w:jc w:val="both"/>
      </w:pPr>
      <w:r w:rsidRPr="004F7F2C">
        <w:t xml:space="preserve">Рабочая учебная программа способствует реализации </w:t>
      </w:r>
      <w:r w:rsidRPr="004F7F2C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4F7F2C">
        <w:rPr>
          <w:spacing w:val="-1"/>
        </w:rPr>
        <w:t>любящего свой народ, свой край и свою Родину</w:t>
      </w:r>
      <w:proofErr w:type="gramStart"/>
      <w:r w:rsidRPr="004F7F2C">
        <w:rPr>
          <w:spacing w:val="-1"/>
        </w:rPr>
        <w:t>;у</w:t>
      </w:r>
      <w:proofErr w:type="gramEnd"/>
      <w:r w:rsidRPr="004F7F2C">
        <w:rPr>
          <w:spacing w:val="-1"/>
        </w:rPr>
        <w:t xml:space="preserve">важающего и принимающего ценности семьи и общества;любознательного, активно и заинтересованно познающего мир;владеющего основами умения учиться, способного к организации </w:t>
      </w:r>
      <w:r w:rsidRPr="004F7F2C">
        <w:t>собственной деятельности;готового самостоятельно действовать и отвечать за свои поступки перед семьей и обществом.</w:t>
      </w:r>
    </w:p>
    <w:p w:rsidR="00676B69" w:rsidRPr="00DC56DD" w:rsidRDefault="00541431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76B69" w:rsidRPr="00DC56DD">
        <w:rPr>
          <w:rFonts w:ascii="Times New Roman" w:hAnsi="Times New Roman" w:cs="Times New Roman"/>
        </w:rPr>
        <w:t>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, а также пригодятся в жизни.</w:t>
      </w:r>
    </w:p>
    <w:p w:rsidR="00676B69" w:rsidRPr="00DC56DD" w:rsidRDefault="00676B69" w:rsidP="00676B69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DC56DD">
        <w:rPr>
          <w:rFonts w:ascii="Times New Roman" w:hAnsi="Times New Roman" w:cs="Times New Roman"/>
        </w:rPr>
        <w:t xml:space="preserve">Изучение математики направлено на достижение следующих </w:t>
      </w:r>
      <w:r w:rsidRPr="00DC56DD">
        <w:rPr>
          <w:rFonts w:ascii="Times New Roman" w:hAnsi="Times New Roman" w:cs="Times New Roman"/>
          <w:b/>
          <w:bCs/>
        </w:rPr>
        <w:t>целей:</w:t>
      </w:r>
    </w:p>
    <w:p w:rsidR="00676B69" w:rsidRPr="00DC56DD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DC56DD">
        <w:rPr>
          <w:rFonts w:ascii="Times New Roman" w:hAnsi="Times New Roman" w:cs="Times New Roman"/>
        </w:rPr>
        <w:t>– 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676B69" w:rsidRPr="00DC56DD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DC56DD">
        <w:rPr>
          <w:rFonts w:ascii="Times New Roman" w:hAnsi="Times New Roman" w:cs="Times New Roman"/>
        </w:rPr>
        <w:t>– 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76B69" w:rsidRPr="00DC56DD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vertAlign w:val="superscript"/>
        </w:rPr>
      </w:pPr>
      <w:r w:rsidRPr="00DC56DD">
        <w:rPr>
          <w:rFonts w:ascii="Times New Roman" w:hAnsi="Times New Roman" w:cs="Times New Roman"/>
        </w:rPr>
        <w:t>– развитие интереса к математике, стремления использовать математические знания в повседневной жизни.</w:t>
      </w:r>
    </w:p>
    <w:p w:rsidR="00676B69" w:rsidRPr="00DC56DD" w:rsidRDefault="00676B69" w:rsidP="00676B69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  <w:b/>
          <w:bCs/>
        </w:rPr>
      </w:pPr>
      <w:r w:rsidRPr="00DC56DD">
        <w:rPr>
          <w:rFonts w:ascii="Times New Roman" w:hAnsi="Times New Roman" w:cs="Times New Roman"/>
          <w:b/>
          <w:bCs/>
        </w:rPr>
        <w:t>Задачи курса:</w:t>
      </w:r>
    </w:p>
    <w:p w:rsidR="00676B69" w:rsidRPr="00DC56DD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DC56DD">
        <w:rPr>
          <w:rFonts w:ascii="Times New Roman" w:hAnsi="Times New Roman" w:cs="Times New Roman"/>
        </w:rPr>
        <w:t>–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;</w:t>
      </w:r>
    </w:p>
    <w:p w:rsidR="00676B69" w:rsidRPr="00DC56DD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DC56DD">
        <w:rPr>
          <w:rFonts w:ascii="Times New Roman" w:hAnsi="Times New Roman" w:cs="Times New Roman"/>
        </w:rPr>
        <w:t>– овладение учащимися основами математического языка для описания разнообразных предметов и явлений окружающего мира; усвоение общего приема решения задач как универсального действия, умения выстраивать логические цепочки рассуждений, алгоритмы выполняемых действий; использование измерительных и вычислительных умений и навыков.</w:t>
      </w:r>
    </w:p>
    <w:p w:rsidR="00676B69" w:rsidRPr="00C17967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C17967">
        <w:rPr>
          <w:rFonts w:ascii="Times New Roman" w:hAnsi="Times New Roman" w:cs="Times New Roman"/>
        </w:rPr>
        <w:t>В основе учебно-воспитательного процесса лежат следующие ценности математики:</w:t>
      </w:r>
    </w:p>
    <w:p w:rsidR="00676B69" w:rsidRPr="00C17967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C17967">
        <w:rPr>
          <w:rFonts w:ascii="Wingdings" w:hAnsi="Wingdings" w:cs="Wingdings"/>
          <w:noProof/>
        </w:rPr>
        <w:t></w:t>
      </w:r>
      <w:r w:rsidRPr="00C17967">
        <w:rPr>
          <w:rFonts w:ascii="Times New Roman" w:hAnsi="Times New Roman" w:cs="Times New Roman"/>
        </w:rPr>
        <w:t xml:space="preserve"> понимание математических отношений как средство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во времени, образование целого из частей, изменение формы, размера и т. д.);</w:t>
      </w:r>
    </w:p>
    <w:p w:rsidR="00676B69" w:rsidRPr="00C17967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C17967">
        <w:rPr>
          <w:rFonts w:ascii="Wingdings" w:hAnsi="Wingdings" w:cs="Wingdings"/>
          <w:noProof/>
        </w:rPr>
        <w:t></w:t>
      </w:r>
      <w:r w:rsidRPr="00C17967">
        <w:rPr>
          <w:rFonts w:ascii="Times New Roman" w:hAnsi="Times New Roman" w:cs="Times New Roman"/>
        </w:rPr>
        <w:t xml:space="preserve"> математические представления о числах, величинах, геометрических фигурах  как  условие  целостного  восприятия  творений  природы  и  человека (памятники архитектуры, сокровища искусства и культуры, объекты природы);</w:t>
      </w:r>
    </w:p>
    <w:p w:rsidR="00676B69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C17967">
        <w:rPr>
          <w:rFonts w:ascii="Wingdings" w:hAnsi="Wingdings" w:cs="Wingdings"/>
          <w:noProof/>
        </w:rPr>
        <w:lastRenderedPageBreak/>
        <w:t></w:t>
      </w:r>
      <w:r w:rsidRPr="00C17967">
        <w:rPr>
          <w:rFonts w:ascii="Times New Roman" w:hAnsi="Times New Roman" w:cs="Times New Roman"/>
        </w:rPr>
        <w:t xml:space="preserve"> владение математическим языком, алгоритмами, элементами математической логики, позволяющее ученику совершенствовать коммуникативную деятельность (аргументировать свою точку зрения, строить логические цепочки рассуждения; опровергать или подтверждать истинность предположения).</w:t>
      </w:r>
    </w:p>
    <w:p w:rsidR="00676B69" w:rsidRDefault="00676B69" w:rsidP="00676B69">
      <w:pPr>
        <w:pStyle w:val="a5"/>
        <w:ind w:firstLine="709"/>
        <w:jc w:val="both"/>
      </w:pPr>
      <w:r>
        <w:t xml:space="preserve">Рабочая учебная программа  курса «Математика»  создана на основе концепции системы учебников «Начальная школа </w:t>
      </w:r>
      <w:r>
        <w:rPr>
          <w:lang w:val="en-US"/>
        </w:rPr>
        <w:t>XXI</w:t>
      </w:r>
      <w:r>
        <w:t xml:space="preserve"> века» и отражает содержание обучения математике в современной начальной школе.</w:t>
      </w:r>
    </w:p>
    <w:p w:rsidR="00676B69" w:rsidRPr="00014666" w:rsidRDefault="00676B69" w:rsidP="00676B69">
      <w:pPr>
        <w:pStyle w:val="a5"/>
        <w:ind w:firstLine="709"/>
        <w:jc w:val="both"/>
      </w:pPr>
      <w:r w:rsidRPr="00014666">
        <w:t>Преобладающим типо</w:t>
      </w:r>
      <w:r>
        <w:t xml:space="preserve">м урока является </w:t>
      </w:r>
      <w:r w:rsidRPr="00014666">
        <w:t xml:space="preserve"> урок</w:t>
      </w:r>
      <w:r>
        <w:t xml:space="preserve"> открытия новых знаний и рефлексия</w:t>
      </w:r>
      <w:r w:rsidRPr="00014666">
        <w:t xml:space="preserve">. В работе используются различные формы работы: </w:t>
      </w:r>
      <w:r>
        <w:t xml:space="preserve">фронтальная, </w:t>
      </w:r>
      <w:r w:rsidRPr="00014666">
        <w:t>групповая, парн</w:t>
      </w:r>
      <w:r>
        <w:t>ая, индивидуальная. Учитывая возрастные особенности первоклассников, используются такие формы уроков  как: урок-путешествие, урок-игра, урок-экскурсия, уроки с ИКТ, а также элементы проектной,  исследовательской и проблемной деятельности.</w:t>
      </w:r>
    </w:p>
    <w:p w:rsidR="00676B69" w:rsidRDefault="00676B69" w:rsidP="00676B69">
      <w:pPr>
        <w:pStyle w:val="a5"/>
        <w:jc w:val="both"/>
      </w:pPr>
      <w:r w:rsidRPr="00BF16E4">
        <w:t xml:space="preserve">Данная программа обеспечивает достижение необходимых </w:t>
      </w:r>
      <w:r w:rsidRPr="00BF16E4">
        <w:rPr>
          <w:i/>
        </w:rPr>
        <w:t xml:space="preserve">личностных, </w:t>
      </w:r>
      <w:proofErr w:type="spellStart"/>
      <w:r w:rsidRPr="00BF16E4">
        <w:rPr>
          <w:i/>
        </w:rPr>
        <w:t>метапредметных</w:t>
      </w:r>
      <w:proofErr w:type="spellEnd"/>
      <w:r w:rsidRPr="00BF16E4">
        <w:rPr>
          <w:i/>
        </w:rPr>
        <w:t xml:space="preserve">, предметных </w:t>
      </w:r>
      <w:r w:rsidRPr="00BF16E4">
        <w:t>результатов освоения курса, заложенных в ФГОС НОО:</w:t>
      </w:r>
    </w:p>
    <w:p w:rsidR="00676B69" w:rsidRPr="00FB6204" w:rsidRDefault="00676B69" w:rsidP="00676B69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proofErr w:type="gramStart"/>
      <w:r w:rsidRPr="00FB6204">
        <w:rPr>
          <w:rFonts w:ascii="Times New Roman" w:hAnsi="Times New Roman" w:cs="Times New Roman"/>
          <w:b/>
          <w:bCs/>
        </w:rPr>
        <w:t>Личностными результатами</w:t>
      </w:r>
      <w:r w:rsidRPr="00FB6204">
        <w:rPr>
          <w:rFonts w:ascii="Times New Roman" w:hAnsi="Times New Roman" w:cs="Times New Roman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676B69" w:rsidRPr="00FB6204" w:rsidRDefault="00676B69" w:rsidP="00676B69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proofErr w:type="spellStart"/>
      <w:r w:rsidRPr="00FB6204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FB6204">
        <w:rPr>
          <w:rFonts w:ascii="Times New Roman" w:hAnsi="Times New Roman" w:cs="Times New Roman"/>
          <w:b/>
          <w:bCs/>
        </w:rPr>
        <w:t xml:space="preserve"> результатами</w:t>
      </w:r>
      <w:r w:rsidRPr="00FB6204">
        <w:rPr>
          <w:rFonts w:ascii="Times New Roman" w:hAnsi="Times New Roman" w:cs="Times New Roman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 учебные  задачи  с  помощью знаков (символов), планировать, контролировать и корректировать ход решения учебной задачи.</w:t>
      </w:r>
    </w:p>
    <w:p w:rsidR="00676B69" w:rsidRPr="00FB6204" w:rsidRDefault="00676B69" w:rsidP="00676B69">
      <w:pPr>
        <w:pStyle w:val="ParagraphStyle"/>
        <w:spacing w:before="48" w:line="252" w:lineRule="auto"/>
        <w:ind w:firstLine="288"/>
        <w:jc w:val="both"/>
        <w:rPr>
          <w:rFonts w:ascii="Times New Roman" w:hAnsi="Times New Roman" w:cs="Times New Roman"/>
        </w:rPr>
      </w:pPr>
      <w:r w:rsidRPr="00FB6204">
        <w:rPr>
          <w:rFonts w:ascii="Times New Roman" w:hAnsi="Times New Roman" w:cs="Times New Roman"/>
          <w:b/>
          <w:bCs/>
        </w:rPr>
        <w:t>Предметными результатами</w:t>
      </w:r>
      <w:r w:rsidRPr="00FB6204">
        <w:rPr>
          <w:rFonts w:ascii="Times New Roman" w:hAnsi="Times New Roman" w:cs="Times New Roman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both"/>
      </w:pPr>
    </w:p>
    <w:p w:rsidR="00676B69" w:rsidRDefault="00676B69" w:rsidP="00676B69">
      <w:pPr>
        <w:pStyle w:val="a5"/>
        <w:jc w:val="center"/>
        <w:rPr>
          <w:b/>
        </w:rPr>
      </w:pPr>
    </w:p>
    <w:p w:rsidR="00541431" w:rsidRDefault="00541431" w:rsidP="00D53F2C">
      <w:pPr>
        <w:pStyle w:val="a5"/>
        <w:rPr>
          <w:b/>
        </w:rPr>
      </w:pPr>
    </w:p>
    <w:p w:rsidR="00541431" w:rsidRDefault="00541431" w:rsidP="00D53F2C">
      <w:pPr>
        <w:pStyle w:val="a5"/>
        <w:rPr>
          <w:b/>
        </w:rPr>
      </w:pPr>
    </w:p>
    <w:p w:rsidR="00541431" w:rsidRDefault="00541431" w:rsidP="00D53F2C">
      <w:pPr>
        <w:pStyle w:val="a5"/>
        <w:rPr>
          <w:b/>
        </w:rPr>
      </w:pPr>
    </w:p>
    <w:p w:rsidR="00676B69" w:rsidRPr="00F22400" w:rsidRDefault="00676B69" w:rsidP="00541431">
      <w:pPr>
        <w:pStyle w:val="a5"/>
        <w:jc w:val="center"/>
        <w:rPr>
          <w:b/>
        </w:rPr>
      </w:pPr>
      <w:r w:rsidRPr="00F22400">
        <w:rPr>
          <w:b/>
        </w:rPr>
        <w:t>Учебно-тематический план</w:t>
      </w:r>
    </w:p>
    <w:p w:rsidR="00676B69" w:rsidRPr="007F4C54" w:rsidRDefault="00676B69" w:rsidP="00676B69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vertAlign w:val="superscript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409"/>
        <w:gridCol w:w="993"/>
        <w:gridCol w:w="1842"/>
        <w:gridCol w:w="1843"/>
        <w:gridCol w:w="1950"/>
      </w:tblGrid>
      <w:tr w:rsidR="00676B69" w:rsidRPr="00DE2A7C" w:rsidTr="00536BB8">
        <w:tc>
          <w:tcPr>
            <w:tcW w:w="534" w:type="dxa"/>
          </w:tcPr>
          <w:p w:rsidR="00676B69" w:rsidRPr="009433D8" w:rsidRDefault="00676B69" w:rsidP="00536BB8">
            <w:pPr>
              <w:pStyle w:val="a5"/>
              <w:jc w:val="center"/>
            </w:pPr>
            <w:r w:rsidRPr="009433D8">
              <w:t xml:space="preserve">№ </w:t>
            </w:r>
            <w:proofErr w:type="gramStart"/>
            <w:r w:rsidRPr="009433D8">
              <w:t>п</w:t>
            </w:r>
            <w:proofErr w:type="gramEnd"/>
            <w:r w:rsidRPr="009433D8">
              <w:t>/п</w:t>
            </w:r>
          </w:p>
        </w:tc>
        <w:tc>
          <w:tcPr>
            <w:tcW w:w="2409" w:type="dxa"/>
          </w:tcPr>
          <w:p w:rsidR="00676B69" w:rsidRPr="009433D8" w:rsidRDefault="00676B69" w:rsidP="00536BB8">
            <w:pPr>
              <w:pStyle w:val="a5"/>
              <w:jc w:val="center"/>
            </w:pPr>
            <w:r w:rsidRPr="009433D8">
              <w:t>Тематический блок</w:t>
            </w:r>
          </w:p>
        </w:tc>
        <w:tc>
          <w:tcPr>
            <w:tcW w:w="993" w:type="dxa"/>
          </w:tcPr>
          <w:p w:rsidR="00676B69" w:rsidRPr="009433D8" w:rsidRDefault="00676B69" w:rsidP="00536BB8">
            <w:pPr>
              <w:pStyle w:val="a5"/>
              <w:jc w:val="center"/>
            </w:pPr>
            <w:r w:rsidRPr="009433D8">
              <w:t>Кол-во</w:t>
            </w:r>
          </w:p>
          <w:p w:rsidR="00676B69" w:rsidRPr="009433D8" w:rsidRDefault="00676B69" w:rsidP="00536BB8">
            <w:pPr>
              <w:pStyle w:val="a5"/>
              <w:jc w:val="center"/>
            </w:pPr>
            <w:r w:rsidRPr="009433D8">
              <w:t>часов</w:t>
            </w:r>
          </w:p>
        </w:tc>
        <w:tc>
          <w:tcPr>
            <w:tcW w:w="1842" w:type="dxa"/>
          </w:tcPr>
          <w:p w:rsidR="00676B69" w:rsidRPr="009433D8" w:rsidRDefault="00676B69" w:rsidP="00536BB8">
            <w:pPr>
              <w:pStyle w:val="a5"/>
              <w:jc w:val="center"/>
            </w:pPr>
            <w:r>
              <w:t>Использо</w:t>
            </w:r>
            <w:r w:rsidRPr="009433D8">
              <w:t>вание ИКТ</w:t>
            </w:r>
          </w:p>
        </w:tc>
        <w:tc>
          <w:tcPr>
            <w:tcW w:w="1843" w:type="dxa"/>
          </w:tcPr>
          <w:p w:rsidR="00676B69" w:rsidRDefault="00676B69" w:rsidP="00536BB8">
            <w:pPr>
              <w:pStyle w:val="a5"/>
              <w:jc w:val="center"/>
            </w:pPr>
            <w:r>
              <w:t>Использова</w:t>
            </w:r>
            <w:r w:rsidRPr="009433D8">
              <w:t>ние проектной деятельности</w:t>
            </w:r>
          </w:p>
          <w:p w:rsidR="00676B69" w:rsidRPr="009433D8" w:rsidRDefault="00676B69" w:rsidP="00536BB8">
            <w:pPr>
              <w:pStyle w:val="a5"/>
              <w:jc w:val="center"/>
            </w:pPr>
            <w:r>
              <w:t>(элементы)</w:t>
            </w:r>
          </w:p>
        </w:tc>
        <w:tc>
          <w:tcPr>
            <w:tcW w:w="1950" w:type="dxa"/>
          </w:tcPr>
          <w:p w:rsidR="00676B69" w:rsidRPr="009433D8" w:rsidRDefault="00676B69" w:rsidP="00536BB8">
            <w:pPr>
              <w:pStyle w:val="a5"/>
              <w:jc w:val="center"/>
            </w:pPr>
            <w:r>
              <w:t>Использова</w:t>
            </w:r>
            <w:r w:rsidRPr="009433D8">
              <w:t>ние исследователь</w:t>
            </w:r>
          </w:p>
          <w:p w:rsidR="00676B69" w:rsidRPr="009433D8" w:rsidRDefault="00676B69" w:rsidP="00536BB8">
            <w:pPr>
              <w:pStyle w:val="a5"/>
              <w:jc w:val="center"/>
            </w:pPr>
            <w:proofErr w:type="spellStart"/>
            <w:r w:rsidRPr="009433D8">
              <w:t>ской</w:t>
            </w:r>
            <w:proofErr w:type="spellEnd"/>
            <w:r w:rsidRPr="009433D8">
              <w:t xml:space="preserve"> деятельности</w:t>
            </w:r>
          </w:p>
          <w:p w:rsidR="00676B69" w:rsidRPr="009433D8" w:rsidRDefault="00676B69" w:rsidP="00536BB8">
            <w:pPr>
              <w:pStyle w:val="a5"/>
              <w:jc w:val="center"/>
            </w:pPr>
            <w:r w:rsidRPr="009433D8">
              <w:t>(элементы)</w:t>
            </w:r>
          </w:p>
        </w:tc>
      </w:tr>
      <w:tr w:rsidR="006D1315" w:rsidRPr="00DE2A7C" w:rsidTr="00536BB8">
        <w:tc>
          <w:tcPr>
            <w:tcW w:w="534" w:type="dxa"/>
          </w:tcPr>
          <w:p w:rsidR="006D1315" w:rsidRPr="009433D8" w:rsidRDefault="006D1315" w:rsidP="006D1315">
            <w:pPr>
              <w:pStyle w:val="a5"/>
              <w:jc w:val="center"/>
            </w:pPr>
            <w:r w:rsidRPr="009433D8">
              <w:t>1</w:t>
            </w:r>
          </w:p>
        </w:tc>
        <w:tc>
          <w:tcPr>
            <w:tcW w:w="2409" w:type="dxa"/>
          </w:tcPr>
          <w:p w:rsidR="006D1315" w:rsidRPr="00D53F2C" w:rsidRDefault="006D1315" w:rsidP="006D1315">
            <w:r w:rsidRPr="00D53F2C">
              <w:rPr>
                <w:bCs/>
              </w:rPr>
              <w:t>Число и счет</w:t>
            </w:r>
          </w:p>
        </w:tc>
        <w:tc>
          <w:tcPr>
            <w:tcW w:w="993" w:type="dxa"/>
          </w:tcPr>
          <w:p w:rsidR="006D1315" w:rsidRPr="00D53F2C" w:rsidRDefault="006D1315" w:rsidP="006D1315">
            <w:r w:rsidRPr="00D53F2C">
              <w:t>6</w:t>
            </w:r>
          </w:p>
        </w:tc>
        <w:tc>
          <w:tcPr>
            <w:tcW w:w="1842" w:type="dxa"/>
          </w:tcPr>
          <w:p w:rsidR="006D1315" w:rsidRPr="009433D8" w:rsidRDefault="003D7EF4" w:rsidP="006D1315">
            <w:pPr>
              <w:pStyle w:val="a5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D1315" w:rsidRPr="00D53F2C" w:rsidRDefault="006D1315" w:rsidP="006D1315">
            <w:pPr>
              <w:pStyle w:val="a5"/>
              <w:jc w:val="center"/>
            </w:pPr>
            <w:r w:rsidRPr="00D53F2C">
              <w:t>1</w:t>
            </w:r>
          </w:p>
        </w:tc>
        <w:tc>
          <w:tcPr>
            <w:tcW w:w="1950" w:type="dxa"/>
          </w:tcPr>
          <w:p w:rsidR="006D1315" w:rsidRPr="009433D8" w:rsidRDefault="006D1315" w:rsidP="006D1315">
            <w:pPr>
              <w:pStyle w:val="a5"/>
              <w:jc w:val="center"/>
            </w:pPr>
            <w:r>
              <w:t>1</w:t>
            </w:r>
          </w:p>
        </w:tc>
      </w:tr>
      <w:tr w:rsidR="006D1315" w:rsidRPr="00DE2A7C" w:rsidTr="00536BB8">
        <w:tc>
          <w:tcPr>
            <w:tcW w:w="534" w:type="dxa"/>
          </w:tcPr>
          <w:p w:rsidR="006D1315" w:rsidRPr="009433D8" w:rsidRDefault="006D1315" w:rsidP="006D1315">
            <w:pPr>
              <w:pStyle w:val="a5"/>
              <w:jc w:val="center"/>
            </w:pPr>
            <w:r w:rsidRPr="009433D8">
              <w:t>2</w:t>
            </w:r>
          </w:p>
        </w:tc>
        <w:tc>
          <w:tcPr>
            <w:tcW w:w="2409" w:type="dxa"/>
          </w:tcPr>
          <w:p w:rsidR="006D1315" w:rsidRPr="00D53F2C" w:rsidRDefault="006D1315" w:rsidP="006D1315">
            <w:pPr>
              <w:rPr>
                <w:rFonts w:cs="Times New Roman"/>
              </w:rPr>
            </w:pPr>
            <w:r w:rsidRPr="00D53F2C">
              <w:rPr>
                <w:rFonts w:cs="Times New Roman"/>
              </w:rPr>
              <w:t>Геометрические понятия</w:t>
            </w:r>
          </w:p>
        </w:tc>
        <w:tc>
          <w:tcPr>
            <w:tcW w:w="993" w:type="dxa"/>
          </w:tcPr>
          <w:p w:rsidR="006D1315" w:rsidRPr="00D53F2C" w:rsidRDefault="006D1315" w:rsidP="006D1315">
            <w:r w:rsidRPr="00D53F2C">
              <w:t>19</w:t>
            </w:r>
          </w:p>
        </w:tc>
        <w:tc>
          <w:tcPr>
            <w:tcW w:w="1842" w:type="dxa"/>
          </w:tcPr>
          <w:p w:rsidR="006D1315" w:rsidRPr="009433D8" w:rsidRDefault="003D7EF4" w:rsidP="006D1315">
            <w:pPr>
              <w:pStyle w:val="a5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D1315" w:rsidRPr="00D53F2C" w:rsidRDefault="006D1315" w:rsidP="006D1315">
            <w:pPr>
              <w:pStyle w:val="a5"/>
              <w:jc w:val="center"/>
            </w:pPr>
            <w:r w:rsidRPr="00D53F2C">
              <w:t>2</w:t>
            </w:r>
          </w:p>
        </w:tc>
        <w:tc>
          <w:tcPr>
            <w:tcW w:w="1950" w:type="dxa"/>
          </w:tcPr>
          <w:p w:rsidR="006D1315" w:rsidRPr="009433D8" w:rsidRDefault="003D7EF4" w:rsidP="006D1315">
            <w:pPr>
              <w:pStyle w:val="a5"/>
              <w:jc w:val="center"/>
            </w:pPr>
            <w:r>
              <w:t>3</w:t>
            </w:r>
          </w:p>
        </w:tc>
      </w:tr>
      <w:tr w:rsidR="006D1315" w:rsidRPr="00DE2A7C" w:rsidTr="00536BB8">
        <w:tc>
          <w:tcPr>
            <w:tcW w:w="534" w:type="dxa"/>
          </w:tcPr>
          <w:p w:rsidR="006D1315" w:rsidRPr="009433D8" w:rsidRDefault="006D1315" w:rsidP="006D1315">
            <w:pPr>
              <w:pStyle w:val="a5"/>
              <w:jc w:val="center"/>
            </w:pPr>
            <w:r w:rsidRPr="009433D8">
              <w:t>3</w:t>
            </w:r>
          </w:p>
        </w:tc>
        <w:tc>
          <w:tcPr>
            <w:tcW w:w="2409" w:type="dxa"/>
          </w:tcPr>
          <w:p w:rsidR="006D1315" w:rsidRPr="00D53F2C" w:rsidRDefault="006D1315" w:rsidP="006D1315">
            <w:pPr>
              <w:rPr>
                <w:rFonts w:cs="Times New Roman"/>
              </w:rPr>
            </w:pPr>
            <w:r w:rsidRPr="00D53F2C">
              <w:rPr>
                <w:rFonts w:cs="Times New Roman"/>
              </w:rPr>
              <w:t>Величины</w:t>
            </w:r>
          </w:p>
        </w:tc>
        <w:tc>
          <w:tcPr>
            <w:tcW w:w="993" w:type="dxa"/>
          </w:tcPr>
          <w:p w:rsidR="006D1315" w:rsidRPr="00D53F2C" w:rsidRDefault="006D1315" w:rsidP="006D1315">
            <w:r w:rsidRPr="00D53F2C">
              <w:t>11</w:t>
            </w:r>
          </w:p>
        </w:tc>
        <w:tc>
          <w:tcPr>
            <w:tcW w:w="1842" w:type="dxa"/>
          </w:tcPr>
          <w:p w:rsidR="006D1315" w:rsidRPr="009433D8" w:rsidRDefault="00F1743F" w:rsidP="006D1315">
            <w:pPr>
              <w:pStyle w:val="a5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D1315" w:rsidRPr="00D53F2C" w:rsidRDefault="006D1315" w:rsidP="006D1315">
            <w:pPr>
              <w:pStyle w:val="a5"/>
              <w:jc w:val="center"/>
            </w:pPr>
            <w:r w:rsidRPr="00D53F2C">
              <w:t>2</w:t>
            </w:r>
          </w:p>
        </w:tc>
        <w:tc>
          <w:tcPr>
            <w:tcW w:w="1950" w:type="dxa"/>
          </w:tcPr>
          <w:p w:rsidR="006D1315" w:rsidRPr="009433D8" w:rsidRDefault="003D7EF4" w:rsidP="006D1315">
            <w:pPr>
              <w:pStyle w:val="a5"/>
              <w:jc w:val="center"/>
            </w:pPr>
            <w:r>
              <w:t>2</w:t>
            </w:r>
          </w:p>
        </w:tc>
      </w:tr>
      <w:tr w:rsidR="006D1315" w:rsidRPr="00DE2A7C" w:rsidTr="00536BB8">
        <w:tc>
          <w:tcPr>
            <w:tcW w:w="534" w:type="dxa"/>
          </w:tcPr>
          <w:p w:rsidR="006D1315" w:rsidRPr="009433D8" w:rsidRDefault="006D1315" w:rsidP="006D1315">
            <w:pPr>
              <w:pStyle w:val="a5"/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6D1315" w:rsidRPr="00D53F2C" w:rsidRDefault="006D1315" w:rsidP="006D1315">
            <w:r w:rsidRPr="00D53F2C">
              <w:t>Арифметические действия в пределах 100 и их свойства</w:t>
            </w:r>
          </w:p>
        </w:tc>
        <w:tc>
          <w:tcPr>
            <w:tcW w:w="993" w:type="dxa"/>
          </w:tcPr>
          <w:p w:rsidR="006D1315" w:rsidRPr="00D53F2C" w:rsidRDefault="006D1315" w:rsidP="006D1315">
            <w:r w:rsidRPr="00D53F2C">
              <w:t>69</w:t>
            </w:r>
          </w:p>
        </w:tc>
        <w:tc>
          <w:tcPr>
            <w:tcW w:w="1842" w:type="dxa"/>
          </w:tcPr>
          <w:p w:rsidR="006D1315" w:rsidRDefault="005D7C77" w:rsidP="006D1315">
            <w:pPr>
              <w:pStyle w:val="a5"/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6D1315" w:rsidRPr="00D53F2C" w:rsidRDefault="006D1315" w:rsidP="006D1315">
            <w:pPr>
              <w:pStyle w:val="a5"/>
              <w:jc w:val="center"/>
            </w:pPr>
            <w:r w:rsidRPr="00D53F2C">
              <w:t>7</w:t>
            </w:r>
          </w:p>
        </w:tc>
        <w:tc>
          <w:tcPr>
            <w:tcW w:w="1950" w:type="dxa"/>
          </w:tcPr>
          <w:p w:rsidR="006D1315" w:rsidRDefault="003D7EF4" w:rsidP="006D1315">
            <w:pPr>
              <w:pStyle w:val="a5"/>
              <w:jc w:val="center"/>
            </w:pPr>
            <w:r>
              <w:t>10</w:t>
            </w:r>
          </w:p>
        </w:tc>
      </w:tr>
      <w:tr w:rsidR="006D1315" w:rsidRPr="00DE2A7C" w:rsidTr="00536BB8">
        <w:tc>
          <w:tcPr>
            <w:tcW w:w="534" w:type="dxa"/>
          </w:tcPr>
          <w:p w:rsidR="006D1315" w:rsidRDefault="006D1315" w:rsidP="006D1315">
            <w:pPr>
              <w:pStyle w:val="a5"/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6D1315" w:rsidRPr="00D53F2C" w:rsidRDefault="006D1315" w:rsidP="006D1315">
            <w:pPr>
              <w:rPr>
                <w:rFonts w:cs="Times New Roman"/>
              </w:rPr>
            </w:pPr>
            <w:r w:rsidRPr="00D53F2C">
              <w:rPr>
                <w:rFonts w:cs="Times New Roman"/>
              </w:rPr>
              <w:t>Работа с текстовыми задачами</w:t>
            </w:r>
          </w:p>
        </w:tc>
        <w:tc>
          <w:tcPr>
            <w:tcW w:w="993" w:type="dxa"/>
          </w:tcPr>
          <w:p w:rsidR="006D1315" w:rsidRPr="00D53F2C" w:rsidRDefault="006D1315" w:rsidP="006D1315">
            <w:r w:rsidRPr="00D53F2C">
              <w:t>12</w:t>
            </w:r>
          </w:p>
        </w:tc>
        <w:tc>
          <w:tcPr>
            <w:tcW w:w="1842" w:type="dxa"/>
          </w:tcPr>
          <w:p w:rsidR="006D1315" w:rsidRDefault="00F10503" w:rsidP="006D1315">
            <w:pPr>
              <w:pStyle w:val="a5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6D1315" w:rsidRDefault="003D7EF4" w:rsidP="006D1315">
            <w:pPr>
              <w:pStyle w:val="a5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6D1315" w:rsidRDefault="003D7EF4" w:rsidP="006D1315">
            <w:pPr>
              <w:pStyle w:val="a5"/>
              <w:jc w:val="center"/>
            </w:pPr>
            <w:r>
              <w:t>3</w:t>
            </w:r>
          </w:p>
        </w:tc>
      </w:tr>
      <w:tr w:rsidR="00D53F2C" w:rsidRPr="00DE2A7C" w:rsidTr="00536BB8">
        <w:tc>
          <w:tcPr>
            <w:tcW w:w="534" w:type="dxa"/>
          </w:tcPr>
          <w:p w:rsidR="00D53F2C" w:rsidRDefault="00D53F2C" w:rsidP="006D1315">
            <w:pPr>
              <w:pStyle w:val="a5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D53F2C" w:rsidRDefault="00D53F2C" w:rsidP="006D1315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ые и проверочные работы</w:t>
            </w:r>
          </w:p>
          <w:p w:rsidR="00D53F2C" w:rsidRPr="00D53F2C" w:rsidRDefault="00D53F2C" w:rsidP="006D1315">
            <w:pPr>
              <w:rPr>
                <w:rFonts w:cs="Times New Roman"/>
              </w:rPr>
            </w:pPr>
          </w:p>
        </w:tc>
        <w:tc>
          <w:tcPr>
            <w:tcW w:w="993" w:type="dxa"/>
          </w:tcPr>
          <w:p w:rsidR="00D53F2C" w:rsidRPr="00D53F2C" w:rsidRDefault="00D53F2C" w:rsidP="006D1315">
            <w:r>
              <w:t>13</w:t>
            </w:r>
          </w:p>
        </w:tc>
        <w:tc>
          <w:tcPr>
            <w:tcW w:w="1842" w:type="dxa"/>
          </w:tcPr>
          <w:p w:rsidR="00D53F2C" w:rsidRDefault="00D53F2C" w:rsidP="006D1315">
            <w:pPr>
              <w:pStyle w:val="a5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D53F2C" w:rsidRDefault="00D53F2C" w:rsidP="006D1315">
            <w:pPr>
              <w:pStyle w:val="a5"/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D53F2C" w:rsidRDefault="00D53F2C" w:rsidP="006D1315">
            <w:pPr>
              <w:pStyle w:val="a5"/>
              <w:jc w:val="center"/>
            </w:pPr>
            <w:r>
              <w:t>0</w:t>
            </w:r>
          </w:p>
        </w:tc>
      </w:tr>
      <w:tr w:rsidR="00D53F2C" w:rsidRPr="00DE2A7C" w:rsidTr="00536BB8">
        <w:tc>
          <w:tcPr>
            <w:tcW w:w="534" w:type="dxa"/>
          </w:tcPr>
          <w:p w:rsidR="00D53F2C" w:rsidRDefault="00D53F2C" w:rsidP="006D1315">
            <w:pPr>
              <w:pStyle w:val="a5"/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D53F2C" w:rsidRPr="00D53F2C" w:rsidRDefault="00D53F2C" w:rsidP="006D1315">
            <w:pPr>
              <w:rPr>
                <w:rFonts w:cs="Times New Roman"/>
              </w:rPr>
            </w:pPr>
            <w:r>
              <w:rPr>
                <w:rFonts w:cs="Times New Roman"/>
              </w:rPr>
              <w:t>Резервные уроки</w:t>
            </w:r>
          </w:p>
        </w:tc>
        <w:tc>
          <w:tcPr>
            <w:tcW w:w="993" w:type="dxa"/>
          </w:tcPr>
          <w:p w:rsidR="00D53F2C" w:rsidRPr="00D53F2C" w:rsidRDefault="00D53F2C" w:rsidP="006D1315">
            <w:r>
              <w:t>6</w:t>
            </w:r>
          </w:p>
        </w:tc>
        <w:tc>
          <w:tcPr>
            <w:tcW w:w="1842" w:type="dxa"/>
          </w:tcPr>
          <w:p w:rsidR="00D53F2C" w:rsidRDefault="00D53F2C" w:rsidP="006D1315">
            <w:pPr>
              <w:pStyle w:val="a5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D53F2C" w:rsidRDefault="00D53F2C" w:rsidP="006D1315">
            <w:pPr>
              <w:pStyle w:val="a5"/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D53F2C" w:rsidRDefault="00D53F2C" w:rsidP="006D1315">
            <w:pPr>
              <w:pStyle w:val="a5"/>
              <w:jc w:val="center"/>
            </w:pPr>
            <w:r>
              <w:t>0</w:t>
            </w:r>
          </w:p>
        </w:tc>
      </w:tr>
      <w:tr w:rsidR="006D1315" w:rsidRPr="00DE2A7C" w:rsidTr="00536BB8">
        <w:tc>
          <w:tcPr>
            <w:tcW w:w="2943" w:type="dxa"/>
            <w:gridSpan w:val="2"/>
          </w:tcPr>
          <w:p w:rsidR="006D1315" w:rsidRPr="009433D8" w:rsidRDefault="006D1315" w:rsidP="006D1315">
            <w:pPr>
              <w:pStyle w:val="a5"/>
              <w:jc w:val="center"/>
            </w:pPr>
            <w:r w:rsidRPr="009433D8">
              <w:t xml:space="preserve">Всего </w:t>
            </w:r>
          </w:p>
        </w:tc>
        <w:tc>
          <w:tcPr>
            <w:tcW w:w="993" w:type="dxa"/>
          </w:tcPr>
          <w:p w:rsidR="006D1315" w:rsidRPr="009433D8" w:rsidRDefault="00D53F2C" w:rsidP="006D1315">
            <w:pPr>
              <w:pStyle w:val="a5"/>
              <w:jc w:val="center"/>
            </w:pPr>
            <w:r>
              <w:t>136</w:t>
            </w:r>
          </w:p>
        </w:tc>
        <w:tc>
          <w:tcPr>
            <w:tcW w:w="1842" w:type="dxa"/>
          </w:tcPr>
          <w:p w:rsidR="006D1315" w:rsidRPr="009433D8" w:rsidRDefault="00F10503" w:rsidP="006D1315">
            <w:pPr>
              <w:pStyle w:val="a5"/>
              <w:jc w:val="center"/>
            </w:pPr>
            <w:r>
              <w:t>30</w:t>
            </w:r>
          </w:p>
        </w:tc>
        <w:tc>
          <w:tcPr>
            <w:tcW w:w="1843" w:type="dxa"/>
          </w:tcPr>
          <w:p w:rsidR="006D1315" w:rsidRPr="009433D8" w:rsidRDefault="003D7EF4" w:rsidP="006D1315">
            <w:pPr>
              <w:pStyle w:val="a5"/>
              <w:jc w:val="center"/>
            </w:pPr>
            <w:r>
              <w:t>14</w:t>
            </w:r>
          </w:p>
        </w:tc>
        <w:tc>
          <w:tcPr>
            <w:tcW w:w="1950" w:type="dxa"/>
          </w:tcPr>
          <w:p w:rsidR="006D1315" w:rsidRPr="009433D8" w:rsidRDefault="003D7EF4" w:rsidP="006D1315">
            <w:pPr>
              <w:pStyle w:val="a5"/>
              <w:jc w:val="center"/>
            </w:pPr>
            <w:r>
              <w:t>19</w:t>
            </w:r>
          </w:p>
        </w:tc>
      </w:tr>
    </w:tbl>
    <w:p w:rsidR="00D53F2C" w:rsidRDefault="00D53F2C" w:rsidP="006D1315">
      <w:pPr>
        <w:pStyle w:val="a5"/>
        <w:rPr>
          <w:b/>
        </w:rPr>
      </w:pPr>
    </w:p>
    <w:p w:rsidR="00D53F2C" w:rsidRDefault="00D53F2C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541431" w:rsidRDefault="00541431" w:rsidP="006D1315">
      <w:pPr>
        <w:pStyle w:val="a5"/>
        <w:rPr>
          <w:b/>
        </w:rPr>
      </w:pPr>
    </w:p>
    <w:p w:rsidR="00676B69" w:rsidRDefault="00676B69" w:rsidP="00541431">
      <w:pPr>
        <w:pStyle w:val="a5"/>
        <w:jc w:val="center"/>
        <w:rPr>
          <w:b/>
        </w:rPr>
      </w:pPr>
      <w:r w:rsidRPr="00411C4D">
        <w:rPr>
          <w:b/>
        </w:rPr>
        <w:t>Основное содержание тематического плана</w:t>
      </w:r>
    </w:p>
    <w:p w:rsidR="00541431" w:rsidRDefault="00541431" w:rsidP="00541431">
      <w:pPr>
        <w:pStyle w:val="a5"/>
        <w:jc w:val="center"/>
        <w:rPr>
          <w:b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7513"/>
        <w:gridCol w:w="1241"/>
      </w:tblGrid>
      <w:tr w:rsidR="00676B69" w:rsidTr="00FE3298">
        <w:tc>
          <w:tcPr>
            <w:tcW w:w="8330" w:type="dxa"/>
            <w:gridSpan w:val="2"/>
          </w:tcPr>
          <w:p w:rsidR="00676B69" w:rsidRDefault="00676B69" w:rsidP="00FE329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241" w:type="dxa"/>
          </w:tcPr>
          <w:p w:rsidR="00676B69" w:rsidRDefault="00676B69" w:rsidP="00FE329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676B69" w:rsidTr="00FE3298">
        <w:tc>
          <w:tcPr>
            <w:tcW w:w="8330" w:type="dxa"/>
            <w:gridSpan w:val="2"/>
          </w:tcPr>
          <w:p w:rsidR="00676B69" w:rsidRPr="00FF045C" w:rsidRDefault="00676B69" w:rsidP="00FE3298">
            <w:r>
              <w:rPr>
                <w:b/>
                <w:bCs/>
              </w:rPr>
              <w:t>Число и счет</w:t>
            </w:r>
          </w:p>
        </w:tc>
        <w:tc>
          <w:tcPr>
            <w:tcW w:w="1241" w:type="dxa"/>
          </w:tcPr>
          <w:p w:rsidR="00676B69" w:rsidRPr="00FF045C" w:rsidRDefault="00536BB8" w:rsidP="00FE329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76B69" w:rsidTr="00FE3298">
        <w:tc>
          <w:tcPr>
            <w:tcW w:w="817" w:type="dxa"/>
          </w:tcPr>
          <w:p w:rsidR="00676B69" w:rsidRPr="00FF045C" w:rsidRDefault="00676B69" w:rsidP="00FE3298">
            <w:r w:rsidRPr="00FF045C">
              <w:t>1</w:t>
            </w:r>
          </w:p>
        </w:tc>
        <w:tc>
          <w:tcPr>
            <w:tcW w:w="7513" w:type="dxa"/>
          </w:tcPr>
          <w:p w:rsidR="00676B69" w:rsidRDefault="00676B69" w:rsidP="00FE3298">
            <w:r w:rsidRPr="00706DE4">
              <w:t>Счёт десятками в пределах 100. Название, последовательность.</w:t>
            </w:r>
          </w:p>
          <w:p w:rsidR="003D7EF4" w:rsidRPr="000E3C6E" w:rsidRDefault="003D7EF4" w:rsidP="00FE3298">
            <w:pPr>
              <w:rPr>
                <w:rFonts w:cs="Times New Roman"/>
                <w:b/>
              </w:rPr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676B69" w:rsidRPr="00FF045C" w:rsidRDefault="00676B69" w:rsidP="00FE3298">
            <w:r w:rsidRPr="00FF045C">
              <w:t>1</w:t>
            </w:r>
          </w:p>
        </w:tc>
      </w:tr>
      <w:tr w:rsidR="00676B69" w:rsidTr="00FE3298">
        <w:tc>
          <w:tcPr>
            <w:tcW w:w="817" w:type="dxa"/>
          </w:tcPr>
          <w:p w:rsidR="00676B69" w:rsidRPr="00FF045C" w:rsidRDefault="00676B69" w:rsidP="00FE3298">
            <w:r w:rsidRPr="00FF045C">
              <w:t>2</w:t>
            </w:r>
          </w:p>
        </w:tc>
        <w:tc>
          <w:tcPr>
            <w:tcW w:w="7513" w:type="dxa"/>
          </w:tcPr>
          <w:p w:rsidR="00676B69" w:rsidRDefault="00676B69" w:rsidP="00FE3298">
            <w:r w:rsidRPr="00706DE4">
              <w:t>Запись цифрами натуральных чисел от 20 до 100.</w:t>
            </w:r>
          </w:p>
          <w:p w:rsidR="003D7EF4" w:rsidRPr="000E3C6E" w:rsidRDefault="003D7EF4" w:rsidP="00FE3298">
            <w:pPr>
              <w:rPr>
                <w:rFonts w:cs="Times New Roman"/>
                <w:b/>
              </w:rPr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676B69" w:rsidRPr="00FF045C" w:rsidRDefault="00676B69" w:rsidP="00FE3298">
            <w:r w:rsidRPr="00FF045C">
              <w:t>1</w:t>
            </w:r>
          </w:p>
        </w:tc>
      </w:tr>
      <w:tr w:rsidR="00676B69" w:rsidTr="00FE3298">
        <w:tc>
          <w:tcPr>
            <w:tcW w:w="817" w:type="dxa"/>
          </w:tcPr>
          <w:p w:rsidR="00676B69" w:rsidRPr="00FF045C" w:rsidRDefault="00676B69" w:rsidP="00FE3298">
            <w:r>
              <w:t>3</w:t>
            </w:r>
          </w:p>
        </w:tc>
        <w:tc>
          <w:tcPr>
            <w:tcW w:w="7513" w:type="dxa"/>
          </w:tcPr>
          <w:p w:rsidR="00676B69" w:rsidRDefault="00676B69" w:rsidP="00FE3298">
            <w:r w:rsidRPr="00706DE4">
              <w:t>Десяти</w:t>
            </w:r>
            <w:r>
              <w:t>чный состав двузначного числа.</w:t>
            </w:r>
          </w:p>
          <w:p w:rsidR="003D7EF4" w:rsidRDefault="003D7EF4" w:rsidP="00FE3298"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676B69" w:rsidRPr="00FF045C" w:rsidRDefault="00676B69" w:rsidP="00FE3298">
            <w:r>
              <w:t>1</w:t>
            </w:r>
          </w:p>
        </w:tc>
      </w:tr>
      <w:tr w:rsidR="00676B69" w:rsidTr="00FE3298">
        <w:tc>
          <w:tcPr>
            <w:tcW w:w="817" w:type="dxa"/>
          </w:tcPr>
          <w:p w:rsidR="00676B69" w:rsidRPr="00FF045C" w:rsidRDefault="00676B69" w:rsidP="00FE3298">
            <w:r>
              <w:t>4</w:t>
            </w:r>
          </w:p>
        </w:tc>
        <w:tc>
          <w:tcPr>
            <w:tcW w:w="7513" w:type="dxa"/>
          </w:tcPr>
          <w:p w:rsidR="00676B69" w:rsidRDefault="00676B69" w:rsidP="00FE3298">
            <w:r w:rsidRPr="00706DE4">
              <w:t>Двузначные числа и их запись. Решение простых задач на сложение и вычитание.</w:t>
            </w:r>
          </w:p>
          <w:p w:rsidR="003D7EF4" w:rsidRDefault="003D7EF4" w:rsidP="00FE329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676B69" w:rsidRPr="00FF045C" w:rsidRDefault="00676B69" w:rsidP="00FE3298">
            <w:r>
              <w:t>1</w:t>
            </w:r>
          </w:p>
        </w:tc>
      </w:tr>
      <w:tr w:rsidR="00676B69" w:rsidTr="00FE3298">
        <w:tc>
          <w:tcPr>
            <w:tcW w:w="817" w:type="dxa"/>
          </w:tcPr>
          <w:p w:rsidR="00676B69" w:rsidRDefault="00536BB8" w:rsidP="00FE3298">
            <w:r>
              <w:t>5</w:t>
            </w:r>
          </w:p>
        </w:tc>
        <w:tc>
          <w:tcPr>
            <w:tcW w:w="7513" w:type="dxa"/>
          </w:tcPr>
          <w:p w:rsidR="00676B69" w:rsidRDefault="00676B69" w:rsidP="00FE3298">
            <w:r w:rsidRPr="00706DE4">
              <w:t>Числовой луч. Единичный отрезок. Изображение чисел точками на числовом луче. Координата точки.</w:t>
            </w:r>
          </w:p>
          <w:p w:rsidR="006D1315" w:rsidRDefault="006D1315" w:rsidP="00FE3298"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676B69" w:rsidRDefault="00536BB8" w:rsidP="00FE3298">
            <w:r>
              <w:t>1</w:t>
            </w:r>
          </w:p>
        </w:tc>
      </w:tr>
      <w:tr w:rsidR="00676B69" w:rsidTr="00FE3298">
        <w:tc>
          <w:tcPr>
            <w:tcW w:w="817" w:type="dxa"/>
          </w:tcPr>
          <w:p w:rsidR="00676B69" w:rsidRDefault="00536BB8" w:rsidP="00FE3298">
            <w:r>
              <w:t>6</w:t>
            </w:r>
          </w:p>
        </w:tc>
        <w:tc>
          <w:tcPr>
            <w:tcW w:w="7513" w:type="dxa"/>
          </w:tcPr>
          <w:p w:rsidR="00676B69" w:rsidRPr="00676B69" w:rsidRDefault="00676B69" w:rsidP="00FE3298">
            <w:pPr>
              <w:rPr>
                <w:b/>
                <w:color w:val="0000FF"/>
              </w:rPr>
            </w:pPr>
            <w:r w:rsidRPr="00706DE4">
              <w:t xml:space="preserve">Сравнение двузначных чисел. </w:t>
            </w:r>
            <w:r w:rsidRPr="00763618">
              <w:rPr>
                <w:b/>
              </w:rPr>
              <w:t>Проверочная работа по теме «Луч.  Числовой луч».</w:t>
            </w:r>
          </w:p>
        </w:tc>
        <w:tc>
          <w:tcPr>
            <w:tcW w:w="1241" w:type="dxa"/>
          </w:tcPr>
          <w:p w:rsidR="00676B69" w:rsidRDefault="00536BB8" w:rsidP="00FE3298">
            <w:r>
              <w:t>1</w:t>
            </w:r>
          </w:p>
        </w:tc>
      </w:tr>
      <w:tr w:rsidR="00676B69" w:rsidTr="00FE3298">
        <w:tc>
          <w:tcPr>
            <w:tcW w:w="8330" w:type="dxa"/>
            <w:gridSpan w:val="2"/>
          </w:tcPr>
          <w:p w:rsidR="00676B69" w:rsidRPr="00676B69" w:rsidRDefault="00676B69" w:rsidP="00FE3298">
            <w:pPr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Геометрически</w:t>
            </w:r>
            <w:r>
              <w:rPr>
                <w:rFonts w:cs="Times New Roman"/>
                <w:b/>
              </w:rPr>
              <w:t>е понятия</w:t>
            </w:r>
          </w:p>
        </w:tc>
        <w:tc>
          <w:tcPr>
            <w:tcW w:w="1241" w:type="dxa"/>
          </w:tcPr>
          <w:p w:rsidR="00676B69" w:rsidRPr="00536BB8" w:rsidRDefault="00536BB8" w:rsidP="00FE3298">
            <w:pPr>
              <w:rPr>
                <w:b/>
              </w:rPr>
            </w:pPr>
            <w:r w:rsidRPr="00536BB8">
              <w:rPr>
                <w:b/>
              </w:rPr>
              <w:t>19</w:t>
            </w:r>
          </w:p>
        </w:tc>
      </w:tr>
      <w:tr w:rsidR="00676B69" w:rsidTr="00FE3298">
        <w:tc>
          <w:tcPr>
            <w:tcW w:w="817" w:type="dxa"/>
          </w:tcPr>
          <w:p w:rsidR="00676B69" w:rsidRPr="00FF045C" w:rsidRDefault="00536BB8" w:rsidP="00FE3298">
            <w:r>
              <w:t>7</w:t>
            </w:r>
          </w:p>
        </w:tc>
        <w:tc>
          <w:tcPr>
            <w:tcW w:w="7513" w:type="dxa"/>
          </w:tcPr>
          <w:p w:rsidR="00676B69" w:rsidRDefault="00676B69" w:rsidP="00FE3298">
            <w:r w:rsidRPr="00706DE4">
              <w:t>Луч, его изображение и обозначение буквами</w:t>
            </w:r>
          </w:p>
          <w:p w:rsidR="003D7EF4" w:rsidRDefault="003D7EF4" w:rsidP="00FE329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676B69" w:rsidRPr="00FF045C" w:rsidRDefault="00536BB8" w:rsidP="00FE3298">
            <w:r>
              <w:t>1</w:t>
            </w:r>
          </w:p>
        </w:tc>
      </w:tr>
      <w:tr w:rsidR="00676B69" w:rsidTr="00FE3298">
        <w:tc>
          <w:tcPr>
            <w:tcW w:w="817" w:type="dxa"/>
          </w:tcPr>
          <w:p w:rsidR="00676B69" w:rsidRPr="00FF045C" w:rsidRDefault="00536BB8" w:rsidP="00FE3298">
            <w:r>
              <w:t>8</w:t>
            </w:r>
          </w:p>
        </w:tc>
        <w:tc>
          <w:tcPr>
            <w:tcW w:w="7513" w:type="dxa"/>
          </w:tcPr>
          <w:p w:rsidR="00676B69" w:rsidRDefault="00676B69" w:rsidP="00FE3298">
            <w:r w:rsidRPr="00706DE4">
              <w:t>Отличие луча от отрезка. Принадлежность точки лучу. Взаимное расположение луча и отрезка.</w:t>
            </w:r>
          </w:p>
          <w:p w:rsidR="003D7EF4" w:rsidRDefault="003D7EF4" w:rsidP="00FE3298"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676B69" w:rsidRPr="00FF045C" w:rsidRDefault="00536BB8" w:rsidP="00FE3298">
            <w:r>
              <w:t>1</w:t>
            </w:r>
          </w:p>
        </w:tc>
      </w:tr>
      <w:tr w:rsidR="00676B69" w:rsidTr="00FE3298">
        <w:tc>
          <w:tcPr>
            <w:tcW w:w="817" w:type="dxa"/>
          </w:tcPr>
          <w:p w:rsidR="00676B69" w:rsidRPr="00FF045C" w:rsidRDefault="00536BB8" w:rsidP="00FE3298">
            <w:r>
              <w:t>9</w:t>
            </w:r>
          </w:p>
        </w:tc>
        <w:tc>
          <w:tcPr>
            <w:tcW w:w="7513" w:type="dxa"/>
          </w:tcPr>
          <w:p w:rsidR="00676B69" w:rsidRDefault="00676B69" w:rsidP="00FE3298">
            <w:r w:rsidRPr="00706DE4">
              <w:t>Коррекция знаний по теме контрольной работы.   Понятие о многоугольнике. Элементы многоугольника: вершины, стороны, углы.</w:t>
            </w:r>
          </w:p>
          <w:p w:rsidR="006D1315" w:rsidRDefault="006D1315" w:rsidP="00FE3298"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676B69" w:rsidRPr="00FF045C" w:rsidRDefault="00536BB8" w:rsidP="00FE3298">
            <w:r>
              <w:t>1</w:t>
            </w:r>
          </w:p>
        </w:tc>
      </w:tr>
      <w:tr w:rsidR="00676B69" w:rsidTr="00FE3298">
        <w:tc>
          <w:tcPr>
            <w:tcW w:w="817" w:type="dxa"/>
          </w:tcPr>
          <w:p w:rsidR="00676B69" w:rsidRPr="00FF045C" w:rsidRDefault="00536BB8" w:rsidP="00FE3298">
            <w:r>
              <w:t>10</w:t>
            </w:r>
          </w:p>
        </w:tc>
        <w:tc>
          <w:tcPr>
            <w:tcW w:w="7513" w:type="dxa"/>
          </w:tcPr>
          <w:p w:rsidR="00676B69" w:rsidRDefault="00676B69" w:rsidP="00FE3298">
            <w:r w:rsidRPr="00706DE4">
              <w:t>Виды многоугольника: треугольник, четырёхугольник, пятиугольник и др.</w:t>
            </w:r>
            <w:r w:rsidRPr="00706DE4">
              <w:rPr>
                <w:b/>
              </w:rPr>
              <w:t xml:space="preserve"> Практическая работа №1</w:t>
            </w:r>
            <w:r w:rsidRPr="00706DE4">
              <w:t>Построение многоугольника с помощью линейки и от руки.</w:t>
            </w:r>
          </w:p>
        </w:tc>
        <w:tc>
          <w:tcPr>
            <w:tcW w:w="1241" w:type="dxa"/>
          </w:tcPr>
          <w:p w:rsidR="00676B69" w:rsidRPr="00FF045C" w:rsidRDefault="00536BB8" w:rsidP="00FE3298">
            <w:r>
              <w:t>1</w:t>
            </w:r>
          </w:p>
        </w:tc>
      </w:tr>
      <w:tr w:rsidR="00FE3298" w:rsidTr="00FE3298">
        <w:tc>
          <w:tcPr>
            <w:tcW w:w="817" w:type="dxa"/>
          </w:tcPr>
          <w:p w:rsidR="00FE3298" w:rsidRPr="00FF045C" w:rsidRDefault="00536BB8" w:rsidP="00FE3298">
            <w:r>
              <w:t>11</w:t>
            </w:r>
          </w:p>
        </w:tc>
        <w:tc>
          <w:tcPr>
            <w:tcW w:w="7513" w:type="dxa"/>
          </w:tcPr>
          <w:p w:rsidR="00FE3298" w:rsidRDefault="00FE3298" w:rsidP="00536BB8">
            <w:pPr>
              <w:jc w:val="both"/>
            </w:pPr>
            <w:r w:rsidRPr="00706DE4">
              <w:t>Понятие об окружности.</w:t>
            </w:r>
          </w:p>
          <w:p w:rsidR="003D7EF4" w:rsidRPr="00706DE4" w:rsidRDefault="003D7EF4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FE3298" w:rsidRPr="00FF045C" w:rsidRDefault="00536BB8" w:rsidP="00FE3298">
            <w:r>
              <w:t>1</w:t>
            </w:r>
          </w:p>
        </w:tc>
      </w:tr>
      <w:tr w:rsidR="00FE3298" w:rsidTr="00FE3298">
        <w:tc>
          <w:tcPr>
            <w:tcW w:w="817" w:type="dxa"/>
          </w:tcPr>
          <w:p w:rsidR="00FE3298" w:rsidRPr="00FF045C" w:rsidRDefault="00536BB8" w:rsidP="00FE3298">
            <w:r>
              <w:t>12</w:t>
            </w:r>
          </w:p>
        </w:tc>
        <w:tc>
          <w:tcPr>
            <w:tcW w:w="7513" w:type="dxa"/>
          </w:tcPr>
          <w:p w:rsidR="00FE3298" w:rsidRDefault="00FE3298" w:rsidP="00536BB8">
            <w:pPr>
              <w:jc w:val="both"/>
            </w:pPr>
            <w:r w:rsidRPr="00706DE4">
              <w:t xml:space="preserve">Центр и радиус окружности. 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FE3298" w:rsidRPr="00FF045C" w:rsidRDefault="00536BB8" w:rsidP="00FE3298">
            <w:r>
              <w:t>1</w:t>
            </w:r>
          </w:p>
        </w:tc>
      </w:tr>
      <w:tr w:rsidR="00FE3298" w:rsidTr="00FE3298">
        <w:tc>
          <w:tcPr>
            <w:tcW w:w="817" w:type="dxa"/>
          </w:tcPr>
          <w:p w:rsidR="00FE3298" w:rsidRPr="00FF045C" w:rsidRDefault="00536BB8" w:rsidP="00FE3298">
            <w:r>
              <w:t>13</w:t>
            </w:r>
          </w:p>
        </w:tc>
        <w:tc>
          <w:tcPr>
            <w:tcW w:w="7513" w:type="dxa"/>
          </w:tcPr>
          <w:p w:rsidR="00FE3298" w:rsidRPr="00706DE4" w:rsidRDefault="00FE3298" w:rsidP="00536BB8">
            <w:r w:rsidRPr="00706DE4">
              <w:t>Построение окружности данного радиуса с помощью циркуля.</w:t>
            </w:r>
          </w:p>
          <w:p w:rsidR="00FE3298" w:rsidRPr="00706DE4" w:rsidRDefault="00FE3298" w:rsidP="00536BB8">
            <w:pPr>
              <w:rPr>
                <w:b/>
              </w:rPr>
            </w:pPr>
            <w:r w:rsidRPr="00706DE4">
              <w:rPr>
                <w:b/>
              </w:rPr>
              <w:t xml:space="preserve">Практическая работа № 3 </w:t>
            </w:r>
          </w:p>
        </w:tc>
        <w:tc>
          <w:tcPr>
            <w:tcW w:w="1241" w:type="dxa"/>
          </w:tcPr>
          <w:p w:rsidR="00FE3298" w:rsidRPr="00FF045C" w:rsidRDefault="00536BB8" w:rsidP="00FE3298">
            <w:r>
              <w:t>1</w:t>
            </w:r>
          </w:p>
        </w:tc>
      </w:tr>
      <w:tr w:rsidR="00FE3298" w:rsidTr="00FE3298">
        <w:tc>
          <w:tcPr>
            <w:tcW w:w="817" w:type="dxa"/>
          </w:tcPr>
          <w:p w:rsidR="00FE3298" w:rsidRPr="00FF045C" w:rsidRDefault="00536BB8" w:rsidP="00FE3298">
            <w:r>
              <w:t>14</w:t>
            </w:r>
          </w:p>
        </w:tc>
        <w:tc>
          <w:tcPr>
            <w:tcW w:w="7513" w:type="dxa"/>
          </w:tcPr>
          <w:p w:rsidR="00FE3298" w:rsidRDefault="00FE3298" w:rsidP="00536BB8">
            <w:r w:rsidRPr="00763618">
              <w:t>Понятие о пересекающихся и непересекающихся фигурах.</w:t>
            </w:r>
          </w:p>
          <w:p w:rsidR="006D1315" w:rsidRDefault="006D1315" w:rsidP="00536BB8"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FE3298" w:rsidRPr="00FF045C" w:rsidRDefault="00536BB8" w:rsidP="00FE3298">
            <w:r>
              <w:t>1</w:t>
            </w:r>
          </w:p>
        </w:tc>
      </w:tr>
      <w:tr w:rsidR="00FE3298" w:rsidTr="00FE3298">
        <w:tc>
          <w:tcPr>
            <w:tcW w:w="817" w:type="dxa"/>
          </w:tcPr>
          <w:p w:rsidR="00FE3298" w:rsidRPr="00FF045C" w:rsidRDefault="00536BB8" w:rsidP="00FE3298">
            <w:r>
              <w:t>15</w:t>
            </w:r>
          </w:p>
        </w:tc>
        <w:tc>
          <w:tcPr>
            <w:tcW w:w="7513" w:type="dxa"/>
          </w:tcPr>
          <w:p w:rsidR="00FE3298" w:rsidRPr="00763618" w:rsidRDefault="00FE3298" w:rsidP="00536BB8">
            <w:pPr>
              <w:jc w:val="both"/>
              <w:rPr>
                <w:b/>
              </w:rPr>
            </w:pPr>
            <w:r w:rsidRPr="00763618">
              <w:rPr>
                <w:b/>
              </w:rPr>
              <w:t>Контрольный устный счёт №2.</w:t>
            </w:r>
          </w:p>
          <w:p w:rsidR="00FE3298" w:rsidRDefault="00FE3298" w:rsidP="00536BB8">
            <w:r w:rsidRPr="00763618">
              <w:t>Взаимное расположение многоугольников, лучей, окружностей.</w:t>
            </w:r>
          </w:p>
          <w:p w:rsidR="003D7EF4" w:rsidRDefault="003D7EF4" w:rsidP="00536BB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FE3298" w:rsidRPr="00FF045C" w:rsidRDefault="00536BB8" w:rsidP="00FE3298">
            <w:r>
              <w:t>1</w:t>
            </w:r>
          </w:p>
        </w:tc>
      </w:tr>
      <w:tr w:rsidR="00CA1E04" w:rsidTr="00FE3298">
        <w:tc>
          <w:tcPr>
            <w:tcW w:w="817" w:type="dxa"/>
          </w:tcPr>
          <w:p w:rsidR="00CA1E04" w:rsidRPr="00FF045C" w:rsidRDefault="00536BB8" w:rsidP="00FE3298">
            <w:r>
              <w:t>16</w:t>
            </w:r>
          </w:p>
        </w:tc>
        <w:tc>
          <w:tcPr>
            <w:tcW w:w="7513" w:type="dxa"/>
          </w:tcPr>
          <w:p w:rsidR="00CA1E04" w:rsidRPr="00DE363F" w:rsidRDefault="00CA1E04" w:rsidP="00536BB8">
            <w:pPr>
              <w:jc w:val="both"/>
              <w:rPr>
                <w:b/>
              </w:rPr>
            </w:pPr>
            <w:r w:rsidRPr="00706DE4">
              <w:t>Ознакомление с понятием угла. Обозначение угла и чтение обозначений</w:t>
            </w:r>
            <w:proofErr w:type="gramStart"/>
            <w:r w:rsidRPr="00706DE4">
              <w:t>.</w:t>
            </w:r>
            <w:r w:rsidRPr="00DE363F">
              <w:rPr>
                <w:b/>
              </w:rPr>
              <w:t>К</w:t>
            </w:r>
            <w:proofErr w:type="gramEnd"/>
            <w:r w:rsidRPr="00DE363F">
              <w:rPr>
                <w:b/>
              </w:rPr>
              <w:t>онтрольный устный</w:t>
            </w:r>
          </w:p>
          <w:p w:rsidR="00CA1E04" w:rsidRPr="00706DE4" w:rsidRDefault="00CA1E04" w:rsidP="00536BB8">
            <w:pPr>
              <w:jc w:val="both"/>
              <w:rPr>
                <w:color w:val="0000FF"/>
              </w:rPr>
            </w:pPr>
            <w:r w:rsidRPr="00DE363F">
              <w:rPr>
                <w:b/>
              </w:rPr>
              <w:t xml:space="preserve"> счёт № 4.</w:t>
            </w:r>
          </w:p>
        </w:tc>
        <w:tc>
          <w:tcPr>
            <w:tcW w:w="1241" w:type="dxa"/>
          </w:tcPr>
          <w:p w:rsidR="00CA1E04" w:rsidRPr="00FF045C" w:rsidRDefault="00536BB8" w:rsidP="00FE3298">
            <w:r>
              <w:t>1</w:t>
            </w:r>
          </w:p>
        </w:tc>
      </w:tr>
      <w:tr w:rsidR="00CA1E04" w:rsidTr="00FE3298">
        <w:tc>
          <w:tcPr>
            <w:tcW w:w="817" w:type="dxa"/>
          </w:tcPr>
          <w:p w:rsidR="00CA1E04" w:rsidRPr="00FF045C" w:rsidRDefault="00536BB8" w:rsidP="00FE3298">
            <w:r>
              <w:t>17</w:t>
            </w:r>
          </w:p>
        </w:tc>
        <w:tc>
          <w:tcPr>
            <w:tcW w:w="7513" w:type="dxa"/>
          </w:tcPr>
          <w:p w:rsidR="00CA1E04" w:rsidRPr="00706DE4" w:rsidRDefault="00CA1E04" w:rsidP="00536BB8">
            <w:pPr>
              <w:jc w:val="both"/>
            </w:pPr>
            <w:r w:rsidRPr="00706DE4">
              <w:rPr>
                <w:b/>
              </w:rPr>
              <w:t xml:space="preserve">Практическая работа №5. </w:t>
            </w:r>
            <w:r w:rsidRPr="00706DE4">
              <w:t>Практический способ определения и построения прямых углов с помощью модели прямого угла и с помощью чертёжного угольника.</w:t>
            </w:r>
          </w:p>
        </w:tc>
        <w:tc>
          <w:tcPr>
            <w:tcW w:w="1241" w:type="dxa"/>
          </w:tcPr>
          <w:p w:rsidR="00CA1E04" w:rsidRPr="00FF045C" w:rsidRDefault="00536BB8" w:rsidP="00FE3298">
            <w:r>
              <w:t>1</w:t>
            </w:r>
          </w:p>
        </w:tc>
      </w:tr>
      <w:tr w:rsidR="001C566C" w:rsidTr="00FE3298">
        <w:tc>
          <w:tcPr>
            <w:tcW w:w="817" w:type="dxa"/>
          </w:tcPr>
          <w:p w:rsidR="001C566C" w:rsidRPr="00FF045C" w:rsidRDefault="00536BB8" w:rsidP="00FE3298">
            <w:r>
              <w:t>18</w:t>
            </w:r>
          </w:p>
        </w:tc>
        <w:tc>
          <w:tcPr>
            <w:tcW w:w="7513" w:type="dxa"/>
          </w:tcPr>
          <w:p w:rsidR="001C566C" w:rsidRDefault="001C566C" w:rsidP="00536BB8">
            <w:r w:rsidRPr="00706DE4">
              <w:t>Введение определения прямоугольника.</w:t>
            </w:r>
          </w:p>
          <w:p w:rsidR="003D7EF4" w:rsidRPr="00706DE4" w:rsidRDefault="003D7EF4" w:rsidP="00536BB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1C566C" w:rsidRPr="00FF045C" w:rsidRDefault="00536BB8" w:rsidP="00FE3298">
            <w:r>
              <w:t>1</w:t>
            </w:r>
          </w:p>
        </w:tc>
      </w:tr>
      <w:tr w:rsidR="001C566C" w:rsidTr="00FE3298">
        <w:tc>
          <w:tcPr>
            <w:tcW w:w="817" w:type="dxa"/>
          </w:tcPr>
          <w:p w:rsidR="001C566C" w:rsidRPr="00FF045C" w:rsidRDefault="00536BB8" w:rsidP="00FE3298">
            <w:r>
              <w:t>19</w:t>
            </w:r>
          </w:p>
        </w:tc>
        <w:tc>
          <w:tcPr>
            <w:tcW w:w="7513" w:type="dxa"/>
          </w:tcPr>
          <w:p w:rsidR="001C566C" w:rsidRPr="00536BB8" w:rsidRDefault="001C566C" w:rsidP="00536BB8">
            <w:pPr>
              <w:jc w:val="both"/>
              <w:rPr>
                <w:b/>
                <w:color w:val="FF0000"/>
              </w:rPr>
            </w:pPr>
            <w:r w:rsidRPr="00706DE4">
              <w:t>Введение определения квадрата (как прямоугольника с равными сторонами)</w:t>
            </w:r>
          </w:p>
        </w:tc>
        <w:tc>
          <w:tcPr>
            <w:tcW w:w="1241" w:type="dxa"/>
          </w:tcPr>
          <w:p w:rsidR="001C566C" w:rsidRPr="00FF045C" w:rsidRDefault="00536BB8" w:rsidP="00FE3298">
            <w:r>
              <w:t>1</w:t>
            </w:r>
          </w:p>
        </w:tc>
      </w:tr>
      <w:tr w:rsidR="001C566C" w:rsidTr="00FE3298">
        <w:tc>
          <w:tcPr>
            <w:tcW w:w="817" w:type="dxa"/>
          </w:tcPr>
          <w:p w:rsidR="001C566C" w:rsidRPr="00FF045C" w:rsidRDefault="00536BB8" w:rsidP="00FE3298">
            <w:r>
              <w:t>20</w:t>
            </w:r>
          </w:p>
        </w:tc>
        <w:tc>
          <w:tcPr>
            <w:tcW w:w="7513" w:type="dxa"/>
          </w:tcPr>
          <w:p w:rsidR="001C566C" w:rsidRPr="007135A9" w:rsidRDefault="001C566C" w:rsidP="00536BB8">
            <w:pPr>
              <w:rPr>
                <w:b/>
              </w:rPr>
            </w:pPr>
            <w:r w:rsidRPr="00706DE4">
              <w:t>Распознавание прямоугольника (квадрата) с опорой на определения.</w:t>
            </w:r>
          </w:p>
        </w:tc>
        <w:tc>
          <w:tcPr>
            <w:tcW w:w="1241" w:type="dxa"/>
          </w:tcPr>
          <w:p w:rsidR="001C566C" w:rsidRPr="00FF045C" w:rsidRDefault="00536BB8" w:rsidP="00FE3298">
            <w:r>
              <w:t>1</w:t>
            </w:r>
          </w:p>
        </w:tc>
      </w:tr>
      <w:tr w:rsidR="001C566C" w:rsidTr="00FE3298">
        <w:tc>
          <w:tcPr>
            <w:tcW w:w="817" w:type="dxa"/>
          </w:tcPr>
          <w:p w:rsidR="001C566C" w:rsidRPr="00FF045C" w:rsidRDefault="00536BB8" w:rsidP="00FE3298">
            <w:r>
              <w:t>21</w:t>
            </w:r>
          </w:p>
        </w:tc>
        <w:tc>
          <w:tcPr>
            <w:tcW w:w="7513" w:type="dxa"/>
          </w:tcPr>
          <w:p w:rsidR="001C566C" w:rsidRDefault="001C566C" w:rsidP="00536BB8">
            <w:r>
              <w:t>Закрепление.</w:t>
            </w:r>
            <w:r w:rsidRPr="00706DE4">
              <w:t xml:space="preserve"> Распознавание прямоугольника (квадрата) с опорой на определения.</w:t>
            </w:r>
          </w:p>
          <w:p w:rsidR="003D7EF4" w:rsidRDefault="003D7EF4" w:rsidP="00536BB8">
            <w:r>
              <w:rPr>
                <w:i/>
              </w:rPr>
              <w:lastRenderedPageBreak/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1C566C" w:rsidRPr="00FF045C" w:rsidRDefault="00536BB8" w:rsidP="00FE3298">
            <w:r>
              <w:lastRenderedPageBreak/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lastRenderedPageBreak/>
              <w:t>22</w:t>
            </w:r>
          </w:p>
        </w:tc>
        <w:tc>
          <w:tcPr>
            <w:tcW w:w="7513" w:type="dxa"/>
          </w:tcPr>
          <w:p w:rsidR="00147650" w:rsidRPr="00706DE4" w:rsidRDefault="00147650" w:rsidP="00536BB8">
            <w:r w:rsidRPr="00706DE4">
              <w:t>Ознакомление со свойствами противоположных сторон прямоугольника.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23</w:t>
            </w:r>
          </w:p>
        </w:tc>
        <w:tc>
          <w:tcPr>
            <w:tcW w:w="7513" w:type="dxa"/>
          </w:tcPr>
          <w:p w:rsidR="00147650" w:rsidRDefault="00147650" w:rsidP="00536BB8">
            <w:r w:rsidRPr="00706DE4">
              <w:t>Ознакомление со свойствами диагоналей прямоугольника.</w:t>
            </w:r>
          </w:p>
          <w:p w:rsidR="003D7EF4" w:rsidRPr="00706DE4" w:rsidRDefault="003D7EF4" w:rsidP="00536BB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24</w:t>
            </w:r>
          </w:p>
        </w:tc>
        <w:tc>
          <w:tcPr>
            <w:tcW w:w="7513" w:type="dxa"/>
          </w:tcPr>
          <w:p w:rsidR="00147650" w:rsidRPr="00706DE4" w:rsidRDefault="00147650" w:rsidP="00536BB8">
            <w:pPr>
              <w:jc w:val="both"/>
            </w:pPr>
            <w:r w:rsidRPr="00706DE4">
              <w:t>Свойства прямоугольника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25</w:t>
            </w:r>
          </w:p>
        </w:tc>
        <w:tc>
          <w:tcPr>
            <w:tcW w:w="7513" w:type="dxa"/>
          </w:tcPr>
          <w:p w:rsidR="00147650" w:rsidRDefault="00147650" w:rsidP="00536BB8">
            <w:pPr>
              <w:jc w:val="both"/>
            </w:pPr>
            <w:r w:rsidRPr="00706DE4">
              <w:t>Число осей симметрии прямоугольника (квадрата).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330" w:type="dxa"/>
            <w:gridSpan w:val="2"/>
          </w:tcPr>
          <w:p w:rsidR="00147650" w:rsidRPr="00676B69" w:rsidRDefault="00147650" w:rsidP="00FE329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личины</w:t>
            </w:r>
          </w:p>
        </w:tc>
        <w:tc>
          <w:tcPr>
            <w:tcW w:w="1241" w:type="dxa"/>
          </w:tcPr>
          <w:p w:rsidR="00147650" w:rsidRPr="00536BB8" w:rsidRDefault="00536BB8" w:rsidP="00FE3298">
            <w:pPr>
              <w:rPr>
                <w:b/>
              </w:rPr>
            </w:pPr>
            <w:r w:rsidRPr="00536BB8">
              <w:rPr>
                <w:b/>
              </w:rPr>
              <w:t>1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26</w:t>
            </w:r>
          </w:p>
        </w:tc>
        <w:tc>
          <w:tcPr>
            <w:tcW w:w="7513" w:type="dxa"/>
          </w:tcPr>
          <w:p w:rsidR="00147650" w:rsidRDefault="00147650" w:rsidP="00FE3298">
            <w:r w:rsidRPr="00706DE4">
              <w:t>Коррекция знаний</w:t>
            </w:r>
            <w:r>
              <w:t>.</w:t>
            </w:r>
            <w:r w:rsidRPr="00706DE4">
              <w:t xml:space="preserve"> Единицы длины: метр и е</w:t>
            </w:r>
            <w:r>
              <w:t>го</w:t>
            </w:r>
            <w:r w:rsidRPr="00706DE4">
              <w:t xml:space="preserve">  обозначение </w:t>
            </w:r>
            <w:proofErr w:type="gramStart"/>
            <w:r w:rsidRPr="00706DE4">
              <w:t>м</w:t>
            </w:r>
            <w:proofErr w:type="gramEnd"/>
            <w:r w:rsidRPr="00706DE4">
              <w:t>.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27</w:t>
            </w:r>
          </w:p>
        </w:tc>
        <w:tc>
          <w:tcPr>
            <w:tcW w:w="7513" w:type="dxa"/>
          </w:tcPr>
          <w:p w:rsidR="00147650" w:rsidRDefault="00147650" w:rsidP="00FE3298">
            <w:r w:rsidRPr="00706DE4">
              <w:t xml:space="preserve">Соотношение между единицами длины: 1м =100 см, 1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06DE4">
                <w:t>10 см</w:t>
              </w:r>
            </w:smartTag>
            <w:r w:rsidRPr="00706DE4">
              <w:t xml:space="preserve">, 1м = 10дм. </w:t>
            </w:r>
            <w:r w:rsidR="003D7EF4">
              <w:rPr>
                <w:i/>
              </w:rPr>
              <w:t>(</w:t>
            </w:r>
            <w:r w:rsidR="003D7EF4" w:rsidRPr="001F2B63">
              <w:rPr>
                <w:i/>
              </w:rPr>
              <w:t>урок с ис</w:t>
            </w:r>
            <w:r w:rsidR="003D7EF4">
              <w:rPr>
                <w:i/>
              </w:rPr>
              <w:t xml:space="preserve">пользованием элементов исследовательской </w:t>
            </w:r>
            <w:r w:rsidR="003D7EF4"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28</w:t>
            </w:r>
          </w:p>
        </w:tc>
        <w:tc>
          <w:tcPr>
            <w:tcW w:w="7513" w:type="dxa"/>
          </w:tcPr>
          <w:p w:rsidR="00147650" w:rsidRDefault="00147650" w:rsidP="00536BB8">
            <w:pPr>
              <w:jc w:val="both"/>
            </w:pPr>
            <w:r w:rsidRPr="00706DE4">
              <w:t>Периметр многоугольника.</w:t>
            </w:r>
          </w:p>
          <w:p w:rsidR="00F1743F" w:rsidRPr="00706DE4" w:rsidRDefault="00F1743F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29</w:t>
            </w:r>
          </w:p>
        </w:tc>
        <w:tc>
          <w:tcPr>
            <w:tcW w:w="7513" w:type="dxa"/>
          </w:tcPr>
          <w:p w:rsidR="00147650" w:rsidRDefault="00147650" w:rsidP="00536BB8">
            <w:pPr>
              <w:jc w:val="both"/>
            </w:pPr>
            <w:r w:rsidRPr="00706DE4">
              <w:t>Способы вычисления периметра прямоугольника (квадрата)</w:t>
            </w:r>
          </w:p>
          <w:p w:rsidR="006D1315" w:rsidRPr="00706DE4" w:rsidRDefault="006D1315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30</w:t>
            </w:r>
          </w:p>
        </w:tc>
        <w:tc>
          <w:tcPr>
            <w:tcW w:w="7513" w:type="dxa"/>
          </w:tcPr>
          <w:p w:rsidR="00147650" w:rsidRDefault="00147650" w:rsidP="00536BB8">
            <w:pPr>
              <w:jc w:val="both"/>
            </w:pPr>
            <w:r w:rsidRPr="00706DE4">
              <w:t>Понятие о площади фигуры.</w:t>
            </w:r>
          </w:p>
          <w:p w:rsidR="00F1743F" w:rsidRPr="00706DE4" w:rsidRDefault="00F1743F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31</w:t>
            </w:r>
          </w:p>
        </w:tc>
        <w:tc>
          <w:tcPr>
            <w:tcW w:w="7513" w:type="dxa"/>
          </w:tcPr>
          <w:p w:rsidR="00147650" w:rsidRPr="00706DE4" w:rsidRDefault="00147650" w:rsidP="00536BB8">
            <w:pPr>
              <w:jc w:val="both"/>
            </w:pPr>
            <w:r w:rsidRPr="00706DE4">
              <w:t>Упражнение в нахождении площади фигур.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32</w:t>
            </w:r>
          </w:p>
        </w:tc>
        <w:tc>
          <w:tcPr>
            <w:tcW w:w="7513" w:type="dxa"/>
          </w:tcPr>
          <w:p w:rsidR="00147650" w:rsidRPr="00706DE4" w:rsidRDefault="00147650" w:rsidP="00536BB8">
            <w:r w:rsidRPr="00706DE4">
              <w:t xml:space="preserve">Единицы площади: квадратный сантиметр, квадратный дециметр, квадратный метр и </w:t>
            </w:r>
            <w:r>
              <w:t>1</w:t>
            </w:r>
            <w:r w:rsidRPr="00706DE4">
              <w:t>их обозначения: см</w:t>
            </w:r>
            <w:proofErr w:type="gramStart"/>
            <w:r w:rsidRPr="00706DE4">
              <w:rPr>
                <w:vertAlign w:val="superscript"/>
              </w:rPr>
              <w:t>2</w:t>
            </w:r>
            <w:proofErr w:type="gramEnd"/>
            <w:r w:rsidRPr="00706DE4">
              <w:t>, дм</w:t>
            </w:r>
            <w:r w:rsidRPr="00706DE4">
              <w:rPr>
                <w:vertAlign w:val="superscript"/>
              </w:rPr>
              <w:t>2</w:t>
            </w:r>
            <w:r w:rsidRPr="00706DE4">
              <w:t>, м</w:t>
            </w:r>
            <w:r w:rsidRPr="00706DE4">
              <w:rPr>
                <w:vertAlign w:val="superscript"/>
              </w:rPr>
              <w:t>2</w:t>
            </w:r>
            <w:r w:rsidRPr="00706DE4">
              <w:t>.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147650" w:rsidTr="00FE3298">
        <w:tc>
          <w:tcPr>
            <w:tcW w:w="817" w:type="dxa"/>
          </w:tcPr>
          <w:p w:rsidR="00147650" w:rsidRPr="00FF045C" w:rsidRDefault="00536BB8" w:rsidP="00FE3298">
            <w:r>
              <w:t>33</w:t>
            </w:r>
          </w:p>
        </w:tc>
        <w:tc>
          <w:tcPr>
            <w:tcW w:w="7513" w:type="dxa"/>
          </w:tcPr>
          <w:p w:rsidR="00147650" w:rsidRPr="00706DE4" w:rsidRDefault="00147650" w:rsidP="00536BB8">
            <w:r w:rsidRPr="00706DE4">
              <w:t xml:space="preserve">Нахождение площадей фигур с помощью палетки. </w:t>
            </w:r>
          </w:p>
          <w:p w:rsidR="00147650" w:rsidRDefault="00147650" w:rsidP="00536BB8">
            <w:pPr>
              <w:rPr>
                <w:b/>
              </w:rPr>
            </w:pPr>
            <w:r w:rsidRPr="00706DE4">
              <w:rPr>
                <w:b/>
              </w:rPr>
              <w:t>Практическая работа № 4.</w:t>
            </w:r>
          </w:p>
          <w:p w:rsidR="003D7EF4" w:rsidRPr="00706DE4" w:rsidRDefault="003D7EF4" w:rsidP="00536BB8"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147650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34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  <w:rPr>
                <w:b/>
              </w:rPr>
            </w:pPr>
            <w:r w:rsidRPr="00706DE4">
              <w:t>Правило вычисления площади прямоугольника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35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Площадь квадрата.</w:t>
            </w:r>
          </w:p>
          <w:p w:rsidR="00F1743F" w:rsidRPr="00706DE4" w:rsidRDefault="00F1743F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36</w:t>
            </w:r>
          </w:p>
        </w:tc>
        <w:tc>
          <w:tcPr>
            <w:tcW w:w="7513" w:type="dxa"/>
          </w:tcPr>
          <w:p w:rsidR="00456086" w:rsidRDefault="00456086" w:rsidP="00536BB8">
            <w:r>
              <w:t>Закрепление.</w:t>
            </w:r>
            <w:r w:rsidRPr="00706DE4">
              <w:t xml:space="preserve"> Правило вы</w:t>
            </w:r>
            <w:r>
              <w:t>числения площади прямоугольника и квадрата</w:t>
            </w:r>
          </w:p>
          <w:p w:rsidR="006D1315" w:rsidRDefault="006D1315" w:rsidP="00536BB8"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330" w:type="dxa"/>
            <w:gridSpan w:val="2"/>
          </w:tcPr>
          <w:p w:rsidR="00456086" w:rsidRPr="00FF045C" w:rsidRDefault="00456086" w:rsidP="00FE3298"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</w:tc>
        <w:tc>
          <w:tcPr>
            <w:tcW w:w="1241" w:type="dxa"/>
          </w:tcPr>
          <w:p w:rsidR="00456086" w:rsidRPr="00536BB8" w:rsidRDefault="00536BB8" w:rsidP="00FE3298">
            <w:pPr>
              <w:rPr>
                <w:b/>
              </w:rPr>
            </w:pPr>
            <w:r w:rsidRPr="00536BB8">
              <w:rPr>
                <w:b/>
              </w:rPr>
              <w:t>69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37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8706EE">
              <w:t>Алгоритм устного приёма сложения вида 26+2, 26+10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38</w:t>
            </w:r>
          </w:p>
        </w:tc>
        <w:tc>
          <w:tcPr>
            <w:tcW w:w="7513" w:type="dxa"/>
          </w:tcPr>
          <w:p w:rsidR="00456086" w:rsidRDefault="00456086" w:rsidP="00FE3298">
            <w:r w:rsidRPr="008706EE">
              <w:t>Алгоритм устного приёма вычитания вида 26-2, 26-10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39</w:t>
            </w:r>
          </w:p>
        </w:tc>
        <w:tc>
          <w:tcPr>
            <w:tcW w:w="7513" w:type="dxa"/>
          </w:tcPr>
          <w:p w:rsidR="00456086" w:rsidRPr="008706EE" w:rsidRDefault="00456086" w:rsidP="00FE3298">
            <w:r w:rsidRPr="008706EE">
              <w:t xml:space="preserve">Отработка приёмов сложения и вычитания. </w:t>
            </w:r>
          </w:p>
          <w:p w:rsidR="00456086" w:rsidRDefault="00456086" w:rsidP="00FE3298">
            <w:r w:rsidRPr="00706DE4">
              <w:rPr>
                <w:b/>
              </w:rPr>
              <w:t xml:space="preserve">Практическая работа №2. </w:t>
            </w:r>
            <w:r w:rsidRPr="00706DE4">
              <w:t>Применение микрокалькулятора при выполнении вычислений</w:t>
            </w:r>
          </w:p>
          <w:p w:rsidR="006D1315" w:rsidRDefault="006D1315" w:rsidP="00FE3298"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40</w:t>
            </w:r>
          </w:p>
        </w:tc>
        <w:tc>
          <w:tcPr>
            <w:tcW w:w="7513" w:type="dxa"/>
          </w:tcPr>
          <w:p w:rsidR="00456086" w:rsidRDefault="00456086" w:rsidP="00FE3298">
            <w:pPr>
              <w:jc w:val="both"/>
            </w:pPr>
            <w:r w:rsidRPr="008706EE">
              <w:t>Алгоритм письменного приёма сложения для случаев вида 23+12.</w:t>
            </w:r>
          </w:p>
          <w:p w:rsidR="00F1743F" w:rsidRPr="00C75B0B" w:rsidRDefault="00F1743F" w:rsidP="00FE3298">
            <w:pPr>
              <w:jc w:val="both"/>
              <w:rPr>
                <w:b/>
              </w:rPr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41</w:t>
            </w:r>
          </w:p>
        </w:tc>
        <w:tc>
          <w:tcPr>
            <w:tcW w:w="7513" w:type="dxa"/>
          </w:tcPr>
          <w:p w:rsidR="00456086" w:rsidRPr="008706EE" w:rsidRDefault="00456086" w:rsidP="00FE3298">
            <w:pPr>
              <w:jc w:val="both"/>
            </w:pPr>
            <w:r w:rsidRPr="008706EE">
              <w:t>Письменный приём сложения для случаев вида 23+12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42</w:t>
            </w:r>
          </w:p>
        </w:tc>
        <w:tc>
          <w:tcPr>
            <w:tcW w:w="7513" w:type="dxa"/>
          </w:tcPr>
          <w:p w:rsidR="00456086" w:rsidRPr="008706EE" w:rsidRDefault="00456086" w:rsidP="00FE3298">
            <w:r w:rsidRPr="008706EE">
              <w:t>Отработка письменного приёма сложения для случаев вида 23+12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43</w:t>
            </w:r>
          </w:p>
        </w:tc>
        <w:tc>
          <w:tcPr>
            <w:tcW w:w="7513" w:type="dxa"/>
          </w:tcPr>
          <w:p w:rsidR="00456086" w:rsidRPr="00763618" w:rsidRDefault="00456086" w:rsidP="00536BB8">
            <w:pPr>
              <w:jc w:val="both"/>
              <w:rPr>
                <w:b/>
              </w:rPr>
            </w:pPr>
            <w:r w:rsidRPr="00763618">
              <w:t>Алгоритм письменного приёма вычитания для случаев вида 27-13.</w:t>
            </w:r>
          </w:p>
          <w:p w:rsidR="00456086" w:rsidRPr="00763618" w:rsidRDefault="00456086" w:rsidP="00536BB8">
            <w:pPr>
              <w:jc w:val="both"/>
              <w:rPr>
                <w:b/>
              </w:rPr>
            </w:pPr>
            <w:r w:rsidRPr="00763618">
              <w:rPr>
                <w:b/>
              </w:rPr>
              <w:t>Контрольный устный счёт №1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44</w:t>
            </w:r>
          </w:p>
        </w:tc>
        <w:tc>
          <w:tcPr>
            <w:tcW w:w="7513" w:type="dxa"/>
          </w:tcPr>
          <w:p w:rsidR="00456086" w:rsidRPr="00763618" w:rsidRDefault="00456086" w:rsidP="00536BB8">
            <w:pPr>
              <w:jc w:val="both"/>
            </w:pPr>
            <w:r w:rsidRPr="00763618">
              <w:t>Письменный приём вычитания для случаев вида 27-13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Default="00536BB8" w:rsidP="00FE3298">
            <w:r>
              <w:t>45</w:t>
            </w:r>
          </w:p>
        </w:tc>
        <w:tc>
          <w:tcPr>
            <w:tcW w:w="7513" w:type="dxa"/>
          </w:tcPr>
          <w:p w:rsidR="00456086" w:rsidRDefault="00456086" w:rsidP="00536BB8">
            <w:r w:rsidRPr="00763618">
              <w:t>Отработка письменного приёма вычитания для случаев вида 27-13</w:t>
            </w:r>
          </w:p>
          <w:p w:rsidR="003D7EF4" w:rsidRDefault="003D7EF4" w:rsidP="00536BB8"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Default="00536BB8" w:rsidP="00FE3298">
            <w:r>
              <w:t>46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Коррекция знаний по теме контрольной работы.</w:t>
            </w:r>
          </w:p>
          <w:p w:rsidR="00456086" w:rsidRDefault="00456086" w:rsidP="00536BB8">
            <w:pPr>
              <w:jc w:val="both"/>
            </w:pPr>
            <w:r w:rsidRPr="008706EE">
              <w:t>Алгоритм письменного приёма сложения для случаев 27+15.</w:t>
            </w:r>
          </w:p>
          <w:p w:rsidR="00F1743F" w:rsidRPr="008706EE" w:rsidRDefault="00F1743F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47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8706EE">
              <w:t>Письменный приём сложения для случаев вида 27+15.</w:t>
            </w:r>
          </w:p>
          <w:p w:rsidR="006D1315" w:rsidRPr="008706EE" w:rsidRDefault="006D1315" w:rsidP="00536BB8">
            <w:pPr>
              <w:jc w:val="both"/>
              <w:rPr>
                <w:b/>
              </w:rPr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48</w:t>
            </w:r>
          </w:p>
        </w:tc>
        <w:tc>
          <w:tcPr>
            <w:tcW w:w="7513" w:type="dxa"/>
          </w:tcPr>
          <w:p w:rsidR="00456086" w:rsidRPr="008706EE" w:rsidRDefault="00456086" w:rsidP="00536BB8">
            <w:pPr>
              <w:jc w:val="both"/>
              <w:rPr>
                <w:b/>
              </w:rPr>
            </w:pPr>
            <w:r w:rsidRPr="008706EE">
              <w:t>Отработка письменного приёма сложения для случаев вида 27+15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49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38015C">
              <w:t>Алгоритм письменного приёма вычитания  для случаев 52-37.</w:t>
            </w:r>
          </w:p>
          <w:p w:rsidR="00F1743F" w:rsidRPr="0038015C" w:rsidRDefault="00F1743F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50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38015C">
              <w:t>Письменный приём вычитания для случаев 52-37.</w:t>
            </w:r>
          </w:p>
          <w:p w:rsidR="006D1315" w:rsidRPr="0038015C" w:rsidRDefault="006D1315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51</w:t>
            </w:r>
          </w:p>
        </w:tc>
        <w:tc>
          <w:tcPr>
            <w:tcW w:w="7513" w:type="dxa"/>
          </w:tcPr>
          <w:p w:rsidR="00456086" w:rsidRPr="00FE3298" w:rsidRDefault="00456086" w:rsidP="00536BB8">
            <w:pPr>
              <w:jc w:val="both"/>
            </w:pPr>
            <w:r w:rsidRPr="0038015C">
              <w:t>Отработка письменного приёма выч</w:t>
            </w:r>
            <w:r>
              <w:t xml:space="preserve">итания для случаев вида 52-37. 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52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Таблица умножения на 2 и соответствующие случаи деления на 2.</w:t>
            </w:r>
          </w:p>
          <w:p w:rsidR="005D7C77" w:rsidRPr="00706DE4" w:rsidRDefault="005D7C77" w:rsidP="00536BB8">
            <w:pPr>
              <w:jc w:val="both"/>
            </w:pPr>
            <w:r w:rsidRPr="00FF045C">
              <w:rPr>
                <w:i/>
              </w:rPr>
              <w:lastRenderedPageBreak/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lastRenderedPageBreak/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lastRenderedPageBreak/>
              <w:t>53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Нахождение половины числа действием делением.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54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>Использование таблицы умножения на 2 для нахождения результатов деления чисел на 2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55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Таблица умножения на 3 и соответствующие случаи деления на 3.</w:t>
            </w:r>
          </w:p>
          <w:p w:rsidR="005D7C77" w:rsidRPr="00706DE4" w:rsidRDefault="005D7C77" w:rsidP="00536BB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56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Нахождение трети числа действием делением.</w:t>
            </w:r>
          </w:p>
          <w:p w:rsidR="006D1315" w:rsidRPr="00706DE4" w:rsidRDefault="006D1315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57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Использование таблицы умножения на 3 для нахождения результатов деления чисел на 3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58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63618">
              <w:t>Таблица умножения на 4 и соответствующие случаи деления на 4.</w:t>
            </w:r>
          </w:p>
          <w:p w:rsidR="005D7C77" w:rsidRPr="00763618" w:rsidRDefault="005D7C77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59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Нахождение четверти числа действием делением.</w:t>
            </w:r>
          </w:p>
          <w:p w:rsidR="006D1315" w:rsidRPr="00706DE4" w:rsidRDefault="006D1315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0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Использование таблицы умножения на 4 для нахождения результатов деления чисел на 4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1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Таблица умножения на 5 и соответствующие случаи деления на 5.</w:t>
            </w:r>
          </w:p>
          <w:p w:rsidR="005D7C77" w:rsidRPr="00706DE4" w:rsidRDefault="005D7C77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2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Нахождение пятой части  числа действием делением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3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>Использование таблицы умножения на 5 для нахождения результатов деления чисел на 5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4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Нахождение числа по его пятой доле.</w:t>
            </w:r>
          </w:p>
          <w:p w:rsidR="006D1315" w:rsidRPr="00706DE4" w:rsidRDefault="006D1315" w:rsidP="00536BB8"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5</w:t>
            </w:r>
          </w:p>
        </w:tc>
        <w:tc>
          <w:tcPr>
            <w:tcW w:w="7513" w:type="dxa"/>
          </w:tcPr>
          <w:p w:rsidR="00456086" w:rsidRDefault="00456086" w:rsidP="00536BB8">
            <w:r>
              <w:t xml:space="preserve">Закрепление. </w:t>
            </w:r>
            <w:r w:rsidRPr="00706DE4">
              <w:t>Таблица умножения на 5 и соответствующие случаи деления на 5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6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Таблица умножения на 6 и соответствующие случаи деления на 6</w:t>
            </w:r>
          </w:p>
          <w:p w:rsidR="005D7C77" w:rsidRDefault="005D7C77" w:rsidP="00536BB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7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Нахождение шестой части  числа действием делением</w:t>
            </w:r>
          </w:p>
          <w:p w:rsidR="003D7EF4" w:rsidRDefault="003D7EF4" w:rsidP="00536BB8"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8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Умножение и деление на 6 (табличные случаи). Шестая часть числа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69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Использование таблицы умножения на 6 для нахождения результатов деления чисел на 6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0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Нахождение числа по его шестой доле.</w:t>
            </w:r>
          </w:p>
          <w:p w:rsidR="003D7EF4" w:rsidRDefault="003D7EF4" w:rsidP="00536BB8"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1</w:t>
            </w:r>
          </w:p>
        </w:tc>
        <w:tc>
          <w:tcPr>
            <w:tcW w:w="7513" w:type="dxa"/>
          </w:tcPr>
          <w:p w:rsidR="00456086" w:rsidRPr="007E55A6" w:rsidRDefault="00456086" w:rsidP="00536BB8">
            <w:pPr>
              <w:jc w:val="both"/>
              <w:rPr>
                <w:b/>
              </w:rPr>
            </w:pPr>
            <w:r w:rsidRPr="00706DE4">
              <w:t>Коррекция знаний по теме проверочной работы.</w:t>
            </w:r>
          </w:p>
          <w:p w:rsidR="00456086" w:rsidRDefault="00456086" w:rsidP="00536BB8">
            <w:r>
              <w:rPr>
                <w:rFonts w:cs="Times New Roman"/>
              </w:rPr>
              <w:t>Повторение. Умножение чисел 5 и 6, деление на 5 и на 6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2</w:t>
            </w:r>
          </w:p>
        </w:tc>
        <w:tc>
          <w:tcPr>
            <w:tcW w:w="7513" w:type="dxa"/>
          </w:tcPr>
          <w:p w:rsidR="00456086" w:rsidRDefault="00456086" w:rsidP="00536BB8">
            <w:r>
              <w:rPr>
                <w:rFonts w:cs="Times New Roman"/>
              </w:rPr>
              <w:t>Повторение. Умножение чисел 5 и 6, деление на 5 и на 6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3</w:t>
            </w:r>
          </w:p>
        </w:tc>
        <w:tc>
          <w:tcPr>
            <w:tcW w:w="7513" w:type="dxa"/>
          </w:tcPr>
          <w:p w:rsidR="00456086" w:rsidRDefault="00456086" w:rsidP="00536BB8">
            <w:r>
              <w:rPr>
                <w:rFonts w:cs="Times New Roman"/>
              </w:rPr>
              <w:t>Повторение. Умножение чисел 5 и 6, деление на 5 и на 6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4</w:t>
            </w:r>
          </w:p>
        </w:tc>
        <w:tc>
          <w:tcPr>
            <w:tcW w:w="7513" w:type="dxa"/>
          </w:tcPr>
          <w:p w:rsidR="00456086" w:rsidRDefault="00456086" w:rsidP="00536BB8">
            <w:r>
              <w:rPr>
                <w:rFonts w:cs="Times New Roman"/>
              </w:rPr>
              <w:t>Повторение. Умножение чисел 5 и 6, деление на 5 и на 6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5</w:t>
            </w:r>
          </w:p>
        </w:tc>
        <w:tc>
          <w:tcPr>
            <w:tcW w:w="7513" w:type="dxa"/>
          </w:tcPr>
          <w:p w:rsidR="00456086" w:rsidRPr="00820657" w:rsidRDefault="00456086" w:rsidP="00536BB8">
            <w:pPr>
              <w:jc w:val="both"/>
              <w:rPr>
                <w:b/>
              </w:rPr>
            </w:pPr>
            <w:r w:rsidRPr="00706DE4">
              <w:t>Коррекция знаний по теме проверочной работы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6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 xml:space="preserve">Таблица умножения на 7 и соответствующие случаи деления на 7. </w:t>
            </w:r>
          </w:p>
          <w:p w:rsidR="005D7C77" w:rsidRPr="00706DE4" w:rsidRDefault="005D7C77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7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 xml:space="preserve">Нахождение седьмой части  числа действием делением 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8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Использование таблицы умножения на 7 для нахождения результатов деления чисел на 7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79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 xml:space="preserve">Нахождение числа по его седьмой доле. </w:t>
            </w:r>
          </w:p>
          <w:p w:rsidR="006D1315" w:rsidRPr="00706DE4" w:rsidRDefault="006D1315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80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>Закрепление знаний таблицы умножения на 7 и соответствующих случаев деления на 7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81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Таблица умножения на 8 и соответствующие случаи деления на 8.</w:t>
            </w:r>
          </w:p>
          <w:p w:rsidR="005D7C77" w:rsidRPr="00706DE4" w:rsidRDefault="005D7C77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82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Нахождение восьмой части  числа действием делением.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lastRenderedPageBreak/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lastRenderedPageBreak/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lastRenderedPageBreak/>
              <w:t>83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Использование таблицы умножения на 8 для нахождения результатов деления чисел на 8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84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>Нахождение числа по его восьмой доле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85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>Закрепление знаний таблицы умножения на 8 и соответствующих случаев деления на 8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86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Таблица умножения на 9 и соответствующие случаи деления на 9.</w:t>
            </w:r>
          </w:p>
          <w:p w:rsidR="005D7C77" w:rsidRPr="00706DE4" w:rsidRDefault="005D7C77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87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Нахождение девятой части  числа действием делением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88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Использование таблицы умножения на 9 для нахождения результатов деления чисел на 9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89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Нахождение числа по его девятой доле.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0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>Закрепление знаний таблицы умножения на 9 и соответствующих случаев деления на 9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1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Сравнение чисел с помощью действия деления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2</w:t>
            </w:r>
          </w:p>
        </w:tc>
        <w:tc>
          <w:tcPr>
            <w:tcW w:w="7513" w:type="dxa"/>
          </w:tcPr>
          <w:p w:rsidR="00456086" w:rsidRPr="00184BEB" w:rsidRDefault="00456086" w:rsidP="00536BB8">
            <w:pPr>
              <w:jc w:val="both"/>
              <w:rPr>
                <w:color w:val="FF0000"/>
              </w:rPr>
            </w:pPr>
            <w:r w:rsidRPr="00706DE4">
              <w:t>Правило сравнения чисел</w:t>
            </w:r>
            <w:proofErr w:type="gramStart"/>
            <w:r w:rsidRPr="00706DE4">
              <w:t>.</w:t>
            </w:r>
            <w:r w:rsidRPr="00DE363F">
              <w:rPr>
                <w:b/>
              </w:rPr>
              <w:t>К</w:t>
            </w:r>
            <w:proofErr w:type="gramEnd"/>
            <w:r w:rsidRPr="00DE363F">
              <w:rPr>
                <w:b/>
              </w:rPr>
              <w:t>онтрольный устный счёт № 3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3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 xml:space="preserve">Взаимосвязь между отношениями «больше </w:t>
            </w:r>
            <w:proofErr w:type="gramStart"/>
            <w:r w:rsidRPr="00706DE4">
              <w:t>в</w:t>
            </w:r>
            <w:proofErr w:type="gramEnd"/>
            <w:r w:rsidRPr="00706DE4">
              <w:t xml:space="preserve"> ...» и «меньше в ...»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4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Увеличение и уменьшение числа в несколько раз</w:t>
            </w:r>
          </w:p>
          <w:p w:rsidR="005D7C77" w:rsidRPr="00706DE4" w:rsidRDefault="005D7C77" w:rsidP="00536BB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5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>Практические приёмы  сравнения чисел с использованием  действия деления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6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 xml:space="preserve"> Закрепление практических приёмов сравнения чисел с помощью действия деления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7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Введение названий компонентов действий сложения, вычитания.</w:t>
            </w:r>
          </w:p>
          <w:p w:rsidR="005D7C77" w:rsidRPr="00706DE4" w:rsidRDefault="005D7C77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8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Введение названий компонентов действий умножения и деления.</w:t>
            </w:r>
          </w:p>
          <w:p w:rsidR="005D7C77" w:rsidRPr="00706DE4" w:rsidRDefault="005D7C77" w:rsidP="00536BB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99</w:t>
            </w:r>
          </w:p>
        </w:tc>
        <w:tc>
          <w:tcPr>
            <w:tcW w:w="7513" w:type="dxa"/>
          </w:tcPr>
          <w:p w:rsidR="00456086" w:rsidRPr="00706DE4" w:rsidRDefault="00456086" w:rsidP="00536BB8">
            <w:r w:rsidRPr="00706DE4">
              <w:t>Название чисел в арифметических действиях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0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 xml:space="preserve">Понятие о числовом выражении и его значении. 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1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Вычисление значений числовых выражений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2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Составление числовых выражений, содержащих два числа и знак действия между ними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3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Порядок составления числовых выражений</w:t>
            </w:r>
          </w:p>
          <w:p w:rsidR="005D7C77" w:rsidRPr="00706DE4" w:rsidRDefault="005D7C77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4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Составление числовых выражений, содержащих скобки.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5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Вычисление значений выражений, содержащих скобки.</w:t>
            </w:r>
          </w:p>
          <w:p w:rsidR="003D7EF4" w:rsidRPr="00DE363F" w:rsidRDefault="003D7EF4" w:rsidP="00536BB8"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536BB8" w:rsidP="00FE3298">
            <w:r>
              <w:t>1</w:t>
            </w:r>
          </w:p>
        </w:tc>
      </w:tr>
      <w:tr w:rsidR="00456086" w:rsidTr="00536BB8">
        <w:tc>
          <w:tcPr>
            <w:tcW w:w="8330" w:type="dxa"/>
            <w:gridSpan w:val="2"/>
          </w:tcPr>
          <w:p w:rsidR="00456086" w:rsidRPr="00536BB8" w:rsidRDefault="00456086" w:rsidP="00536BB8">
            <w:pPr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Работа с текстовыми задачами</w:t>
            </w:r>
          </w:p>
        </w:tc>
        <w:tc>
          <w:tcPr>
            <w:tcW w:w="1241" w:type="dxa"/>
          </w:tcPr>
          <w:p w:rsidR="00456086" w:rsidRPr="00DD1200" w:rsidRDefault="00DD1200" w:rsidP="00FE3298">
            <w:pPr>
              <w:rPr>
                <w:b/>
              </w:rPr>
            </w:pPr>
            <w:r w:rsidRPr="00DD1200">
              <w:rPr>
                <w:b/>
              </w:rPr>
              <w:t>12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6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Знакомство с задачами на уменьшени</w:t>
            </w:r>
            <w:r>
              <w:t>е и увеличение в несколько раз.</w:t>
            </w:r>
          </w:p>
          <w:p w:rsidR="00F10503" w:rsidRPr="00706DE4" w:rsidRDefault="00F10503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7</w:t>
            </w:r>
          </w:p>
        </w:tc>
        <w:tc>
          <w:tcPr>
            <w:tcW w:w="7513" w:type="dxa"/>
          </w:tcPr>
          <w:p w:rsidR="00456086" w:rsidRPr="004716E7" w:rsidRDefault="00456086" w:rsidP="00536BB8">
            <w:pPr>
              <w:jc w:val="both"/>
              <w:rPr>
                <w:b/>
                <w:color w:val="FF0000"/>
              </w:rPr>
            </w:pPr>
            <w:r w:rsidRPr="00706DE4">
              <w:t>Приём решения задач на увеличение и уменьшение в несколько раз.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8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Упражнение в решении задач на увеличение и уменьшение в несколько раз.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09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Отработка навыка решения задач на увеличение и уменьшение в несколько раз.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10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Решение арифметических задач на увеличение и уменьшение в несколько раз.</w:t>
            </w:r>
          </w:p>
          <w:p w:rsidR="00F10503" w:rsidRDefault="00F10503" w:rsidP="00536BB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536BB8" w:rsidP="00FE3298">
            <w:r>
              <w:t>111</w:t>
            </w:r>
          </w:p>
        </w:tc>
        <w:tc>
          <w:tcPr>
            <w:tcW w:w="7513" w:type="dxa"/>
          </w:tcPr>
          <w:p w:rsidR="00456086" w:rsidRDefault="003D7EF4" w:rsidP="003D7EF4">
            <w:pPr>
              <w:jc w:val="both"/>
            </w:pPr>
            <w:r>
              <w:t xml:space="preserve">Закрепление способа решения </w:t>
            </w:r>
            <w:r w:rsidR="00456086" w:rsidRPr="00706DE4">
              <w:t>арифметических задач на увеличение и уменьшение в несколько раз.</w:t>
            </w:r>
          </w:p>
          <w:p w:rsidR="003D7EF4" w:rsidRDefault="003D7EF4" w:rsidP="003D7EF4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DD1200" w:rsidP="00FE3298">
            <w:r>
              <w:t>112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  <w:rPr>
                <w:color w:val="FF0000"/>
              </w:rPr>
            </w:pPr>
            <w:r w:rsidRPr="00706DE4">
              <w:t xml:space="preserve">Коррекция знаний по итогам контрольной работы. Решение арифметических </w:t>
            </w:r>
            <w:r w:rsidRPr="00706DE4">
              <w:lastRenderedPageBreak/>
              <w:t>задач на увеличение и уменьшение в несколько раз.</w:t>
            </w:r>
          </w:p>
          <w:p w:rsidR="00F10503" w:rsidRDefault="00F10503" w:rsidP="00536BB8">
            <w:pPr>
              <w:jc w:val="both"/>
            </w:pPr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lastRenderedPageBreak/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DD1200" w:rsidP="00FE3298">
            <w:r>
              <w:lastRenderedPageBreak/>
              <w:t>113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Решение задач на нахождение числа по доле.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пользованием элементов проектной деятельности)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DD1200" w:rsidP="00FE3298">
            <w:r>
              <w:t>114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Знакомство с приёмом решения задач на нахождение нескольких долей числа.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DD1200" w:rsidP="00FE3298">
            <w:r>
              <w:t>115</w:t>
            </w:r>
          </w:p>
        </w:tc>
        <w:tc>
          <w:tcPr>
            <w:tcW w:w="7513" w:type="dxa"/>
          </w:tcPr>
          <w:p w:rsidR="00456086" w:rsidRDefault="00456086" w:rsidP="00536BB8">
            <w:pPr>
              <w:jc w:val="both"/>
            </w:pPr>
            <w:r w:rsidRPr="00706DE4">
              <w:t>Приём решения задач на нахождение нескольких долей числа.</w:t>
            </w:r>
          </w:p>
          <w:p w:rsidR="003D7EF4" w:rsidRPr="00706DE4" w:rsidRDefault="003D7EF4" w:rsidP="00536BB8">
            <w:pPr>
              <w:jc w:val="both"/>
            </w:pPr>
            <w:r>
              <w:rPr>
                <w:i/>
              </w:rPr>
              <w:t>(</w:t>
            </w:r>
            <w:r w:rsidRPr="001F2B63">
              <w:rPr>
                <w:i/>
              </w:rPr>
              <w:t>урок с ис</w:t>
            </w:r>
            <w:r>
              <w:rPr>
                <w:i/>
              </w:rPr>
              <w:t xml:space="preserve">пользованием элементов исследовательской </w:t>
            </w:r>
            <w:r w:rsidRPr="001F2B63">
              <w:rPr>
                <w:i/>
              </w:rPr>
              <w:t xml:space="preserve"> деятельности)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DD1200" w:rsidP="00FE3298">
            <w:r>
              <w:t>116</w:t>
            </w:r>
          </w:p>
        </w:tc>
        <w:tc>
          <w:tcPr>
            <w:tcW w:w="7513" w:type="dxa"/>
          </w:tcPr>
          <w:p w:rsidR="00456086" w:rsidRDefault="00456086" w:rsidP="00536BB8">
            <w:r w:rsidRPr="00706DE4">
              <w:t>Упражнение в решении задач на нахождение числа по нескольким долям.</w:t>
            </w:r>
          </w:p>
          <w:p w:rsidR="00F10503" w:rsidRPr="00706DE4" w:rsidRDefault="00F10503" w:rsidP="00536BB8">
            <w:r w:rsidRPr="00FF045C">
              <w:rPr>
                <w:i/>
              </w:rPr>
              <w:t>(урок с использованием ИКТ)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  <w:tr w:rsidR="00456086" w:rsidTr="00FE3298">
        <w:tc>
          <w:tcPr>
            <w:tcW w:w="817" w:type="dxa"/>
          </w:tcPr>
          <w:p w:rsidR="00456086" w:rsidRPr="00FF045C" w:rsidRDefault="00DD1200" w:rsidP="00FE3298">
            <w:r>
              <w:t>117</w:t>
            </w:r>
          </w:p>
        </w:tc>
        <w:tc>
          <w:tcPr>
            <w:tcW w:w="7513" w:type="dxa"/>
          </w:tcPr>
          <w:p w:rsidR="00456086" w:rsidRPr="00706DE4" w:rsidRDefault="00456086" w:rsidP="00536BB8">
            <w:pPr>
              <w:jc w:val="both"/>
            </w:pPr>
            <w:r w:rsidRPr="00706DE4">
              <w:t>Отработка навыка решения задач на нахождение числа по нескольким долям</w:t>
            </w:r>
          </w:p>
        </w:tc>
        <w:tc>
          <w:tcPr>
            <w:tcW w:w="1241" w:type="dxa"/>
          </w:tcPr>
          <w:p w:rsidR="00456086" w:rsidRPr="00FF045C" w:rsidRDefault="00DD1200" w:rsidP="00FE3298">
            <w:r>
              <w:t>1</w:t>
            </w:r>
          </w:p>
        </w:tc>
      </w:tr>
    </w:tbl>
    <w:p w:rsidR="00FE3298" w:rsidRDefault="00FE3298"/>
    <w:p w:rsidR="00FE3298" w:rsidRDefault="00FE3298"/>
    <w:p w:rsidR="00FE3298" w:rsidRDefault="00FE3298"/>
    <w:p w:rsidR="00A0231A" w:rsidRDefault="00A0231A"/>
    <w:p w:rsidR="00252FF8" w:rsidRDefault="00FE3298">
      <w:r>
        <w:br w:type="textWrapping" w:clear="all"/>
      </w:r>
    </w:p>
    <w:p w:rsidR="00252FF8" w:rsidRDefault="00252FF8"/>
    <w:p w:rsidR="00541431" w:rsidRDefault="00541431"/>
    <w:p w:rsidR="00541431" w:rsidRDefault="00541431"/>
    <w:p w:rsidR="00541431" w:rsidRDefault="00541431"/>
    <w:p w:rsidR="00541431" w:rsidRDefault="00541431"/>
    <w:p w:rsidR="00541431" w:rsidRDefault="00541431"/>
    <w:p w:rsidR="00541431" w:rsidRDefault="00541431"/>
    <w:p w:rsidR="00541431" w:rsidRDefault="00541431"/>
    <w:p w:rsidR="00541431" w:rsidRDefault="00541431"/>
    <w:p w:rsidR="00541431" w:rsidRDefault="00541431"/>
    <w:p w:rsidR="00541431" w:rsidRDefault="00541431" w:rsidP="00A251A8">
      <w:pPr>
        <w:rPr>
          <w:b/>
        </w:rPr>
        <w:sectPr w:rsidR="00541431" w:rsidSect="003165E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29B8" w:rsidRDefault="007D55E1" w:rsidP="00541431">
      <w:pPr>
        <w:jc w:val="center"/>
        <w:rPr>
          <w:b/>
        </w:rPr>
      </w:pPr>
      <w:r w:rsidRPr="00541431">
        <w:rPr>
          <w:b/>
        </w:rPr>
        <w:lastRenderedPageBreak/>
        <w:t>Календарно-тематический план</w:t>
      </w:r>
    </w:p>
    <w:p w:rsidR="00541431" w:rsidRPr="00541431" w:rsidRDefault="00541431" w:rsidP="00541431">
      <w:pPr>
        <w:jc w:val="center"/>
        <w:rPr>
          <w:b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141"/>
        <w:gridCol w:w="2268"/>
        <w:gridCol w:w="709"/>
        <w:gridCol w:w="2835"/>
        <w:gridCol w:w="5812"/>
        <w:gridCol w:w="709"/>
        <w:gridCol w:w="141"/>
        <w:gridCol w:w="567"/>
        <w:gridCol w:w="142"/>
        <w:gridCol w:w="992"/>
      </w:tblGrid>
      <w:tr w:rsidR="007D55E1" w:rsidRPr="00FB2590" w:rsidTr="007D55E1">
        <w:tc>
          <w:tcPr>
            <w:tcW w:w="675" w:type="dxa"/>
            <w:gridSpan w:val="2"/>
            <w:vMerge w:val="restart"/>
          </w:tcPr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FB2590">
              <w:rPr>
                <w:rFonts w:cs="Times New Roman"/>
              </w:rPr>
              <w:t>№</w:t>
            </w:r>
          </w:p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gramStart"/>
            <w:r w:rsidRPr="00FB2590">
              <w:rPr>
                <w:rFonts w:cs="Times New Roman"/>
              </w:rPr>
              <w:t>п</w:t>
            </w:r>
            <w:proofErr w:type="gramEnd"/>
            <w:r w:rsidRPr="00FB2590">
              <w:rPr>
                <w:rFonts w:cs="Times New Roman"/>
              </w:rPr>
              <w:t>/п</w:t>
            </w:r>
          </w:p>
          <w:p w:rsidR="007D55E1" w:rsidRPr="00FB2590" w:rsidRDefault="007D55E1" w:rsidP="00CE6F3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FB2590">
              <w:rPr>
                <w:rFonts w:cs="Times New Roman"/>
              </w:rPr>
              <w:t>Тема урока</w:t>
            </w:r>
          </w:p>
          <w:p w:rsidR="007D55E1" w:rsidRPr="00FB2590" w:rsidRDefault="007D55E1" w:rsidP="00CE6F3E">
            <w:pPr>
              <w:jc w:val="center"/>
            </w:pPr>
          </w:p>
        </w:tc>
        <w:tc>
          <w:tcPr>
            <w:tcW w:w="709" w:type="dxa"/>
            <w:vMerge w:val="restart"/>
          </w:tcPr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FB2590">
              <w:rPr>
                <w:rFonts w:cs="Times New Roman"/>
              </w:rPr>
              <w:t xml:space="preserve">Кол-во </w:t>
            </w:r>
          </w:p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  <w:spacing w:val="-15"/>
              </w:rPr>
            </w:pPr>
            <w:r w:rsidRPr="00FB2590">
              <w:rPr>
                <w:rFonts w:cs="Times New Roman"/>
                <w:spacing w:val="-15"/>
              </w:rPr>
              <w:t>часов</w:t>
            </w:r>
          </w:p>
          <w:p w:rsidR="007D55E1" w:rsidRPr="00FB2590" w:rsidRDefault="007D55E1" w:rsidP="00CE6F3E">
            <w:pPr>
              <w:jc w:val="center"/>
            </w:pPr>
          </w:p>
        </w:tc>
        <w:tc>
          <w:tcPr>
            <w:tcW w:w="2835" w:type="dxa"/>
            <w:vMerge w:val="restart"/>
          </w:tcPr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FB2590">
              <w:rPr>
                <w:rFonts w:cs="Times New Roman"/>
              </w:rPr>
              <w:t>Элементы содержания</w:t>
            </w:r>
          </w:p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FB2590">
              <w:rPr>
                <w:rFonts w:cs="Times New Roman"/>
              </w:rPr>
              <w:t>урока</w:t>
            </w:r>
          </w:p>
          <w:p w:rsidR="007D55E1" w:rsidRPr="00FB2590" w:rsidRDefault="007D55E1" w:rsidP="00CE6F3E">
            <w:pPr>
              <w:jc w:val="center"/>
            </w:pPr>
          </w:p>
        </w:tc>
        <w:tc>
          <w:tcPr>
            <w:tcW w:w="5812" w:type="dxa"/>
            <w:vMerge w:val="restart"/>
          </w:tcPr>
          <w:p w:rsidR="007D55E1" w:rsidRPr="00FB2590" w:rsidRDefault="007D55E1" w:rsidP="00CE6F3E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</w:rPr>
            </w:pPr>
            <w:r w:rsidRPr="00FB2590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  <w:p w:rsidR="007D55E1" w:rsidRPr="00FB2590" w:rsidRDefault="007D55E1" w:rsidP="00CE6F3E">
            <w:pPr>
              <w:jc w:val="center"/>
            </w:pPr>
            <w:r w:rsidRPr="00FB2590">
              <w:rPr>
                <w:rFonts w:cs="Times New Roman"/>
              </w:rPr>
              <w:t>(УУД)</w:t>
            </w:r>
          </w:p>
        </w:tc>
        <w:tc>
          <w:tcPr>
            <w:tcW w:w="1417" w:type="dxa"/>
            <w:gridSpan w:val="3"/>
          </w:tcPr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r w:rsidRPr="00FB2590">
              <w:rPr>
                <w:rFonts w:cs="Times New Roman"/>
              </w:rPr>
              <w:t xml:space="preserve">Дата </w:t>
            </w:r>
            <w:r w:rsidRPr="00FB2590">
              <w:rPr>
                <w:rFonts w:cs="Times New Roman"/>
              </w:rPr>
              <w:br/>
              <w:t>проведения</w:t>
            </w:r>
          </w:p>
          <w:p w:rsidR="007D55E1" w:rsidRPr="00FB2590" w:rsidRDefault="007D55E1" w:rsidP="00CE6F3E">
            <w:pPr>
              <w:jc w:val="center"/>
            </w:pPr>
          </w:p>
        </w:tc>
        <w:tc>
          <w:tcPr>
            <w:tcW w:w="1134" w:type="dxa"/>
            <w:gridSpan w:val="2"/>
          </w:tcPr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spellStart"/>
            <w:r w:rsidRPr="00FB2590">
              <w:rPr>
                <w:rFonts w:cs="Times New Roman"/>
              </w:rPr>
              <w:t>Коррек</w:t>
            </w:r>
            <w:proofErr w:type="spellEnd"/>
          </w:p>
          <w:p w:rsidR="007D55E1" w:rsidRPr="00FB2590" w:rsidRDefault="007D55E1" w:rsidP="00CE6F3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cs="Times New Roman"/>
              </w:rPr>
            </w:pPr>
            <w:proofErr w:type="spellStart"/>
            <w:r w:rsidRPr="00FB2590">
              <w:rPr>
                <w:rFonts w:cs="Times New Roman"/>
              </w:rPr>
              <w:t>тировка</w:t>
            </w:r>
            <w:proofErr w:type="spellEnd"/>
          </w:p>
        </w:tc>
      </w:tr>
      <w:tr w:rsidR="007D55E1" w:rsidRPr="00FB2590" w:rsidTr="007D55E1">
        <w:trPr>
          <w:trHeight w:val="562"/>
        </w:trPr>
        <w:tc>
          <w:tcPr>
            <w:tcW w:w="675" w:type="dxa"/>
            <w:gridSpan w:val="2"/>
            <w:vMerge/>
          </w:tcPr>
          <w:p w:rsidR="007D55E1" w:rsidRPr="00FB2590" w:rsidRDefault="007D55E1" w:rsidP="00CE6F3E">
            <w:pPr>
              <w:jc w:val="center"/>
            </w:pPr>
          </w:p>
        </w:tc>
        <w:tc>
          <w:tcPr>
            <w:tcW w:w="2268" w:type="dxa"/>
            <w:vMerge/>
          </w:tcPr>
          <w:p w:rsidR="007D55E1" w:rsidRPr="00FB2590" w:rsidRDefault="007D55E1" w:rsidP="00CE6F3E">
            <w:pPr>
              <w:jc w:val="center"/>
            </w:pPr>
          </w:p>
        </w:tc>
        <w:tc>
          <w:tcPr>
            <w:tcW w:w="709" w:type="dxa"/>
            <w:vMerge/>
          </w:tcPr>
          <w:p w:rsidR="007D55E1" w:rsidRPr="00FB2590" w:rsidRDefault="007D55E1" w:rsidP="00CE6F3E">
            <w:pPr>
              <w:jc w:val="center"/>
            </w:pPr>
          </w:p>
        </w:tc>
        <w:tc>
          <w:tcPr>
            <w:tcW w:w="2835" w:type="dxa"/>
            <w:vMerge/>
          </w:tcPr>
          <w:p w:rsidR="007D55E1" w:rsidRPr="00FB2590" w:rsidRDefault="007D55E1" w:rsidP="00CE6F3E">
            <w:pPr>
              <w:jc w:val="center"/>
            </w:pPr>
          </w:p>
        </w:tc>
        <w:tc>
          <w:tcPr>
            <w:tcW w:w="5812" w:type="dxa"/>
            <w:vMerge/>
          </w:tcPr>
          <w:p w:rsidR="007D55E1" w:rsidRPr="00FB2590" w:rsidRDefault="007D55E1" w:rsidP="00CE6F3E">
            <w:pPr>
              <w:jc w:val="center"/>
            </w:pPr>
          </w:p>
        </w:tc>
        <w:tc>
          <w:tcPr>
            <w:tcW w:w="709" w:type="dxa"/>
          </w:tcPr>
          <w:p w:rsidR="007D55E1" w:rsidRPr="00FB2590" w:rsidRDefault="007D55E1" w:rsidP="00CE6F3E">
            <w:pPr>
              <w:rPr>
                <w:rFonts w:cs="Times New Roman"/>
              </w:rPr>
            </w:pPr>
            <w:r w:rsidRPr="00FB2590">
              <w:rPr>
                <w:rFonts w:cs="Times New Roman"/>
              </w:rPr>
              <w:t>план</w:t>
            </w:r>
          </w:p>
          <w:p w:rsidR="007D55E1" w:rsidRPr="00FB2590" w:rsidRDefault="007D55E1" w:rsidP="00CE6F3E">
            <w:pPr>
              <w:jc w:val="center"/>
            </w:pPr>
          </w:p>
        </w:tc>
        <w:tc>
          <w:tcPr>
            <w:tcW w:w="708" w:type="dxa"/>
            <w:gridSpan w:val="2"/>
          </w:tcPr>
          <w:p w:rsidR="007D55E1" w:rsidRPr="00FB2590" w:rsidRDefault="007D55E1" w:rsidP="00CE6F3E">
            <w:pPr>
              <w:jc w:val="center"/>
            </w:pPr>
            <w:r w:rsidRPr="00FB2590">
              <w:rPr>
                <w:rFonts w:cs="Times New Roman"/>
              </w:rPr>
              <w:t>факт</w:t>
            </w:r>
          </w:p>
        </w:tc>
        <w:tc>
          <w:tcPr>
            <w:tcW w:w="1134" w:type="dxa"/>
            <w:gridSpan w:val="2"/>
          </w:tcPr>
          <w:p w:rsidR="007D55E1" w:rsidRPr="00FB2590" w:rsidRDefault="007D55E1" w:rsidP="00CE6F3E">
            <w:pPr>
              <w:jc w:val="center"/>
              <w:rPr>
                <w:rFonts w:cs="Times New Roman"/>
              </w:rPr>
            </w:pPr>
          </w:p>
        </w:tc>
      </w:tr>
      <w:tr w:rsidR="007D55E1" w:rsidTr="00CE6F3E">
        <w:tc>
          <w:tcPr>
            <w:tcW w:w="14850" w:type="dxa"/>
            <w:gridSpan w:val="11"/>
          </w:tcPr>
          <w:p w:rsidR="007D55E1" w:rsidRDefault="00541431" w:rsidP="009134AA">
            <w:pPr>
              <w:jc w:val="center"/>
            </w:pPr>
            <w:r>
              <w:rPr>
                <w:rFonts w:cs="Times New Roman"/>
                <w:i/>
              </w:rPr>
              <w:t>1 четверть (3</w:t>
            </w:r>
            <w:r w:rsidR="009134AA">
              <w:rPr>
                <w:rFonts w:cs="Times New Roman"/>
                <w:i/>
              </w:rPr>
              <w:t>7</w:t>
            </w:r>
            <w:r>
              <w:rPr>
                <w:rFonts w:cs="Times New Roman"/>
                <w:i/>
              </w:rPr>
              <w:t xml:space="preserve"> часов</w:t>
            </w:r>
            <w:r w:rsidR="007D55E1">
              <w:rPr>
                <w:rFonts w:cs="Times New Roman"/>
                <w:i/>
              </w:rPr>
              <w:t>)</w:t>
            </w:r>
          </w:p>
        </w:tc>
      </w:tr>
      <w:tr w:rsidR="007D55E1" w:rsidTr="00CE6F3E">
        <w:tc>
          <w:tcPr>
            <w:tcW w:w="14850" w:type="dxa"/>
            <w:gridSpan w:val="11"/>
          </w:tcPr>
          <w:p w:rsidR="007D55E1" w:rsidRPr="000E3C6E" w:rsidRDefault="007D55E1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Число и счет</w:t>
            </w:r>
          </w:p>
          <w:p w:rsidR="007D55E1" w:rsidRDefault="007D55E1" w:rsidP="00FD12DF">
            <w:pPr>
              <w:jc w:val="center"/>
            </w:pPr>
            <w:r>
              <w:rPr>
                <w:rFonts w:cs="Times New Roman"/>
              </w:rPr>
              <w:t>Числа 10, 20, 30, …, 100</w:t>
            </w:r>
            <w:r w:rsidR="00C75B0B">
              <w:rPr>
                <w:rFonts w:cs="Times New Roman"/>
              </w:rPr>
              <w:t xml:space="preserve"> (2 часа)</w:t>
            </w:r>
          </w:p>
        </w:tc>
      </w:tr>
      <w:tr w:rsidR="007D55E1" w:rsidTr="00541431">
        <w:tc>
          <w:tcPr>
            <w:tcW w:w="534" w:type="dxa"/>
          </w:tcPr>
          <w:p w:rsidR="007D55E1" w:rsidRDefault="007D55E1" w:rsidP="00CE6F3E">
            <w:r>
              <w:t>1</w:t>
            </w:r>
          </w:p>
        </w:tc>
        <w:tc>
          <w:tcPr>
            <w:tcW w:w="2409" w:type="dxa"/>
            <w:gridSpan w:val="2"/>
          </w:tcPr>
          <w:p w:rsidR="007D55E1" w:rsidRPr="000E3C6E" w:rsidRDefault="007D55E1" w:rsidP="00CE6F3E">
            <w:pPr>
              <w:rPr>
                <w:rFonts w:cs="Times New Roman"/>
                <w:b/>
              </w:rPr>
            </w:pPr>
            <w:r w:rsidRPr="00706DE4">
              <w:t>Счёт десятками в пределах 100. Название, последовательность.</w:t>
            </w:r>
          </w:p>
        </w:tc>
        <w:tc>
          <w:tcPr>
            <w:tcW w:w="709" w:type="dxa"/>
          </w:tcPr>
          <w:p w:rsidR="007D55E1" w:rsidRDefault="007D55E1" w:rsidP="00CE6F3E">
            <w:r>
              <w:t>1</w:t>
            </w:r>
          </w:p>
        </w:tc>
        <w:tc>
          <w:tcPr>
            <w:tcW w:w="2835" w:type="dxa"/>
            <w:vMerge w:val="restart"/>
          </w:tcPr>
          <w:p w:rsidR="007D55E1" w:rsidRPr="00512D29" w:rsidRDefault="007D55E1" w:rsidP="00CE6F3E">
            <w:pPr>
              <w:pStyle w:val="Style2"/>
              <w:widowControl/>
              <w:snapToGrid w:val="0"/>
              <w:rPr>
                <w:rStyle w:val="FontStyle26"/>
                <w:sz w:val="24"/>
                <w:szCs w:val="24"/>
              </w:rPr>
            </w:pPr>
            <w:r w:rsidRPr="00512D29">
              <w:rPr>
                <w:rStyle w:val="FontStyle26"/>
                <w:sz w:val="24"/>
                <w:szCs w:val="24"/>
              </w:rPr>
              <w:t>Чтение и запись цифрами двузначных чисел</w:t>
            </w:r>
          </w:p>
        </w:tc>
        <w:tc>
          <w:tcPr>
            <w:tcW w:w="5812" w:type="dxa"/>
            <w:vMerge w:val="restart"/>
          </w:tcPr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исла 10. 20. 30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ab/>
              <w:t xml:space="preserve"> 100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в прямом и обратном </w:t>
            </w:r>
            <w:r w:rsidRPr="007D55E1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 xml:space="preserve">порядке.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злич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однозначные </w:t>
            </w:r>
            <w:r w:rsidRPr="007D55E1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>и двузнач</w:t>
            </w:r>
            <w:r w:rsidRPr="007D55E1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softHyphen/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ные числа; геометрические </w:t>
            </w:r>
            <w:r w:rsidRPr="007D55E1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>фигуры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ичных случаев сложения и соот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етствующих случаев вычитания.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вия для решения текстовых задач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лан построения геометрических фигур,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остроение с помощью чертёжных инструментов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взаимоконтроль правильности построений.</w:t>
            </w:r>
          </w:p>
          <w:p w:rsidR="007D55E1" w:rsidRDefault="007D55E1" w:rsidP="007D55E1">
            <w:pPr>
              <w:pStyle w:val="a5"/>
              <w:jc w:val="both"/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ямой</w:t>
            </w:r>
            <w:proofErr w:type="gramEnd"/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7D55E1" w:rsidRDefault="00541431" w:rsidP="00C60500">
            <w:r>
              <w:t>0</w:t>
            </w:r>
            <w:r w:rsidR="00C60500">
              <w:t>2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7D55E1" w:rsidRDefault="007D55E1"/>
        </w:tc>
        <w:tc>
          <w:tcPr>
            <w:tcW w:w="992" w:type="dxa"/>
          </w:tcPr>
          <w:p w:rsidR="007D55E1" w:rsidRDefault="007D55E1"/>
        </w:tc>
      </w:tr>
      <w:tr w:rsidR="007D55E1" w:rsidTr="00541431">
        <w:tc>
          <w:tcPr>
            <w:tcW w:w="534" w:type="dxa"/>
          </w:tcPr>
          <w:p w:rsidR="007D55E1" w:rsidRDefault="007D55E1" w:rsidP="00CE6F3E">
            <w:r>
              <w:t>2</w:t>
            </w:r>
          </w:p>
        </w:tc>
        <w:tc>
          <w:tcPr>
            <w:tcW w:w="2409" w:type="dxa"/>
            <w:gridSpan w:val="2"/>
          </w:tcPr>
          <w:p w:rsidR="007D55E1" w:rsidRPr="000E3C6E" w:rsidRDefault="007D55E1" w:rsidP="00CE6F3E">
            <w:pPr>
              <w:rPr>
                <w:rFonts w:cs="Times New Roman"/>
                <w:b/>
              </w:rPr>
            </w:pPr>
            <w:r w:rsidRPr="00706DE4">
              <w:t>Запись цифрами натуральных чисел от 20 до 100.</w:t>
            </w:r>
          </w:p>
        </w:tc>
        <w:tc>
          <w:tcPr>
            <w:tcW w:w="709" w:type="dxa"/>
          </w:tcPr>
          <w:p w:rsidR="007D55E1" w:rsidRDefault="007D55E1" w:rsidP="00CE6F3E">
            <w:r>
              <w:t>1</w:t>
            </w:r>
          </w:p>
        </w:tc>
        <w:tc>
          <w:tcPr>
            <w:tcW w:w="2835" w:type="dxa"/>
            <w:vMerge/>
          </w:tcPr>
          <w:p w:rsidR="007D55E1" w:rsidRDefault="007D55E1"/>
        </w:tc>
        <w:tc>
          <w:tcPr>
            <w:tcW w:w="5812" w:type="dxa"/>
            <w:vMerge/>
          </w:tcPr>
          <w:p w:rsidR="007D55E1" w:rsidRDefault="007D55E1"/>
        </w:tc>
        <w:tc>
          <w:tcPr>
            <w:tcW w:w="850" w:type="dxa"/>
            <w:gridSpan w:val="2"/>
          </w:tcPr>
          <w:p w:rsidR="007D55E1" w:rsidRDefault="00541431" w:rsidP="009134AA">
            <w:r>
              <w:t>0</w:t>
            </w:r>
            <w:r w:rsidR="009134AA">
              <w:t>3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7D55E1" w:rsidRDefault="007D55E1"/>
        </w:tc>
        <w:tc>
          <w:tcPr>
            <w:tcW w:w="992" w:type="dxa"/>
          </w:tcPr>
          <w:p w:rsidR="007D55E1" w:rsidRDefault="007D55E1"/>
        </w:tc>
      </w:tr>
      <w:tr w:rsidR="007D55E1" w:rsidTr="00CE6F3E">
        <w:tc>
          <w:tcPr>
            <w:tcW w:w="14850" w:type="dxa"/>
            <w:gridSpan w:val="11"/>
          </w:tcPr>
          <w:p w:rsidR="007D55E1" w:rsidRPr="000E3C6E" w:rsidRDefault="007D55E1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Число и счет</w:t>
            </w:r>
          </w:p>
          <w:p w:rsidR="007D55E1" w:rsidRDefault="007D55E1" w:rsidP="00FD12DF">
            <w:pPr>
              <w:jc w:val="center"/>
            </w:pPr>
            <w:r>
              <w:rPr>
                <w:rFonts w:cs="Times New Roman"/>
              </w:rPr>
              <w:t>Двузначные числа и их запись</w:t>
            </w:r>
            <w:r w:rsidR="00C75B0B">
              <w:rPr>
                <w:rFonts w:cs="Times New Roman"/>
              </w:rPr>
              <w:t xml:space="preserve"> (2 часа)</w:t>
            </w:r>
          </w:p>
        </w:tc>
      </w:tr>
      <w:tr w:rsidR="007D55E1" w:rsidTr="00A94B30">
        <w:tc>
          <w:tcPr>
            <w:tcW w:w="534" w:type="dxa"/>
          </w:tcPr>
          <w:p w:rsidR="007D55E1" w:rsidRDefault="007D55E1">
            <w:r>
              <w:t>3</w:t>
            </w:r>
          </w:p>
        </w:tc>
        <w:tc>
          <w:tcPr>
            <w:tcW w:w="2409" w:type="dxa"/>
            <w:gridSpan w:val="2"/>
          </w:tcPr>
          <w:p w:rsidR="007D55E1" w:rsidRPr="00706DE4" w:rsidRDefault="007D55E1" w:rsidP="007D55E1">
            <w:r w:rsidRPr="00706DE4">
              <w:t>Десятичный состав двузначного числа.</w:t>
            </w:r>
          </w:p>
          <w:p w:rsidR="007D55E1" w:rsidRDefault="007D55E1"/>
        </w:tc>
        <w:tc>
          <w:tcPr>
            <w:tcW w:w="709" w:type="dxa"/>
          </w:tcPr>
          <w:p w:rsidR="007D55E1" w:rsidRDefault="007D55E1">
            <w:r>
              <w:t>1</w:t>
            </w:r>
          </w:p>
        </w:tc>
        <w:tc>
          <w:tcPr>
            <w:tcW w:w="2835" w:type="dxa"/>
            <w:vMerge w:val="restart"/>
          </w:tcPr>
          <w:p w:rsidR="007D55E1" w:rsidRPr="00512D29" w:rsidRDefault="007D55E1" w:rsidP="00CE6F3E">
            <w:pPr>
              <w:pStyle w:val="Style2"/>
              <w:widowControl/>
              <w:snapToGrid w:val="0"/>
              <w:rPr>
                <w:rStyle w:val="FontStyle26"/>
                <w:sz w:val="24"/>
                <w:szCs w:val="24"/>
              </w:rPr>
            </w:pPr>
            <w:r w:rsidRPr="00512D29">
              <w:rPr>
                <w:rStyle w:val="FontStyle26"/>
                <w:sz w:val="24"/>
                <w:szCs w:val="24"/>
              </w:rPr>
              <w:t>Название, последовательность и записьцифрами натуральныхчисел в пределах 100</w:t>
            </w:r>
          </w:p>
        </w:tc>
        <w:tc>
          <w:tcPr>
            <w:tcW w:w="5812" w:type="dxa"/>
            <w:vMerge w:val="restart"/>
          </w:tcPr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записы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цифрами двузначные числа в прямом и об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ратном порядке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модель любого двузнач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ого числа с помощью цветных палочек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ичных случаев сложения и вычи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тания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Определ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ствия для решения текстовых задач.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змерения на глаз и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амоконтроль с помощью измерительных инстру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ментов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бир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анализиро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необ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ходимую информацию.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едставл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обранные данные в виде таблицы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Анализиро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геометрический чертёж.</w:t>
            </w:r>
          </w:p>
          <w:p w:rsidR="007D55E1" w:rsidRPr="003E2617" w:rsidRDefault="007D55E1" w:rsidP="007D55E1">
            <w:pPr>
              <w:pStyle w:val="a5"/>
              <w:jc w:val="both"/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авные фигуры и фигу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ры одной формы</w:t>
            </w:r>
          </w:p>
        </w:tc>
        <w:tc>
          <w:tcPr>
            <w:tcW w:w="850" w:type="dxa"/>
            <w:gridSpan w:val="2"/>
          </w:tcPr>
          <w:p w:rsidR="007D55E1" w:rsidRDefault="00A94B30" w:rsidP="009134AA">
            <w:r>
              <w:lastRenderedPageBreak/>
              <w:t>0</w:t>
            </w:r>
            <w:r w:rsidR="009134AA">
              <w:t>4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7D55E1" w:rsidRDefault="007D55E1"/>
        </w:tc>
        <w:tc>
          <w:tcPr>
            <w:tcW w:w="992" w:type="dxa"/>
          </w:tcPr>
          <w:p w:rsidR="007D55E1" w:rsidRDefault="007D55E1"/>
        </w:tc>
      </w:tr>
      <w:tr w:rsidR="007D55E1" w:rsidTr="00A94B30">
        <w:tc>
          <w:tcPr>
            <w:tcW w:w="534" w:type="dxa"/>
          </w:tcPr>
          <w:p w:rsidR="007D55E1" w:rsidRDefault="007D55E1">
            <w:r>
              <w:t>4</w:t>
            </w:r>
          </w:p>
        </w:tc>
        <w:tc>
          <w:tcPr>
            <w:tcW w:w="2409" w:type="dxa"/>
            <w:gridSpan w:val="2"/>
          </w:tcPr>
          <w:p w:rsidR="007D55E1" w:rsidRDefault="007D55E1">
            <w:r w:rsidRPr="00706DE4">
              <w:t>Двузначные числа и их запись. Решение простых задач на сложение и вычитание.</w:t>
            </w:r>
          </w:p>
        </w:tc>
        <w:tc>
          <w:tcPr>
            <w:tcW w:w="709" w:type="dxa"/>
          </w:tcPr>
          <w:p w:rsidR="007D55E1" w:rsidRDefault="007D55E1">
            <w:r>
              <w:t>1</w:t>
            </w:r>
          </w:p>
        </w:tc>
        <w:tc>
          <w:tcPr>
            <w:tcW w:w="2835" w:type="dxa"/>
            <w:vMerge/>
          </w:tcPr>
          <w:p w:rsidR="007D55E1" w:rsidRDefault="007D55E1"/>
        </w:tc>
        <w:tc>
          <w:tcPr>
            <w:tcW w:w="5812" w:type="dxa"/>
            <w:vMerge/>
          </w:tcPr>
          <w:p w:rsidR="007D55E1" w:rsidRDefault="007D55E1"/>
        </w:tc>
        <w:tc>
          <w:tcPr>
            <w:tcW w:w="850" w:type="dxa"/>
            <w:gridSpan w:val="2"/>
          </w:tcPr>
          <w:p w:rsidR="007D55E1" w:rsidRDefault="00A94B30">
            <w:r>
              <w:t>06.09</w:t>
            </w:r>
          </w:p>
        </w:tc>
        <w:tc>
          <w:tcPr>
            <w:tcW w:w="709" w:type="dxa"/>
            <w:gridSpan w:val="2"/>
          </w:tcPr>
          <w:p w:rsidR="007D55E1" w:rsidRDefault="007D55E1"/>
        </w:tc>
        <w:tc>
          <w:tcPr>
            <w:tcW w:w="992" w:type="dxa"/>
          </w:tcPr>
          <w:p w:rsidR="007D55E1" w:rsidRDefault="007D55E1"/>
        </w:tc>
      </w:tr>
      <w:tr w:rsidR="007D55E1" w:rsidTr="00CE6F3E">
        <w:tc>
          <w:tcPr>
            <w:tcW w:w="14850" w:type="dxa"/>
            <w:gridSpan w:val="11"/>
          </w:tcPr>
          <w:p w:rsidR="007D55E1" w:rsidRPr="000E3C6E" w:rsidRDefault="007D55E1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lastRenderedPageBreak/>
              <w:t>Геометрические понятия</w:t>
            </w:r>
          </w:p>
          <w:p w:rsidR="007D55E1" w:rsidRDefault="007D55E1" w:rsidP="00FD12DF">
            <w:pPr>
              <w:jc w:val="center"/>
            </w:pPr>
            <w:r>
              <w:rPr>
                <w:rFonts w:cs="Times New Roman"/>
              </w:rPr>
              <w:t>Луч и его обозначение</w:t>
            </w:r>
            <w:r w:rsidR="00C75B0B">
              <w:rPr>
                <w:rFonts w:cs="Times New Roman"/>
              </w:rPr>
              <w:t xml:space="preserve"> (2 часа)</w:t>
            </w:r>
          </w:p>
        </w:tc>
      </w:tr>
      <w:tr w:rsidR="007D55E1" w:rsidTr="00A94B30">
        <w:tc>
          <w:tcPr>
            <w:tcW w:w="534" w:type="dxa"/>
          </w:tcPr>
          <w:p w:rsidR="007D55E1" w:rsidRDefault="007D55E1">
            <w:r>
              <w:t>5</w:t>
            </w:r>
          </w:p>
        </w:tc>
        <w:tc>
          <w:tcPr>
            <w:tcW w:w="2409" w:type="dxa"/>
            <w:gridSpan w:val="2"/>
          </w:tcPr>
          <w:p w:rsidR="007D55E1" w:rsidRDefault="007D55E1">
            <w:r w:rsidRPr="00706DE4">
              <w:t>Луч, его изображение и обозначение буквами</w:t>
            </w:r>
          </w:p>
        </w:tc>
        <w:tc>
          <w:tcPr>
            <w:tcW w:w="709" w:type="dxa"/>
          </w:tcPr>
          <w:p w:rsidR="007D55E1" w:rsidRDefault="007D55E1">
            <w:r>
              <w:t>1</w:t>
            </w:r>
          </w:p>
        </w:tc>
        <w:tc>
          <w:tcPr>
            <w:tcW w:w="2835" w:type="dxa"/>
            <w:vMerge w:val="restart"/>
          </w:tcPr>
          <w:p w:rsidR="007D55E1" w:rsidRPr="00512D29" w:rsidRDefault="007D55E1" w:rsidP="00CE6F3E">
            <w:pPr>
              <w:pStyle w:val="Style9"/>
              <w:widowControl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 w:rsidRPr="00512D29">
              <w:rPr>
                <w:rStyle w:val="FontStyle26"/>
                <w:sz w:val="24"/>
                <w:szCs w:val="24"/>
              </w:rPr>
              <w:t>Ознакомление с понятием луча как бесконечной фигуры. Показлуча с помощью указки. Изображение лучас помощью линейки иобозначение луча буквами</w:t>
            </w:r>
          </w:p>
        </w:tc>
        <w:tc>
          <w:tcPr>
            <w:tcW w:w="5812" w:type="dxa"/>
            <w:vMerge w:val="restart"/>
          </w:tcPr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спозна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оказы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луч на чертеже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злич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луч и отрезок.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о плану построение луча с помощью линейки.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луч и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знач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его на чертеже буквами латинского алфавита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ичных случаев сложения и вычи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тания.</w:t>
            </w:r>
          </w:p>
          <w:p w:rsidR="007D55E1" w:rsidRPr="007D55E1" w:rsidRDefault="007D55E1" w:rsidP="007D55E1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Записы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цифрами и словами любое двузначное число.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арифметических задач.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азличные способы ре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шения задач.</w:t>
            </w:r>
          </w:p>
          <w:p w:rsidR="007D55E1" w:rsidRPr="003E2617" w:rsidRDefault="007D55E1" w:rsidP="007D55E1">
            <w:pPr>
              <w:pStyle w:val="a5"/>
              <w:jc w:val="both"/>
            </w:pP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зображ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зученные отноше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ия с помощью схем, состоящих из точек и стрелок, а также 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исполь</w:t>
            </w:r>
            <w:r w:rsidRPr="007D55E1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зовать </w:t>
            </w:r>
            <w:r w:rsidRPr="007D55E1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эти схемы в ходе решения математических задач.</w:t>
            </w:r>
          </w:p>
        </w:tc>
        <w:tc>
          <w:tcPr>
            <w:tcW w:w="850" w:type="dxa"/>
            <w:gridSpan w:val="2"/>
          </w:tcPr>
          <w:p w:rsidR="007D55E1" w:rsidRDefault="00A94B30">
            <w:r>
              <w:t>0</w:t>
            </w:r>
            <w:r w:rsidR="009134AA">
              <w:t>8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7D55E1" w:rsidRDefault="007D55E1"/>
        </w:tc>
        <w:tc>
          <w:tcPr>
            <w:tcW w:w="992" w:type="dxa"/>
          </w:tcPr>
          <w:p w:rsidR="007D55E1" w:rsidRDefault="007D55E1"/>
        </w:tc>
      </w:tr>
      <w:tr w:rsidR="007D55E1" w:rsidTr="00A94B30">
        <w:tc>
          <w:tcPr>
            <w:tcW w:w="534" w:type="dxa"/>
          </w:tcPr>
          <w:p w:rsidR="007D55E1" w:rsidRDefault="007D55E1">
            <w:r>
              <w:t>6</w:t>
            </w:r>
          </w:p>
        </w:tc>
        <w:tc>
          <w:tcPr>
            <w:tcW w:w="2409" w:type="dxa"/>
            <w:gridSpan w:val="2"/>
          </w:tcPr>
          <w:p w:rsidR="007D55E1" w:rsidRDefault="007D55E1">
            <w:r w:rsidRPr="00706DE4">
              <w:t>Отличие луча от отрезка. Принадлежность точки лучу. Взаимное расположение луча и отрезка.</w:t>
            </w:r>
          </w:p>
        </w:tc>
        <w:tc>
          <w:tcPr>
            <w:tcW w:w="709" w:type="dxa"/>
          </w:tcPr>
          <w:p w:rsidR="007D55E1" w:rsidRDefault="007D55E1">
            <w:r>
              <w:t>1</w:t>
            </w:r>
          </w:p>
        </w:tc>
        <w:tc>
          <w:tcPr>
            <w:tcW w:w="2835" w:type="dxa"/>
            <w:vMerge/>
          </w:tcPr>
          <w:p w:rsidR="007D55E1" w:rsidRDefault="007D55E1"/>
        </w:tc>
        <w:tc>
          <w:tcPr>
            <w:tcW w:w="5812" w:type="dxa"/>
            <w:vMerge/>
          </w:tcPr>
          <w:p w:rsidR="007D55E1" w:rsidRDefault="007D55E1"/>
        </w:tc>
        <w:tc>
          <w:tcPr>
            <w:tcW w:w="850" w:type="dxa"/>
            <w:gridSpan w:val="2"/>
          </w:tcPr>
          <w:p w:rsidR="007D55E1" w:rsidRDefault="009134AA">
            <w:r>
              <w:t>09</w:t>
            </w:r>
            <w:r w:rsidR="00A94B30">
              <w:t>.09</w:t>
            </w:r>
          </w:p>
        </w:tc>
        <w:tc>
          <w:tcPr>
            <w:tcW w:w="709" w:type="dxa"/>
            <w:gridSpan w:val="2"/>
          </w:tcPr>
          <w:p w:rsidR="007D55E1" w:rsidRDefault="007D55E1"/>
        </w:tc>
        <w:tc>
          <w:tcPr>
            <w:tcW w:w="992" w:type="dxa"/>
          </w:tcPr>
          <w:p w:rsidR="007D55E1" w:rsidRDefault="007D55E1"/>
        </w:tc>
      </w:tr>
      <w:tr w:rsidR="00333AAA" w:rsidTr="00CE6F3E">
        <w:tc>
          <w:tcPr>
            <w:tcW w:w="14850" w:type="dxa"/>
            <w:gridSpan w:val="11"/>
          </w:tcPr>
          <w:p w:rsidR="00333AAA" w:rsidRPr="000E3C6E" w:rsidRDefault="00333AAA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Число и счет</w:t>
            </w:r>
          </w:p>
          <w:p w:rsidR="00333AAA" w:rsidRDefault="00333AAA" w:rsidP="00FD12DF">
            <w:pPr>
              <w:jc w:val="center"/>
            </w:pPr>
            <w:r>
              <w:rPr>
                <w:rFonts w:cs="Times New Roman"/>
              </w:rPr>
              <w:t>Числовой луч</w:t>
            </w:r>
            <w:r w:rsidR="00C75B0B">
              <w:rPr>
                <w:rFonts w:cs="Times New Roman"/>
              </w:rPr>
              <w:t xml:space="preserve"> (2 часа)</w:t>
            </w:r>
          </w:p>
        </w:tc>
      </w:tr>
      <w:tr w:rsidR="00333AAA" w:rsidTr="00A94B30">
        <w:tc>
          <w:tcPr>
            <w:tcW w:w="534" w:type="dxa"/>
          </w:tcPr>
          <w:p w:rsidR="00333AAA" w:rsidRDefault="00333AAA">
            <w:r>
              <w:t>7</w:t>
            </w:r>
          </w:p>
        </w:tc>
        <w:tc>
          <w:tcPr>
            <w:tcW w:w="2409" w:type="dxa"/>
            <w:gridSpan w:val="2"/>
          </w:tcPr>
          <w:p w:rsidR="00333AAA" w:rsidRDefault="00333AAA">
            <w:r w:rsidRPr="00706DE4">
              <w:t>Числовой луч. Единичный отрезок. Изображение чисел точками на числовом луче. Координата точки.</w:t>
            </w:r>
          </w:p>
        </w:tc>
        <w:tc>
          <w:tcPr>
            <w:tcW w:w="709" w:type="dxa"/>
          </w:tcPr>
          <w:p w:rsidR="00333AAA" w:rsidRDefault="00333AAA">
            <w:r>
              <w:t>1</w:t>
            </w:r>
          </w:p>
        </w:tc>
        <w:tc>
          <w:tcPr>
            <w:tcW w:w="2835" w:type="dxa"/>
            <w:vMerge w:val="restart"/>
          </w:tcPr>
          <w:p w:rsidR="00333AAA" w:rsidRPr="00512D29" w:rsidRDefault="00333AAA" w:rsidP="00CE6F3E">
            <w:pPr>
              <w:pStyle w:val="Style9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 w:rsidRPr="00512D29">
              <w:rPr>
                <w:rStyle w:val="FontStyle26"/>
                <w:sz w:val="24"/>
                <w:szCs w:val="24"/>
              </w:rPr>
              <w:t xml:space="preserve">Понятие о </w:t>
            </w:r>
            <w:proofErr w:type="gramStart"/>
            <w:r w:rsidRPr="00512D29">
              <w:rPr>
                <w:rStyle w:val="FontStyle26"/>
                <w:sz w:val="24"/>
                <w:szCs w:val="24"/>
              </w:rPr>
              <w:t>единичном</w:t>
            </w:r>
            <w:proofErr w:type="gramEnd"/>
          </w:p>
          <w:p w:rsidR="00333AAA" w:rsidRPr="00512D29" w:rsidRDefault="00333AAA" w:rsidP="00CE6F3E">
            <w:pPr>
              <w:pStyle w:val="Style9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 w:rsidRPr="00512D29">
              <w:rPr>
                <w:rStyle w:val="FontStyle26"/>
                <w:sz w:val="24"/>
                <w:szCs w:val="24"/>
              </w:rPr>
              <w:t xml:space="preserve">отрезке на числовом луче. Координата точки на луче. Построение точек с заданными </w:t>
            </w:r>
            <w:r w:rsidRPr="00512D29">
              <w:rPr>
                <w:rStyle w:val="FontStyle26"/>
                <w:sz w:val="24"/>
                <w:szCs w:val="24"/>
              </w:rPr>
              <w:lastRenderedPageBreak/>
              <w:t xml:space="preserve">координатами. Сравнение чисел </w:t>
            </w:r>
            <w:proofErr w:type="gramStart"/>
            <w:r w:rsidRPr="00512D29">
              <w:rPr>
                <w:rStyle w:val="FontStyle26"/>
                <w:sz w:val="24"/>
                <w:szCs w:val="24"/>
              </w:rPr>
              <w:t>с</w:t>
            </w:r>
            <w:proofErr w:type="gramEnd"/>
          </w:p>
          <w:p w:rsidR="00333AAA" w:rsidRPr="00512D29" w:rsidRDefault="00333AAA" w:rsidP="00CE6F3E">
            <w:pPr>
              <w:pStyle w:val="Style9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 w:rsidRPr="00512D29">
              <w:rPr>
                <w:rStyle w:val="FontStyle26"/>
                <w:sz w:val="24"/>
                <w:szCs w:val="24"/>
              </w:rPr>
              <w:t>использованием числового луча</w:t>
            </w:r>
          </w:p>
        </w:tc>
        <w:tc>
          <w:tcPr>
            <w:tcW w:w="5812" w:type="dxa"/>
            <w:vMerge w:val="restart"/>
          </w:tcPr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Изображ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исла точками на чи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словом луче и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исла с помощью числового луча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лич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ых случаев сложения и вычитания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траи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оследовательность двузначных чисел в натуральном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lastRenderedPageBreak/>
              <w:t>ряду чисел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о плану построение луча с помощью линейки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цени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редлагаемое решение задачи и обосновывать свою оценку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бир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з таблицы необходи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мые данные для ответа на постав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енный вопрос.</w:t>
            </w:r>
          </w:p>
          <w:p w:rsidR="00333AAA" w:rsidRPr="003E2617" w:rsidRDefault="00333AAA" w:rsidP="00333AAA">
            <w:pPr>
              <w:pStyle w:val="a5"/>
              <w:jc w:val="both"/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зби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множество объектов на группы по заданному основанию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оди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сравнение записей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иде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х сходство и различия</w:t>
            </w:r>
          </w:p>
        </w:tc>
        <w:tc>
          <w:tcPr>
            <w:tcW w:w="850" w:type="dxa"/>
            <w:gridSpan w:val="2"/>
          </w:tcPr>
          <w:p w:rsidR="00333AAA" w:rsidRDefault="00A94B30" w:rsidP="009134AA">
            <w:r>
              <w:lastRenderedPageBreak/>
              <w:t>1</w:t>
            </w:r>
            <w:r w:rsidR="009134AA">
              <w:t>0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333AAA" w:rsidRDefault="00333AAA"/>
        </w:tc>
        <w:tc>
          <w:tcPr>
            <w:tcW w:w="992" w:type="dxa"/>
          </w:tcPr>
          <w:p w:rsidR="00333AAA" w:rsidRDefault="00333AAA"/>
        </w:tc>
      </w:tr>
      <w:tr w:rsidR="00333AAA" w:rsidTr="00A94B30">
        <w:tc>
          <w:tcPr>
            <w:tcW w:w="534" w:type="dxa"/>
          </w:tcPr>
          <w:p w:rsidR="00333AAA" w:rsidRDefault="00333AAA">
            <w:r>
              <w:lastRenderedPageBreak/>
              <w:t>8</w:t>
            </w:r>
          </w:p>
        </w:tc>
        <w:tc>
          <w:tcPr>
            <w:tcW w:w="2409" w:type="dxa"/>
            <w:gridSpan w:val="2"/>
          </w:tcPr>
          <w:p w:rsidR="00333AAA" w:rsidRPr="00706DE4" w:rsidRDefault="00333AAA" w:rsidP="00333AAA">
            <w:pPr>
              <w:rPr>
                <w:b/>
                <w:color w:val="0000FF"/>
              </w:rPr>
            </w:pPr>
            <w:r w:rsidRPr="00706DE4">
              <w:t xml:space="preserve">Сравнение двузначных чисел. </w:t>
            </w:r>
            <w:r w:rsidRPr="00763618">
              <w:rPr>
                <w:b/>
              </w:rPr>
              <w:t>Проверочная работа по теме «Луч.  Числовой луч».</w:t>
            </w:r>
          </w:p>
          <w:p w:rsidR="00333AAA" w:rsidRDefault="00333AAA"/>
        </w:tc>
        <w:tc>
          <w:tcPr>
            <w:tcW w:w="709" w:type="dxa"/>
          </w:tcPr>
          <w:p w:rsidR="00333AAA" w:rsidRDefault="00333AAA">
            <w:r>
              <w:t>1</w:t>
            </w:r>
          </w:p>
        </w:tc>
        <w:tc>
          <w:tcPr>
            <w:tcW w:w="2835" w:type="dxa"/>
            <w:vMerge/>
          </w:tcPr>
          <w:p w:rsidR="00333AAA" w:rsidRDefault="00333AAA"/>
        </w:tc>
        <w:tc>
          <w:tcPr>
            <w:tcW w:w="5812" w:type="dxa"/>
            <w:vMerge/>
          </w:tcPr>
          <w:p w:rsidR="00333AAA" w:rsidRDefault="00333AAA"/>
        </w:tc>
        <w:tc>
          <w:tcPr>
            <w:tcW w:w="850" w:type="dxa"/>
            <w:gridSpan w:val="2"/>
          </w:tcPr>
          <w:p w:rsidR="00333AAA" w:rsidRDefault="00A94B30" w:rsidP="009134AA">
            <w:r>
              <w:t>1</w:t>
            </w:r>
            <w:r w:rsidR="009134AA">
              <w:t>1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333AAA" w:rsidRDefault="00333AAA"/>
        </w:tc>
        <w:tc>
          <w:tcPr>
            <w:tcW w:w="992" w:type="dxa"/>
          </w:tcPr>
          <w:p w:rsidR="00333AAA" w:rsidRDefault="00333AAA"/>
        </w:tc>
      </w:tr>
      <w:tr w:rsidR="00333AAA" w:rsidTr="00CE6F3E">
        <w:tc>
          <w:tcPr>
            <w:tcW w:w="14850" w:type="dxa"/>
            <w:gridSpan w:val="11"/>
          </w:tcPr>
          <w:p w:rsidR="00333AAA" w:rsidRPr="000E3C6E" w:rsidRDefault="00333AAA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lastRenderedPageBreak/>
              <w:t>Величины</w:t>
            </w:r>
          </w:p>
          <w:p w:rsidR="00333AAA" w:rsidRDefault="00333AAA" w:rsidP="00FD12DF">
            <w:pPr>
              <w:jc w:val="center"/>
            </w:pPr>
            <w:r>
              <w:rPr>
                <w:rFonts w:cs="Times New Roman"/>
              </w:rPr>
              <w:t>Метр. Соотношения между единицами длины</w:t>
            </w:r>
            <w:r w:rsidR="00C75B0B">
              <w:rPr>
                <w:rFonts w:cs="Times New Roman"/>
              </w:rPr>
              <w:t xml:space="preserve"> (2 часа)</w:t>
            </w:r>
          </w:p>
        </w:tc>
      </w:tr>
      <w:tr w:rsidR="00333AAA" w:rsidTr="00A94B30">
        <w:tc>
          <w:tcPr>
            <w:tcW w:w="534" w:type="dxa"/>
          </w:tcPr>
          <w:p w:rsidR="00333AAA" w:rsidRDefault="00333AAA">
            <w:r>
              <w:t>9</w:t>
            </w:r>
          </w:p>
        </w:tc>
        <w:tc>
          <w:tcPr>
            <w:tcW w:w="2409" w:type="dxa"/>
            <w:gridSpan w:val="2"/>
          </w:tcPr>
          <w:p w:rsidR="00333AAA" w:rsidRDefault="00333AAA">
            <w:r w:rsidRPr="00706DE4">
              <w:t>Коррекция знаний</w:t>
            </w:r>
            <w:r>
              <w:t>.</w:t>
            </w:r>
            <w:r w:rsidRPr="00706DE4">
              <w:t xml:space="preserve"> Единицы длины: метр и е</w:t>
            </w:r>
            <w:r>
              <w:t>го</w:t>
            </w:r>
            <w:r w:rsidRPr="00706DE4">
              <w:t xml:space="preserve">  обозначение </w:t>
            </w:r>
            <w:proofErr w:type="gramStart"/>
            <w:r w:rsidRPr="00706DE4">
              <w:t>м</w:t>
            </w:r>
            <w:proofErr w:type="gramEnd"/>
            <w:r w:rsidRPr="00706DE4">
              <w:t>.</w:t>
            </w:r>
          </w:p>
        </w:tc>
        <w:tc>
          <w:tcPr>
            <w:tcW w:w="709" w:type="dxa"/>
          </w:tcPr>
          <w:p w:rsidR="00333AAA" w:rsidRDefault="00333AAA">
            <w:r>
              <w:t>1</w:t>
            </w:r>
          </w:p>
        </w:tc>
        <w:tc>
          <w:tcPr>
            <w:tcW w:w="2835" w:type="dxa"/>
            <w:vMerge w:val="restart"/>
          </w:tcPr>
          <w:p w:rsidR="00333AAA" w:rsidRPr="00512D29" w:rsidRDefault="00333AAA" w:rsidP="00CE6F3E">
            <w:pPr>
              <w:pStyle w:val="Style9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 w:rsidRPr="00512D29">
              <w:rPr>
                <w:rStyle w:val="FontStyle26"/>
                <w:sz w:val="24"/>
                <w:szCs w:val="24"/>
              </w:rPr>
              <w:t>Измерение длин и</w:t>
            </w:r>
          </w:p>
          <w:p w:rsidR="00333AAA" w:rsidRPr="00512D29" w:rsidRDefault="00333AAA" w:rsidP="00CE6F3E">
            <w:pPr>
              <w:pStyle w:val="Style9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расстояний с помощью различных измерительных инструментов: линейки, метровой линейки, ру</w:t>
            </w:r>
            <w:r w:rsidRPr="00512D29">
              <w:rPr>
                <w:rStyle w:val="FontStyle26"/>
                <w:sz w:val="24"/>
                <w:szCs w:val="24"/>
              </w:rPr>
              <w:t>летки. Соотношения</w:t>
            </w:r>
          </w:p>
          <w:p w:rsidR="00333AAA" w:rsidRPr="00512D29" w:rsidRDefault="00333AAA" w:rsidP="00CE6F3E">
            <w:pPr>
              <w:pStyle w:val="Style9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 w:rsidRPr="00512D29">
              <w:rPr>
                <w:rStyle w:val="FontStyle26"/>
                <w:sz w:val="24"/>
                <w:szCs w:val="24"/>
              </w:rPr>
              <w:t>между единицами</w:t>
            </w:r>
          </w:p>
          <w:p w:rsidR="00333AAA" w:rsidRDefault="00333AAA" w:rsidP="00CE6F3E">
            <w:pPr>
              <w:pStyle w:val="Style9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длины: метром, деци</w:t>
            </w:r>
            <w:r w:rsidRPr="00512D29">
              <w:rPr>
                <w:rStyle w:val="FontStyle26"/>
                <w:sz w:val="24"/>
                <w:szCs w:val="24"/>
              </w:rPr>
              <w:t>метром, сантиметром</w:t>
            </w:r>
          </w:p>
          <w:p w:rsidR="00333AAA" w:rsidRPr="00512D29" w:rsidRDefault="00333AAA" w:rsidP="00CE6F3E">
            <w:pPr>
              <w:pStyle w:val="Style9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оотношения меж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ду единицами длины (</w:t>
            </w:r>
            <w:proofErr w:type="gramStart"/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м</w:t>
            </w:r>
            <w:proofErr w:type="gramEnd"/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, дм, см)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оди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актические измерения с помощью инструментов (линейки, метровой линейки, рулетки) и необ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ходимые расчёты с величинами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змерения на глаз и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амоконтроль с помощью измерительных инстру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ментов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лич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ых случаев сложения и вычитания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траи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оследовательность двузначных чисел в натуральном ряду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двузначные числа и результаты сравнения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фиксиро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на схемах (в графах)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Конструиро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задачи (придумывать вопрос, допол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ять условие)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оказы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на рисун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ках луч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идоизмен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геометрические фигуры.</w:t>
            </w:r>
          </w:p>
          <w:p w:rsidR="00333AAA" w:rsidRPr="003E2617" w:rsidRDefault="00333AAA" w:rsidP="00333AAA">
            <w:pPr>
              <w:pStyle w:val="a5"/>
              <w:jc w:val="both"/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proofErr w:type="gramStart"/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логические рассуждения</w:t>
            </w:r>
            <w:proofErr w:type="gramEnd"/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х в процессе ре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850" w:type="dxa"/>
            <w:gridSpan w:val="2"/>
          </w:tcPr>
          <w:p w:rsidR="00333AAA" w:rsidRDefault="00A94B30" w:rsidP="009134AA">
            <w:r>
              <w:t>1</w:t>
            </w:r>
            <w:r w:rsidR="009134AA">
              <w:t>2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333AAA" w:rsidRDefault="00333AAA"/>
        </w:tc>
        <w:tc>
          <w:tcPr>
            <w:tcW w:w="992" w:type="dxa"/>
          </w:tcPr>
          <w:p w:rsidR="00333AAA" w:rsidRDefault="00333AAA"/>
        </w:tc>
      </w:tr>
      <w:tr w:rsidR="00333AAA" w:rsidTr="00A94B30">
        <w:tc>
          <w:tcPr>
            <w:tcW w:w="534" w:type="dxa"/>
          </w:tcPr>
          <w:p w:rsidR="00333AAA" w:rsidRDefault="00333AAA">
            <w:r>
              <w:t>10</w:t>
            </w:r>
          </w:p>
        </w:tc>
        <w:tc>
          <w:tcPr>
            <w:tcW w:w="2409" w:type="dxa"/>
            <w:gridSpan w:val="2"/>
          </w:tcPr>
          <w:p w:rsidR="00333AAA" w:rsidRDefault="00333AAA">
            <w:r w:rsidRPr="00706DE4">
              <w:t xml:space="preserve">Соотношение между единицами длины: 1м =100 см, 1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06DE4">
                <w:t>10 см</w:t>
              </w:r>
            </w:smartTag>
            <w:r w:rsidRPr="00706DE4">
              <w:t xml:space="preserve">, 1м = 10дм. </w:t>
            </w:r>
          </w:p>
        </w:tc>
        <w:tc>
          <w:tcPr>
            <w:tcW w:w="709" w:type="dxa"/>
          </w:tcPr>
          <w:p w:rsidR="00333AAA" w:rsidRDefault="00333AAA">
            <w:r>
              <w:t>1</w:t>
            </w:r>
          </w:p>
        </w:tc>
        <w:tc>
          <w:tcPr>
            <w:tcW w:w="2835" w:type="dxa"/>
            <w:vMerge/>
          </w:tcPr>
          <w:p w:rsidR="00333AAA" w:rsidRDefault="00333AAA"/>
        </w:tc>
        <w:tc>
          <w:tcPr>
            <w:tcW w:w="5812" w:type="dxa"/>
            <w:vMerge/>
          </w:tcPr>
          <w:p w:rsidR="00333AAA" w:rsidRDefault="00333AAA"/>
        </w:tc>
        <w:tc>
          <w:tcPr>
            <w:tcW w:w="850" w:type="dxa"/>
            <w:gridSpan w:val="2"/>
          </w:tcPr>
          <w:p w:rsidR="00333AAA" w:rsidRDefault="00A94B30" w:rsidP="009134AA">
            <w:r>
              <w:t>1</w:t>
            </w:r>
            <w:r w:rsidR="009134AA">
              <w:t>6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333AAA" w:rsidRDefault="00333AAA"/>
        </w:tc>
        <w:tc>
          <w:tcPr>
            <w:tcW w:w="992" w:type="dxa"/>
          </w:tcPr>
          <w:p w:rsidR="00333AAA" w:rsidRDefault="00333AAA"/>
        </w:tc>
      </w:tr>
      <w:tr w:rsidR="00333AAA" w:rsidTr="00A94B30">
        <w:tc>
          <w:tcPr>
            <w:tcW w:w="534" w:type="dxa"/>
          </w:tcPr>
          <w:p w:rsidR="00333AAA" w:rsidRDefault="00333AAA" w:rsidP="00CE6F3E">
            <w:r>
              <w:lastRenderedPageBreak/>
              <w:t>11</w:t>
            </w:r>
          </w:p>
        </w:tc>
        <w:tc>
          <w:tcPr>
            <w:tcW w:w="2409" w:type="dxa"/>
            <w:gridSpan w:val="2"/>
          </w:tcPr>
          <w:p w:rsidR="00333AAA" w:rsidRDefault="00333AAA" w:rsidP="00CE6F3E">
            <w:pPr>
              <w:rPr>
                <w:rFonts w:cs="Times New Roman"/>
              </w:rPr>
            </w:pPr>
            <w:r w:rsidRPr="004B220E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по теме «Запись и сравнение двузначных чисел. Луч»</w:t>
            </w:r>
          </w:p>
        </w:tc>
        <w:tc>
          <w:tcPr>
            <w:tcW w:w="709" w:type="dxa"/>
          </w:tcPr>
          <w:p w:rsidR="00333AAA" w:rsidRDefault="00333AAA" w:rsidP="00CE6F3E">
            <w:r>
              <w:t>1</w:t>
            </w:r>
          </w:p>
        </w:tc>
        <w:tc>
          <w:tcPr>
            <w:tcW w:w="2835" w:type="dxa"/>
          </w:tcPr>
          <w:p w:rsidR="00333AAA" w:rsidRPr="00F01DF4" w:rsidRDefault="00333AAA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 «</w:t>
            </w:r>
            <w:r w:rsidRPr="00F01DF4">
              <w:t>Запись и сравнение двузначных чисел. Луч»</w:t>
            </w:r>
          </w:p>
        </w:tc>
        <w:tc>
          <w:tcPr>
            <w:tcW w:w="5812" w:type="dxa"/>
          </w:tcPr>
          <w:p w:rsidR="00333AAA" w:rsidRPr="003E2617" w:rsidRDefault="00333AAA" w:rsidP="00CE6F3E">
            <w:pPr>
              <w:pStyle w:val="a5"/>
              <w:jc w:val="both"/>
            </w:pPr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333AAA" w:rsidRDefault="00A94B30" w:rsidP="009134AA">
            <w:r>
              <w:t>1</w:t>
            </w:r>
            <w:r w:rsidR="009134AA">
              <w:t>7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333AAA" w:rsidRDefault="00333AAA"/>
        </w:tc>
        <w:tc>
          <w:tcPr>
            <w:tcW w:w="992" w:type="dxa"/>
          </w:tcPr>
          <w:p w:rsidR="00333AAA" w:rsidRDefault="00333AAA"/>
        </w:tc>
      </w:tr>
      <w:tr w:rsidR="00333AAA" w:rsidTr="00CE6F3E">
        <w:tc>
          <w:tcPr>
            <w:tcW w:w="14850" w:type="dxa"/>
            <w:gridSpan w:val="11"/>
          </w:tcPr>
          <w:p w:rsidR="00333AAA" w:rsidRPr="000E3C6E" w:rsidRDefault="00333AAA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Геометрические понятия</w:t>
            </w:r>
          </w:p>
          <w:p w:rsidR="00333AAA" w:rsidRDefault="00333AAA" w:rsidP="00FD12DF">
            <w:pPr>
              <w:jc w:val="center"/>
            </w:pPr>
            <w:r>
              <w:rPr>
                <w:rFonts w:cs="Times New Roman"/>
              </w:rPr>
              <w:t>Многоугольник и его элементы</w:t>
            </w:r>
            <w:r w:rsidR="00C75B0B">
              <w:rPr>
                <w:rFonts w:cs="Times New Roman"/>
              </w:rPr>
              <w:t xml:space="preserve"> (2 часа)</w:t>
            </w:r>
          </w:p>
        </w:tc>
      </w:tr>
      <w:tr w:rsidR="00333AAA" w:rsidTr="00A94B30">
        <w:tc>
          <w:tcPr>
            <w:tcW w:w="534" w:type="dxa"/>
          </w:tcPr>
          <w:p w:rsidR="00333AAA" w:rsidRDefault="00333AAA">
            <w:r>
              <w:t>12</w:t>
            </w:r>
          </w:p>
        </w:tc>
        <w:tc>
          <w:tcPr>
            <w:tcW w:w="2409" w:type="dxa"/>
            <w:gridSpan w:val="2"/>
          </w:tcPr>
          <w:p w:rsidR="00333AAA" w:rsidRDefault="00333AAA">
            <w:r w:rsidRPr="00706DE4">
              <w:t>Коррекция знаний по теме контрольной работы.   Понятие о многоугольнике. Элементы многоугольника: вершины, стороны, углы.</w:t>
            </w:r>
          </w:p>
        </w:tc>
        <w:tc>
          <w:tcPr>
            <w:tcW w:w="709" w:type="dxa"/>
          </w:tcPr>
          <w:p w:rsidR="00333AAA" w:rsidRDefault="00333AAA">
            <w:r>
              <w:t>1</w:t>
            </w:r>
          </w:p>
        </w:tc>
        <w:tc>
          <w:tcPr>
            <w:tcW w:w="2835" w:type="dxa"/>
            <w:vMerge w:val="restart"/>
          </w:tcPr>
          <w:p w:rsidR="00333AAA" w:rsidRPr="00750BF2" w:rsidRDefault="00333AAA" w:rsidP="00CE6F3E">
            <w:pPr>
              <w:pStyle w:val="Style2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 w:rsidRPr="00750BF2">
              <w:rPr>
                <w:rStyle w:val="FontStyle26"/>
                <w:sz w:val="24"/>
                <w:szCs w:val="24"/>
              </w:rPr>
              <w:t>Введение понятий</w:t>
            </w:r>
          </w:p>
          <w:p w:rsidR="00333AAA" w:rsidRPr="00750BF2" w:rsidRDefault="00333AAA" w:rsidP="00CE6F3E">
            <w:pPr>
              <w:pStyle w:val="Style2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 w:rsidRPr="00750BF2">
              <w:rPr>
                <w:rStyle w:val="FontStyle26"/>
                <w:sz w:val="24"/>
                <w:szCs w:val="24"/>
              </w:rPr>
              <w:t>многоугольника, его</w:t>
            </w:r>
          </w:p>
          <w:p w:rsidR="00333AAA" w:rsidRPr="00750BF2" w:rsidRDefault="00333AAA" w:rsidP="00CE6F3E">
            <w:pPr>
              <w:pStyle w:val="Style2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ершин, сторон и уг</w:t>
            </w:r>
            <w:r w:rsidRPr="00750BF2">
              <w:rPr>
                <w:rStyle w:val="FontStyle26"/>
                <w:sz w:val="24"/>
                <w:szCs w:val="24"/>
              </w:rPr>
              <w:t>лов.</w:t>
            </w:r>
          </w:p>
          <w:p w:rsidR="00333AAA" w:rsidRDefault="00333AAA" w:rsidP="00CE6F3E">
            <w:pPr>
              <w:pStyle w:val="Style2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бозначение много</w:t>
            </w:r>
            <w:r w:rsidRPr="00750BF2">
              <w:rPr>
                <w:rStyle w:val="FontStyle26"/>
                <w:sz w:val="24"/>
                <w:szCs w:val="24"/>
              </w:rPr>
              <w:t>угольника буквами</w:t>
            </w:r>
          </w:p>
          <w:p w:rsidR="00333AAA" w:rsidRDefault="00333AAA" w:rsidP="00CE6F3E">
            <w:pPr>
              <w:pStyle w:val="Style2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</w:p>
          <w:p w:rsidR="00333AAA" w:rsidRDefault="00333AAA" w:rsidP="00CE6F3E">
            <w:pPr>
              <w:pStyle w:val="Style2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</w:p>
          <w:p w:rsidR="00333AAA" w:rsidRDefault="00333AAA" w:rsidP="00CE6F3E">
            <w:pPr>
              <w:pStyle w:val="Style2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</w:p>
          <w:p w:rsidR="00333AAA" w:rsidRPr="00750BF2" w:rsidRDefault="00333AAA" w:rsidP="00CE6F3E">
            <w:pPr>
              <w:pStyle w:val="Style2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вид многоугольника по числу его сторон, вершин и углов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3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Обозначать </w:t>
            </w:r>
            <w:r w:rsidRPr="00333AAA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 xml:space="preserve">многоугольник буквами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латинского алфавита и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чит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его обозначение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оказы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Элементы многоуголь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ика (стороны, вершины, углы)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ичных случаев сложения и вычи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тания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едставл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длину в разных еди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ицах измерения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модель любого двузначного числа с помощью цветных палочек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Конструиро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задачи (составлять задачу по дан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ым, представленным в таблице; придумывать вопрос к условию задачи).</w:t>
            </w:r>
          </w:p>
          <w:p w:rsidR="00333AAA" w:rsidRPr="00333AAA" w:rsidRDefault="00333AAA" w:rsidP="00333AAA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ствия для решения задач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текстовые задачи разными способами (в том числе составлени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ем выражения).</w:t>
            </w:r>
          </w:p>
          <w:p w:rsidR="00333AAA" w:rsidRPr="003E2617" w:rsidRDefault="00333AAA" w:rsidP="00333AAA">
            <w:pPr>
              <w:pStyle w:val="a5"/>
              <w:jc w:val="both"/>
            </w:pP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бир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анализирова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необ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ходимую информацию. </w:t>
            </w:r>
            <w:r w:rsidRPr="00333AAA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едставлять </w:t>
            </w:r>
            <w:r w:rsidRPr="00333AAA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обранные данные в виде таблицы</w:t>
            </w:r>
          </w:p>
        </w:tc>
        <w:tc>
          <w:tcPr>
            <w:tcW w:w="850" w:type="dxa"/>
            <w:gridSpan w:val="2"/>
          </w:tcPr>
          <w:p w:rsidR="00333AAA" w:rsidRDefault="009134AA">
            <w:r>
              <w:t>18</w:t>
            </w:r>
            <w:r w:rsidR="00A94B30">
              <w:t>.09</w:t>
            </w:r>
          </w:p>
        </w:tc>
        <w:tc>
          <w:tcPr>
            <w:tcW w:w="709" w:type="dxa"/>
            <w:gridSpan w:val="2"/>
          </w:tcPr>
          <w:p w:rsidR="00333AAA" w:rsidRDefault="00333AAA"/>
        </w:tc>
        <w:tc>
          <w:tcPr>
            <w:tcW w:w="992" w:type="dxa"/>
          </w:tcPr>
          <w:p w:rsidR="00333AAA" w:rsidRDefault="00333AAA"/>
        </w:tc>
      </w:tr>
      <w:tr w:rsidR="00333AAA" w:rsidTr="00A94B30">
        <w:tc>
          <w:tcPr>
            <w:tcW w:w="534" w:type="dxa"/>
          </w:tcPr>
          <w:p w:rsidR="00333AAA" w:rsidRDefault="00333AAA">
            <w:r>
              <w:t>13</w:t>
            </w:r>
          </w:p>
        </w:tc>
        <w:tc>
          <w:tcPr>
            <w:tcW w:w="2409" w:type="dxa"/>
            <w:gridSpan w:val="2"/>
          </w:tcPr>
          <w:p w:rsidR="00333AAA" w:rsidRDefault="00C75B0B">
            <w:r w:rsidRPr="00706DE4">
              <w:t>Виды многоугольника: треугольник, четырёхугольник, пятиугольник и др.</w:t>
            </w:r>
            <w:proofErr w:type="gramStart"/>
            <w:r w:rsidRPr="00706DE4">
              <w:rPr>
                <w:b/>
              </w:rPr>
              <w:t xml:space="preserve"> .</w:t>
            </w:r>
            <w:proofErr w:type="gramEnd"/>
            <w:r w:rsidRPr="00706DE4">
              <w:rPr>
                <w:b/>
              </w:rPr>
              <w:t xml:space="preserve"> Практическая работа №1</w:t>
            </w:r>
            <w:r w:rsidRPr="00706DE4">
              <w:t>Построение многоугольника с помощью линейки и от руки.</w:t>
            </w:r>
          </w:p>
        </w:tc>
        <w:tc>
          <w:tcPr>
            <w:tcW w:w="709" w:type="dxa"/>
          </w:tcPr>
          <w:p w:rsidR="00333AAA" w:rsidRDefault="00333AAA">
            <w:r>
              <w:t>1</w:t>
            </w:r>
          </w:p>
        </w:tc>
        <w:tc>
          <w:tcPr>
            <w:tcW w:w="2835" w:type="dxa"/>
            <w:vMerge/>
          </w:tcPr>
          <w:p w:rsidR="00333AAA" w:rsidRDefault="00333AAA"/>
        </w:tc>
        <w:tc>
          <w:tcPr>
            <w:tcW w:w="5812" w:type="dxa"/>
            <w:vMerge/>
          </w:tcPr>
          <w:p w:rsidR="00333AAA" w:rsidRDefault="00333AAA"/>
        </w:tc>
        <w:tc>
          <w:tcPr>
            <w:tcW w:w="850" w:type="dxa"/>
            <w:gridSpan w:val="2"/>
          </w:tcPr>
          <w:p w:rsidR="00333AAA" w:rsidRDefault="009134AA">
            <w:r>
              <w:t>19</w:t>
            </w:r>
            <w:r w:rsidR="00A94B30">
              <w:t>.09</w:t>
            </w:r>
          </w:p>
        </w:tc>
        <w:tc>
          <w:tcPr>
            <w:tcW w:w="709" w:type="dxa"/>
            <w:gridSpan w:val="2"/>
          </w:tcPr>
          <w:p w:rsidR="00333AAA" w:rsidRDefault="00333AAA"/>
        </w:tc>
        <w:tc>
          <w:tcPr>
            <w:tcW w:w="992" w:type="dxa"/>
          </w:tcPr>
          <w:p w:rsidR="00333AAA" w:rsidRDefault="00333AAA"/>
        </w:tc>
      </w:tr>
      <w:tr w:rsidR="00C75B0B" w:rsidTr="00CE6F3E">
        <w:tc>
          <w:tcPr>
            <w:tcW w:w="14850" w:type="dxa"/>
            <w:gridSpan w:val="11"/>
          </w:tcPr>
          <w:p w:rsidR="00C75B0B" w:rsidRDefault="00C75B0B" w:rsidP="00FD12DF">
            <w:pPr>
              <w:jc w:val="center"/>
              <w:rPr>
                <w:b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  <w:r>
              <w:rPr>
                <w:b/>
              </w:rPr>
              <w:t>.</w:t>
            </w:r>
          </w:p>
          <w:p w:rsidR="00C75B0B" w:rsidRPr="00C75B0B" w:rsidRDefault="00C75B0B" w:rsidP="00FD12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астные случаи сложения и вычитания вида: 26+2, 26-2, 26+10, 26-10 (3 часа)</w:t>
            </w:r>
          </w:p>
        </w:tc>
      </w:tr>
      <w:tr w:rsidR="00C75B0B" w:rsidTr="00A94B30">
        <w:tc>
          <w:tcPr>
            <w:tcW w:w="534" w:type="dxa"/>
          </w:tcPr>
          <w:p w:rsidR="00C75B0B" w:rsidRDefault="00C75B0B">
            <w:r>
              <w:t>14</w:t>
            </w:r>
          </w:p>
        </w:tc>
        <w:tc>
          <w:tcPr>
            <w:tcW w:w="2409" w:type="dxa"/>
            <w:gridSpan w:val="2"/>
          </w:tcPr>
          <w:p w:rsidR="00C75B0B" w:rsidRPr="008706EE" w:rsidRDefault="00C75B0B" w:rsidP="00C75B0B">
            <w:pPr>
              <w:jc w:val="both"/>
            </w:pPr>
            <w:r w:rsidRPr="008706EE">
              <w:t>Алгоритм устного приёма сложения вида 26+2, 26+10.</w:t>
            </w:r>
          </w:p>
          <w:p w:rsidR="00C75B0B" w:rsidRDefault="00C75B0B"/>
        </w:tc>
        <w:tc>
          <w:tcPr>
            <w:tcW w:w="709" w:type="dxa"/>
          </w:tcPr>
          <w:p w:rsidR="00C75B0B" w:rsidRDefault="00C75B0B">
            <w:r>
              <w:t>1</w:t>
            </w:r>
          </w:p>
        </w:tc>
        <w:tc>
          <w:tcPr>
            <w:tcW w:w="2835" w:type="dxa"/>
            <w:vMerge w:val="restart"/>
          </w:tcPr>
          <w:p w:rsidR="00C75B0B" w:rsidRDefault="00C75B0B" w:rsidP="00CE6F3E">
            <w:r w:rsidRPr="00706DE4">
              <w:t xml:space="preserve">Частные и общие приемы сложения и вычитания двузначных чисел, основанные на поразрядном сложении и </w:t>
            </w:r>
            <w:r w:rsidRPr="00706DE4">
              <w:lastRenderedPageBreak/>
              <w:t xml:space="preserve">вычитании. Практическое выполнение действий с помощью цветных палочек. </w:t>
            </w:r>
          </w:p>
        </w:tc>
        <w:tc>
          <w:tcPr>
            <w:tcW w:w="5812" w:type="dxa"/>
            <w:vMerge w:val="restart"/>
          </w:tcPr>
          <w:p w:rsidR="00C75B0B" w:rsidRPr="00C75B0B" w:rsidRDefault="00C75B0B" w:rsidP="00C75B0B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Выполня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устно сложение и вы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читание в случаях вида: 26 + 2, 26 - 2, 26 + 10, 26 - 10.</w:t>
            </w:r>
          </w:p>
          <w:p w:rsidR="00C75B0B" w:rsidRPr="00C75B0B" w:rsidRDefault="00C75B0B" w:rsidP="00C75B0B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лич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ых случаев сложения и вычитания. </w:t>
            </w: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едставля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длину в разных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lastRenderedPageBreak/>
              <w:t>еди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ицах измерения и </w:t>
            </w: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записыва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ве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ичины в порядке их возрастания или убывания.</w:t>
            </w:r>
          </w:p>
          <w:p w:rsidR="00C75B0B" w:rsidRPr="00C75B0B" w:rsidRDefault="00C75B0B" w:rsidP="00C75B0B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Конструирова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новую арифмети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ческую задачу, изменяя условие или вопрос данной задачи. </w:t>
            </w: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вия для решения задачи.</w:t>
            </w:r>
          </w:p>
          <w:p w:rsidR="00C75B0B" w:rsidRPr="00C75B0B" w:rsidRDefault="00C75B0B" w:rsidP="00C75B0B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сследование задачи (в частности, </w:t>
            </w: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лишние данные в её тексте). </w:t>
            </w: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числовые выражения и тексты арифметических задач </w:t>
            </w: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(находи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в них сходство и разли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чия).</w:t>
            </w:r>
          </w:p>
          <w:p w:rsidR="00C75B0B" w:rsidRPr="00C75B0B" w:rsidRDefault="00C75B0B" w:rsidP="00C75B0B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основание проведённой классификации.</w:t>
            </w:r>
          </w:p>
          <w:p w:rsidR="00C75B0B" w:rsidRPr="00C75B0B" w:rsidRDefault="00C75B0B" w:rsidP="00C75B0B">
            <w:pPr>
              <w:pStyle w:val="a5"/>
              <w:jc w:val="both"/>
            </w:pPr>
            <w:r w:rsidRPr="00C75B0B">
              <w:t>Строить многоугольник по образцу.</w:t>
            </w:r>
          </w:p>
          <w:p w:rsidR="00C75B0B" w:rsidRPr="00C75B0B" w:rsidRDefault="00C75B0B" w:rsidP="00C75B0B">
            <w:pPr>
              <w:pStyle w:val="a5"/>
              <w:jc w:val="both"/>
            </w:pPr>
            <w:r w:rsidRPr="00C75B0B">
              <w:t>Находить фигуры заданной формы на чертеже</w:t>
            </w:r>
          </w:p>
        </w:tc>
        <w:tc>
          <w:tcPr>
            <w:tcW w:w="850" w:type="dxa"/>
            <w:gridSpan w:val="2"/>
          </w:tcPr>
          <w:p w:rsidR="00C75B0B" w:rsidRDefault="00A94B30" w:rsidP="009134AA">
            <w:r>
              <w:lastRenderedPageBreak/>
              <w:t>2</w:t>
            </w:r>
            <w:r w:rsidR="009134AA">
              <w:t>3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C75B0B" w:rsidRDefault="00C75B0B"/>
        </w:tc>
        <w:tc>
          <w:tcPr>
            <w:tcW w:w="992" w:type="dxa"/>
          </w:tcPr>
          <w:p w:rsidR="00C75B0B" w:rsidRDefault="00C75B0B"/>
        </w:tc>
      </w:tr>
      <w:tr w:rsidR="00C75B0B" w:rsidTr="00A94B30">
        <w:tc>
          <w:tcPr>
            <w:tcW w:w="534" w:type="dxa"/>
          </w:tcPr>
          <w:p w:rsidR="00C75B0B" w:rsidRDefault="00C75B0B">
            <w:r>
              <w:t>15</w:t>
            </w:r>
          </w:p>
        </w:tc>
        <w:tc>
          <w:tcPr>
            <w:tcW w:w="2409" w:type="dxa"/>
            <w:gridSpan w:val="2"/>
          </w:tcPr>
          <w:p w:rsidR="00C75B0B" w:rsidRDefault="00C75B0B">
            <w:r w:rsidRPr="008706EE">
              <w:t xml:space="preserve">Алгоритм устного </w:t>
            </w:r>
            <w:r w:rsidRPr="008706EE">
              <w:lastRenderedPageBreak/>
              <w:t>приёма вычитания вида 26-2, 26-10.</w:t>
            </w:r>
          </w:p>
        </w:tc>
        <w:tc>
          <w:tcPr>
            <w:tcW w:w="709" w:type="dxa"/>
          </w:tcPr>
          <w:p w:rsidR="00C75B0B" w:rsidRDefault="00C75B0B">
            <w:r>
              <w:lastRenderedPageBreak/>
              <w:t>1</w:t>
            </w:r>
          </w:p>
        </w:tc>
        <w:tc>
          <w:tcPr>
            <w:tcW w:w="2835" w:type="dxa"/>
            <w:vMerge/>
          </w:tcPr>
          <w:p w:rsidR="00C75B0B" w:rsidRDefault="00C75B0B"/>
        </w:tc>
        <w:tc>
          <w:tcPr>
            <w:tcW w:w="5812" w:type="dxa"/>
            <w:vMerge/>
          </w:tcPr>
          <w:p w:rsidR="00C75B0B" w:rsidRDefault="00C75B0B"/>
        </w:tc>
        <w:tc>
          <w:tcPr>
            <w:tcW w:w="850" w:type="dxa"/>
            <w:gridSpan w:val="2"/>
          </w:tcPr>
          <w:p w:rsidR="00C75B0B" w:rsidRDefault="00A94B30" w:rsidP="009134AA">
            <w:r>
              <w:t>2</w:t>
            </w:r>
            <w:r w:rsidR="009134AA">
              <w:t>4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C75B0B" w:rsidRDefault="00C75B0B"/>
        </w:tc>
        <w:tc>
          <w:tcPr>
            <w:tcW w:w="992" w:type="dxa"/>
          </w:tcPr>
          <w:p w:rsidR="00C75B0B" w:rsidRDefault="00C75B0B"/>
        </w:tc>
      </w:tr>
      <w:tr w:rsidR="00C75B0B" w:rsidTr="00A94B30">
        <w:tc>
          <w:tcPr>
            <w:tcW w:w="534" w:type="dxa"/>
          </w:tcPr>
          <w:p w:rsidR="00C75B0B" w:rsidRDefault="00C75B0B">
            <w:r>
              <w:lastRenderedPageBreak/>
              <w:t>16</w:t>
            </w:r>
          </w:p>
        </w:tc>
        <w:tc>
          <w:tcPr>
            <w:tcW w:w="2409" w:type="dxa"/>
            <w:gridSpan w:val="2"/>
          </w:tcPr>
          <w:p w:rsidR="00C75B0B" w:rsidRPr="008706EE" w:rsidRDefault="00C75B0B" w:rsidP="00C75B0B">
            <w:r w:rsidRPr="008706EE">
              <w:t xml:space="preserve">Отработка приёмов сложения и вычитания. </w:t>
            </w:r>
          </w:p>
          <w:p w:rsidR="00C75B0B" w:rsidRDefault="00C75B0B" w:rsidP="00C75B0B">
            <w:r w:rsidRPr="00706DE4">
              <w:rPr>
                <w:b/>
              </w:rPr>
              <w:t xml:space="preserve">Практическая работа №2. </w:t>
            </w:r>
            <w:r w:rsidRPr="00706DE4">
              <w:t>Применение микрокалькулятора при выполнении вычислений</w:t>
            </w:r>
          </w:p>
        </w:tc>
        <w:tc>
          <w:tcPr>
            <w:tcW w:w="709" w:type="dxa"/>
          </w:tcPr>
          <w:p w:rsidR="00C75B0B" w:rsidRDefault="00C75B0B">
            <w:r>
              <w:t>1</w:t>
            </w:r>
          </w:p>
        </w:tc>
        <w:tc>
          <w:tcPr>
            <w:tcW w:w="2835" w:type="dxa"/>
            <w:vMerge/>
          </w:tcPr>
          <w:p w:rsidR="00C75B0B" w:rsidRDefault="00C75B0B"/>
        </w:tc>
        <w:tc>
          <w:tcPr>
            <w:tcW w:w="5812" w:type="dxa"/>
            <w:vMerge/>
          </w:tcPr>
          <w:p w:rsidR="00C75B0B" w:rsidRDefault="00C75B0B"/>
        </w:tc>
        <w:tc>
          <w:tcPr>
            <w:tcW w:w="850" w:type="dxa"/>
            <w:gridSpan w:val="2"/>
          </w:tcPr>
          <w:p w:rsidR="00C75B0B" w:rsidRDefault="00323BA8" w:rsidP="009134AA">
            <w:r>
              <w:t>2</w:t>
            </w:r>
            <w:r w:rsidR="009134AA">
              <w:t>5</w:t>
            </w:r>
            <w:r>
              <w:t>.09</w:t>
            </w:r>
          </w:p>
        </w:tc>
        <w:tc>
          <w:tcPr>
            <w:tcW w:w="709" w:type="dxa"/>
            <w:gridSpan w:val="2"/>
          </w:tcPr>
          <w:p w:rsidR="00C75B0B" w:rsidRDefault="00C75B0B"/>
        </w:tc>
        <w:tc>
          <w:tcPr>
            <w:tcW w:w="992" w:type="dxa"/>
          </w:tcPr>
          <w:p w:rsidR="00C75B0B" w:rsidRDefault="00C75B0B"/>
        </w:tc>
      </w:tr>
      <w:tr w:rsidR="00C75B0B" w:rsidTr="00CE6F3E">
        <w:tc>
          <w:tcPr>
            <w:tcW w:w="14850" w:type="dxa"/>
            <w:gridSpan w:val="11"/>
          </w:tcPr>
          <w:p w:rsidR="00C75B0B" w:rsidRDefault="00C75B0B" w:rsidP="00FD12DF">
            <w:pPr>
              <w:jc w:val="center"/>
              <w:rPr>
                <w:b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  <w:r>
              <w:rPr>
                <w:b/>
              </w:rPr>
              <w:t>.</w:t>
            </w:r>
          </w:p>
          <w:p w:rsidR="00C75B0B" w:rsidRDefault="00C75B0B" w:rsidP="00FD12DF">
            <w:pPr>
              <w:jc w:val="center"/>
            </w:pPr>
            <w:r>
              <w:rPr>
                <w:rFonts w:cs="Times New Roman"/>
              </w:rPr>
              <w:t>Запись сложения столбиком (3 часа)</w:t>
            </w:r>
          </w:p>
        </w:tc>
      </w:tr>
      <w:tr w:rsidR="00C75B0B" w:rsidTr="00A94B30">
        <w:tc>
          <w:tcPr>
            <w:tcW w:w="534" w:type="dxa"/>
          </w:tcPr>
          <w:p w:rsidR="00C75B0B" w:rsidRDefault="00C75B0B">
            <w:r>
              <w:t>17</w:t>
            </w:r>
          </w:p>
        </w:tc>
        <w:tc>
          <w:tcPr>
            <w:tcW w:w="2409" w:type="dxa"/>
            <w:gridSpan w:val="2"/>
          </w:tcPr>
          <w:p w:rsidR="00C75B0B" w:rsidRPr="00C75B0B" w:rsidRDefault="00C75B0B" w:rsidP="00CE6F3E">
            <w:pPr>
              <w:jc w:val="both"/>
              <w:rPr>
                <w:b/>
              </w:rPr>
            </w:pPr>
            <w:r w:rsidRPr="008706EE">
              <w:t>Алгоритм письменного приёма сложения для случаев вида 23+12.</w:t>
            </w:r>
          </w:p>
        </w:tc>
        <w:tc>
          <w:tcPr>
            <w:tcW w:w="709" w:type="dxa"/>
          </w:tcPr>
          <w:p w:rsidR="00C75B0B" w:rsidRDefault="00C75B0B">
            <w:r>
              <w:t>1</w:t>
            </w:r>
          </w:p>
        </w:tc>
        <w:tc>
          <w:tcPr>
            <w:tcW w:w="2835" w:type="dxa"/>
            <w:vMerge w:val="restart"/>
          </w:tcPr>
          <w:p w:rsidR="00C75B0B" w:rsidRPr="00E85F5D" w:rsidRDefault="00C75B0B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 w:rsidRPr="00E85F5D">
              <w:rPr>
                <w:rStyle w:val="FontStyle26"/>
                <w:sz w:val="24"/>
                <w:szCs w:val="24"/>
              </w:rPr>
              <w:t>Общие приемы сло</w:t>
            </w:r>
            <w:r w:rsidRPr="00E85F5D">
              <w:rPr>
                <w:rStyle w:val="FontStyle26"/>
                <w:sz w:val="24"/>
                <w:szCs w:val="24"/>
              </w:rPr>
              <w:softHyphen/>
              <w:t>жения двузначных чисел и последующая запись столбиком</w:t>
            </w:r>
          </w:p>
        </w:tc>
        <w:tc>
          <w:tcPr>
            <w:tcW w:w="5812" w:type="dxa"/>
            <w:vMerge w:val="restart"/>
          </w:tcPr>
          <w:p w:rsidR="00C75B0B" w:rsidRPr="00C75B0B" w:rsidRDefault="00C75B0B" w:rsidP="00C75B0B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устно и письменно сло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 натуральных чисел в преде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 без перехода через разряд.</w:t>
            </w:r>
          </w:p>
          <w:p w:rsidR="00C75B0B" w:rsidRPr="00C75B0B" w:rsidRDefault="00C75B0B" w:rsidP="00C75B0B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лич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ых случаев сложения и вычитания. </w:t>
            </w: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траива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яд чисел в порядке возрастания и убывания (в преде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).</w:t>
            </w:r>
          </w:p>
          <w:p w:rsidR="00C75B0B" w:rsidRPr="00C75B0B" w:rsidRDefault="00C75B0B" w:rsidP="00C75B0B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вид многоугольника по числу его сторон, вершин и углов. </w:t>
            </w: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вия для решения задач. </w:t>
            </w: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текстовые задачи разными способами (в том числе составлени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ем выражения).</w:t>
            </w:r>
          </w:p>
          <w:p w:rsidR="00C75B0B" w:rsidRPr="00C75B0B" w:rsidRDefault="00C75B0B" w:rsidP="00C75B0B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единичный отрезок на числовом луче и числа, соответству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ющие отмеченным на нём точкам.</w:t>
            </w:r>
          </w:p>
          <w:p w:rsidR="00C75B0B" w:rsidRPr="00C75B0B" w:rsidRDefault="00C75B0B" w:rsidP="00C75B0B">
            <w:pPr>
              <w:pStyle w:val="a5"/>
              <w:jc w:val="both"/>
            </w:pPr>
            <w:r w:rsidRPr="00C75B0B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C75B0B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фигуры заданной формы на чертеже</w:t>
            </w:r>
          </w:p>
        </w:tc>
        <w:tc>
          <w:tcPr>
            <w:tcW w:w="850" w:type="dxa"/>
            <w:gridSpan w:val="2"/>
          </w:tcPr>
          <w:p w:rsidR="00C75B0B" w:rsidRDefault="009134AA" w:rsidP="009134AA">
            <w:r>
              <w:t>26</w:t>
            </w:r>
            <w:r w:rsidR="00323BA8">
              <w:t>.0</w:t>
            </w:r>
            <w:r>
              <w:t>9</w:t>
            </w:r>
          </w:p>
        </w:tc>
        <w:tc>
          <w:tcPr>
            <w:tcW w:w="709" w:type="dxa"/>
            <w:gridSpan w:val="2"/>
          </w:tcPr>
          <w:p w:rsidR="00C75B0B" w:rsidRDefault="00C75B0B"/>
        </w:tc>
        <w:tc>
          <w:tcPr>
            <w:tcW w:w="992" w:type="dxa"/>
          </w:tcPr>
          <w:p w:rsidR="00C75B0B" w:rsidRDefault="00C75B0B"/>
        </w:tc>
      </w:tr>
      <w:tr w:rsidR="00C75B0B" w:rsidTr="00A94B30">
        <w:tc>
          <w:tcPr>
            <w:tcW w:w="534" w:type="dxa"/>
          </w:tcPr>
          <w:p w:rsidR="00C75B0B" w:rsidRDefault="00C75B0B">
            <w:r>
              <w:t>18</w:t>
            </w:r>
          </w:p>
        </w:tc>
        <w:tc>
          <w:tcPr>
            <w:tcW w:w="2409" w:type="dxa"/>
            <w:gridSpan w:val="2"/>
          </w:tcPr>
          <w:p w:rsidR="00C75B0B" w:rsidRPr="008706EE" w:rsidRDefault="00C75B0B" w:rsidP="00CE6F3E">
            <w:pPr>
              <w:jc w:val="both"/>
            </w:pPr>
            <w:r w:rsidRPr="008706EE">
              <w:t>Письменный приём сложения для случаев вида 23+12.</w:t>
            </w:r>
          </w:p>
        </w:tc>
        <w:tc>
          <w:tcPr>
            <w:tcW w:w="709" w:type="dxa"/>
          </w:tcPr>
          <w:p w:rsidR="00C75B0B" w:rsidRDefault="00C75B0B">
            <w:r>
              <w:t>1</w:t>
            </w:r>
          </w:p>
        </w:tc>
        <w:tc>
          <w:tcPr>
            <w:tcW w:w="2835" w:type="dxa"/>
            <w:vMerge/>
          </w:tcPr>
          <w:p w:rsidR="00C75B0B" w:rsidRDefault="00C75B0B"/>
        </w:tc>
        <w:tc>
          <w:tcPr>
            <w:tcW w:w="5812" w:type="dxa"/>
            <w:vMerge/>
          </w:tcPr>
          <w:p w:rsidR="00C75B0B" w:rsidRDefault="00C75B0B"/>
        </w:tc>
        <w:tc>
          <w:tcPr>
            <w:tcW w:w="850" w:type="dxa"/>
            <w:gridSpan w:val="2"/>
          </w:tcPr>
          <w:p w:rsidR="00C75B0B" w:rsidRDefault="009134AA" w:rsidP="009134AA">
            <w:r>
              <w:t>30</w:t>
            </w:r>
            <w:r w:rsidR="00323BA8">
              <w:t>.0</w:t>
            </w:r>
            <w:r>
              <w:t>9</w:t>
            </w:r>
          </w:p>
        </w:tc>
        <w:tc>
          <w:tcPr>
            <w:tcW w:w="709" w:type="dxa"/>
            <w:gridSpan w:val="2"/>
          </w:tcPr>
          <w:p w:rsidR="00C75B0B" w:rsidRDefault="00C75B0B"/>
        </w:tc>
        <w:tc>
          <w:tcPr>
            <w:tcW w:w="992" w:type="dxa"/>
          </w:tcPr>
          <w:p w:rsidR="00C75B0B" w:rsidRDefault="00C75B0B"/>
        </w:tc>
      </w:tr>
      <w:tr w:rsidR="00C75B0B" w:rsidTr="00A94B30">
        <w:tc>
          <w:tcPr>
            <w:tcW w:w="534" w:type="dxa"/>
          </w:tcPr>
          <w:p w:rsidR="00C75B0B" w:rsidRDefault="00C75B0B">
            <w:r>
              <w:t>19</w:t>
            </w:r>
          </w:p>
        </w:tc>
        <w:tc>
          <w:tcPr>
            <w:tcW w:w="2409" w:type="dxa"/>
            <w:gridSpan w:val="2"/>
          </w:tcPr>
          <w:p w:rsidR="00C75B0B" w:rsidRPr="008706EE" w:rsidRDefault="00C75B0B" w:rsidP="00CE6F3E">
            <w:r w:rsidRPr="008706EE">
              <w:t>Отработка письменного приёма сложения для случаев вида 23+12</w:t>
            </w:r>
          </w:p>
        </w:tc>
        <w:tc>
          <w:tcPr>
            <w:tcW w:w="709" w:type="dxa"/>
          </w:tcPr>
          <w:p w:rsidR="00C75B0B" w:rsidRDefault="00C75B0B">
            <w:r>
              <w:t>1</w:t>
            </w:r>
          </w:p>
        </w:tc>
        <w:tc>
          <w:tcPr>
            <w:tcW w:w="2835" w:type="dxa"/>
            <w:vMerge/>
          </w:tcPr>
          <w:p w:rsidR="00C75B0B" w:rsidRDefault="00C75B0B"/>
        </w:tc>
        <w:tc>
          <w:tcPr>
            <w:tcW w:w="5812" w:type="dxa"/>
            <w:vMerge/>
          </w:tcPr>
          <w:p w:rsidR="00C75B0B" w:rsidRDefault="00C75B0B"/>
        </w:tc>
        <w:tc>
          <w:tcPr>
            <w:tcW w:w="850" w:type="dxa"/>
            <w:gridSpan w:val="2"/>
          </w:tcPr>
          <w:p w:rsidR="00C75B0B" w:rsidRDefault="00323BA8" w:rsidP="009134AA">
            <w:r>
              <w:t>0</w:t>
            </w:r>
            <w:r w:rsidR="009134AA">
              <w:t>1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C75B0B" w:rsidRDefault="00C75B0B"/>
        </w:tc>
        <w:tc>
          <w:tcPr>
            <w:tcW w:w="992" w:type="dxa"/>
          </w:tcPr>
          <w:p w:rsidR="00C75B0B" w:rsidRDefault="00C75B0B"/>
        </w:tc>
      </w:tr>
      <w:tr w:rsidR="00B8180F" w:rsidTr="00CE6F3E">
        <w:tc>
          <w:tcPr>
            <w:tcW w:w="14850" w:type="dxa"/>
            <w:gridSpan w:val="11"/>
          </w:tcPr>
          <w:p w:rsidR="00B8180F" w:rsidRDefault="00B8180F" w:rsidP="00FD12DF">
            <w:pPr>
              <w:jc w:val="center"/>
              <w:rPr>
                <w:b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  <w:r>
              <w:rPr>
                <w:b/>
              </w:rPr>
              <w:t>.</w:t>
            </w:r>
          </w:p>
          <w:p w:rsidR="00B8180F" w:rsidRDefault="00B8180F" w:rsidP="00FD12DF">
            <w:pPr>
              <w:jc w:val="center"/>
            </w:pPr>
            <w:r>
              <w:rPr>
                <w:rFonts w:cs="Times New Roman"/>
              </w:rPr>
              <w:t>Запись вычитания столбиком (3 часа)</w:t>
            </w:r>
          </w:p>
        </w:tc>
      </w:tr>
      <w:tr w:rsidR="00B8180F" w:rsidTr="00323BA8">
        <w:tc>
          <w:tcPr>
            <w:tcW w:w="534" w:type="dxa"/>
          </w:tcPr>
          <w:p w:rsidR="00B8180F" w:rsidRDefault="00B8180F">
            <w:r>
              <w:t>20</w:t>
            </w:r>
          </w:p>
        </w:tc>
        <w:tc>
          <w:tcPr>
            <w:tcW w:w="2409" w:type="dxa"/>
            <w:gridSpan w:val="2"/>
          </w:tcPr>
          <w:p w:rsidR="00B8180F" w:rsidRPr="00763618" w:rsidRDefault="00B8180F" w:rsidP="00CE6F3E">
            <w:pPr>
              <w:jc w:val="both"/>
              <w:rPr>
                <w:b/>
              </w:rPr>
            </w:pPr>
            <w:r w:rsidRPr="00763618">
              <w:t xml:space="preserve">Алгоритм письменного приёма вычитания для </w:t>
            </w:r>
            <w:r w:rsidRPr="00763618">
              <w:lastRenderedPageBreak/>
              <w:t>случаев вида 27-13.</w:t>
            </w:r>
          </w:p>
          <w:p w:rsidR="00B8180F" w:rsidRPr="00763618" w:rsidRDefault="00B8180F" w:rsidP="00CE6F3E">
            <w:pPr>
              <w:jc w:val="both"/>
              <w:rPr>
                <w:b/>
              </w:rPr>
            </w:pPr>
            <w:r w:rsidRPr="00763618">
              <w:rPr>
                <w:b/>
              </w:rPr>
              <w:t>Контрольный устный счёт №1</w:t>
            </w:r>
          </w:p>
        </w:tc>
        <w:tc>
          <w:tcPr>
            <w:tcW w:w="709" w:type="dxa"/>
          </w:tcPr>
          <w:p w:rsidR="00B8180F" w:rsidRDefault="00B8180F">
            <w:r>
              <w:lastRenderedPageBreak/>
              <w:t>1</w:t>
            </w:r>
          </w:p>
        </w:tc>
        <w:tc>
          <w:tcPr>
            <w:tcW w:w="2835" w:type="dxa"/>
            <w:vMerge w:val="restart"/>
          </w:tcPr>
          <w:p w:rsidR="00B8180F" w:rsidRPr="00E85F5D" w:rsidRDefault="00B8180F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Общие приемы </w:t>
            </w:r>
            <w:r>
              <w:rPr>
                <w:rStyle w:val="FontStyle26"/>
                <w:sz w:val="24"/>
                <w:szCs w:val="24"/>
              </w:rPr>
              <w:lastRenderedPageBreak/>
              <w:t>вычи</w:t>
            </w:r>
            <w:r w:rsidRPr="00E85F5D">
              <w:rPr>
                <w:rStyle w:val="FontStyle26"/>
                <w:sz w:val="24"/>
                <w:szCs w:val="24"/>
              </w:rPr>
              <w:t>тания двузначных чи</w:t>
            </w:r>
            <w:r w:rsidRPr="00E85F5D">
              <w:rPr>
                <w:rStyle w:val="FontStyle26"/>
                <w:sz w:val="24"/>
                <w:szCs w:val="24"/>
              </w:rPr>
              <w:softHyphen/>
              <w:t>сел и последующая запись столбиком</w:t>
            </w:r>
          </w:p>
        </w:tc>
        <w:tc>
          <w:tcPr>
            <w:tcW w:w="5812" w:type="dxa"/>
            <w:vMerge w:val="restart"/>
          </w:tcPr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Выполн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устно и письменно сло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жение и вычитание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натуральных чисел в пределах 100 без перехода через разряд и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а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моконтроль вычислений с помо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щью калькулятора или обратных действий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Конструиро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арифметические задачи (составлять задачу по данным, </w:t>
            </w:r>
            <w:r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едставленным на чертеже; изме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нять часть данных в тексте задачи).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и.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текстовые задачи разными способами (в том числе составлени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ем выражения)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бир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анализиро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необ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ходимую информацию.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едставл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обранные данные в виде таблицы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бир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з таблицы нужные дан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ые для ответа на поставленный вопрос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змерения на глаз и проверять себя с помощью изме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рительных инструментов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7"/>
                <w:rFonts w:ascii="Times New Roman" w:hAnsi="Times New Roman" w:cstheme="minorBid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8180F">
              <w:rPr>
                <w:rStyle w:val="FontStyle16"/>
                <w:rFonts w:ascii="Times New Roman" w:hAnsi="Times New Roman" w:cstheme="minorBidi"/>
                <w:b w:val="0"/>
                <w:bCs w:val="0"/>
                <w:i w:val="0"/>
                <w:iCs w:val="0"/>
                <w:sz w:val="24"/>
                <w:szCs w:val="24"/>
              </w:rPr>
              <w:t xml:space="preserve">Анализиро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геометрический чертёж и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фигуры указан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ой формы.</w:t>
            </w:r>
          </w:p>
          <w:p w:rsidR="00B8180F" w:rsidRPr="00B8180F" w:rsidRDefault="00B8180F" w:rsidP="00B8180F">
            <w:pPr>
              <w:pStyle w:val="a5"/>
              <w:jc w:val="both"/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proofErr w:type="gramStart"/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логические рассуждения</w:t>
            </w:r>
            <w:proofErr w:type="gramEnd"/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х в процессе ре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850" w:type="dxa"/>
            <w:gridSpan w:val="2"/>
          </w:tcPr>
          <w:p w:rsidR="00B8180F" w:rsidRDefault="00323BA8" w:rsidP="009134AA">
            <w:r>
              <w:lastRenderedPageBreak/>
              <w:t>0</w:t>
            </w:r>
            <w:r w:rsidR="009134AA">
              <w:t>2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B8180F" w:rsidTr="00323BA8">
        <w:tc>
          <w:tcPr>
            <w:tcW w:w="534" w:type="dxa"/>
          </w:tcPr>
          <w:p w:rsidR="00B8180F" w:rsidRDefault="00B8180F">
            <w:r>
              <w:lastRenderedPageBreak/>
              <w:t>21</w:t>
            </w:r>
          </w:p>
        </w:tc>
        <w:tc>
          <w:tcPr>
            <w:tcW w:w="2409" w:type="dxa"/>
            <w:gridSpan w:val="2"/>
          </w:tcPr>
          <w:p w:rsidR="00B8180F" w:rsidRPr="00763618" w:rsidRDefault="00B8180F" w:rsidP="00CE6F3E">
            <w:pPr>
              <w:jc w:val="both"/>
            </w:pPr>
            <w:r w:rsidRPr="00763618">
              <w:t>Письменный приём вычитания для случаев вида 27-13.</w:t>
            </w:r>
          </w:p>
        </w:tc>
        <w:tc>
          <w:tcPr>
            <w:tcW w:w="709" w:type="dxa"/>
          </w:tcPr>
          <w:p w:rsidR="00B8180F" w:rsidRDefault="00B8180F">
            <w:r>
              <w:t>1</w:t>
            </w:r>
          </w:p>
        </w:tc>
        <w:tc>
          <w:tcPr>
            <w:tcW w:w="2835" w:type="dxa"/>
            <w:vMerge/>
          </w:tcPr>
          <w:p w:rsidR="00B8180F" w:rsidRDefault="00B8180F"/>
        </w:tc>
        <w:tc>
          <w:tcPr>
            <w:tcW w:w="5812" w:type="dxa"/>
            <w:vMerge/>
          </w:tcPr>
          <w:p w:rsidR="00B8180F" w:rsidRDefault="00B8180F"/>
        </w:tc>
        <w:tc>
          <w:tcPr>
            <w:tcW w:w="850" w:type="dxa"/>
            <w:gridSpan w:val="2"/>
          </w:tcPr>
          <w:p w:rsidR="00B8180F" w:rsidRDefault="00323BA8" w:rsidP="009134AA">
            <w:r>
              <w:t>0</w:t>
            </w:r>
            <w:r w:rsidR="009134AA">
              <w:t>3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B8180F" w:rsidTr="00323BA8">
        <w:tc>
          <w:tcPr>
            <w:tcW w:w="534" w:type="dxa"/>
          </w:tcPr>
          <w:p w:rsidR="00B8180F" w:rsidRDefault="00B8180F">
            <w:r>
              <w:t>22</w:t>
            </w:r>
          </w:p>
        </w:tc>
        <w:tc>
          <w:tcPr>
            <w:tcW w:w="2409" w:type="dxa"/>
            <w:gridSpan w:val="2"/>
          </w:tcPr>
          <w:p w:rsidR="00B8180F" w:rsidRDefault="00B8180F">
            <w:r w:rsidRPr="00763618">
              <w:t>Отработка письменного приёма вычитания для случаев вида 27-13</w:t>
            </w:r>
          </w:p>
        </w:tc>
        <w:tc>
          <w:tcPr>
            <w:tcW w:w="709" w:type="dxa"/>
          </w:tcPr>
          <w:p w:rsidR="00B8180F" w:rsidRDefault="00B8180F">
            <w:r>
              <w:t>1</w:t>
            </w:r>
          </w:p>
        </w:tc>
        <w:tc>
          <w:tcPr>
            <w:tcW w:w="2835" w:type="dxa"/>
            <w:vMerge/>
          </w:tcPr>
          <w:p w:rsidR="00B8180F" w:rsidRDefault="00B8180F"/>
        </w:tc>
        <w:tc>
          <w:tcPr>
            <w:tcW w:w="5812" w:type="dxa"/>
            <w:vMerge/>
          </w:tcPr>
          <w:p w:rsidR="00B8180F" w:rsidRDefault="00B8180F"/>
        </w:tc>
        <w:tc>
          <w:tcPr>
            <w:tcW w:w="850" w:type="dxa"/>
            <w:gridSpan w:val="2"/>
          </w:tcPr>
          <w:p w:rsidR="00B8180F" w:rsidRDefault="00323BA8" w:rsidP="009134AA">
            <w:r>
              <w:t>0</w:t>
            </w:r>
            <w:r w:rsidR="009134AA">
              <w:t>7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B8180F" w:rsidTr="00323BA8">
        <w:tc>
          <w:tcPr>
            <w:tcW w:w="534" w:type="dxa"/>
          </w:tcPr>
          <w:p w:rsidR="00B8180F" w:rsidRDefault="00B8180F">
            <w:r>
              <w:t>23</w:t>
            </w:r>
          </w:p>
        </w:tc>
        <w:tc>
          <w:tcPr>
            <w:tcW w:w="2409" w:type="dxa"/>
            <w:gridSpan w:val="2"/>
          </w:tcPr>
          <w:p w:rsidR="00B8180F" w:rsidRDefault="00B8180F" w:rsidP="00CE6F3E">
            <w:pPr>
              <w:rPr>
                <w:rFonts w:cs="Times New Roman"/>
              </w:rPr>
            </w:pPr>
            <w:r w:rsidRPr="004B220E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по теме </w:t>
            </w:r>
          </w:p>
          <w:p w:rsidR="00B8180F" w:rsidRDefault="00B8180F" w:rsidP="00CE6F3E">
            <w:pPr>
              <w:rPr>
                <w:rFonts w:cs="Times New Roman"/>
              </w:rPr>
            </w:pPr>
            <w:r>
              <w:rPr>
                <w:rFonts w:cs="Times New Roman"/>
              </w:rPr>
              <w:t>« Сложение и вычитание двузначных чисел»</w:t>
            </w:r>
          </w:p>
        </w:tc>
        <w:tc>
          <w:tcPr>
            <w:tcW w:w="709" w:type="dxa"/>
          </w:tcPr>
          <w:p w:rsidR="00B8180F" w:rsidRDefault="00B8180F" w:rsidP="00CE6F3E">
            <w:r>
              <w:t>1</w:t>
            </w:r>
          </w:p>
        </w:tc>
        <w:tc>
          <w:tcPr>
            <w:tcW w:w="2835" w:type="dxa"/>
          </w:tcPr>
          <w:p w:rsidR="00B8180F" w:rsidRPr="00F01DF4" w:rsidRDefault="00B8180F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 «</w:t>
            </w:r>
            <w:r w:rsidRPr="00F01DF4">
              <w:t>Сложение и вычитание двузначных чисел»</w:t>
            </w:r>
          </w:p>
        </w:tc>
        <w:tc>
          <w:tcPr>
            <w:tcW w:w="5812" w:type="dxa"/>
          </w:tcPr>
          <w:p w:rsidR="00B8180F" w:rsidRPr="003E2617" w:rsidRDefault="00B8180F" w:rsidP="00CE6F3E">
            <w:pPr>
              <w:pStyle w:val="a5"/>
              <w:jc w:val="both"/>
            </w:pPr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B8180F" w:rsidRDefault="00323BA8">
            <w:r>
              <w:t>0</w:t>
            </w:r>
            <w:r w:rsidR="009134AA">
              <w:t>8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B8180F" w:rsidTr="00CE6F3E">
        <w:tc>
          <w:tcPr>
            <w:tcW w:w="14850" w:type="dxa"/>
            <w:gridSpan w:val="11"/>
          </w:tcPr>
          <w:p w:rsidR="00B8180F" w:rsidRDefault="00B8180F" w:rsidP="00FD12DF">
            <w:pPr>
              <w:jc w:val="center"/>
              <w:rPr>
                <w:b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  <w:r>
              <w:rPr>
                <w:b/>
              </w:rPr>
              <w:t>.</w:t>
            </w:r>
          </w:p>
          <w:p w:rsidR="00B8180F" w:rsidRDefault="00B8180F" w:rsidP="00FD12DF">
            <w:pPr>
              <w:jc w:val="center"/>
            </w:pPr>
            <w:r>
              <w:rPr>
                <w:rFonts w:cs="Times New Roman"/>
              </w:rPr>
              <w:t>Сложение двузначных чисел (общий случай) (3 часа)</w:t>
            </w:r>
          </w:p>
        </w:tc>
      </w:tr>
      <w:tr w:rsidR="00B8180F" w:rsidTr="00323BA8">
        <w:tc>
          <w:tcPr>
            <w:tcW w:w="534" w:type="dxa"/>
          </w:tcPr>
          <w:p w:rsidR="00B8180F" w:rsidRDefault="00B8180F">
            <w:r>
              <w:t>24</w:t>
            </w:r>
          </w:p>
        </w:tc>
        <w:tc>
          <w:tcPr>
            <w:tcW w:w="2409" w:type="dxa"/>
            <w:gridSpan w:val="2"/>
          </w:tcPr>
          <w:p w:rsidR="00B8180F" w:rsidRPr="00706DE4" w:rsidRDefault="00B8180F" w:rsidP="00CE6F3E">
            <w:pPr>
              <w:jc w:val="both"/>
            </w:pPr>
            <w:r w:rsidRPr="00706DE4">
              <w:t>Коррекция знаний по теме контрольной работы.</w:t>
            </w:r>
          </w:p>
          <w:p w:rsidR="00B8180F" w:rsidRPr="008706EE" w:rsidRDefault="00B8180F" w:rsidP="00CE6F3E">
            <w:pPr>
              <w:jc w:val="both"/>
            </w:pPr>
            <w:r w:rsidRPr="008706EE">
              <w:t>Алгоритм письменного приёма сложения для случаев 27+15.</w:t>
            </w:r>
          </w:p>
        </w:tc>
        <w:tc>
          <w:tcPr>
            <w:tcW w:w="709" w:type="dxa"/>
          </w:tcPr>
          <w:p w:rsidR="00B8180F" w:rsidRDefault="00B8180F">
            <w:r>
              <w:t>1</w:t>
            </w:r>
          </w:p>
        </w:tc>
        <w:tc>
          <w:tcPr>
            <w:tcW w:w="2835" w:type="dxa"/>
            <w:vMerge w:val="restart"/>
          </w:tcPr>
          <w:p w:rsidR="00B8180F" w:rsidRPr="00E85F5D" w:rsidRDefault="00B8180F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 w:rsidRPr="00E85F5D">
              <w:rPr>
                <w:rStyle w:val="FontStyle26"/>
                <w:sz w:val="24"/>
                <w:szCs w:val="24"/>
              </w:rPr>
              <w:t>Общие приемы сло</w:t>
            </w:r>
            <w:r w:rsidRPr="00E85F5D">
              <w:rPr>
                <w:rStyle w:val="FontStyle26"/>
                <w:sz w:val="24"/>
                <w:szCs w:val="24"/>
              </w:rPr>
              <w:softHyphen/>
              <w:t>жения двузначных чисел и последующая запись столбиком</w:t>
            </w:r>
          </w:p>
        </w:tc>
        <w:tc>
          <w:tcPr>
            <w:tcW w:w="5812" w:type="dxa"/>
            <w:vMerge w:val="restart"/>
          </w:tcPr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исьменно сложение натуральных чисел в пределах 100 с переходом через разряд.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и.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едставл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обранные данные в виде таблицы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бир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з таблицы нужные дан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ые для ответа на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lastRenderedPageBreak/>
              <w:t>поставленный вопрос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траи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яд чисел в порядке возрастания и убывания (в преде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)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едставл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длину в разных еди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ицах измерения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сследование задачи (в частности, определять недоста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ток данных для её решения).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proofErr w:type="gramStart"/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логические рассуждения</w:t>
            </w:r>
            <w:proofErr w:type="gramEnd"/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х в процессе решения задач.</w:t>
            </w:r>
          </w:p>
          <w:p w:rsidR="00B8180F" w:rsidRPr="00B8180F" w:rsidRDefault="00B8180F" w:rsidP="00B8180F">
            <w:pPr>
              <w:pStyle w:val="a5"/>
              <w:jc w:val="both"/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спозна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на чертеже много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угольники заданного вида</w:t>
            </w:r>
          </w:p>
        </w:tc>
        <w:tc>
          <w:tcPr>
            <w:tcW w:w="850" w:type="dxa"/>
            <w:gridSpan w:val="2"/>
          </w:tcPr>
          <w:p w:rsidR="00B8180F" w:rsidRDefault="009134AA">
            <w:r>
              <w:lastRenderedPageBreak/>
              <w:t>09</w:t>
            </w:r>
            <w:r w:rsidR="00323BA8"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B8180F" w:rsidTr="00323BA8">
        <w:tc>
          <w:tcPr>
            <w:tcW w:w="534" w:type="dxa"/>
          </w:tcPr>
          <w:p w:rsidR="00B8180F" w:rsidRDefault="00B8180F">
            <w:r>
              <w:lastRenderedPageBreak/>
              <w:t>25</w:t>
            </w:r>
          </w:p>
        </w:tc>
        <w:tc>
          <w:tcPr>
            <w:tcW w:w="2409" w:type="dxa"/>
            <w:gridSpan w:val="2"/>
          </w:tcPr>
          <w:p w:rsidR="00B8180F" w:rsidRPr="008706EE" w:rsidRDefault="00B8180F" w:rsidP="00CE6F3E">
            <w:pPr>
              <w:jc w:val="both"/>
              <w:rPr>
                <w:b/>
              </w:rPr>
            </w:pPr>
            <w:r w:rsidRPr="008706EE">
              <w:t>Письменный приём сложения для случаев вида 27+15.</w:t>
            </w:r>
          </w:p>
        </w:tc>
        <w:tc>
          <w:tcPr>
            <w:tcW w:w="709" w:type="dxa"/>
          </w:tcPr>
          <w:p w:rsidR="00B8180F" w:rsidRDefault="00B8180F">
            <w:r>
              <w:t>1</w:t>
            </w:r>
          </w:p>
        </w:tc>
        <w:tc>
          <w:tcPr>
            <w:tcW w:w="2835" w:type="dxa"/>
            <w:vMerge/>
          </w:tcPr>
          <w:p w:rsidR="00B8180F" w:rsidRDefault="00B8180F"/>
        </w:tc>
        <w:tc>
          <w:tcPr>
            <w:tcW w:w="5812" w:type="dxa"/>
            <w:vMerge/>
          </w:tcPr>
          <w:p w:rsidR="00B8180F" w:rsidRDefault="00B8180F"/>
        </w:tc>
        <w:tc>
          <w:tcPr>
            <w:tcW w:w="850" w:type="dxa"/>
            <w:gridSpan w:val="2"/>
          </w:tcPr>
          <w:p w:rsidR="00B8180F" w:rsidRDefault="00323BA8" w:rsidP="009134AA">
            <w:r>
              <w:t>1</w:t>
            </w:r>
            <w:r w:rsidR="009134AA">
              <w:t>0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B8180F" w:rsidTr="00323BA8">
        <w:tc>
          <w:tcPr>
            <w:tcW w:w="534" w:type="dxa"/>
          </w:tcPr>
          <w:p w:rsidR="00B8180F" w:rsidRDefault="00B8180F">
            <w:r>
              <w:lastRenderedPageBreak/>
              <w:t>26</w:t>
            </w:r>
          </w:p>
        </w:tc>
        <w:tc>
          <w:tcPr>
            <w:tcW w:w="2409" w:type="dxa"/>
            <w:gridSpan w:val="2"/>
          </w:tcPr>
          <w:p w:rsidR="00B8180F" w:rsidRPr="008706EE" w:rsidRDefault="00B8180F" w:rsidP="00CE6F3E">
            <w:pPr>
              <w:jc w:val="both"/>
              <w:rPr>
                <w:b/>
              </w:rPr>
            </w:pPr>
            <w:r w:rsidRPr="008706EE">
              <w:t>Отработка письменного приёма сложения для случаев вида 27+15.</w:t>
            </w:r>
          </w:p>
        </w:tc>
        <w:tc>
          <w:tcPr>
            <w:tcW w:w="709" w:type="dxa"/>
          </w:tcPr>
          <w:p w:rsidR="00B8180F" w:rsidRDefault="00B8180F">
            <w:r>
              <w:t>1</w:t>
            </w:r>
          </w:p>
        </w:tc>
        <w:tc>
          <w:tcPr>
            <w:tcW w:w="2835" w:type="dxa"/>
            <w:vMerge/>
          </w:tcPr>
          <w:p w:rsidR="00B8180F" w:rsidRDefault="00B8180F"/>
        </w:tc>
        <w:tc>
          <w:tcPr>
            <w:tcW w:w="5812" w:type="dxa"/>
            <w:vMerge/>
          </w:tcPr>
          <w:p w:rsidR="00B8180F" w:rsidRDefault="00B8180F"/>
        </w:tc>
        <w:tc>
          <w:tcPr>
            <w:tcW w:w="850" w:type="dxa"/>
            <w:gridSpan w:val="2"/>
          </w:tcPr>
          <w:p w:rsidR="00B8180F" w:rsidRDefault="00323BA8" w:rsidP="009134AA">
            <w:r>
              <w:t>1</w:t>
            </w:r>
            <w:r w:rsidR="009134AA">
              <w:t>4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B8180F" w:rsidTr="00CE6F3E">
        <w:tc>
          <w:tcPr>
            <w:tcW w:w="14850" w:type="dxa"/>
            <w:gridSpan w:val="11"/>
          </w:tcPr>
          <w:p w:rsidR="00B8180F" w:rsidRDefault="00B8180F" w:rsidP="00FD12DF">
            <w:pPr>
              <w:jc w:val="center"/>
              <w:rPr>
                <w:b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  <w:r>
              <w:rPr>
                <w:b/>
              </w:rPr>
              <w:t>.</w:t>
            </w:r>
          </w:p>
          <w:p w:rsidR="00B8180F" w:rsidRDefault="00B8180F" w:rsidP="00FD12DF">
            <w:pPr>
              <w:jc w:val="center"/>
            </w:pPr>
            <w:r>
              <w:rPr>
                <w:rFonts w:cs="Times New Roman"/>
              </w:rPr>
              <w:t>Вычитание двузначных чисел (общий случай) (3 часа)</w:t>
            </w:r>
          </w:p>
        </w:tc>
      </w:tr>
      <w:tr w:rsidR="00B8180F" w:rsidTr="00323BA8">
        <w:tc>
          <w:tcPr>
            <w:tcW w:w="534" w:type="dxa"/>
          </w:tcPr>
          <w:p w:rsidR="00B8180F" w:rsidRDefault="00B8180F">
            <w:r>
              <w:t>27</w:t>
            </w:r>
          </w:p>
        </w:tc>
        <w:tc>
          <w:tcPr>
            <w:tcW w:w="2409" w:type="dxa"/>
            <w:gridSpan w:val="2"/>
          </w:tcPr>
          <w:p w:rsidR="00B8180F" w:rsidRPr="0038015C" w:rsidRDefault="00B8180F" w:rsidP="00CE6F3E">
            <w:pPr>
              <w:jc w:val="both"/>
            </w:pPr>
            <w:r w:rsidRPr="0038015C">
              <w:t>Алгоритм письменного приёма вычитания  для случаев 52-37.</w:t>
            </w:r>
          </w:p>
        </w:tc>
        <w:tc>
          <w:tcPr>
            <w:tcW w:w="709" w:type="dxa"/>
          </w:tcPr>
          <w:p w:rsidR="00B8180F" w:rsidRDefault="00B8180F">
            <w:r>
              <w:t>1</w:t>
            </w:r>
          </w:p>
        </w:tc>
        <w:tc>
          <w:tcPr>
            <w:tcW w:w="2835" w:type="dxa"/>
            <w:vMerge w:val="restart"/>
          </w:tcPr>
          <w:p w:rsidR="00B8180F" w:rsidRPr="00E85F5D" w:rsidRDefault="00B8180F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 w:rsidRPr="00E85F5D">
              <w:rPr>
                <w:rStyle w:val="FontStyle26"/>
                <w:sz w:val="24"/>
                <w:szCs w:val="24"/>
              </w:rPr>
              <w:t>Общие пр</w:t>
            </w:r>
            <w:r>
              <w:rPr>
                <w:rStyle w:val="FontStyle26"/>
                <w:sz w:val="24"/>
                <w:szCs w:val="24"/>
              </w:rPr>
              <w:t>иемы вычи</w:t>
            </w:r>
            <w:r w:rsidRPr="00E85F5D">
              <w:rPr>
                <w:rStyle w:val="FontStyle26"/>
                <w:sz w:val="24"/>
                <w:szCs w:val="24"/>
              </w:rPr>
              <w:t>тания двузначных чи</w:t>
            </w:r>
            <w:r w:rsidRPr="00E85F5D">
              <w:rPr>
                <w:rStyle w:val="FontStyle26"/>
                <w:sz w:val="24"/>
                <w:szCs w:val="24"/>
              </w:rPr>
              <w:softHyphen/>
              <w:t>сел и последующая запись столбиком</w:t>
            </w:r>
          </w:p>
        </w:tc>
        <w:tc>
          <w:tcPr>
            <w:tcW w:w="5812" w:type="dxa"/>
            <w:vMerge w:val="restart"/>
          </w:tcPr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исьменно сложение и вычитание натуральных чисел в пределах 100 с переходом через разряд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вычитание натуральных чисел в пределах 100 без перехода через разряд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змен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формулировку задачи в соответствии с указанными требо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ваниями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и.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цени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едставленные реше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ие задачи и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вою оценку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двузначные числа и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зображ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 сравне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ия с помощью схем, состоящих из точек и стрелок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Строить </w:t>
            </w:r>
            <w:proofErr w:type="gramStart"/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логические рассуждения</w:t>
            </w:r>
            <w:proofErr w:type="gramEnd"/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х в процессе решения задач.</w:t>
            </w:r>
          </w:p>
          <w:p w:rsidR="00B8180F" w:rsidRPr="00B8180F" w:rsidRDefault="00B8180F" w:rsidP="00B8180F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своё предположение и </w:t>
            </w: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его на примерах.</w:t>
            </w:r>
          </w:p>
          <w:p w:rsidR="00B8180F" w:rsidRPr="00B8180F" w:rsidRDefault="00B8180F" w:rsidP="00B8180F">
            <w:pPr>
              <w:pStyle w:val="a5"/>
              <w:jc w:val="both"/>
            </w:pPr>
            <w:r w:rsidRPr="00B8180F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 w:rsidRPr="00B8180F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850" w:type="dxa"/>
            <w:gridSpan w:val="2"/>
          </w:tcPr>
          <w:p w:rsidR="00B8180F" w:rsidRDefault="00323BA8" w:rsidP="009134AA">
            <w:r>
              <w:t>1</w:t>
            </w:r>
            <w:r w:rsidR="009134AA">
              <w:t>5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B8180F" w:rsidTr="00323BA8">
        <w:tc>
          <w:tcPr>
            <w:tcW w:w="534" w:type="dxa"/>
          </w:tcPr>
          <w:p w:rsidR="00B8180F" w:rsidRDefault="00B8180F">
            <w:r>
              <w:t>28</w:t>
            </w:r>
          </w:p>
        </w:tc>
        <w:tc>
          <w:tcPr>
            <w:tcW w:w="2409" w:type="dxa"/>
            <w:gridSpan w:val="2"/>
          </w:tcPr>
          <w:p w:rsidR="00B8180F" w:rsidRPr="0038015C" w:rsidRDefault="00B8180F" w:rsidP="00CE6F3E">
            <w:pPr>
              <w:jc w:val="both"/>
            </w:pPr>
            <w:r w:rsidRPr="0038015C">
              <w:t>Письменный приём вычитания для случаев 52-37.</w:t>
            </w:r>
          </w:p>
        </w:tc>
        <w:tc>
          <w:tcPr>
            <w:tcW w:w="709" w:type="dxa"/>
          </w:tcPr>
          <w:p w:rsidR="00B8180F" w:rsidRDefault="00B8180F">
            <w:r>
              <w:t>1</w:t>
            </w:r>
          </w:p>
        </w:tc>
        <w:tc>
          <w:tcPr>
            <w:tcW w:w="2835" w:type="dxa"/>
            <w:vMerge/>
          </w:tcPr>
          <w:p w:rsidR="00B8180F" w:rsidRDefault="00B8180F"/>
        </w:tc>
        <w:tc>
          <w:tcPr>
            <w:tcW w:w="5812" w:type="dxa"/>
            <w:vMerge/>
          </w:tcPr>
          <w:p w:rsidR="00B8180F" w:rsidRDefault="00B8180F"/>
        </w:tc>
        <w:tc>
          <w:tcPr>
            <w:tcW w:w="850" w:type="dxa"/>
            <w:gridSpan w:val="2"/>
          </w:tcPr>
          <w:p w:rsidR="00B8180F" w:rsidRDefault="00323BA8" w:rsidP="009134AA">
            <w:r>
              <w:t>1</w:t>
            </w:r>
            <w:r w:rsidR="009134AA">
              <w:t>6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B8180F" w:rsidTr="00323BA8">
        <w:tc>
          <w:tcPr>
            <w:tcW w:w="534" w:type="dxa"/>
          </w:tcPr>
          <w:p w:rsidR="00B8180F" w:rsidRDefault="00B8180F">
            <w:r>
              <w:t>29</w:t>
            </w:r>
          </w:p>
        </w:tc>
        <w:tc>
          <w:tcPr>
            <w:tcW w:w="2409" w:type="dxa"/>
            <w:gridSpan w:val="2"/>
          </w:tcPr>
          <w:p w:rsidR="00B8180F" w:rsidRPr="0038015C" w:rsidRDefault="00B8180F" w:rsidP="00CE6F3E">
            <w:pPr>
              <w:jc w:val="both"/>
            </w:pPr>
            <w:r w:rsidRPr="0038015C">
              <w:t xml:space="preserve">Отработка письменного приёма вычитания для случаев вида 52-37. </w:t>
            </w:r>
          </w:p>
          <w:p w:rsidR="00B8180F" w:rsidRPr="00763618" w:rsidRDefault="00B8180F" w:rsidP="00CE6F3E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B8180F" w:rsidRDefault="00B8180F">
            <w:r>
              <w:t>1</w:t>
            </w:r>
          </w:p>
        </w:tc>
        <w:tc>
          <w:tcPr>
            <w:tcW w:w="2835" w:type="dxa"/>
            <w:vMerge/>
          </w:tcPr>
          <w:p w:rsidR="00B8180F" w:rsidRDefault="00B8180F"/>
        </w:tc>
        <w:tc>
          <w:tcPr>
            <w:tcW w:w="5812" w:type="dxa"/>
            <w:vMerge/>
          </w:tcPr>
          <w:p w:rsidR="00B8180F" w:rsidRDefault="00B8180F"/>
        </w:tc>
        <w:tc>
          <w:tcPr>
            <w:tcW w:w="850" w:type="dxa"/>
            <w:gridSpan w:val="2"/>
          </w:tcPr>
          <w:p w:rsidR="00B8180F" w:rsidRDefault="009134AA" w:rsidP="009134AA">
            <w:r>
              <w:t>17</w:t>
            </w:r>
            <w:r w:rsidR="00323BA8">
              <w:t>.10</w:t>
            </w:r>
          </w:p>
        </w:tc>
        <w:tc>
          <w:tcPr>
            <w:tcW w:w="709" w:type="dxa"/>
            <w:gridSpan w:val="2"/>
          </w:tcPr>
          <w:p w:rsidR="00B8180F" w:rsidRDefault="00B8180F"/>
        </w:tc>
        <w:tc>
          <w:tcPr>
            <w:tcW w:w="992" w:type="dxa"/>
          </w:tcPr>
          <w:p w:rsidR="00B8180F" w:rsidRDefault="00B8180F"/>
        </w:tc>
      </w:tr>
      <w:tr w:rsidR="009B587C" w:rsidTr="00323BA8">
        <w:tc>
          <w:tcPr>
            <w:tcW w:w="534" w:type="dxa"/>
          </w:tcPr>
          <w:p w:rsidR="009B587C" w:rsidRDefault="009B587C">
            <w:r>
              <w:lastRenderedPageBreak/>
              <w:t>30</w:t>
            </w:r>
          </w:p>
        </w:tc>
        <w:tc>
          <w:tcPr>
            <w:tcW w:w="2409" w:type="dxa"/>
            <w:gridSpan w:val="2"/>
          </w:tcPr>
          <w:p w:rsidR="009B587C" w:rsidRDefault="009B587C" w:rsidP="009B587C">
            <w:pPr>
              <w:rPr>
                <w:rFonts w:cs="Times New Roman"/>
              </w:rPr>
            </w:pPr>
            <w:r w:rsidRPr="004B220E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по теме «</w:t>
            </w:r>
            <w:r w:rsidRPr="009B587C">
              <w:t>Сложение и вычитание двузначных чисел. Многоугольник</w:t>
            </w:r>
            <w:r>
              <w:rPr>
                <w:rFonts w:cs="Times New Roman"/>
              </w:rPr>
              <w:t>»</w:t>
            </w:r>
          </w:p>
        </w:tc>
        <w:tc>
          <w:tcPr>
            <w:tcW w:w="709" w:type="dxa"/>
          </w:tcPr>
          <w:p w:rsidR="009B587C" w:rsidRDefault="009B587C" w:rsidP="00CE6F3E">
            <w:r>
              <w:t>1</w:t>
            </w:r>
          </w:p>
        </w:tc>
        <w:tc>
          <w:tcPr>
            <w:tcW w:w="2835" w:type="dxa"/>
          </w:tcPr>
          <w:p w:rsidR="009B587C" w:rsidRPr="00F01DF4" w:rsidRDefault="009B587C" w:rsidP="009B587C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 «Сложение и вычитание двузначных чисел</w:t>
            </w:r>
            <w:r>
              <w:rPr>
                <w:rStyle w:val="FontStyle26"/>
                <w:sz w:val="24"/>
                <w:szCs w:val="24"/>
              </w:rPr>
              <w:t xml:space="preserve">. Многоугольник </w:t>
            </w:r>
            <w:r w:rsidRPr="00F01DF4">
              <w:rPr>
                <w:rStyle w:val="FontStyle26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9B587C" w:rsidRPr="003E2617" w:rsidRDefault="009B587C" w:rsidP="00CE6F3E">
            <w:pPr>
              <w:pStyle w:val="a5"/>
              <w:jc w:val="both"/>
            </w:pPr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9B587C" w:rsidRDefault="00323BA8" w:rsidP="009134AA">
            <w:r>
              <w:t>2</w:t>
            </w:r>
            <w:r w:rsidR="009134AA">
              <w:t>1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9B587C" w:rsidRDefault="009B587C"/>
        </w:tc>
        <w:tc>
          <w:tcPr>
            <w:tcW w:w="992" w:type="dxa"/>
          </w:tcPr>
          <w:p w:rsidR="009B587C" w:rsidRDefault="009B587C"/>
        </w:tc>
      </w:tr>
      <w:tr w:rsidR="009B587C" w:rsidTr="00CE6F3E">
        <w:tc>
          <w:tcPr>
            <w:tcW w:w="14850" w:type="dxa"/>
            <w:gridSpan w:val="11"/>
          </w:tcPr>
          <w:p w:rsidR="009B587C" w:rsidRPr="000E3C6E" w:rsidRDefault="009B587C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Величины</w:t>
            </w:r>
          </w:p>
          <w:p w:rsidR="009B587C" w:rsidRDefault="009B587C" w:rsidP="00FD12DF">
            <w:pPr>
              <w:jc w:val="center"/>
            </w:pPr>
            <w:r>
              <w:rPr>
                <w:rFonts w:cs="Times New Roman"/>
              </w:rPr>
              <w:t>Периметр многоугольника (2 часа)</w:t>
            </w:r>
          </w:p>
        </w:tc>
      </w:tr>
      <w:tr w:rsidR="009B587C" w:rsidTr="00323BA8">
        <w:tc>
          <w:tcPr>
            <w:tcW w:w="534" w:type="dxa"/>
          </w:tcPr>
          <w:p w:rsidR="009B587C" w:rsidRDefault="009B587C">
            <w:r>
              <w:t>31</w:t>
            </w:r>
          </w:p>
        </w:tc>
        <w:tc>
          <w:tcPr>
            <w:tcW w:w="2409" w:type="dxa"/>
            <w:gridSpan w:val="2"/>
          </w:tcPr>
          <w:p w:rsidR="009B587C" w:rsidRDefault="009B587C" w:rsidP="00CE6F3E">
            <w:pPr>
              <w:jc w:val="both"/>
            </w:pPr>
            <w:r w:rsidRPr="00706DE4">
              <w:t>Периметр многоугольника.</w:t>
            </w:r>
          </w:p>
          <w:p w:rsidR="009B587C" w:rsidRPr="00706DE4" w:rsidRDefault="009B587C" w:rsidP="00CE6F3E">
            <w:pPr>
              <w:jc w:val="both"/>
            </w:pPr>
          </w:p>
        </w:tc>
        <w:tc>
          <w:tcPr>
            <w:tcW w:w="709" w:type="dxa"/>
          </w:tcPr>
          <w:p w:rsidR="009B587C" w:rsidRDefault="009B587C">
            <w:r>
              <w:t>1</w:t>
            </w:r>
          </w:p>
        </w:tc>
        <w:tc>
          <w:tcPr>
            <w:tcW w:w="2835" w:type="dxa"/>
            <w:vMerge w:val="restart"/>
          </w:tcPr>
          <w:p w:rsidR="009B587C" w:rsidRPr="00E85F5D" w:rsidRDefault="009B587C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 w:rsidRPr="00E85F5D">
              <w:rPr>
                <w:rStyle w:val="FontStyle26"/>
                <w:sz w:val="24"/>
                <w:szCs w:val="24"/>
              </w:rPr>
              <w:t>Введение термина «периметр». Вычис</w:t>
            </w:r>
            <w:r w:rsidRPr="00E85F5D">
              <w:rPr>
                <w:rStyle w:val="FontStyle26"/>
                <w:sz w:val="24"/>
                <w:szCs w:val="24"/>
              </w:rPr>
              <w:softHyphen/>
              <w:t>ление периметров любых многоуголь</w:t>
            </w:r>
            <w:r w:rsidRPr="00E85F5D">
              <w:rPr>
                <w:rStyle w:val="FontStyle26"/>
                <w:sz w:val="24"/>
                <w:szCs w:val="24"/>
              </w:rPr>
              <w:softHyphen/>
              <w:t>ников</w:t>
            </w:r>
          </w:p>
        </w:tc>
        <w:tc>
          <w:tcPr>
            <w:tcW w:w="5812" w:type="dxa"/>
            <w:vMerge w:val="restart"/>
          </w:tcPr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ериметр многоуголь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ика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.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цени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едставленное реше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ие задачи и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вою оценку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величины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многоугольник по об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разцу.</w:t>
            </w:r>
          </w:p>
          <w:p w:rsidR="009B587C" w:rsidRPr="009B587C" w:rsidRDefault="009B587C" w:rsidP="009B587C">
            <w:pPr>
              <w:pStyle w:val="a5"/>
              <w:jc w:val="both"/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азличные фигуры на чертеже</w:t>
            </w:r>
          </w:p>
        </w:tc>
        <w:tc>
          <w:tcPr>
            <w:tcW w:w="850" w:type="dxa"/>
            <w:gridSpan w:val="2"/>
          </w:tcPr>
          <w:p w:rsidR="009B587C" w:rsidRDefault="00323BA8" w:rsidP="009134AA">
            <w:r>
              <w:t>2</w:t>
            </w:r>
            <w:r w:rsidR="009134AA">
              <w:t>2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9B587C" w:rsidRDefault="009B587C"/>
        </w:tc>
        <w:tc>
          <w:tcPr>
            <w:tcW w:w="992" w:type="dxa"/>
          </w:tcPr>
          <w:p w:rsidR="009B587C" w:rsidRDefault="009B587C"/>
        </w:tc>
      </w:tr>
      <w:tr w:rsidR="009B587C" w:rsidTr="00323BA8">
        <w:tc>
          <w:tcPr>
            <w:tcW w:w="534" w:type="dxa"/>
          </w:tcPr>
          <w:p w:rsidR="009B587C" w:rsidRDefault="009B587C">
            <w:r>
              <w:t>32</w:t>
            </w:r>
          </w:p>
        </w:tc>
        <w:tc>
          <w:tcPr>
            <w:tcW w:w="2409" w:type="dxa"/>
            <w:gridSpan w:val="2"/>
          </w:tcPr>
          <w:p w:rsidR="009B587C" w:rsidRPr="00706DE4" w:rsidRDefault="009B587C" w:rsidP="00CE6F3E">
            <w:pPr>
              <w:jc w:val="both"/>
            </w:pPr>
            <w:r w:rsidRPr="00706DE4">
              <w:t>Способы вычисления периметра прямоугольника (квадрата)</w:t>
            </w:r>
          </w:p>
        </w:tc>
        <w:tc>
          <w:tcPr>
            <w:tcW w:w="709" w:type="dxa"/>
          </w:tcPr>
          <w:p w:rsidR="009B587C" w:rsidRDefault="009B587C">
            <w:r>
              <w:t>1</w:t>
            </w:r>
          </w:p>
        </w:tc>
        <w:tc>
          <w:tcPr>
            <w:tcW w:w="2835" w:type="dxa"/>
            <w:vMerge/>
          </w:tcPr>
          <w:p w:rsidR="009B587C" w:rsidRDefault="009B587C"/>
        </w:tc>
        <w:tc>
          <w:tcPr>
            <w:tcW w:w="5812" w:type="dxa"/>
            <w:vMerge/>
          </w:tcPr>
          <w:p w:rsidR="009B587C" w:rsidRDefault="009B587C"/>
        </w:tc>
        <w:tc>
          <w:tcPr>
            <w:tcW w:w="850" w:type="dxa"/>
            <w:gridSpan w:val="2"/>
          </w:tcPr>
          <w:p w:rsidR="009B587C" w:rsidRDefault="00323BA8" w:rsidP="009134AA">
            <w:r>
              <w:t>2</w:t>
            </w:r>
            <w:r w:rsidR="009134AA">
              <w:t>3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9B587C" w:rsidRDefault="009B587C"/>
        </w:tc>
        <w:tc>
          <w:tcPr>
            <w:tcW w:w="992" w:type="dxa"/>
          </w:tcPr>
          <w:p w:rsidR="009B587C" w:rsidRDefault="009B587C"/>
        </w:tc>
      </w:tr>
      <w:tr w:rsidR="009B587C" w:rsidTr="00CE6F3E">
        <w:tc>
          <w:tcPr>
            <w:tcW w:w="14850" w:type="dxa"/>
            <w:gridSpan w:val="11"/>
          </w:tcPr>
          <w:p w:rsidR="009B587C" w:rsidRPr="000E3C6E" w:rsidRDefault="009B587C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Геометрические понятия</w:t>
            </w:r>
          </w:p>
          <w:p w:rsidR="009B587C" w:rsidRDefault="009B587C" w:rsidP="00FD12DF">
            <w:pPr>
              <w:jc w:val="center"/>
            </w:pPr>
            <w:r>
              <w:rPr>
                <w:rFonts w:cs="Times New Roman"/>
              </w:rPr>
              <w:t>Окружность, ее центр и радиус (3 часа)</w:t>
            </w:r>
          </w:p>
        </w:tc>
      </w:tr>
      <w:tr w:rsidR="009B587C" w:rsidTr="00323BA8">
        <w:tc>
          <w:tcPr>
            <w:tcW w:w="534" w:type="dxa"/>
          </w:tcPr>
          <w:p w:rsidR="009B587C" w:rsidRDefault="009B587C">
            <w:r>
              <w:t>33</w:t>
            </w:r>
          </w:p>
        </w:tc>
        <w:tc>
          <w:tcPr>
            <w:tcW w:w="2409" w:type="dxa"/>
            <w:gridSpan w:val="2"/>
          </w:tcPr>
          <w:p w:rsidR="009B587C" w:rsidRPr="00706DE4" w:rsidRDefault="009B587C" w:rsidP="00CE6F3E">
            <w:pPr>
              <w:jc w:val="both"/>
            </w:pPr>
            <w:r w:rsidRPr="00706DE4">
              <w:t>Понятие об окружности.</w:t>
            </w:r>
          </w:p>
        </w:tc>
        <w:tc>
          <w:tcPr>
            <w:tcW w:w="709" w:type="dxa"/>
          </w:tcPr>
          <w:p w:rsidR="009B587C" w:rsidRDefault="009B587C">
            <w:r>
              <w:t>1</w:t>
            </w:r>
          </w:p>
        </w:tc>
        <w:tc>
          <w:tcPr>
            <w:tcW w:w="2835" w:type="dxa"/>
            <w:vMerge w:val="restart"/>
          </w:tcPr>
          <w:p w:rsidR="009B587C" w:rsidRPr="00E85F5D" w:rsidRDefault="009B587C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знакомление с поня</w:t>
            </w:r>
            <w:r w:rsidRPr="00E85F5D">
              <w:rPr>
                <w:rStyle w:val="FontStyle26"/>
                <w:sz w:val="24"/>
                <w:szCs w:val="24"/>
              </w:rPr>
              <w:t>тием</w:t>
            </w:r>
            <w:r>
              <w:rPr>
                <w:rStyle w:val="FontStyle26"/>
                <w:sz w:val="24"/>
                <w:szCs w:val="24"/>
              </w:rPr>
              <w:t xml:space="preserve"> «окружность». Распознавание ок</w:t>
            </w:r>
            <w:r w:rsidRPr="00E85F5D">
              <w:rPr>
                <w:rStyle w:val="FontStyle26"/>
                <w:sz w:val="24"/>
                <w:szCs w:val="24"/>
              </w:rPr>
              <w:t xml:space="preserve">ружности. Введение терминов: </w:t>
            </w:r>
            <w:r>
              <w:rPr>
                <w:rStyle w:val="FontStyle26"/>
                <w:sz w:val="24"/>
                <w:szCs w:val="24"/>
              </w:rPr>
              <w:t>центр, ра</w:t>
            </w:r>
            <w:r>
              <w:rPr>
                <w:rStyle w:val="FontStyle26"/>
                <w:sz w:val="24"/>
                <w:szCs w:val="24"/>
              </w:rPr>
              <w:softHyphen/>
              <w:t>диус окружности. По</w:t>
            </w:r>
            <w:r w:rsidRPr="00E85F5D">
              <w:rPr>
                <w:rStyle w:val="FontStyle26"/>
                <w:sz w:val="24"/>
                <w:szCs w:val="24"/>
              </w:rPr>
              <w:t>строение окружности с помощью циркуля</w:t>
            </w:r>
          </w:p>
        </w:tc>
        <w:tc>
          <w:tcPr>
            <w:tcW w:w="5812" w:type="dxa"/>
            <w:vMerge w:val="restart"/>
          </w:tcPr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спозна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окружность на чер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теже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оказы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центр и радиус окруж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ости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злич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окружность и круг.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о плану построение окружности произвольного и задан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ого радиуса с помощью циркуля и линейки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.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воё решение арифметической задачи с помощью составления и решения обратной задачи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ериметр многоуголь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ика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двузначные числа. При необходимости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правочную литературу.</w:t>
            </w:r>
          </w:p>
          <w:p w:rsidR="009B587C" w:rsidRPr="009B587C" w:rsidRDefault="009B587C" w:rsidP="009B587C">
            <w:pPr>
              <w:pStyle w:val="a5"/>
              <w:jc w:val="both"/>
            </w:pPr>
            <w:proofErr w:type="gramStart"/>
            <w:r w:rsidRPr="009B587C">
              <w:rPr>
                <w:rStyle w:val="FontStyle13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lastRenderedPageBreak/>
              <w:t xml:space="preserve">Строить </w:t>
            </w:r>
            <w:r w:rsidRPr="009B587C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>логические рассуждения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 обосновывать</w:t>
            </w:r>
            <w:proofErr w:type="gramEnd"/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х.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редположения о результатах действий и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прове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рять себя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 помощью вычислений</w:t>
            </w:r>
          </w:p>
        </w:tc>
        <w:tc>
          <w:tcPr>
            <w:tcW w:w="850" w:type="dxa"/>
            <w:gridSpan w:val="2"/>
          </w:tcPr>
          <w:p w:rsidR="009B587C" w:rsidRDefault="00323BA8" w:rsidP="009134AA">
            <w:r>
              <w:lastRenderedPageBreak/>
              <w:t>2</w:t>
            </w:r>
            <w:r w:rsidR="009134AA">
              <w:t>4</w:t>
            </w:r>
            <w:r>
              <w:t>.10</w:t>
            </w:r>
          </w:p>
        </w:tc>
        <w:tc>
          <w:tcPr>
            <w:tcW w:w="709" w:type="dxa"/>
            <w:gridSpan w:val="2"/>
          </w:tcPr>
          <w:p w:rsidR="009B587C" w:rsidRDefault="009B587C"/>
        </w:tc>
        <w:tc>
          <w:tcPr>
            <w:tcW w:w="992" w:type="dxa"/>
          </w:tcPr>
          <w:p w:rsidR="009B587C" w:rsidRDefault="009B587C"/>
        </w:tc>
      </w:tr>
      <w:tr w:rsidR="009B587C" w:rsidTr="00323BA8">
        <w:tc>
          <w:tcPr>
            <w:tcW w:w="534" w:type="dxa"/>
          </w:tcPr>
          <w:p w:rsidR="009B587C" w:rsidRDefault="009B587C">
            <w:r>
              <w:t>34</w:t>
            </w:r>
          </w:p>
        </w:tc>
        <w:tc>
          <w:tcPr>
            <w:tcW w:w="2409" w:type="dxa"/>
            <w:gridSpan w:val="2"/>
          </w:tcPr>
          <w:p w:rsidR="009B587C" w:rsidRPr="00706DE4" w:rsidRDefault="009B587C" w:rsidP="009B587C">
            <w:pPr>
              <w:jc w:val="both"/>
            </w:pPr>
            <w:r w:rsidRPr="00706DE4">
              <w:t xml:space="preserve">Центр и радиус окружности. </w:t>
            </w:r>
          </w:p>
        </w:tc>
        <w:tc>
          <w:tcPr>
            <w:tcW w:w="709" w:type="dxa"/>
          </w:tcPr>
          <w:p w:rsidR="009B587C" w:rsidRDefault="009B587C">
            <w:r>
              <w:t>1</w:t>
            </w:r>
          </w:p>
        </w:tc>
        <w:tc>
          <w:tcPr>
            <w:tcW w:w="2835" w:type="dxa"/>
            <w:vMerge/>
          </w:tcPr>
          <w:p w:rsidR="009B587C" w:rsidRDefault="009B587C"/>
        </w:tc>
        <w:tc>
          <w:tcPr>
            <w:tcW w:w="5812" w:type="dxa"/>
            <w:vMerge/>
          </w:tcPr>
          <w:p w:rsidR="009B587C" w:rsidRDefault="009B587C"/>
        </w:tc>
        <w:tc>
          <w:tcPr>
            <w:tcW w:w="850" w:type="dxa"/>
            <w:gridSpan w:val="2"/>
          </w:tcPr>
          <w:p w:rsidR="009B587C" w:rsidRDefault="009134AA">
            <w:r>
              <w:t>28</w:t>
            </w:r>
            <w:r w:rsidR="00323BA8">
              <w:t>.10</w:t>
            </w:r>
          </w:p>
        </w:tc>
        <w:tc>
          <w:tcPr>
            <w:tcW w:w="709" w:type="dxa"/>
            <w:gridSpan w:val="2"/>
          </w:tcPr>
          <w:p w:rsidR="009B587C" w:rsidRDefault="009B587C"/>
        </w:tc>
        <w:tc>
          <w:tcPr>
            <w:tcW w:w="992" w:type="dxa"/>
          </w:tcPr>
          <w:p w:rsidR="009B587C" w:rsidRDefault="009B587C"/>
        </w:tc>
      </w:tr>
      <w:tr w:rsidR="009B587C" w:rsidTr="00323BA8">
        <w:tc>
          <w:tcPr>
            <w:tcW w:w="534" w:type="dxa"/>
          </w:tcPr>
          <w:p w:rsidR="009B587C" w:rsidRDefault="009B587C">
            <w:r>
              <w:t>35</w:t>
            </w:r>
          </w:p>
        </w:tc>
        <w:tc>
          <w:tcPr>
            <w:tcW w:w="2409" w:type="dxa"/>
            <w:gridSpan w:val="2"/>
          </w:tcPr>
          <w:p w:rsidR="009B587C" w:rsidRPr="00706DE4" w:rsidRDefault="009B587C" w:rsidP="00CE6F3E">
            <w:r w:rsidRPr="00706DE4">
              <w:t>Построение окружности данного радиуса с помощью циркуля.</w:t>
            </w:r>
          </w:p>
          <w:p w:rsidR="009B587C" w:rsidRPr="00706DE4" w:rsidRDefault="009B587C" w:rsidP="00CE6F3E">
            <w:pPr>
              <w:rPr>
                <w:b/>
              </w:rPr>
            </w:pPr>
            <w:r w:rsidRPr="00706DE4">
              <w:rPr>
                <w:b/>
              </w:rPr>
              <w:t xml:space="preserve">Практическая работа № 3 </w:t>
            </w:r>
          </w:p>
        </w:tc>
        <w:tc>
          <w:tcPr>
            <w:tcW w:w="709" w:type="dxa"/>
          </w:tcPr>
          <w:p w:rsidR="009B587C" w:rsidRDefault="009B587C">
            <w:r>
              <w:t>1</w:t>
            </w:r>
          </w:p>
        </w:tc>
        <w:tc>
          <w:tcPr>
            <w:tcW w:w="2835" w:type="dxa"/>
            <w:vMerge/>
          </w:tcPr>
          <w:p w:rsidR="009B587C" w:rsidRDefault="009B587C"/>
        </w:tc>
        <w:tc>
          <w:tcPr>
            <w:tcW w:w="5812" w:type="dxa"/>
            <w:vMerge/>
          </w:tcPr>
          <w:p w:rsidR="009B587C" w:rsidRDefault="009B587C"/>
        </w:tc>
        <w:tc>
          <w:tcPr>
            <w:tcW w:w="850" w:type="dxa"/>
            <w:gridSpan w:val="2"/>
          </w:tcPr>
          <w:p w:rsidR="009B587C" w:rsidRDefault="009134AA">
            <w:r>
              <w:t>29</w:t>
            </w:r>
            <w:r w:rsidR="00323BA8">
              <w:t>.10</w:t>
            </w:r>
          </w:p>
        </w:tc>
        <w:tc>
          <w:tcPr>
            <w:tcW w:w="709" w:type="dxa"/>
            <w:gridSpan w:val="2"/>
          </w:tcPr>
          <w:p w:rsidR="009B587C" w:rsidRDefault="009B587C"/>
        </w:tc>
        <w:tc>
          <w:tcPr>
            <w:tcW w:w="992" w:type="dxa"/>
          </w:tcPr>
          <w:p w:rsidR="009B587C" w:rsidRDefault="009B587C"/>
        </w:tc>
      </w:tr>
      <w:tr w:rsidR="009B587C" w:rsidTr="00CE6F3E">
        <w:tc>
          <w:tcPr>
            <w:tcW w:w="14850" w:type="dxa"/>
            <w:gridSpan w:val="11"/>
          </w:tcPr>
          <w:p w:rsidR="009B587C" w:rsidRPr="000E3C6E" w:rsidRDefault="009B587C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lastRenderedPageBreak/>
              <w:t>Геометрические понятия</w:t>
            </w:r>
          </w:p>
          <w:p w:rsidR="009B587C" w:rsidRDefault="009B587C" w:rsidP="00FD12DF">
            <w:pPr>
              <w:jc w:val="center"/>
            </w:pPr>
            <w:r>
              <w:rPr>
                <w:rFonts w:cs="Times New Roman"/>
              </w:rPr>
              <w:t>Взаимное расположение фигур на плоскости (2часа)</w:t>
            </w:r>
          </w:p>
        </w:tc>
      </w:tr>
      <w:tr w:rsidR="009B587C" w:rsidTr="00323BA8">
        <w:tc>
          <w:tcPr>
            <w:tcW w:w="534" w:type="dxa"/>
          </w:tcPr>
          <w:p w:rsidR="009B587C" w:rsidRDefault="009B587C">
            <w:r>
              <w:t>36</w:t>
            </w:r>
          </w:p>
        </w:tc>
        <w:tc>
          <w:tcPr>
            <w:tcW w:w="2409" w:type="dxa"/>
            <w:gridSpan w:val="2"/>
          </w:tcPr>
          <w:p w:rsidR="009B587C" w:rsidRDefault="00DB25B7">
            <w:r w:rsidRPr="00763618">
              <w:t>Понятие о пересекающихся и непересекающихся фигурах.</w:t>
            </w:r>
          </w:p>
        </w:tc>
        <w:tc>
          <w:tcPr>
            <w:tcW w:w="709" w:type="dxa"/>
          </w:tcPr>
          <w:p w:rsidR="009B587C" w:rsidRDefault="009B587C">
            <w:r>
              <w:t>1</w:t>
            </w:r>
          </w:p>
        </w:tc>
        <w:tc>
          <w:tcPr>
            <w:tcW w:w="2835" w:type="dxa"/>
            <w:vMerge w:val="restart"/>
          </w:tcPr>
          <w:p w:rsidR="009B587C" w:rsidRDefault="009B587C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Понятие о пересекающихся и непере</w:t>
            </w:r>
            <w:r w:rsidRPr="00E85F5D">
              <w:rPr>
                <w:rStyle w:val="FontStyle26"/>
                <w:sz w:val="24"/>
                <w:szCs w:val="24"/>
              </w:rPr>
              <w:t>секающихся фигурах. Решение практиче</w:t>
            </w:r>
            <w:r w:rsidRPr="00E85F5D">
              <w:rPr>
                <w:rStyle w:val="FontStyle26"/>
                <w:sz w:val="24"/>
                <w:szCs w:val="24"/>
              </w:rPr>
              <w:softHyphen/>
              <w:t>ских задач</w:t>
            </w:r>
          </w:p>
          <w:p w:rsidR="009B587C" w:rsidRPr="00E85F5D" w:rsidRDefault="009B587C" w:rsidP="00CE6F3E">
            <w:pPr>
              <w:pStyle w:val="Style9"/>
              <w:snapToGrid w:val="0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на чертеже и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ересекающиеся и непересекающи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е</w:t>
            </w:r>
            <w:r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я фигуры (отрезки, лучи, много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угольники, окружности).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фигуру, которая явля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ется общей частью пересекающих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ся фигур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устно и письменно сло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 и вычитание чисел в преде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лах 100 и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амопро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верку вычислений с помощью каль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кулятора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ствия для решения задач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единичный отрезок на числовом луче и числа, соответ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ствующие отмеченным на нём точкам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змерения на глаз и с помощью измерительных инструментов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воё предположение о значении величины (длины) из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мерением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таблицы по заданному банку данных.</w:t>
            </w:r>
          </w:p>
          <w:p w:rsidR="009B587C" w:rsidRPr="009B587C" w:rsidRDefault="009B587C" w:rsidP="009B587C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едположения о результатах дей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ствий и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ебя с помощью вычислений.</w:t>
            </w:r>
          </w:p>
          <w:p w:rsidR="009B587C" w:rsidRPr="009B587C" w:rsidRDefault="009B587C" w:rsidP="009B587C">
            <w:pPr>
              <w:pStyle w:val="a5"/>
              <w:jc w:val="both"/>
            </w:pP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оди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сравнение записей. </w:t>
            </w:r>
            <w:r w:rsidRPr="009B587C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являть </w:t>
            </w:r>
            <w:r w:rsidRPr="009B587C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х сходство, и различия</w:t>
            </w:r>
          </w:p>
        </w:tc>
        <w:tc>
          <w:tcPr>
            <w:tcW w:w="850" w:type="dxa"/>
            <w:gridSpan w:val="2"/>
          </w:tcPr>
          <w:p w:rsidR="009B587C" w:rsidRDefault="009134AA" w:rsidP="009134AA">
            <w:r>
              <w:t>30.10</w:t>
            </w:r>
          </w:p>
        </w:tc>
        <w:tc>
          <w:tcPr>
            <w:tcW w:w="709" w:type="dxa"/>
            <w:gridSpan w:val="2"/>
          </w:tcPr>
          <w:p w:rsidR="009B587C" w:rsidRDefault="009B587C"/>
        </w:tc>
        <w:tc>
          <w:tcPr>
            <w:tcW w:w="992" w:type="dxa"/>
          </w:tcPr>
          <w:p w:rsidR="009B587C" w:rsidRDefault="009B587C"/>
        </w:tc>
      </w:tr>
      <w:tr w:rsidR="009B587C" w:rsidTr="00323BA8">
        <w:tc>
          <w:tcPr>
            <w:tcW w:w="534" w:type="dxa"/>
          </w:tcPr>
          <w:p w:rsidR="009B587C" w:rsidRDefault="009B587C">
            <w:r>
              <w:t>37</w:t>
            </w:r>
          </w:p>
        </w:tc>
        <w:tc>
          <w:tcPr>
            <w:tcW w:w="2409" w:type="dxa"/>
            <w:gridSpan w:val="2"/>
          </w:tcPr>
          <w:p w:rsidR="009B587C" w:rsidRDefault="00DB25B7" w:rsidP="00DB25B7">
            <w:r w:rsidRPr="00763618">
              <w:t>Взаимное расположение многоугольников, лучей, окружностей.</w:t>
            </w:r>
          </w:p>
        </w:tc>
        <w:tc>
          <w:tcPr>
            <w:tcW w:w="709" w:type="dxa"/>
          </w:tcPr>
          <w:p w:rsidR="009B587C" w:rsidRDefault="009B587C">
            <w:r>
              <w:t>1</w:t>
            </w:r>
          </w:p>
        </w:tc>
        <w:tc>
          <w:tcPr>
            <w:tcW w:w="2835" w:type="dxa"/>
            <w:vMerge/>
          </w:tcPr>
          <w:p w:rsidR="009B587C" w:rsidRDefault="009B587C"/>
        </w:tc>
        <w:tc>
          <w:tcPr>
            <w:tcW w:w="5812" w:type="dxa"/>
            <w:vMerge/>
          </w:tcPr>
          <w:p w:rsidR="009B587C" w:rsidRDefault="009B587C"/>
        </w:tc>
        <w:tc>
          <w:tcPr>
            <w:tcW w:w="850" w:type="dxa"/>
            <w:gridSpan w:val="2"/>
          </w:tcPr>
          <w:p w:rsidR="009B587C" w:rsidRDefault="009134AA" w:rsidP="009134AA">
            <w:r>
              <w:t>3</w:t>
            </w:r>
            <w:r w:rsidR="00323BA8">
              <w:t>1.1</w:t>
            </w:r>
            <w:r>
              <w:t>0</w:t>
            </w:r>
          </w:p>
        </w:tc>
        <w:tc>
          <w:tcPr>
            <w:tcW w:w="709" w:type="dxa"/>
            <w:gridSpan w:val="2"/>
          </w:tcPr>
          <w:p w:rsidR="009B587C" w:rsidRDefault="009B587C"/>
        </w:tc>
        <w:tc>
          <w:tcPr>
            <w:tcW w:w="992" w:type="dxa"/>
          </w:tcPr>
          <w:p w:rsidR="009B587C" w:rsidRDefault="009B587C"/>
        </w:tc>
      </w:tr>
      <w:tr w:rsidR="009134AA" w:rsidTr="009134AA">
        <w:tc>
          <w:tcPr>
            <w:tcW w:w="14850" w:type="dxa"/>
            <w:gridSpan w:val="11"/>
          </w:tcPr>
          <w:p w:rsidR="009134AA" w:rsidRDefault="009134AA" w:rsidP="0022577E">
            <w:pPr>
              <w:jc w:val="center"/>
            </w:pPr>
            <w:r>
              <w:rPr>
                <w:rFonts w:cs="Times New Roman"/>
                <w:i/>
              </w:rPr>
              <w:t>2 четверть (2</w:t>
            </w:r>
            <w:r w:rsidR="0022577E">
              <w:rPr>
                <w:rFonts w:cs="Times New Roman"/>
                <w:i/>
              </w:rPr>
              <w:t>9</w:t>
            </w:r>
            <w:r>
              <w:rPr>
                <w:rFonts w:cs="Times New Roman"/>
                <w:i/>
              </w:rPr>
              <w:t xml:space="preserve"> часов)</w:t>
            </w:r>
          </w:p>
        </w:tc>
      </w:tr>
      <w:tr w:rsidR="00DB25B7" w:rsidTr="00CE6F3E">
        <w:tc>
          <w:tcPr>
            <w:tcW w:w="14850" w:type="dxa"/>
            <w:gridSpan w:val="11"/>
          </w:tcPr>
          <w:p w:rsidR="00DB25B7" w:rsidRDefault="00DB25B7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DB25B7" w:rsidRDefault="00DB25B7" w:rsidP="00FD12DF">
            <w:pPr>
              <w:jc w:val="center"/>
            </w:pPr>
            <w:r>
              <w:rPr>
                <w:rFonts w:cs="Times New Roman"/>
              </w:rPr>
              <w:t>Умножение числа 2 и деление на 2. Половина числа (3 часа)</w:t>
            </w:r>
          </w:p>
        </w:tc>
      </w:tr>
      <w:tr w:rsidR="00DB25B7" w:rsidTr="00323BA8">
        <w:tc>
          <w:tcPr>
            <w:tcW w:w="534" w:type="dxa"/>
          </w:tcPr>
          <w:p w:rsidR="00DB25B7" w:rsidRDefault="00DB25B7">
            <w:r>
              <w:t>38</w:t>
            </w:r>
          </w:p>
        </w:tc>
        <w:tc>
          <w:tcPr>
            <w:tcW w:w="2409" w:type="dxa"/>
            <w:gridSpan w:val="2"/>
          </w:tcPr>
          <w:p w:rsidR="00DB25B7" w:rsidRPr="00706DE4" w:rsidRDefault="00DB25B7" w:rsidP="00CE6F3E">
            <w:pPr>
              <w:jc w:val="both"/>
            </w:pPr>
            <w:r w:rsidRPr="00706DE4">
              <w:t xml:space="preserve">Таблица умножения на 2 и соответствующие </w:t>
            </w:r>
            <w:r w:rsidRPr="00706DE4">
              <w:lastRenderedPageBreak/>
              <w:t>случаи деления на 2.</w:t>
            </w:r>
          </w:p>
        </w:tc>
        <w:tc>
          <w:tcPr>
            <w:tcW w:w="709" w:type="dxa"/>
          </w:tcPr>
          <w:p w:rsidR="00DB25B7" w:rsidRDefault="00DB25B7">
            <w:r>
              <w:lastRenderedPageBreak/>
              <w:t>1</w:t>
            </w:r>
          </w:p>
        </w:tc>
        <w:tc>
          <w:tcPr>
            <w:tcW w:w="2835" w:type="dxa"/>
            <w:vMerge w:val="restart"/>
          </w:tcPr>
          <w:p w:rsidR="00DB25B7" w:rsidRPr="00F01DF4" w:rsidRDefault="00DB25B7" w:rsidP="00747C88">
            <w:pPr>
              <w:pStyle w:val="Style9"/>
              <w:widowControl/>
              <w:snapToGrid w:val="0"/>
              <w:jc w:val="both"/>
              <w:rPr>
                <w:rStyle w:val="FontStyle26"/>
                <w:sz w:val="24"/>
                <w:szCs w:val="24"/>
              </w:rPr>
            </w:pPr>
            <w:r w:rsidRPr="00F01DF4">
              <w:rPr>
                <w:rStyle w:val="FontStyle26"/>
                <w:sz w:val="24"/>
                <w:szCs w:val="24"/>
              </w:rPr>
              <w:t xml:space="preserve">Табличные </w:t>
            </w:r>
            <w:r w:rsidR="000E0678">
              <w:rPr>
                <w:rStyle w:val="FontStyle26"/>
                <w:sz w:val="24"/>
                <w:szCs w:val="24"/>
              </w:rPr>
              <w:t xml:space="preserve">случаи </w:t>
            </w:r>
            <w:r w:rsidR="000E0678">
              <w:rPr>
                <w:rStyle w:val="FontStyle26"/>
                <w:sz w:val="24"/>
                <w:szCs w:val="24"/>
              </w:rPr>
              <w:lastRenderedPageBreak/>
              <w:t>умножения и деления на 2</w:t>
            </w:r>
            <w:r>
              <w:rPr>
                <w:rStyle w:val="FontStyle26"/>
                <w:sz w:val="24"/>
                <w:szCs w:val="24"/>
              </w:rPr>
              <w:t>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 xml:space="preserve">зультатов деления. </w:t>
            </w:r>
          </w:p>
        </w:tc>
        <w:tc>
          <w:tcPr>
            <w:tcW w:w="5812" w:type="dxa"/>
            <w:vMerge w:val="restart"/>
          </w:tcPr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Назы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на 2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таблицу умножения на 2 для нахождения результатов деления чисел на 2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оловину числа дейст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вием деления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лич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ых случаев сложения и соответст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вующих случаев вычитания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8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Выполнять </w:t>
            </w:r>
            <w:r w:rsidRPr="00DB25B7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DB25B7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DB25B7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softHyphen/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жение</w:t>
            </w:r>
            <w:proofErr w:type="gramEnd"/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лах 100.        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ериметр правильного многоугольника разными способа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ми (сложением и умножением)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фигуры от руки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зображ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ересекающиеся и непересекающиеся фигуры,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раз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би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фигуры на части в соответ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ствии с заданным условием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ямой</w:t>
            </w:r>
            <w:proofErr w:type="gramEnd"/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.</w:t>
            </w:r>
          </w:p>
          <w:p w:rsidR="00DB25B7" w:rsidRPr="00DB25B7" w:rsidRDefault="00DB25B7" w:rsidP="00DB25B7">
            <w:pPr>
              <w:pStyle w:val="a5"/>
              <w:jc w:val="both"/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азличные варианты решения задач</w:t>
            </w:r>
          </w:p>
        </w:tc>
        <w:tc>
          <w:tcPr>
            <w:tcW w:w="850" w:type="dxa"/>
            <w:gridSpan w:val="2"/>
          </w:tcPr>
          <w:p w:rsidR="00DB25B7" w:rsidRDefault="00323BA8" w:rsidP="0022577E">
            <w:r>
              <w:lastRenderedPageBreak/>
              <w:t>1</w:t>
            </w:r>
            <w:r w:rsidR="0022577E">
              <w:t>1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DB25B7" w:rsidRDefault="00DB25B7"/>
        </w:tc>
        <w:tc>
          <w:tcPr>
            <w:tcW w:w="992" w:type="dxa"/>
          </w:tcPr>
          <w:p w:rsidR="00DB25B7" w:rsidRDefault="00DB25B7"/>
        </w:tc>
      </w:tr>
      <w:tr w:rsidR="00DB25B7" w:rsidTr="00323BA8">
        <w:tc>
          <w:tcPr>
            <w:tcW w:w="534" w:type="dxa"/>
          </w:tcPr>
          <w:p w:rsidR="00DB25B7" w:rsidRDefault="00DB25B7">
            <w:r>
              <w:lastRenderedPageBreak/>
              <w:t>39</w:t>
            </w:r>
          </w:p>
        </w:tc>
        <w:tc>
          <w:tcPr>
            <w:tcW w:w="2409" w:type="dxa"/>
            <w:gridSpan w:val="2"/>
          </w:tcPr>
          <w:p w:rsidR="00DB25B7" w:rsidRPr="00706DE4" w:rsidRDefault="00DB25B7" w:rsidP="00CE6F3E">
            <w:pPr>
              <w:jc w:val="both"/>
            </w:pPr>
            <w:r w:rsidRPr="00706DE4">
              <w:t>Нахождение половины числа действием делением.</w:t>
            </w:r>
          </w:p>
        </w:tc>
        <w:tc>
          <w:tcPr>
            <w:tcW w:w="709" w:type="dxa"/>
          </w:tcPr>
          <w:p w:rsidR="00DB25B7" w:rsidRDefault="00DB25B7">
            <w:r>
              <w:t>1</w:t>
            </w:r>
          </w:p>
        </w:tc>
        <w:tc>
          <w:tcPr>
            <w:tcW w:w="2835" w:type="dxa"/>
            <w:vMerge/>
          </w:tcPr>
          <w:p w:rsidR="00DB25B7" w:rsidRDefault="00DB25B7"/>
        </w:tc>
        <w:tc>
          <w:tcPr>
            <w:tcW w:w="5812" w:type="dxa"/>
            <w:vMerge/>
          </w:tcPr>
          <w:p w:rsidR="00DB25B7" w:rsidRDefault="00DB25B7"/>
        </w:tc>
        <w:tc>
          <w:tcPr>
            <w:tcW w:w="850" w:type="dxa"/>
            <w:gridSpan w:val="2"/>
          </w:tcPr>
          <w:p w:rsidR="00DB25B7" w:rsidRDefault="00323BA8" w:rsidP="0022577E">
            <w:r>
              <w:t>1</w:t>
            </w:r>
            <w:r w:rsidR="0022577E">
              <w:t>2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DB25B7" w:rsidRDefault="00DB25B7"/>
        </w:tc>
        <w:tc>
          <w:tcPr>
            <w:tcW w:w="992" w:type="dxa"/>
          </w:tcPr>
          <w:p w:rsidR="00DB25B7" w:rsidRDefault="00DB25B7"/>
        </w:tc>
      </w:tr>
      <w:tr w:rsidR="00DB25B7" w:rsidTr="00323BA8">
        <w:tc>
          <w:tcPr>
            <w:tcW w:w="534" w:type="dxa"/>
          </w:tcPr>
          <w:p w:rsidR="00DB25B7" w:rsidRDefault="00DB25B7">
            <w:r>
              <w:t>40</w:t>
            </w:r>
          </w:p>
        </w:tc>
        <w:tc>
          <w:tcPr>
            <w:tcW w:w="2409" w:type="dxa"/>
            <w:gridSpan w:val="2"/>
          </w:tcPr>
          <w:p w:rsidR="00DB25B7" w:rsidRPr="00706DE4" w:rsidRDefault="00DB25B7" w:rsidP="00CE6F3E">
            <w:r w:rsidRPr="00706DE4">
              <w:t>Использование таблицы умножения на 2 для нахождения результатов деления чисел на 2</w:t>
            </w:r>
          </w:p>
        </w:tc>
        <w:tc>
          <w:tcPr>
            <w:tcW w:w="709" w:type="dxa"/>
          </w:tcPr>
          <w:p w:rsidR="00DB25B7" w:rsidRDefault="00DB25B7">
            <w:r>
              <w:t>1</w:t>
            </w:r>
          </w:p>
        </w:tc>
        <w:tc>
          <w:tcPr>
            <w:tcW w:w="2835" w:type="dxa"/>
            <w:vMerge/>
          </w:tcPr>
          <w:p w:rsidR="00DB25B7" w:rsidRDefault="00DB25B7"/>
        </w:tc>
        <w:tc>
          <w:tcPr>
            <w:tcW w:w="5812" w:type="dxa"/>
            <w:vMerge/>
          </w:tcPr>
          <w:p w:rsidR="00DB25B7" w:rsidRDefault="00DB25B7"/>
        </w:tc>
        <w:tc>
          <w:tcPr>
            <w:tcW w:w="850" w:type="dxa"/>
            <w:gridSpan w:val="2"/>
          </w:tcPr>
          <w:p w:rsidR="00DB25B7" w:rsidRDefault="00323BA8" w:rsidP="0022577E">
            <w:r>
              <w:t>1</w:t>
            </w:r>
            <w:r w:rsidR="0022577E">
              <w:t>3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DB25B7" w:rsidRDefault="00DB25B7"/>
        </w:tc>
        <w:tc>
          <w:tcPr>
            <w:tcW w:w="992" w:type="dxa"/>
          </w:tcPr>
          <w:p w:rsidR="00DB25B7" w:rsidRDefault="00DB25B7"/>
        </w:tc>
      </w:tr>
      <w:tr w:rsidR="00DB25B7" w:rsidTr="00CE6F3E">
        <w:tc>
          <w:tcPr>
            <w:tcW w:w="14850" w:type="dxa"/>
            <w:gridSpan w:val="11"/>
          </w:tcPr>
          <w:p w:rsidR="00DB25B7" w:rsidRDefault="00DB25B7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DB25B7" w:rsidRDefault="00DB25B7" w:rsidP="00FD12DF">
            <w:pPr>
              <w:jc w:val="center"/>
            </w:pPr>
            <w:r>
              <w:rPr>
                <w:rFonts w:cs="Times New Roman"/>
              </w:rPr>
              <w:t>Умножение числа 3 и деление на 3. Треть числа (3 часа)</w:t>
            </w:r>
          </w:p>
        </w:tc>
      </w:tr>
      <w:tr w:rsidR="00DB25B7" w:rsidTr="00CA67A7">
        <w:tc>
          <w:tcPr>
            <w:tcW w:w="534" w:type="dxa"/>
          </w:tcPr>
          <w:p w:rsidR="00DB25B7" w:rsidRDefault="00DB25B7">
            <w:r>
              <w:t>41</w:t>
            </w:r>
          </w:p>
        </w:tc>
        <w:tc>
          <w:tcPr>
            <w:tcW w:w="2409" w:type="dxa"/>
            <w:gridSpan w:val="2"/>
          </w:tcPr>
          <w:p w:rsidR="00323BA8" w:rsidRPr="00763618" w:rsidRDefault="00323BA8" w:rsidP="00323BA8">
            <w:pPr>
              <w:jc w:val="both"/>
              <w:rPr>
                <w:b/>
              </w:rPr>
            </w:pPr>
            <w:r w:rsidRPr="00763618">
              <w:rPr>
                <w:b/>
              </w:rPr>
              <w:t>Контрольный устный счёт №2.</w:t>
            </w:r>
          </w:p>
          <w:p w:rsidR="00DB25B7" w:rsidRPr="00706DE4" w:rsidRDefault="00DB25B7" w:rsidP="00CE6F3E">
            <w:r w:rsidRPr="00706DE4">
              <w:t>Таблица умножения на 3 и соответствующие случаи деления на 3.</w:t>
            </w:r>
          </w:p>
        </w:tc>
        <w:tc>
          <w:tcPr>
            <w:tcW w:w="709" w:type="dxa"/>
          </w:tcPr>
          <w:p w:rsidR="00DB25B7" w:rsidRDefault="00DB25B7">
            <w:r>
              <w:t>1</w:t>
            </w:r>
          </w:p>
        </w:tc>
        <w:tc>
          <w:tcPr>
            <w:tcW w:w="2835" w:type="dxa"/>
            <w:vMerge w:val="restart"/>
          </w:tcPr>
          <w:p w:rsidR="00DB25B7" w:rsidRDefault="00DB25B7" w:rsidP="00747C88">
            <w:r w:rsidRPr="00F01DF4">
              <w:rPr>
                <w:rStyle w:val="FontStyle26"/>
                <w:sz w:val="24"/>
                <w:szCs w:val="24"/>
              </w:rPr>
              <w:t xml:space="preserve">Табличные </w:t>
            </w:r>
            <w:r w:rsidR="000E0678">
              <w:rPr>
                <w:rStyle w:val="FontStyle26"/>
                <w:sz w:val="24"/>
                <w:szCs w:val="24"/>
              </w:rPr>
              <w:t>случаи умножения и деления на  3</w:t>
            </w:r>
            <w:r>
              <w:rPr>
                <w:rStyle w:val="FontStyle26"/>
                <w:sz w:val="24"/>
                <w:szCs w:val="24"/>
              </w:rPr>
              <w:t>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 xml:space="preserve">зультатов деления. </w:t>
            </w:r>
          </w:p>
        </w:tc>
        <w:tc>
          <w:tcPr>
            <w:tcW w:w="5812" w:type="dxa"/>
            <w:vMerge w:val="restart"/>
          </w:tcPr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на 3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таблицу умножения на 3 для нахождения результатов деления чисел на 3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треть числа действием деления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исло по его части (по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овине, трети)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и деления на 2, </w:t>
            </w:r>
            <w:r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табличных случаев сложения одно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значных чисел и соответствующих случаев вычитания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оловину числа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вычисления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ошибки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дейст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задач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ериметр многоуголь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ика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лан построения геометрических фигур и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выпол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н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ертёж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Анализиро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геометрический чертёж и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фигуры заданной формы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на чертеже точки, при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адлежащие (не принадлежащие) данной фигуре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Конструиро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геометрическую фигуру из частей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Определ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имметричность</w:t>
            </w:r>
            <w:r w:rsidRPr="00DB25B7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 xml:space="preserve"> (не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имметричность) фигур относи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тельно </w:t>
            </w:r>
            <w:proofErr w:type="gramStart"/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ямой</w:t>
            </w:r>
            <w:proofErr w:type="gramEnd"/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.</w:t>
            </w:r>
          </w:p>
          <w:p w:rsidR="00DB25B7" w:rsidRPr="00DB25B7" w:rsidRDefault="00DB25B7" w:rsidP="00DB25B7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сследование задачи (в частности,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лишние данные,</w:t>
            </w:r>
            <w:r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а также все возможные от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веты на поставленный вопрос)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едположения о результатах дейст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й и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ебя с помощью вычислений.</w:t>
            </w:r>
          </w:p>
          <w:p w:rsidR="00DB25B7" w:rsidRPr="00DB25B7" w:rsidRDefault="00DB25B7" w:rsidP="00DB25B7">
            <w:pPr>
              <w:pStyle w:val="a5"/>
              <w:jc w:val="both"/>
            </w:pP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оди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сравнение записей. </w:t>
            </w:r>
            <w:r w:rsidRPr="00DB25B7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идеть </w:t>
            </w:r>
            <w:r w:rsidRPr="00DB25B7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х сходство и различие</w:t>
            </w:r>
          </w:p>
        </w:tc>
        <w:tc>
          <w:tcPr>
            <w:tcW w:w="850" w:type="dxa"/>
            <w:gridSpan w:val="2"/>
          </w:tcPr>
          <w:p w:rsidR="00DB25B7" w:rsidRDefault="00CA67A7" w:rsidP="0022577E">
            <w:r>
              <w:lastRenderedPageBreak/>
              <w:t>1</w:t>
            </w:r>
            <w:r w:rsidR="0022577E">
              <w:t>4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DB25B7" w:rsidRDefault="00DB25B7"/>
        </w:tc>
        <w:tc>
          <w:tcPr>
            <w:tcW w:w="992" w:type="dxa"/>
          </w:tcPr>
          <w:p w:rsidR="00DB25B7" w:rsidRDefault="00DB25B7"/>
        </w:tc>
      </w:tr>
      <w:tr w:rsidR="00DB25B7" w:rsidTr="00CA67A7">
        <w:tc>
          <w:tcPr>
            <w:tcW w:w="534" w:type="dxa"/>
          </w:tcPr>
          <w:p w:rsidR="00DB25B7" w:rsidRDefault="00DB25B7">
            <w:r>
              <w:t>42</w:t>
            </w:r>
          </w:p>
        </w:tc>
        <w:tc>
          <w:tcPr>
            <w:tcW w:w="2409" w:type="dxa"/>
            <w:gridSpan w:val="2"/>
          </w:tcPr>
          <w:p w:rsidR="00DB25B7" w:rsidRPr="00706DE4" w:rsidRDefault="00DB25B7" w:rsidP="00CE6F3E">
            <w:pPr>
              <w:jc w:val="both"/>
            </w:pPr>
            <w:r w:rsidRPr="00706DE4">
              <w:t>Нахождение трети числа действием делением.</w:t>
            </w:r>
          </w:p>
        </w:tc>
        <w:tc>
          <w:tcPr>
            <w:tcW w:w="709" w:type="dxa"/>
          </w:tcPr>
          <w:p w:rsidR="00DB25B7" w:rsidRDefault="00DB25B7">
            <w:r>
              <w:t>1</w:t>
            </w:r>
          </w:p>
        </w:tc>
        <w:tc>
          <w:tcPr>
            <w:tcW w:w="2835" w:type="dxa"/>
            <w:vMerge/>
          </w:tcPr>
          <w:p w:rsidR="00DB25B7" w:rsidRDefault="00DB25B7"/>
        </w:tc>
        <w:tc>
          <w:tcPr>
            <w:tcW w:w="5812" w:type="dxa"/>
            <w:vMerge/>
          </w:tcPr>
          <w:p w:rsidR="00DB25B7" w:rsidRDefault="00DB25B7"/>
        </w:tc>
        <w:tc>
          <w:tcPr>
            <w:tcW w:w="850" w:type="dxa"/>
            <w:gridSpan w:val="2"/>
          </w:tcPr>
          <w:p w:rsidR="00DB25B7" w:rsidRDefault="0022577E">
            <w:r>
              <w:t>18</w:t>
            </w:r>
            <w:r w:rsidR="00CA67A7">
              <w:t>.11</w:t>
            </w:r>
          </w:p>
        </w:tc>
        <w:tc>
          <w:tcPr>
            <w:tcW w:w="709" w:type="dxa"/>
            <w:gridSpan w:val="2"/>
          </w:tcPr>
          <w:p w:rsidR="00DB25B7" w:rsidRDefault="00DB25B7"/>
        </w:tc>
        <w:tc>
          <w:tcPr>
            <w:tcW w:w="992" w:type="dxa"/>
          </w:tcPr>
          <w:p w:rsidR="00DB25B7" w:rsidRDefault="00DB25B7"/>
        </w:tc>
      </w:tr>
      <w:tr w:rsidR="00DB25B7" w:rsidTr="00CA67A7">
        <w:tc>
          <w:tcPr>
            <w:tcW w:w="534" w:type="dxa"/>
          </w:tcPr>
          <w:p w:rsidR="00DB25B7" w:rsidRDefault="00DB25B7">
            <w:r>
              <w:t>43</w:t>
            </w:r>
          </w:p>
        </w:tc>
        <w:tc>
          <w:tcPr>
            <w:tcW w:w="2409" w:type="dxa"/>
            <w:gridSpan w:val="2"/>
          </w:tcPr>
          <w:p w:rsidR="00DB25B7" w:rsidRPr="00706DE4" w:rsidRDefault="00DB25B7" w:rsidP="00CE6F3E">
            <w:pPr>
              <w:jc w:val="both"/>
            </w:pPr>
            <w:r w:rsidRPr="00706DE4">
              <w:t>Использование таблицы умножения на 3 для нахождения результатов деления чисел на 3.</w:t>
            </w:r>
          </w:p>
        </w:tc>
        <w:tc>
          <w:tcPr>
            <w:tcW w:w="709" w:type="dxa"/>
          </w:tcPr>
          <w:p w:rsidR="00DB25B7" w:rsidRDefault="00DB25B7">
            <w:r>
              <w:t>1</w:t>
            </w:r>
          </w:p>
        </w:tc>
        <w:tc>
          <w:tcPr>
            <w:tcW w:w="2835" w:type="dxa"/>
            <w:vMerge/>
          </w:tcPr>
          <w:p w:rsidR="00DB25B7" w:rsidRDefault="00DB25B7"/>
        </w:tc>
        <w:tc>
          <w:tcPr>
            <w:tcW w:w="5812" w:type="dxa"/>
            <w:vMerge/>
          </w:tcPr>
          <w:p w:rsidR="00DB25B7" w:rsidRDefault="00DB25B7"/>
        </w:tc>
        <w:tc>
          <w:tcPr>
            <w:tcW w:w="850" w:type="dxa"/>
            <w:gridSpan w:val="2"/>
          </w:tcPr>
          <w:p w:rsidR="00DB25B7" w:rsidRDefault="00CA67A7">
            <w:r>
              <w:t>1</w:t>
            </w:r>
            <w:r w:rsidR="0022577E">
              <w:t>9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DB25B7" w:rsidRDefault="00DB25B7"/>
        </w:tc>
        <w:tc>
          <w:tcPr>
            <w:tcW w:w="992" w:type="dxa"/>
          </w:tcPr>
          <w:p w:rsidR="00DB25B7" w:rsidRDefault="00DB25B7"/>
        </w:tc>
      </w:tr>
      <w:tr w:rsidR="00DB25B7" w:rsidTr="00CE6F3E">
        <w:tc>
          <w:tcPr>
            <w:tcW w:w="14850" w:type="dxa"/>
            <w:gridSpan w:val="11"/>
          </w:tcPr>
          <w:p w:rsidR="002507D0" w:rsidRDefault="00DB25B7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lastRenderedPageBreak/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DB25B7" w:rsidRDefault="00DB25B7" w:rsidP="00FD12DF">
            <w:pPr>
              <w:jc w:val="center"/>
            </w:pPr>
            <w:r>
              <w:rPr>
                <w:rFonts w:cs="Times New Roman"/>
              </w:rPr>
              <w:t>Умножение числа 4 и деление на 4. Четверть числа</w:t>
            </w:r>
            <w:r w:rsidR="002507D0">
              <w:rPr>
                <w:rFonts w:cs="Times New Roman"/>
              </w:rPr>
              <w:t xml:space="preserve"> (3 часа)</w:t>
            </w:r>
          </w:p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44</w:t>
            </w:r>
          </w:p>
        </w:tc>
        <w:tc>
          <w:tcPr>
            <w:tcW w:w="2409" w:type="dxa"/>
            <w:gridSpan w:val="2"/>
          </w:tcPr>
          <w:p w:rsidR="002507D0" w:rsidRPr="00763618" w:rsidRDefault="002507D0" w:rsidP="00CE6F3E">
            <w:pPr>
              <w:jc w:val="both"/>
            </w:pPr>
            <w:r w:rsidRPr="00763618">
              <w:t>Таблица умножения на 4 и соответствующие случаи деления на 4.</w:t>
            </w:r>
          </w:p>
        </w:tc>
        <w:tc>
          <w:tcPr>
            <w:tcW w:w="709" w:type="dxa"/>
          </w:tcPr>
          <w:p w:rsidR="002507D0" w:rsidRDefault="002507D0"/>
        </w:tc>
        <w:tc>
          <w:tcPr>
            <w:tcW w:w="2835" w:type="dxa"/>
            <w:vMerge w:val="restart"/>
          </w:tcPr>
          <w:p w:rsidR="002507D0" w:rsidRDefault="002507D0" w:rsidP="00747C88">
            <w:r w:rsidRPr="00F01DF4">
              <w:rPr>
                <w:rStyle w:val="FontStyle26"/>
                <w:sz w:val="24"/>
                <w:szCs w:val="24"/>
              </w:rPr>
              <w:t xml:space="preserve">Табличные </w:t>
            </w:r>
            <w:r w:rsidR="000E0678">
              <w:rPr>
                <w:rStyle w:val="FontStyle26"/>
                <w:sz w:val="24"/>
                <w:szCs w:val="24"/>
              </w:rPr>
              <w:t xml:space="preserve">случаи умножения и деления на </w:t>
            </w:r>
            <w:r>
              <w:rPr>
                <w:rStyle w:val="FontStyle26"/>
                <w:sz w:val="24"/>
                <w:szCs w:val="24"/>
              </w:rPr>
              <w:t xml:space="preserve"> 4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 xml:space="preserve">зультатов деления. </w:t>
            </w:r>
          </w:p>
        </w:tc>
        <w:tc>
          <w:tcPr>
            <w:tcW w:w="5812" w:type="dxa"/>
            <w:vMerge w:val="restart"/>
          </w:tcPr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на 4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таблицу умножения на 4 для нахождения результатов деления чисел на 4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етверть числа дейст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вием деления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исло по его части (по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овине, трети, четверти)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личных случаев умножения и деления на 2 и 3, табличных случаев сложения однозначных чисел и соответству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ющих случаев вычитания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оловину и треть числа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Конструиро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задачи (составлять задачу по рисун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ку, схеме, таблице)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действия с величинами.</w:t>
            </w:r>
          </w:p>
          <w:p w:rsidR="002507D0" w:rsidRPr="002507D0" w:rsidRDefault="002507D0" w:rsidP="002507D0">
            <w:pPr>
              <w:pStyle w:val="a5"/>
              <w:jc w:val="both"/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геометрические фигуры по составленному плану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Анализиро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геометрический чертёж и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фигуры заданной формы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зображ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ересекающиеся фигуры так, чтобы их общей частью была указанная фигура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верность (невер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ность) утверждений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шения и ответы задач.</w:t>
            </w:r>
          </w:p>
          <w:p w:rsidR="002507D0" w:rsidRPr="002507D0" w:rsidRDefault="002507D0" w:rsidP="002507D0">
            <w:pPr>
              <w:pStyle w:val="a5"/>
              <w:jc w:val="both"/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в них сходство и раз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ичия</w:t>
            </w:r>
          </w:p>
        </w:tc>
        <w:tc>
          <w:tcPr>
            <w:tcW w:w="850" w:type="dxa"/>
            <w:gridSpan w:val="2"/>
          </w:tcPr>
          <w:p w:rsidR="002507D0" w:rsidRDefault="00CA67A7" w:rsidP="0022577E">
            <w:r>
              <w:lastRenderedPageBreak/>
              <w:t>2</w:t>
            </w:r>
            <w:r w:rsidR="0022577E">
              <w:t>0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45</w:t>
            </w:r>
          </w:p>
        </w:tc>
        <w:tc>
          <w:tcPr>
            <w:tcW w:w="2409" w:type="dxa"/>
            <w:gridSpan w:val="2"/>
          </w:tcPr>
          <w:p w:rsidR="002507D0" w:rsidRPr="00706DE4" w:rsidRDefault="002507D0" w:rsidP="00CE6F3E">
            <w:pPr>
              <w:jc w:val="both"/>
            </w:pPr>
            <w:r w:rsidRPr="00706DE4">
              <w:t>Нахождение четверти числа действием делением.</w:t>
            </w:r>
          </w:p>
        </w:tc>
        <w:tc>
          <w:tcPr>
            <w:tcW w:w="709" w:type="dxa"/>
          </w:tcPr>
          <w:p w:rsidR="002507D0" w:rsidRDefault="002507D0"/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CA67A7" w:rsidP="0022577E">
            <w:r>
              <w:t>2</w:t>
            </w:r>
            <w:r w:rsidR="0022577E">
              <w:t>1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46</w:t>
            </w:r>
          </w:p>
        </w:tc>
        <w:tc>
          <w:tcPr>
            <w:tcW w:w="2409" w:type="dxa"/>
            <w:gridSpan w:val="2"/>
          </w:tcPr>
          <w:p w:rsidR="002507D0" w:rsidRDefault="002507D0" w:rsidP="00CE6F3E">
            <w:pPr>
              <w:jc w:val="both"/>
            </w:pPr>
            <w:r w:rsidRPr="00706DE4">
              <w:t>Использование таблицы умножения на 4 для нахождения результатов деления чисел на 4.</w:t>
            </w:r>
          </w:p>
          <w:p w:rsidR="002507D0" w:rsidRPr="00706DE4" w:rsidRDefault="002507D0" w:rsidP="00CE6F3E">
            <w:pPr>
              <w:jc w:val="both"/>
            </w:pPr>
          </w:p>
        </w:tc>
        <w:tc>
          <w:tcPr>
            <w:tcW w:w="709" w:type="dxa"/>
          </w:tcPr>
          <w:p w:rsidR="002507D0" w:rsidRDefault="002507D0"/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CA67A7" w:rsidP="0022577E">
            <w:r>
              <w:t>2</w:t>
            </w:r>
            <w:r w:rsidR="0022577E">
              <w:t>5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lastRenderedPageBreak/>
              <w:t>47</w:t>
            </w:r>
          </w:p>
        </w:tc>
        <w:tc>
          <w:tcPr>
            <w:tcW w:w="2409" w:type="dxa"/>
            <w:gridSpan w:val="2"/>
          </w:tcPr>
          <w:p w:rsidR="002507D0" w:rsidRDefault="002507D0" w:rsidP="00CE6F3E">
            <w:pPr>
              <w:rPr>
                <w:rFonts w:cs="Times New Roman"/>
              </w:rPr>
            </w:pPr>
            <w:r w:rsidRPr="00233F62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по теме «Табличные случаи умножения и деления на 2, 3, 4»</w:t>
            </w:r>
          </w:p>
        </w:tc>
        <w:tc>
          <w:tcPr>
            <w:tcW w:w="709" w:type="dxa"/>
          </w:tcPr>
          <w:p w:rsidR="002507D0" w:rsidRDefault="002507D0" w:rsidP="00CE6F3E">
            <w:r>
              <w:t>1</w:t>
            </w:r>
          </w:p>
        </w:tc>
        <w:tc>
          <w:tcPr>
            <w:tcW w:w="2835" w:type="dxa"/>
          </w:tcPr>
          <w:p w:rsidR="002507D0" w:rsidRDefault="002507D0" w:rsidP="00CE6F3E"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</w:t>
            </w:r>
            <w:proofErr w:type="gramStart"/>
            <w:r>
              <w:rPr>
                <w:rFonts w:cs="Times New Roman"/>
              </w:rPr>
              <w:t>«Т</w:t>
            </w:r>
            <w:proofErr w:type="gramEnd"/>
            <w:r>
              <w:rPr>
                <w:rFonts w:cs="Times New Roman"/>
              </w:rPr>
              <w:t>абличные случаи умножения и деления на 2, 3, 4»</w:t>
            </w:r>
          </w:p>
        </w:tc>
        <w:tc>
          <w:tcPr>
            <w:tcW w:w="5812" w:type="dxa"/>
          </w:tcPr>
          <w:p w:rsidR="002507D0" w:rsidRPr="00730988" w:rsidRDefault="002507D0" w:rsidP="00CE6F3E">
            <w:pPr>
              <w:jc w:val="both"/>
              <w:rPr>
                <w:rFonts w:cs="Times New Roman"/>
              </w:rPr>
            </w:pPr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2507D0" w:rsidRDefault="00CA67A7" w:rsidP="0022577E">
            <w:r>
              <w:t>2</w:t>
            </w:r>
            <w:r w:rsidR="0022577E">
              <w:t>6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E6F3E">
        <w:tc>
          <w:tcPr>
            <w:tcW w:w="14850" w:type="dxa"/>
            <w:gridSpan w:val="11"/>
          </w:tcPr>
          <w:p w:rsidR="002507D0" w:rsidRDefault="002507D0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2507D0" w:rsidRDefault="002507D0" w:rsidP="00FD12DF">
            <w:pPr>
              <w:jc w:val="center"/>
            </w:pPr>
            <w:r>
              <w:rPr>
                <w:rFonts w:cs="Times New Roman"/>
              </w:rPr>
              <w:t>Умножение числа 5 и деление на 5. Пятая часть числа (5 часов)</w:t>
            </w:r>
          </w:p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48</w:t>
            </w:r>
          </w:p>
        </w:tc>
        <w:tc>
          <w:tcPr>
            <w:tcW w:w="2409" w:type="dxa"/>
            <w:gridSpan w:val="2"/>
          </w:tcPr>
          <w:p w:rsidR="002507D0" w:rsidRPr="00706DE4" w:rsidRDefault="002507D0" w:rsidP="00CE6F3E">
            <w:pPr>
              <w:jc w:val="both"/>
            </w:pPr>
            <w:r w:rsidRPr="00706DE4">
              <w:t>Таблица умножения на 5 и соответствующие случаи деления на 5.</w:t>
            </w:r>
          </w:p>
        </w:tc>
        <w:tc>
          <w:tcPr>
            <w:tcW w:w="709" w:type="dxa"/>
          </w:tcPr>
          <w:p w:rsidR="002507D0" w:rsidRDefault="002507D0">
            <w:r>
              <w:t>1</w:t>
            </w:r>
          </w:p>
        </w:tc>
        <w:tc>
          <w:tcPr>
            <w:tcW w:w="2835" w:type="dxa"/>
            <w:vMerge w:val="restart"/>
          </w:tcPr>
          <w:p w:rsidR="002507D0" w:rsidRDefault="002507D0" w:rsidP="00747C88">
            <w:r w:rsidRPr="00F01DF4">
              <w:rPr>
                <w:rStyle w:val="FontStyle26"/>
                <w:sz w:val="24"/>
                <w:szCs w:val="24"/>
              </w:rPr>
              <w:t>Табличные</w:t>
            </w:r>
            <w:r>
              <w:rPr>
                <w:rStyle w:val="FontStyle26"/>
                <w:sz w:val="24"/>
                <w:szCs w:val="24"/>
              </w:rPr>
              <w:t xml:space="preserve"> случаи умножения и деления на 5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 xml:space="preserve">зультатов деления. </w:t>
            </w:r>
          </w:p>
        </w:tc>
        <w:tc>
          <w:tcPr>
            <w:tcW w:w="5812" w:type="dxa"/>
            <w:vMerge w:val="restart"/>
          </w:tcPr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2507D0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случаев умножения на 5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таблицу умножения на 5 для нахождения результатов деления чисел на 5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ятую часть числа дей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ствием деления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исло по его пятой части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личных случаев умножения и деления (на 2, 3 и 4), а также сложения однознач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ых чисел и соответствующих слу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чаев вычитания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Конструиро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арифметические задачи (составлять задачу по схеме)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вия для решения задач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задачи разными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способами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ериметр многоуголь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ика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од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роверку и оценку вы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полненного задания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лан построения геометрической фигуры и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выпол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н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остроение с помощью чер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тёжных инструментов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зображ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пересекающиеся фигуры так, чтобы их общей частью была указанная фигура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спозна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геометрические фигуры на чертеже.</w:t>
            </w:r>
          </w:p>
          <w:p w:rsidR="002507D0" w:rsidRPr="002507D0" w:rsidRDefault="002507D0" w:rsidP="002507D0">
            <w:pPr>
              <w:pStyle w:val="a5"/>
              <w:jc w:val="both"/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proofErr w:type="gramStart"/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логические рассуждения</w:t>
            </w:r>
            <w:proofErr w:type="gramEnd"/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их в процессе ре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шения логических задач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од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классификацию по за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данному основанию</w:t>
            </w:r>
          </w:p>
        </w:tc>
        <w:tc>
          <w:tcPr>
            <w:tcW w:w="850" w:type="dxa"/>
            <w:gridSpan w:val="2"/>
          </w:tcPr>
          <w:p w:rsidR="002507D0" w:rsidRDefault="00CA67A7" w:rsidP="0022577E">
            <w:r>
              <w:lastRenderedPageBreak/>
              <w:t>2</w:t>
            </w:r>
            <w:r w:rsidR="0022577E">
              <w:t>7</w:t>
            </w:r>
            <w:r>
              <w:t>.11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49</w:t>
            </w:r>
          </w:p>
        </w:tc>
        <w:tc>
          <w:tcPr>
            <w:tcW w:w="2409" w:type="dxa"/>
            <w:gridSpan w:val="2"/>
          </w:tcPr>
          <w:p w:rsidR="002507D0" w:rsidRPr="00706DE4" w:rsidRDefault="002507D0" w:rsidP="00CE6F3E">
            <w:pPr>
              <w:jc w:val="both"/>
            </w:pPr>
            <w:r w:rsidRPr="00706DE4">
              <w:t>Нахождение пятой части  числа действием делением</w:t>
            </w:r>
          </w:p>
        </w:tc>
        <w:tc>
          <w:tcPr>
            <w:tcW w:w="709" w:type="dxa"/>
          </w:tcPr>
          <w:p w:rsidR="002507D0" w:rsidRDefault="002507D0">
            <w:r>
              <w:t>1</w:t>
            </w:r>
          </w:p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22577E" w:rsidP="0022577E">
            <w:r>
              <w:t>28</w:t>
            </w:r>
            <w:r w:rsidR="00CA67A7">
              <w:t>.1</w:t>
            </w:r>
            <w:r>
              <w:t>1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50</w:t>
            </w:r>
          </w:p>
        </w:tc>
        <w:tc>
          <w:tcPr>
            <w:tcW w:w="2409" w:type="dxa"/>
            <w:gridSpan w:val="2"/>
          </w:tcPr>
          <w:p w:rsidR="002507D0" w:rsidRPr="00706DE4" w:rsidRDefault="002507D0" w:rsidP="00CE6F3E">
            <w:r w:rsidRPr="00706DE4">
              <w:t>Использование таблицы умножения на 5 для нахождения результатов деления чисел на 5.</w:t>
            </w:r>
          </w:p>
        </w:tc>
        <w:tc>
          <w:tcPr>
            <w:tcW w:w="709" w:type="dxa"/>
          </w:tcPr>
          <w:p w:rsidR="002507D0" w:rsidRDefault="002507D0">
            <w:r>
              <w:t>1</w:t>
            </w:r>
          </w:p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CA67A7" w:rsidP="0022577E">
            <w:r>
              <w:t>0</w:t>
            </w:r>
            <w:r w:rsidR="0022577E">
              <w:t>2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51</w:t>
            </w:r>
          </w:p>
        </w:tc>
        <w:tc>
          <w:tcPr>
            <w:tcW w:w="2409" w:type="dxa"/>
            <w:gridSpan w:val="2"/>
          </w:tcPr>
          <w:p w:rsidR="002507D0" w:rsidRPr="00706DE4" w:rsidRDefault="002507D0" w:rsidP="00CE6F3E">
            <w:r w:rsidRPr="00706DE4">
              <w:t>Нахождение числа по его пятой доле.</w:t>
            </w:r>
          </w:p>
        </w:tc>
        <w:tc>
          <w:tcPr>
            <w:tcW w:w="709" w:type="dxa"/>
          </w:tcPr>
          <w:p w:rsidR="002507D0" w:rsidRDefault="002507D0">
            <w:r>
              <w:t>1</w:t>
            </w:r>
          </w:p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CA67A7" w:rsidP="0022577E">
            <w:r>
              <w:t>0</w:t>
            </w:r>
            <w:r w:rsidR="0022577E">
              <w:t>3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52</w:t>
            </w:r>
          </w:p>
        </w:tc>
        <w:tc>
          <w:tcPr>
            <w:tcW w:w="2409" w:type="dxa"/>
            <w:gridSpan w:val="2"/>
          </w:tcPr>
          <w:p w:rsidR="002507D0" w:rsidRDefault="002507D0">
            <w:r>
              <w:t xml:space="preserve">Закрепление. </w:t>
            </w:r>
            <w:r w:rsidRPr="00706DE4">
              <w:t xml:space="preserve">Таблица </w:t>
            </w:r>
            <w:r w:rsidRPr="00706DE4">
              <w:lastRenderedPageBreak/>
              <w:t>умножения на 5 и соответствующие случаи деления на 5.</w:t>
            </w:r>
          </w:p>
        </w:tc>
        <w:tc>
          <w:tcPr>
            <w:tcW w:w="709" w:type="dxa"/>
          </w:tcPr>
          <w:p w:rsidR="002507D0" w:rsidRDefault="002507D0">
            <w:r>
              <w:lastRenderedPageBreak/>
              <w:t>1</w:t>
            </w:r>
          </w:p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CA67A7" w:rsidP="0022577E">
            <w:r>
              <w:t>0</w:t>
            </w:r>
            <w:r w:rsidR="0022577E">
              <w:t>4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E6F3E">
        <w:tc>
          <w:tcPr>
            <w:tcW w:w="14850" w:type="dxa"/>
            <w:gridSpan w:val="11"/>
          </w:tcPr>
          <w:p w:rsidR="002507D0" w:rsidRDefault="002507D0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lastRenderedPageBreak/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2507D0" w:rsidRDefault="002507D0" w:rsidP="00FD12DF">
            <w:pPr>
              <w:jc w:val="center"/>
            </w:pPr>
            <w:r>
              <w:rPr>
                <w:rFonts w:cs="Times New Roman"/>
              </w:rPr>
              <w:t>Умножение числа 6 и деление на 6. Шестая часть числа (5 часов)</w:t>
            </w:r>
          </w:p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53</w:t>
            </w:r>
          </w:p>
        </w:tc>
        <w:tc>
          <w:tcPr>
            <w:tcW w:w="2409" w:type="dxa"/>
            <w:gridSpan w:val="2"/>
          </w:tcPr>
          <w:p w:rsidR="002507D0" w:rsidRDefault="00747C88">
            <w:r w:rsidRPr="00706DE4">
              <w:t>Таблица умножения на 6 и соответствующие случаи деления на 6</w:t>
            </w:r>
          </w:p>
        </w:tc>
        <w:tc>
          <w:tcPr>
            <w:tcW w:w="709" w:type="dxa"/>
          </w:tcPr>
          <w:p w:rsidR="002507D0" w:rsidRDefault="002507D0">
            <w:r>
              <w:t>1</w:t>
            </w:r>
          </w:p>
        </w:tc>
        <w:tc>
          <w:tcPr>
            <w:tcW w:w="2835" w:type="dxa"/>
            <w:vMerge w:val="restart"/>
          </w:tcPr>
          <w:p w:rsidR="002507D0" w:rsidRDefault="002507D0" w:rsidP="00747C88">
            <w:r w:rsidRPr="00F01DF4">
              <w:rPr>
                <w:rStyle w:val="FontStyle26"/>
                <w:sz w:val="24"/>
                <w:szCs w:val="24"/>
              </w:rPr>
              <w:t>Табличные</w:t>
            </w:r>
            <w:r w:rsidR="000E0678">
              <w:rPr>
                <w:rStyle w:val="FontStyle26"/>
                <w:sz w:val="24"/>
                <w:szCs w:val="24"/>
              </w:rPr>
              <w:t xml:space="preserve"> случаи умножения и деления на </w:t>
            </w:r>
            <w:r>
              <w:rPr>
                <w:rStyle w:val="FontStyle26"/>
                <w:sz w:val="24"/>
                <w:szCs w:val="24"/>
              </w:rPr>
              <w:t xml:space="preserve"> 6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 xml:space="preserve">зультатов деления. </w:t>
            </w:r>
          </w:p>
        </w:tc>
        <w:tc>
          <w:tcPr>
            <w:tcW w:w="5812" w:type="dxa"/>
            <w:vMerge w:val="restart"/>
          </w:tcPr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на 6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таблицу умножения на 6 для нахождения результатов де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ления чисел на 6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шестую часть числа действием деления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исло по шестой части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личных случаев умножения и деления (на 2, 3</w:t>
            </w:r>
            <w:r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, 4 и 5), а также сложения одно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значных чисел и соответствующих случаев вычитания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t xml:space="preserve">Располагать величины в порядке </w:t>
            </w:r>
            <w:r w:rsidRPr="002507D0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 xml:space="preserve">их возрастания (убывания)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лишние данные в тексте задачи и все возможные ответы на поставленный вопрос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задачи разными способами. </w:t>
            </w: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ериметр многоуголь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ика.</w:t>
            </w:r>
          </w:p>
          <w:p w:rsidR="002507D0" w:rsidRPr="002507D0" w:rsidRDefault="002507D0" w:rsidP="002507D0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на чертеже фигуры задан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ой формы.</w:t>
            </w:r>
          </w:p>
          <w:p w:rsidR="002507D0" w:rsidRPr="002507D0" w:rsidRDefault="002507D0" w:rsidP="002507D0">
            <w:pPr>
              <w:pStyle w:val="a5"/>
              <w:jc w:val="both"/>
            </w:pPr>
            <w:r w:rsidRPr="002507D0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2507D0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ертёж по образцу</w:t>
            </w:r>
          </w:p>
        </w:tc>
        <w:tc>
          <w:tcPr>
            <w:tcW w:w="850" w:type="dxa"/>
            <w:gridSpan w:val="2"/>
          </w:tcPr>
          <w:p w:rsidR="002507D0" w:rsidRDefault="00CA67A7">
            <w:r>
              <w:t>0</w:t>
            </w:r>
            <w:r w:rsidR="0022577E">
              <w:t>5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54</w:t>
            </w:r>
          </w:p>
        </w:tc>
        <w:tc>
          <w:tcPr>
            <w:tcW w:w="2409" w:type="dxa"/>
            <w:gridSpan w:val="2"/>
          </w:tcPr>
          <w:p w:rsidR="002507D0" w:rsidRDefault="00747C88">
            <w:r w:rsidRPr="00706DE4">
              <w:t>Нахождение шестой части  числа действием делением</w:t>
            </w:r>
          </w:p>
        </w:tc>
        <w:tc>
          <w:tcPr>
            <w:tcW w:w="709" w:type="dxa"/>
          </w:tcPr>
          <w:p w:rsidR="002507D0" w:rsidRDefault="002507D0">
            <w:r>
              <w:t>1</w:t>
            </w:r>
          </w:p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22577E">
            <w:r>
              <w:t>09</w:t>
            </w:r>
            <w:r w:rsidR="00CA67A7">
              <w:t>.12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55</w:t>
            </w:r>
          </w:p>
        </w:tc>
        <w:tc>
          <w:tcPr>
            <w:tcW w:w="2409" w:type="dxa"/>
            <w:gridSpan w:val="2"/>
          </w:tcPr>
          <w:p w:rsidR="002507D0" w:rsidRDefault="00747C88">
            <w:r w:rsidRPr="00706DE4">
              <w:t>Умножение и деление на 6 (табличные случаи). Шестая часть числа.</w:t>
            </w:r>
          </w:p>
        </w:tc>
        <w:tc>
          <w:tcPr>
            <w:tcW w:w="709" w:type="dxa"/>
          </w:tcPr>
          <w:p w:rsidR="002507D0" w:rsidRDefault="002507D0">
            <w:r>
              <w:t>1</w:t>
            </w:r>
          </w:p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CA67A7" w:rsidP="0022577E">
            <w:r>
              <w:t>1</w:t>
            </w:r>
            <w:r w:rsidR="0022577E">
              <w:t>0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56</w:t>
            </w:r>
          </w:p>
        </w:tc>
        <w:tc>
          <w:tcPr>
            <w:tcW w:w="2409" w:type="dxa"/>
            <w:gridSpan w:val="2"/>
          </w:tcPr>
          <w:p w:rsidR="002507D0" w:rsidRDefault="00747C88">
            <w:r w:rsidRPr="00706DE4">
              <w:t>Использование таблицы умножения на 6 для нахождения результатов деления чисел на 6.</w:t>
            </w:r>
          </w:p>
        </w:tc>
        <w:tc>
          <w:tcPr>
            <w:tcW w:w="709" w:type="dxa"/>
          </w:tcPr>
          <w:p w:rsidR="002507D0" w:rsidRDefault="002507D0">
            <w:r>
              <w:t>1</w:t>
            </w:r>
          </w:p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CA67A7" w:rsidP="0022577E">
            <w:r>
              <w:t>1</w:t>
            </w:r>
            <w:r w:rsidR="0022577E">
              <w:t>1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2507D0" w:rsidTr="00CA67A7">
        <w:tc>
          <w:tcPr>
            <w:tcW w:w="534" w:type="dxa"/>
          </w:tcPr>
          <w:p w:rsidR="002507D0" w:rsidRDefault="002507D0">
            <w:r>
              <w:t>57</w:t>
            </w:r>
          </w:p>
        </w:tc>
        <w:tc>
          <w:tcPr>
            <w:tcW w:w="2409" w:type="dxa"/>
            <w:gridSpan w:val="2"/>
          </w:tcPr>
          <w:p w:rsidR="002507D0" w:rsidRDefault="00747C88">
            <w:r w:rsidRPr="00706DE4">
              <w:t>Нахождение числа по его шестой доле.</w:t>
            </w:r>
          </w:p>
        </w:tc>
        <w:tc>
          <w:tcPr>
            <w:tcW w:w="709" w:type="dxa"/>
          </w:tcPr>
          <w:p w:rsidR="002507D0" w:rsidRDefault="002507D0">
            <w:r>
              <w:t>1</w:t>
            </w:r>
          </w:p>
        </w:tc>
        <w:tc>
          <w:tcPr>
            <w:tcW w:w="2835" w:type="dxa"/>
            <w:vMerge/>
          </w:tcPr>
          <w:p w:rsidR="002507D0" w:rsidRDefault="002507D0"/>
        </w:tc>
        <w:tc>
          <w:tcPr>
            <w:tcW w:w="5812" w:type="dxa"/>
            <w:vMerge/>
          </w:tcPr>
          <w:p w:rsidR="002507D0" w:rsidRDefault="002507D0"/>
        </w:tc>
        <w:tc>
          <w:tcPr>
            <w:tcW w:w="850" w:type="dxa"/>
            <w:gridSpan w:val="2"/>
          </w:tcPr>
          <w:p w:rsidR="002507D0" w:rsidRDefault="00CA67A7" w:rsidP="0022577E">
            <w:r>
              <w:t>1</w:t>
            </w:r>
            <w:r w:rsidR="0022577E">
              <w:t>2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2507D0" w:rsidRDefault="002507D0"/>
        </w:tc>
        <w:tc>
          <w:tcPr>
            <w:tcW w:w="992" w:type="dxa"/>
          </w:tcPr>
          <w:p w:rsidR="002507D0" w:rsidRDefault="002507D0"/>
        </w:tc>
      </w:tr>
      <w:tr w:rsidR="00820657" w:rsidTr="00CA67A7">
        <w:tc>
          <w:tcPr>
            <w:tcW w:w="534" w:type="dxa"/>
          </w:tcPr>
          <w:p w:rsidR="00820657" w:rsidRDefault="00820657">
            <w:r>
              <w:lastRenderedPageBreak/>
              <w:t>58</w:t>
            </w:r>
          </w:p>
        </w:tc>
        <w:tc>
          <w:tcPr>
            <w:tcW w:w="2409" w:type="dxa"/>
            <w:gridSpan w:val="2"/>
          </w:tcPr>
          <w:p w:rsidR="00820657" w:rsidRPr="00706DE4" w:rsidRDefault="00820657">
            <w:r w:rsidRPr="00DE363F">
              <w:rPr>
                <w:b/>
              </w:rPr>
              <w:t xml:space="preserve">Проверочная работа </w:t>
            </w:r>
            <w:r w:rsidRPr="00820657">
              <w:t xml:space="preserve">по теме «Табличные случаи </w:t>
            </w:r>
            <w:r>
              <w:t>умножения и деления на 4, 5, 6»</w:t>
            </w:r>
          </w:p>
        </w:tc>
        <w:tc>
          <w:tcPr>
            <w:tcW w:w="709" w:type="dxa"/>
          </w:tcPr>
          <w:p w:rsidR="00820657" w:rsidRDefault="00820657">
            <w:r>
              <w:t>1</w:t>
            </w:r>
          </w:p>
        </w:tc>
        <w:tc>
          <w:tcPr>
            <w:tcW w:w="2835" w:type="dxa"/>
          </w:tcPr>
          <w:p w:rsidR="00820657" w:rsidRDefault="00820657" w:rsidP="00CE6F3E"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</w:t>
            </w:r>
            <w:proofErr w:type="gramStart"/>
            <w:r>
              <w:rPr>
                <w:rFonts w:cs="Times New Roman"/>
              </w:rPr>
              <w:t>«Т</w:t>
            </w:r>
            <w:proofErr w:type="gramEnd"/>
            <w:r>
              <w:rPr>
                <w:rFonts w:cs="Times New Roman"/>
              </w:rPr>
              <w:t>абличные случаи умножения и деления на 4, 5, 6»</w:t>
            </w:r>
          </w:p>
        </w:tc>
        <w:tc>
          <w:tcPr>
            <w:tcW w:w="5812" w:type="dxa"/>
          </w:tcPr>
          <w:p w:rsidR="00820657" w:rsidRPr="00730988" w:rsidRDefault="00820657" w:rsidP="00CE6F3E">
            <w:pPr>
              <w:jc w:val="both"/>
              <w:rPr>
                <w:rFonts w:cs="Times New Roman"/>
              </w:rPr>
            </w:pPr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820657" w:rsidRDefault="00CA67A7" w:rsidP="0022577E">
            <w:r>
              <w:t>1</w:t>
            </w:r>
            <w:r w:rsidR="0022577E">
              <w:t>6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820657" w:rsidRDefault="00820657"/>
        </w:tc>
        <w:tc>
          <w:tcPr>
            <w:tcW w:w="992" w:type="dxa"/>
          </w:tcPr>
          <w:p w:rsidR="00820657" w:rsidRDefault="00820657"/>
        </w:tc>
      </w:tr>
      <w:tr w:rsidR="00820657" w:rsidTr="00CE6F3E">
        <w:tc>
          <w:tcPr>
            <w:tcW w:w="14850" w:type="dxa"/>
            <w:gridSpan w:val="11"/>
          </w:tcPr>
          <w:p w:rsidR="00820657" w:rsidRDefault="00820657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820657" w:rsidRDefault="00820657" w:rsidP="00FD12DF">
            <w:pPr>
              <w:jc w:val="center"/>
            </w:pPr>
            <w:r>
              <w:rPr>
                <w:rFonts w:cs="Times New Roman"/>
              </w:rPr>
              <w:t>Повторение. Умножение чисел 5 и 6, деление на 5 и на 6 (4 часа)</w:t>
            </w:r>
          </w:p>
        </w:tc>
      </w:tr>
      <w:tr w:rsidR="00820657" w:rsidTr="00CA67A7">
        <w:trPr>
          <w:trHeight w:val="562"/>
        </w:trPr>
        <w:tc>
          <w:tcPr>
            <w:tcW w:w="534" w:type="dxa"/>
          </w:tcPr>
          <w:p w:rsidR="00820657" w:rsidRDefault="00820657" w:rsidP="00CE6F3E">
            <w:r>
              <w:t>59</w:t>
            </w:r>
          </w:p>
        </w:tc>
        <w:tc>
          <w:tcPr>
            <w:tcW w:w="2409" w:type="dxa"/>
            <w:gridSpan w:val="2"/>
          </w:tcPr>
          <w:p w:rsidR="00820657" w:rsidRPr="007E55A6" w:rsidRDefault="00820657" w:rsidP="00820657">
            <w:pPr>
              <w:jc w:val="both"/>
              <w:rPr>
                <w:b/>
              </w:rPr>
            </w:pPr>
            <w:r w:rsidRPr="00706DE4">
              <w:t>Коррекция знаний по теме проверочной работы.</w:t>
            </w:r>
          </w:p>
          <w:p w:rsidR="00820657" w:rsidRDefault="00820657">
            <w:r>
              <w:rPr>
                <w:rFonts w:cs="Times New Roman"/>
              </w:rPr>
              <w:t>Повторение. Умножение чисел 5 и 6, деление на 5 и на 6</w:t>
            </w:r>
          </w:p>
        </w:tc>
        <w:tc>
          <w:tcPr>
            <w:tcW w:w="709" w:type="dxa"/>
          </w:tcPr>
          <w:p w:rsidR="00820657" w:rsidRDefault="00820657" w:rsidP="00CE6F3E">
            <w:r>
              <w:t>1</w:t>
            </w:r>
          </w:p>
        </w:tc>
        <w:tc>
          <w:tcPr>
            <w:tcW w:w="2835" w:type="dxa"/>
            <w:vMerge w:val="restart"/>
          </w:tcPr>
          <w:p w:rsidR="00820657" w:rsidRDefault="00820657">
            <w:r w:rsidRPr="00F01DF4">
              <w:rPr>
                <w:rStyle w:val="FontStyle26"/>
                <w:sz w:val="24"/>
                <w:szCs w:val="24"/>
              </w:rPr>
              <w:t>Табличные</w:t>
            </w:r>
            <w:r>
              <w:rPr>
                <w:rStyle w:val="FontStyle26"/>
                <w:sz w:val="24"/>
                <w:szCs w:val="24"/>
              </w:rPr>
              <w:t xml:space="preserve"> случаи умножения и деления на 5</w:t>
            </w:r>
            <w:r w:rsidRPr="00F01DF4">
              <w:rPr>
                <w:rStyle w:val="FontStyle26"/>
                <w:sz w:val="24"/>
                <w:szCs w:val="24"/>
              </w:rPr>
              <w:t>,</w:t>
            </w:r>
            <w:r>
              <w:rPr>
                <w:rStyle w:val="FontStyle26"/>
                <w:sz w:val="24"/>
                <w:szCs w:val="24"/>
              </w:rPr>
              <w:t xml:space="preserve"> 6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>зультатов деления. Подго</w:t>
            </w:r>
            <w:r>
              <w:rPr>
                <w:rStyle w:val="FontStyle26"/>
                <w:sz w:val="24"/>
                <w:szCs w:val="24"/>
              </w:rPr>
              <w:t>товка к введе</w:t>
            </w:r>
            <w:r>
              <w:rPr>
                <w:rStyle w:val="FontStyle26"/>
                <w:sz w:val="24"/>
                <w:szCs w:val="24"/>
              </w:rPr>
              <w:softHyphen/>
              <w:t>нию понятия о площади фигуры (</w:t>
            </w:r>
            <w:proofErr w:type="spellStart"/>
            <w:r>
              <w:rPr>
                <w:rStyle w:val="FontStyle26"/>
                <w:sz w:val="24"/>
                <w:szCs w:val="24"/>
              </w:rPr>
              <w:t>пересчитывание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квадратов, на которые разделена фигура, с ис</w:t>
            </w:r>
            <w:r w:rsidRPr="00F01DF4">
              <w:rPr>
                <w:rStyle w:val="FontStyle26"/>
                <w:sz w:val="24"/>
                <w:szCs w:val="24"/>
              </w:rPr>
              <w:t>пользованием табли</w:t>
            </w:r>
            <w:r w:rsidRPr="00F01DF4">
              <w:rPr>
                <w:rStyle w:val="FontStyle26"/>
                <w:sz w:val="24"/>
                <w:szCs w:val="24"/>
              </w:rPr>
              <w:softHyphen/>
              <w:t>цы умножения</w:t>
            </w:r>
            <w:r>
              <w:rPr>
                <w:rStyle w:val="FontStyle26"/>
                <w:sz w:val="24"/>
                <w:szCs w:val="24"/>
              </w:rPr>
              <w:t>)</w:t>
            </w:r>
          </w:p>
        </w:tc>
        <w:tc>
          <w:tcPr>
            <w:tcW w:w="5812" w:type="dxa"/>
            <w:vMerge w:val="restart"/>
          </w:tcPr>
          <w:p w:rsidR="00820657" w:rsidRPr="00747C88" w:rsidRDefault="00820657" w:rsidP="00747C88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на 5 и 6. </w:t>
            </w: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таблицу умножения на 5 и 6 для нахождения результатов де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ления чисел на 5 и 6. </w:t>
            </w:r>
          </w:p>
          <w:p w:rsidR="00820657" w:rsidRPr="00747C88" w:rsidRDefault="00820657" w:rsidP="00747C88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езультаты табличных случаев умножения и деления (на 2, 3, 4), а также сложения одно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значных чисел и соответствующих случаев вычитания.</w:t>
            </w:r>
          </w:p>
          <w:p w:rsidR="00820657" w:rsidRPr="00747C88" w:rsidRDefault="00820657" w:rsidP="00747C88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47C88">
              <w:t xml:space="preserve">Располагать величины в порядке </w:t>
            </w:r>
            <w:r w:rsidRPr="00747C88">
              <w:rPr>
                <w:rStyle w:val="FontStyle11"/>
                <w:rFonts w:ascii="Times New Roman" w:hAnsi="Times New Roman" w:cstheme="minorBidi"/>
                <w:sz w:val="24"/>
                <w:szCs w:val="24"/>
              </w:rPr>
              <w:t xml:space="preserve">их возрастания (убывания). </w:t>
            </w: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820657" w:rsidRPr="00747C88" w:rsidRDefault="00820657" w:rsidP="00747C88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задач. </w:t>
            </w: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лишние данные в тексте задачи и все возможные ответы на поставленный вопрос. </w:t>
            </w: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задачи разными способами. </w:t>
            </w: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ериметр многоуголь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ика.</w:t>
            </w:r>
          </w:p>
          <w:p w:rsidR="00820657" w:rsidRPr="00747C88" w:rsidRDefault="00820657" w:rsidP="00747C88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на чертеже фигуры задан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ной формы.</w:t>
            </w:r>
          </w:p>
          <w:p w:rsidR="00820657" w:rsidRPr="00747C88" w:rsidRDefault="00820657" w:rsidP="00747C88">
            <w:pPr>
              <w:pStyle w:val="a5"/>
              <w:jc w:val="both"/>
            </w:pPr>
            <w:r w:rsidRPr="00747C8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747C8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чертёж по образцу</w:t>
            </w:r>
          </w:p>
        </w:tc>
        <w:tc>
          <w:tcPr>
            <w:tcW w:w="850" w:type="dxa"/>
            <w:gridSpan w:val="2"/>
          </w:tcPr>
          <w:p w:rsidR="00820657" w:rsidRDefault="00CA67A7" w:rsidP="0022577E">
            <w:r>
              <w:t>1</w:t>
            </w:r>
            <w:r w:rsidR="0022577E">
              <w:t>7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820657" w:rsidRDefault="00820657"/>
        </w:tc>
        <w:tc>
          <w:tcPr>
            <w:tcW w:w="992" w:type="dxa"/>
          </w:tcPr>
          <w:p w:rsidR="00820657" w:rsidRDefault="00820657"/>
        </w:tc>
      </w:tr>
      <w:tr w:rsidR="00820657" w:rsidTr="00CA67A7">
        <w:tc>
          <w:tcPr>
            <w:tcW w:w="534" w:type="dxa"/>
          </w:tcPr>
          <w:p w:rsidR="00820657" w:rsidRDefault="00820657">
            <w:r>
              <w:t>60</w:t>
            </w:r>
          </w:p>
        </w:tc>
        <w:tc>
          <w:tcPr>
            <w:tcW w:w="2409" w:type="dxa"/>
            <w:gridSpan w:val="2"/>
          </w:tcPr>
          <w:p w:rsidR="00820657" w:rsidRDefault="00820657">
            <w:r>
              <w:rPr>
                <w:rFonts w:cs="Times New Roman"/>
              </w:rPr>
              <w:t>Повторение. Умножение чисел 5 и 6, деление на 5 и на 6</w:t>
            </w:r>
          </w:p>
        </w:tc>
        <w:tc>
          <w:tcPr>
            <w:tcW w:w="709" w:type="dxa"/>
          </w:tcPr>
          <w:p w:rsidR="00820657" w:rsidRDefault="00820657">
            <w:r>
              <w:t>1</w:t>
            </w:r>
          </w:p>
        </w:tc>
        <w:tc>
          <w:tcPr>
            <w:tcW w:w="2835" w:type="dxa"/>
            <w:vMerge/>
          </w:tcPr>
          <w:p w:rsidR="00820657" w:rsidRDefault="00820657"/>
        </w:tc>
        <w:tc>
          <w:tcPr>
            <w:tcW w:w="5812" w:type="dxa"/>
            <w:vMerge/>
          </w:tcPr>
          <w:p w:rsidR="00820657" w:rsidRDefault="00820657"/>
        </w:tc>
        <w:tc>
          <w:tcPr>
            <w:tcW w:w="850" w:type="dxa"/>
            <w:gridSpan w:val="2"/>
          </w:tcPr>
          <w:p w:rsidR="00820657" w:rsidRDefault="0022577E">
            <w:r>
              <w:t>18</w:t>
            </w:r>
            <w:r w:rsidR="00CA67A7">
              <w:t>.12</w:t>
            </w:r>
          </w:p>
        </w:tc>
        <w:tc>
          <w:tcPr>
            <w:tcW w:w="709" w:type="dxa"/>
            <w:gridSpan w:val="2"/>
          </w:tcPr>
          <w:p w:rsidR="00820657" w:rsidRDefault="00820657"/>
        </w:tc>
        <w:tc>
          <w:tcPr>
            <w:tcW w:w="992" w:type="dxa"/>
          </w:tcPr>
          <w:p w:rsidR="00820657" w:rsidRDefault="00820657"/>
        </w:tc>
      </w:tr>
      <w:tr w:rsidR="00820657" w:rsidTr="00CA67A7">
        <w:tc>
          <w:tcPr>
            <w:tcW w:w="534" w:type="dxa"/>
          </w:tcPr>
          <w:p w:rsidR="00820657" w:rsidRDefault="00820657">
            <w:r>
              <w:t>61</w:t>
            </w:r>
          </w:p>
        </w:tc>
        <w:tc>
          <w:tcPr>
            <w:tcW w:w="2409" w:type="dxa"/>
            <w:gridSpan w:val="2"/>
          </w:tcPr>
          <w:p w:rsidR="00820657" w:rsidRDefault="00820657">
            <w:r>
              <w:rPr>
                <w:rFonts w:cs="Times New Roman"/>
              </w:rPr>
              <w:t>Повторение. Умножение чисел 5 и 6, деление на 5 и на 6</w:t>
            </w:r>
          </w:p>
        </w:tc>
        <w:tc>
          <w:tcPr>
            <w:tcW w:w="709" w:type="dxa"/>
          </w:tcPr>
          <w:p w:rsidR="00820657" w:rsidRDefault="00820657">
            <w:r>
              <w:t>1</w:t>
            </w:r>
          </w:p>
        </w:tc>
        <w:tc>
          <w:tcPr>
            <w:tcW w:w="2835" w:type="dxa"/>
            <w:vMerge/>
          </w:tcPr>
          <w:p w:rsidR="00820657" w:rsidRDefault="00820657"/>
        </w:tc>
        <w:tc>
          <w:tcPr>
            <w:tcW w:w="5812" w:type="dxa"/>
            <w:vMerge/>
          </w:tcPr>
          <w:p w:rsidR="00820657" w:rsidRDefault="00820657"/>
        </w:tc>
        <w:tc>
          <w:tcPr>
            <w:tcW w:w="850" w:type="dxa"/>
            <w:gridSpan w:val="2"/>
          </w:tcPr>
          <w:p w:rsidR="00820657" w:rsidRDefault="0022577E">
            <w:r>
              <w:t>19</w:t>
            </w:r>
            <w:r w:rsidR="00CA67A7">
              <w:t>.12</w:t>
            </w:r>
          </w:p>
        </w:tc>
        <w:tc>
          <w:tcPr>
            <w:tcW w:w="709" w:type="dxa"/>
            <w:gridSpan w:val="2"/>
          </w:tcPr>
          <w:p w:rsidR="00820657" w:rsidRDefault="00820657"/>
        </w:tc>
        <w:tc>
          <w:tcPr>
            <w:tcW w:w="992" w:type="dxa"/>
          </w:tcPr>
          <w:p w:rsidR="00820657" w:rsidRDefault="00820657"/>
        </w:tc>
      </w:tr>
      <w:tr w:rsidR="00820657" w:rsidTr="00CA67A7">
        <w:tc>
          <w:tcPr>
            <w:tcW w:w="534" w:type="dxa"/>
          </w:tcPr>
          <w:p w:rsidR="00820657" w:rsidRDefault="00820657">
            <w:r>
              <w:t>62</w:t>
            </w:r>
          </w:p>
        </w:tc>
        <w:tc>
          <w:tcPr>
            <w:tcW w:w="2409" w:type="dxa"/>
            <w:gridSpan w:val="2"/>
          </w:tcPr>
          <w:p w:rsidR="00820657" w:rsidRDefault="00820657">
            <w:r>
              <w:rPr>
                <w:rFonts w:cs="Times New Roman"/>
              </w:rPr>
              <w:t>Повторение. Умножение чисел 5 и 6, деление на 5 и на 6</w:t>
            </w:r>
          </w:p>
        </w:tc>
        <w:tc>
          <w:tcPr>
            <w:tcW w:w="709" w:type="dxa"/>
          </w:tcPr>
          <w:p w:rsidR="00820657" w:rsidRDefault="00820657">
            <w:r>
              <w:t>1</w:t>
            </w:r>
          </w:p>
        </w:tc>
        <w:tc>
          <w:tcPr>
            <w:tcW w:w="2835" w:type="dxa"/>
            <w:vMerge/>
          </w:tcPr>
          <w:p w:rsidR="00820657" w:rsidRDefault="00820657"/>
        </w:tc>
        <w:tc>
          <w:tcPr>
            <w:tcW w:w="5812" w:type="dxa"/>
            <w:vMerge/>
          </w:tcPr>
          <w:p w:rsidR="00820657" w:rsidRDefault="00820657"/>
        </w:tc>
        <w:tc>
          <w:tcPr>
            <w:tcW w:w="850" w:type="dxa"/>
            <w:gridSpan w:val="2"/>
          </w:tcPr>
          <w:p w:rsidR="00820657" w:rsidRDefault="00CA67A7" w:rsidP="0022577E">
            <w:r>
              <w:t>2</w:t>
            </w:r>
            <w:r w:rsidR="0022577E">
              <w:t>3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820657" w:rsidRDefault="00820657"/>
        </w:tc>
        <w:tc>
          <w:tcPr>
            <w:tcW w:w="992" w:type="dxa"/>
          </w:tcPr>
          <w:p w:rsidR="00820657" w:rsidRDefault="00820657"/>
        </w:tc>
      </w:tr>
      <w:tr w:rsidR="00820657" w:rsidTr="00CA67A7">
        <w:tc>
          <w:tcPr>
            <w:tcW w:w="534" w:type="dxa"/>
          </w:tcPr>
          <w:p w:rsidR="00820657" w:rsidRDefault="00820657">
            <w:r>
              <w:t>63</w:t>
            </w:r>
          </w:p>
        </w:tc>
        <w:tc>
          <w:tcPr>
            <w:tcW w:w="2409" w:type="dxa"/>
            <w:gridSpan w:val="2"/>
          </w:tcPr>
          <w:p w:rsidR="00820657" w:rsidRDefault="00820657" w:rsidP="00CE6F3E">
            <w:pPr>
              <w:rPr>
                <w:rFonts w:cs="Times New Roman"/>
              </w:rPr>
            </w:pPr>
            <w:r w:rsidRPr="00233F62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по теме «Табличные случаи умножения и деления на 4, 5, 6»</w:t>
            </w:r>
          </w:p>
        </w:tc>
        <w:tc>
          <w:tcPr>
            <w:tcW w:w="709" w:type="dxa"/>
          </w:tcPr>
          <w:p w:rsidR="00820657" w:rsidRDefault="00820657" w:rsidP="00CE6F3E">
            <w:r>
              <w:t>1</w:t>
            </w:r>
          </w:p>
        </w:tc>
        <w:tc>
          <w:tcPr>
            <w:tcW w:w="2835" w:type="dxa"/>
            <w:vMerge w:val="restart"/>
          </w:tcPr>
          <w:p w:rsidR="00820657" w:rsidRDefault="00820657" w:rsidP="00CE6F3E"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</w:t>
            </w:r>
            <w:proofErr w:type="gramStart"/>
            <w:r>
              <w:rPr>
                <w:rFonts w:cs="Times New Roman"/>
              </w:rPr>
              <w:t>«Т</w:t>
            </w:r>
            <w:proofErr w:type="gramEnd"/>
            <w:r>
              <w:rPr>
                <w:rFonts w:cs="Times New Roman"/>
              </w:rPr>
              <w:t>абличные случаи умножения и деления на 4, 5, 6»</w:t>
            </w:r>
          </w:p>
        </w:tc>
        <w:tc>
          <w:tcPr>
            <w:tcW w:w="5812" w:type="dxa"/>
            <w:vMerge w:val="restart"/>
          </w:tcPr>
          <w:p w:rsidR="00820657" w:rsidRDefault="00820657" w:rsidP="00CE6F3E"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820657" w:rsidRDefault="00CA67A7" w:rsidP="0022577E">
            <w:r>
              <w:t>2</w:t>
            </w:r>
            <w:r w:rsidR="0022577E">
              <w:t>4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820657" w:rsidRDefault="00820657"/>
        </w:tc>
        <w:tc>
          <w:tcPr>
            <w:tcW w:w="992" w:type="dxa"/>
          </w:tcPr>
          <w:p w:rsidR="00820657" w:rsidRDefault="00820657"/>
        </w:tc>
      </w:tr>
      <w:tr w:rsidR="00820657" w:rsidTr="00CA67A7">
        <w:tc>
          <w:tcPr>
            <w:tcW w:w="534" w:type="dxa"/>
          </w:tcPr>
          <w:p w:rsidR="00820657" w:rsidRDefault="00820657">
            <w:r>
              <w:t>64</w:t>
            </w:r>
          </w:p>
        </w:tc>
        <w:tc>
          <w:tcPr>
            <w:tcW w:w="2409" w:type="dxa"/>
            <w:gridSpan w:val="2"/>
          </w:tcPr>
          <w:p w:rsidR="00820657" w:rsidRPr="00820657" w:rsidRDefault="00820657" w:rsidP="00820657">
            <w:pPr>
              <w:jc w:val="both"/>
              <w:rPr>
                <w:b/>
              </w:rPr>
            </w:pPr>
            <w:r w:rsidRPr="00706DE4">
              <w:t>Коррекция знаний по теме проверочной работы.</w:t>
            </w:r>
          </w:p>
        </w:tc>
        <w:tc>
          <w:tcPr>
            <w:tcW w:w="709" w:type="dxa"/>
          </w:tcPr>
          <w:p w:rsidR="00820657" w:rsidRDefault="00820657">
            <w:r>
              <w:t>1</w:t>
            </w:r>
          </w:p>
        </w:tc>
        <w:tc>
          <w:tcPr>
            <w:tcW w:w="2835" w:type="dxa"/>
            <w:vMerge/>
          </w:tcPr>
          <w:p w:rsidR="00820657" w:rsidRDefault="00820657"/>
        </w:tc>
        <w:tc>
          <w:tcPr>
            <w:tcW w:w="5812" w:type="dxa"/>
            <w:vMerge/>
          </w:tcPr>
          <w:p w:rsidR="00820657" w:rsidRDefault="00820657"/>
        </w:tc>
        <w:tc>
          <w:tcPr>
            <w:tcW w:w="850" w:type="dxa"/>
            <w:gridSpan w:val="2"/>
          </w:tcPr>
          <w:p w:rsidR="00820657" w:rsidRDefault="00CA67A7" w:rsidP="0022577E">
            <w:r>
              <w:t>2</w:t>
            </w:r>
            <w:r w:rsidR="0022577E">
              <w:t>5</w:t>
            </w:r>
            <w:r>
              <w:t>.12</w:t>
            </w:r>
          </w:p>
        </w:tc>
        <w:tc>
          <w:tcPr>
            <w:tcW w:w="709" w:type="dxa"/>
            <w:gridSpan w:val="2"/>
          </w:tcPr>
          <w:p w:rsidR="00820657" w:rsidRDefault="00820657"/>
        </w:tc>
        <w:tc>
          <w:tcPr>
            <w:tcW w:w="992" w:type="dxa"/>
          </w:tcPr>
          <w:p w:rsidR="00820657" w:rsidRDefault="00820657"/>
        </w:tc>
      </w:tr>
      <w:tr w:rsidR="00820657" w:rsidTr="00CE6F3E">
        <w:tc>
          <w:tcPr>
            <w:tcW w:w="14850" w:type="dxa"/>
            <w:gridSpan w:val="11"/>
          </w:tcPr>
          <w:p w:rsidR="000E0678" w:rsidRPr="000E3C6E" w:rsidRDefault="000E0678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Величины</w:t>
            </w:r>
          </w:p>
          <w:p w:rsidR="00820657" w:rsidRDefault="000E0678" w:rsidP="00FD12DF">
            <w:pPr>
              <w:jc w:val="center"/>
            </w:pPr>
            <w:r>
              <w:rPr>
                <w:rFonts w:cs="Times New Roman"/>
              </w:rPr>
              <w:t>Площадь фигуры. Единицы площади (4 часа)</w:t>
            </w:r>
          </w:p>
        </w:tc>
      </w:tr>
      <w:tr w:rsidR="000E0678" w:rsidTr="00CA67A7">
        <w:tc>
          <w:tcPr>
            <w:tcW w:w="534" w:type="dxa"/>
          </w:tcPr>
          <w:p w:rsidR="000E0678" w:rsidRDefault="000E0678">
            <w:r>
              <w:t>65</w:t>
            </w:r>
          </w:p>
        </w:tc>
        <w:tc>
          <w:tcPr>
            <w:tcW w:w="2409" w:type="dxa"/>
            <w:gridSpan w:val="2"/>
          </w:tcPr>
          <w:p w:rsidR="000E0678" w:rsidRPr="00706DE4" w:rsidRDefault="000E0678" w:rsidP="00CE6F3E">
            <w:pPr>
              <w:jc w:val="both"/>
            </w:pPr>
            <w:r w:rsidRPr="00706DE4">
              <w:t xml:space="preserve">Понятие о площади </w:t>
            </w:r>
            <w:r w:rsidRPr="00706DE4">
              <w:lastRenderedPageBreak/>
              <w:t>фигуры.</w:t>
            </w:r>
          </w:p>
        </w:tc>
        <w:tc>
          <w:tcPr>
            <w:tcW w:w="709" w:type="dxa"/>
          </w:tcPr>
          <w:p w:rsidR="000E0678" w:rsidRDefault="000E0678">
            <w:r>
              <w:lastRenderedPageBreak/>
              <w:t>1</w:t>
            </w:r>
          </w:p>
        </w:tc>
        <w:tc>
          <w:tcPr>
            <w:tcW w:w="2835" w:type="dxa"/>
            <w:vMerge w:val="restart"/>
          </w:tcPr>
          <w:p w:rsidR="000E0678" w:rsidRDefault="000E0678" w:rsidP="00CE6F3E">
            <w:r w:rsidRPr="00706DE4">
              <w:t xml:space="preserve">Введение термина </w:t>
            </w:r>
            <w:r w:rsidRPr="00706DE4">
              <w:lastRenderedPageBreak/>
              <w:t>«площадь фигуры». Ознакомление с единицами площади           (квадратным метром, квадратным дециметром, квадратным сантиметром) и их обозначениями.</w:t>
            </w:r>
          </w:p>
        </w:tc>
        <w:tc>
          <w:tcPr>
            <w:tcW w:w="5812" w:type="dxa"/>
            <w:vMerge w:val="restart"/>
          </w:tcPr>
          <w:p w:rsidR="000E0678" w:rsidRPr="000E0678" w:rsidRDefault="000E0678" w:rsidP="000E0678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Располагать </w:t>
            </w:r>
            <w:r w:rsidRPr="000E067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 xml:space="preserve">значения площади в порядке возрастания </w:t>
            </w:r>
            <w:r w:rsidRPr="000E067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(убывания) </w:t>
            </w:r>
            <w:r w:rsidRPr="000E067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0E067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площадь фигур с помо</w:t>
            </w:r>
            <w:r w:rsidRPr="000E067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softHyphen/>
              <w:t>щью палетки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0E0678">
              <w:rPr>
                <w:rStyle w:val="FontStyle15"/>
                <w:rFonts w:ascii="Times New Roman" w:hAnsi="Times New Roman" w:cstheme="minorBidi"/>
                <w:sz w:val="24"/>
                <w:szCs w:val="24"/>
              </w:rPr>
              <w:t>равные по площади фигуры из частей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и деления (на 2, 3, </w:t>
            </w:r>
            <w:r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4, 5, 6), а также сложения одно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значных чисел и соответствующих случаев вычитания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результаты вычислений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задачу по рисунку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цени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редлагаемое решение задачи и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свою оценку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Чит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высказывания о числах по схемам, изображающим отношения «больше» и «меньше»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бир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из таблицы необходимые данные для ответа на поставленный вопрос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Анализиро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геометрический чертёж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ямой</w:t>
            </w:r>
            <w:proofErr w:type="gramEnd"/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.</w:t>
            </w:r>
          </w:p>
          <w:p w:rsidR="000E0678" w:rsidRPr="000E0678" w:rsidRDefault="000E0678" w:rsidP="000E0678">
            <w:pPr>
              <w:pStyle w:val="a5"/>
              <w:jc w:val="both"/>
            </w:pPr>
            <w:r w:rsidRPr="000E0678">
              <w:t>Находить все оси симметрии фигуры.</w:t>
            </w:r>
          </w:p>
          <w:p w:rsidR="000E0678" w:rsidRPr="000E0678" w:rsidRDefault="000E0678" w:rsidP="000E0678">
            <w:pPr>
              <w:pStyle w:val="a5"/>
              <w:jc w:val="both"/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геометрические фигуры в соответствии с указанными требо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аниями</w:t>
            </w:r>
          </w:p>
        </w:tc>
        <w:tc>
          <w:tcPr>
            <w:tcW w:w="850" w:type="dxa"/>
            <w:gridSpan w:val="2"/>
          </w:tcPr>
          <w:p w:rsidR="000E0678" w:rsidRDefault="0022577E" w:rsidP="0022577E">
            <w:r>
              <w:lastRenderedPageBreak/>
              <w:t>26</w:t>
            </w:r>
            <w:r w:rsidR="00CA67A7">
              <w:t>.1</w:t>
            </w:r>
            <w:r>
              <w:t>2</w:t>
            </w:r>
          </w:p>
        </w:tc>
        <w:tc>
          <w:tcPr>
            <w:tcW w:w="709" w:type="dxa"/>
            <w:gridSpan w:val="2"/>
          </w:tcPr>
          <w:p w:rsidR="000E0678" w:rsidRDefault="000E0678"/>
        </w:tc>
        <w:tc>
          <w:tcPr>
            <w:tcW w:w="992" w:type="dxa"/>
          </w:tcPr>
          <w:p w:rsidR="000E0678" w:rsidRDefault="000E0678"/>
        </w:tc>
      </w:tr>
      <w:tr w:rsidR="0022577E" w:rsidTr="003E6863">
        <w:tc>
          <w:tcPr>
            <w:tcW w:w="3652" w:type="dxa"/>
            <w:gridSpan w:val="4"/>
          </w:tcPr>
          <w:p w:rsidR="0022577E" w:rsidRDefault="0022577E" w:rsidP="0022577E">
            <w:pPr>
              <w:jc w:val="center"/>
            </w:pPr>
            <w:r>
              <w:rPr>
                <w:rFonts w:cs="Times New Roman"/>
                <w:i/>
              </w:rPr>
              <w:lastRenderedPageBreak/>
              <w:t>3 четверть (43 часа)</w:t>
            </w:r>
          </w:p>
        </w:tc>
        <w:tc>
          <w:tcPr>
            <w:tcW w:w="2835" w:type="dxa"/>
            <w:vMerge/>
          </w:tcPr>
          <w:p w:rsidR="0022577E" w:rsidRPr="00706DE4" w:rsidRDefault="0022577E" w:rsidP="00CE6F3E"/>
        </w:tc>
        <w:tc>
          <w:tcPr>
            <w:tcW w:w="5812" w:type="dxa"/>
            <w:vMerge/>
          </w:tcPr>
          <w:p w:rsidR="0022577E" w:rsidRPr="000E0678" w:rsidRDefault="0022577E" w:rsidP="000E0678">
            <w:pPr>
              <w:pStyle w:val="a5"/>
              <w:jc w:val="both"/>
              <w:rPr>
                <w:rStyle w:val="FontStyle1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2577E" w:rsidRDefault="0022577E"/>
        </w:tc>
      </w:tr>
      <w:tr w:rsidR="000E0678" w:rsidTr="00CA67A7">
        <w:tc>
          <w:tcPr>
            <w:tcW w:w="534" w:type="dxa"/>
          </w:tcPr>
          <w:p w:rsidR="000E0678" w:rsidRDefault="000E0678">
            <w:r>
              <w:t>66</w:t>
            </w:r>
          </w:p>
        </w:tc>
        <w:tc>
          <w:tcPr>
            <w:tcW w:w="2409" w:type="dxa"/>
            <w:gridSpan w:val="2"/>
          </w:tcPr>
          <w:p w:rsidR="000E0678" w:rsidRPr="00706DE4" w:rsidRDefault="000E0678" w:rsidP="00CE6F3E">
            <w:pPr>
              <w:jc w:val="both"/>
            </w:pPr>
            <w:r w:rsidRPr="00706DE4">
              <w:t>Упражнение в нахождении площади фигур.</w:t>
            </w:r>
          </w:p>
        </w:tc>
        <w:tc>
          <w:tcPr>
            <w:tcW w:w="709" w:type="dxa"/>
          </w:tcPr>
          <w:p w:rsidR="000E0678" w:rsidRDefault="000E0678">
            <w:r>
              <w:t>1</w:t>
            </w:r>
          </w:p>
        </w:tc>
        <w:tc>
          <w:tcPr>
            <w:tcW w:w="2835" w:type="dxa"/>
            <w:vMerge/>
          </w:tcPr>
          <w:p w:rsidR="000E0678" w:rsidRDefault="000E0678"/>
        </w:tc>
        <w:tc>
          <w:tcPr>
            <w:tcW w:w="5812" w:type="dxa"/>
            <w:vMerge/>
          </w:tcPr>
          <w:p w:rsidR="000E0678" w:rsidRDefault="000E0678"/>
        </w:tc>
        <w:tc>
          <w:tcPr>
            <w:tcW w:w="850" w:type="dxa"/>
            <w:gridSpan w:val="2"/>
          </w:tcPr>
          <w:p w:rsidR="000E0678" w:rsidRDefault="00CA67A7" w:rsidP="0022577E">
            <w:r>
              <w:t>1</w:t>
            </w:r>
            <w:r w:rsidR="0022577E">
              <w:t>3</w:t>
            </w:r>
            <w:r>
              <w:t>.01</w:t>
            </w:r>
          </w:p>
        </w:tc>
        <w:tc>
          <w:tcPr>
            <w:tcW w:w="709" w:type="dxa"/>
            <w:gridSpan w:val="2"/>
          </w:tcPr>
          <w:p w:rsidR="000E0678" w:rsidRDefault="000E0678"/>
        </w:tc>
        <w:tc>
          <w:tcPr>
            <w:tcW w:w="992" w:type="dxa"/>
          </w:tcPr>
          <w:p w:rsidR="000E0678" w:rsidRDefault="000E0678"/>
        </w:tc>
      </w:tr>
      <w:tr w:rsidR="000E0678" w:rsidTr="00CA67A7">
        <w:tc>
          <w:tcPr>
            <w:tcW w:w="534" w:type="dxa"/>
          </w:tcPr>
          <w:p w:rsidR="000E0678" w:rsidRDefault="000E0678">
            <w:r>
              <w:t>67</w:t>
            </w:r>
          </w:p>
        </w:tc>
        <w:tc>
          <w:tcPr>
            <w:tcW w:w="2409" w:type="dxa"/>
            <w:gridSpan w:val="2"/>
          </w:tcPr>
          <w:p w:rsidR="000E0678" w:rsidRPr="00706DE4" w:rsidRDefault="000E0678" w:rsidP="00CE6F3E">
            <w:r w:rsidRPr="00706DE4">
              <w:t xml:space="preserve">Единицы площади: квадратный сантиметр, квадратный дециметр, квадратный метр и </w:t>
            </w:r>
            <w:r>
              <w:t>1</w:t>
            </w:r>
            <w:r w:rsidRPr="00706DE4">
              <w:t>их обозначения: см</w:t>
            </w:r>
            <w:proofErr w:type="gramStart"/>
            <w:r w:rsidRPr="00706DE4">
              <w:rPr>
                <w:vertAlign w:val="superscript"/>
              </w:rPr>
              <w:t>2</w:t>
            </w:r>
            <w:proofErr w:type="gramEnd"/>
            <w:r w:rsidRPr="00706DE4">
              <w:t>, дм</w:t>
            </w:r>
            <w:r w:rsidRPr="00706DE4">
              <w:rPr>
                <w:vertAlign w:val="superscript"/>
              </w:rPr>
              <w:t>2</w:t>
            </w:r>
            <w:r w:rsidRPr="00706DE4">
              <w:t>, м</w:t>
            </w:r>
            <w:r w:rsidRPr="00706DE4">
              <w:rPr>
                <w:vertAlign w:val="superscript"/>
              </w:rPr>
              <w:t>2</w:t>
            </w:r>
            <w:r w:rsidRPr="00706DE4">
              <w:t>.</w:t>
            </w:r>
          </w:p>
        </w:tc>
        <w:tc>
          <w:tcPr>
            <w:tcW w:w="709" w:type="dxa"/>
          </w:tcPr>
          <w:p w:rsidR="000E0678" w:rsidRDefault="000E0678">
            <w:r>
              <w:t>1</w:t>
            </w:r>
          </w:p>
        </w:tc>
        <w:tc>
          <w:tcPr>
            <w:tcW w:w="2835" w:type="dxa"/>
            <w:vMerge/>
          </w:tcPr>
          <w:p w:rsidR="000E0678" w:rsidRDefault="000E0678"/>
        </w:tc>
        <w:tc>
          <w:tcPr>
            <w:tcW w:w="5812" w:type="dxa"/>
            <w:vMerge/>
          </w:tcPr>
          <w:p w:rsidR="000E0678" w:rsidRDefault="000E0678"/>
        </w:tc>
        <w:tc>
          <w:tcPr>
            <w:tcW w:w="850" w:type="dxa"/>
            <w:gridSpan w:val="2"/>
          </w:tcPr>
          <w:p w:rsidR="000E0678" w:rsidRDefault="00CA67A7">
            <w:r>
              <w:t>14.01</w:t>
            </w:r>
          </w:p>
        </w:tc>
        <w:tc>
          <w:tcPr>
            <w:tcW w:w="709" w:type="dxa"/>
            <w:gridSpan w:val="2"/>
          </w:tcPr>
          <w:p w:rsidR="000E0678" w:rsidRDefault="000E0678"/>
        </w:tc>
        <w:tc>
          <w:tcPr>
            <w:tcW w:w="992" w:type="dxa"/>
          </w:tcPr>
          <w:p w:rsidR="000E0678" w:rsidRDefault="000E0678"/>
        </w:tc>
      </w:tr>
      <w:tr w:rsidR="000E0678" w:rsidTr="00CA67A7">
        <w:tc>
          <w:tcPr>
            <w:tcW w:w="534" w:type="dxa"/>
          </w:tcPr>
          <w:p w:rsidR="000E0678" w:rsidRDefault="000E0678">
            <w:r>
              <w:t>68</w:t>
            </w:r>
          </w:p>
        </w:tc>
        <w:tc>
          <w:tcPr>
            <w:tcW w:w="2409" w:type="dxa"/>
            <w:gridSpan w:val="2"/>
          </w:tcPr>
          <w:p w:rsidR="000E0678" w:rsidRPr="00706DE4" w:rsidRDefault="000E0678" w:rsidP="00CE6F3E">
            <w:r w:rsidRPr="00706DE4">
              <w:t xml:space="preserve">Нахождение площадей фигур с помощью палетки. </w:t>
            </w:r>
          </w:p>
          <w:p w:rsidR="000E0678" w:rsidRPr="00706DE4" w:rsidRDefault="000E0678" w:rsidP="00CE6F3E">
            <w:r w:rsidRPr="00706DE4">
              <w:rPr>
                <w:b/>
              </w:rPr>
              <w:t>Практическая работа № 4.</w:t>
            </w:r>
          </w:p>
        </w:tc>
        <w:tc>
          <w:tcPr>
            <w:tcW w:w="709" w:type="dxa"/>
          </w:tcPr>
          <w:p w:rsidR="000E0678" w:rsidRDefault="000E0678">
            <w:r>
              <w:t>1</w:t>
            </w:r>
          </w:p>
        </w:tc>
        <w:tc>
          <w:tcPr>
            <w:tcW w:w="2835" w:type="dxa"/>
            <w:vMerge/>
          </w:tcPr>
          <w:p w:rsidR="000E0678" w:rsidRDefault="000E0678"/>
        </w:tc>
        <w:tc>
          <w:tcPr>
            <w:tcW w:w="5812" w:type="dxa"/>
            <w:vMerge/>
          </w:tcPr>
          <w:p w:rsidR="000E0678" w:rsidRDefault="000E0678"/>
        </w:tc>
        <w:tc>
          <w:tcPr>
            <w:tcW w:w="850" w:type="dxa"/>
            <w:gridSpan w:val="2"/>
          </w:tcPr>
          <w:p w:rsidR="000E0678" w:rsidRDefault="00CA67A7">
            <w:r>
              <w:t>15.01</w:t>
            </w:r>
          </w:p>
        </w:tc>
        <w:tc>
          <w:tcPr>
            <w:tcW w:w="709" w:type="dxa"/>
            <w:gridSpan w:val="2"/>
          </w:tcPr>
          <w:p w:rsidR="000E0678" w:rsidRDefault="000E0678"/>
        </w:tc>
        <w:tc>
          <w:tcPr>
            <w:tcW w:w="992" w:type="dxa"/>
          </w:tcPr>
          <w:p w:rsidR="000E0678" w:rsidRDefault="000E0678"/>
        </w:tc>
      </w:tr>
      <w:tr w:rsidR="000E0678" w:rsidTr="00CE6F3E">
        <w:tc>
          <w:tcPr>
            <w:tcW w:w="14850" w:type="dxa"/>
            <w:gridSpan w:val="11"/>
          </w:tcPr>
          <w:p w:rsidR="000E0678" w:rsidRDefault="000E0678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0E0678" w:rsidRDefault="000E0678" w:rsidP="00FD12DF">
            <w:pPr>
              <w:jc w:val="center"/>
            </w:pPr>
            <w:r>
              <w:rPr>
                <w:rFonts w:cs="Times New Roman"/>
              </w:rPr>
              <w:t>Умножение числа на 7 и деление на 7. Седьмая часть числа (5 часов)</w:t>
            </w:r>
          </w:p>
        </w:tc>
      </w:tr>
      <w:tr w:rsidR="000E0678" w:rsidTr="00CA67A7">
        <w:tc>
          <w:tcPr>
            <w:tcW w:w="534" w:type="dxa"/>
          </w:tcPr>
          <w:p w:rsidR="000E0678" w:rsidRDefault="000E0678">
            <w:r>
              <w:t>69</w:t>
            </w:r>
          </w:p>
        </w:tc>
        <w:tc>
          <w:tcPr>
            <w:tcW w:w="2409" w:type="dxa"/>
            <w:gridSpan w:val="2"/>
          </w:tcPr>
          <w:p w:rsidR="000E0678" w:rsidRPr="00706DE4" w:rsidRDefault="000E0678" w:rsidP="00CE6F3E">
            <w:pPr>
              <w:jc w:val="both"/>
            </w:pPr>
            <w:r w:rsidRPr="00706DE4">
              <w:t xml:space="preserve">Таблица умножения на 7 и соответствующие случаи деления на 7. </w:t>
            </w:r>
          </w:p>
        </w:tc>
        <w:tc>
          <w:tcPr>
            <w:tcW w:w="709" w:type="dxa"/>
          </w:tcPr>
          <w:p w:rsidR="000E0678" w:rsidRDefault="000E0678">
            <w:r>
              <w:t>1</w:t>
            </w:r>
          </w:p>
        </w:tc>
        <w:tc>
          <w:tcPr>
            <w:tcW w:w="2835" w:type="dxa"/>
            <w:vMerge w:val="restart"/>
          </w:tcPr>
          <w:p w:rsidR="000E0678" w:rsidRDefault="000E0678" w:rsidP="00CE6F3E">
            <w:r w:rsidRPr="00F01DF4">
              <w:rPr>
                <w:rStyle w:val="FontStyle26"/>
                <w:sz w:val="24"/>
                <w:szCs w:val="24"/>
              </w:rPr>
              <w:t>Табличные</w:t>
            </w:r>
            <w:r>
              <w:rPr>
                <w:rStyle w:val="FontStyle26"/>
                <w:sz w:val="24"/>
                <w:szCs w:val="24"/>
              </w:rPr>
              <w:t xml:space="preserve"> случаи умножения и деления на 7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>зультатов деления.</w:t>
            </w:r>
          </w:p>
        </w:tc>
        <w:tc>
          <w:tcPr>
            <w:tcW w:w="5812" w:type="dxa"/>
            <w:vMerge w:val="restart"/>
          </w:tcPr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на 7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таблицу умножения на 7 для нахождения результатов деления чисел на 7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седьмую часть числа действием деления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исло по его седьмой части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и деления (на 2, 3, </w:t>
            </w:r>
            <w:r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4, 5, 6), а также сложения одно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значных чисел и соответствующих случаев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вычитания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амоконтроль и взаимоконтроль правильности вычислений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ия для решения текстовых задач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задачу по схеме и ри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унку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азные способы реше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ия задач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зображ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равнение чисел с по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мощью схем, состоящих из точек и стрелок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Чит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высказывания о числах по данным схемам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лощади фигур на глаз и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ебя измерением с по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мощью палетки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таблицу по заданному банку данных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твеч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 поставленные вопро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ы, опираясь на данные таблицы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лан построения геометрической фигуры и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выпол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н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остроение с помощью чер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тежных инструментов. Анализировать  геометрический чертёж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1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0E0678">
              <w:rPr>
                <w:rStyle w:val="FontStyle21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  <w:t>фигуры указанной формы.</w:t>
            </w:r>
          </w:p>
          <w:p w:rsidR="000E0678" w:rsidRPr="000E0678" w:rsidRDefault="000E0678" w:rsidP="000E067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зби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 группы множество объектов по заданному основанию.</w:t>
            </w:r>
          </w:p>
          <w:p w:rsidR="000E0678" w:rsidRPr="000E0678" w:rsidRDefault="000E0678" w:rsidP="000E0678">
            <w:pPr>
              <w:pStyle w:val="a5"/>
              <w:jc w:val="both"/>
            </w:pP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идумы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авило для разбие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ния элементов множества на группы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явля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закономерность в задан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ной последовательности чисел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редположения и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доказыв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х с </w:t>
            </w:r>
            <w:r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омощью вычис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лений или приведением подтверждающего примера. </w:t>
            </w:r>
            <w:r w:rsidRPr="000E0678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твечать </w:t>
            </w:r>
            <w:r w:rsidRPr="000E0678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 вопросы, используя данные, содержащиеся в таблице</w:t>
            </w:r>
          </w:p>
        </w:tc>
        <w:tc>
          <w:tcPr>
            <w:tcW w:w="850" w:type="dxa"/>
            <w:gridSpan w:val="2"/>
          </w:tcPr>
          <w:p w:rsidR="000E0678" w:rsidRDefault="00CA67A7">
            <w:r>
              <w:lastRenderedPageBreak/>
              <w:t>16.01</w:t>
            </w:r>
          </w:p>
        </w:tc>
        <w:tc>
          <w:tcPr>
            <w:tcW w:w="709" w:type="dxa"/>
            <w:gridSpan w:val="2"/>
          </w:tcPr>
          <w:p w:rsidR="000E0678" w:rsidRDefault="000E0678"/>
        </w:tc>
        <w:tc>
          <w:tcPr>
            <w:tcW w:w="992" w:type="dxa"/>
          </w:tcPr>
          <w:p w:rsidR="000E0678" w:rsidRDefault="000E0678"/>
        </w:tc>
      </w:tr>
      <w:tr w:rsidR="000E0678" w:rsidTr="00CA67A7">
        <w:tc>
          <w:tcPr>
            <w:tcW w:w="534" w:type="dxa"/>
          </w:tcPr>
          <w:p w:rsidR="000E0678" w:rsidRDefault="000E0678">
            <w:r>
              <w:t>70</w:t>
            </w:r>
          </w:p>
        </w:tc>
        <w:tc>
          <w:tcPr>
            <w:tcW w:w="2409" w:type="dxa"/>
            <w:gridSpan w:val="2"/>
          </w:tcPr>
          <w:p w:rsidR="000E0678" w:rsidRPr="00706DE4" w:rsidRDefault="000E0678" w:rsidP="00CE6F3E">
            <w:pPr>
              <w:jc w:val="both"/>
            </w:pPr>
            <w:r w:rsidRPr="00706DE4">
              <w:t xml:space="preserve">Нахождение седьмой части  числа действием делением </w:t>
            </w:r>
          </w:p>
        </w:tc>
        <w:tc>
          <w:tcPr>
            <w:tcW w:w="709" w:type="dxa"/>
          </w:tcPr>
          <w:p w:rsidR="000E0678" w:rsidRDefault="000E0678">
            <w:r>
              <w:t>1</w:t>
            </w:r>
          </w:p>
        </w:tc>
        <w:tc>
          <w:tcPr>
            <w:tcW w:w="2835" w:type="dxa"/>
            <w:vMerge/>
          </w:tcPr>
          <w:p w:rsidR="000E0678" w:rsidRDefault="000E0678"/>
        </w:tc>
        <w:tc>
          <w:tcPr>
            <w:tcW w:w="5812" w:type="dxa"/>
            <w:vMerge/>
          </w:tcPr>
          <w:p w:rsidR="000E0678" w:rsidRDefault="000E0678"/>
        </w:tc>
        <w:tc>
          <w:tcPr>
            <w:tcW w:w="850" w:type="dxa"/>
            <w:gridSpan w:val="2"/>
          </w:tcPr>
          <w:p w:rsidR="000E0678" w:rsidRDefault="0022577E">
            <w:r>
              <w:t>20</w:t>
            </w:r>
            <w:r w:rsidR="00CA67A7">
              <w:t>.01</w:t>
            </w:r>
          </w:p>
        </w:tc>
        <w:tc>
          <w:tcPr>
            <w:tcW w:w="709" w:type="dxa"/>
            <w:gridSpan w:val="2"/>
          </w:tcPr>
          <w:p w:rsidR="000E0678" w:rsidRDefault="000E0678"/>
        </w:tc>
        <w:tc>
          <w:tcPr>
            <w:tcW w:w="992" w:type="dxa"/>
          </w:tcPr>
          <w:p w:rsidR="000E0678" w:rsidRDefault="000E0678"/>
        </w:tc>
      </w:tr>
      <w:tr w:rsidR="000E0678" w:rsidTr="00CA67A7">
        <w:tc>
          <w:tcPr>
            <w:tcW w:w="534" w:type="dxa"/>
          </w:tcPr>
          <w:p w:rsidR="000E0678" w:rsidRDefault="000E0678">
            <w:r>
              <w:t>71</w:t>
            </w:r>
          </w:p>
        </w:tc>
        <w:tc>
          <w:tcPr>
            <w:tcW w:w="2409" w:type="dxa"/>
            <w:gridSpan w:val="2"/>
          </w:tcPr>
          <w:p w:rsidR="000E0678" w:rsidRPr="00706DE4" w:rsidRDefault="000E0678" w:rsidP="00CE6F3E">
            <w:pPr>
              <w:jc w:val="both"/>
            </w:pPr>
            <w:r w:rsidRPr="00706DE4">
              <w:t xml:space="preserve">Использование таблицы умножения на 7 для нахождения </w:t>
            </w:r>
            <w:r w:rsidRPr="00706DE4">
              <w:lastRenderedPageBreak/>
              <w:t>результатов деления чисел на 7.</w:t>
            </w:r>
          </w:p>
        </w:tc>
        <w:tc>
          <w:tcPr>
            <w:tcW w:w="709" w:type="dxa"/>
          </w:tcPr>
          <w:p w:rsidR="000E0678" w:rsidRDefault="000E0678">
            <w:r>
              <w:lastRenderedPageBreak/>
              <w:t>1</w:t>
            </w:r>
          </w:p>
        </w:tc>
        <w:tc>
          <w:tcPr>
            <w:tcW w:w="2835" w:type="dxa"/>
            <w:vMerge/>
          </w:tcPr>
          <w:p w:rsidR="000E0678" w:rsidRDefault="000E0678"/>
        </w:tc>
        <w:tc>
          <w:tcPr>
            <w:tcW w:w="5812" w:type="dxa"/>
            <w:vMerge/>
          </w:tcPr>
          <w:p w:rsidR="000E0678" w:rsidRDefault="000E0678"/>
        </w:tc>
        <w:tc>
          <w:tcPr>
            <w:tcW w:w="850" w:type="dxa"/>
            <w:gridSpan w:val="2"/>
          </w:tcPr>
          <w:p w:rsidR="000E0678" w:rsidRDefault="00CA67A7">
            <w:r>
              <w:t>21.01</w:t>
            </w:r>
          </w:p>
        </w:tc>
        <w:tc>
          <w:tcPr>
            <w:tcW w:w="709" w:type="dxa"/>
            <w:gridSpan w:val="2"/>
          </w:tcPr>
          <w:p w:rsidR="000E0678" w:rsidRDefault="000E0678"/>
        </w:tc>
        <w:tc>
          <w:tcPr>
            <w:tcW w:w="992" w:type="dxa"/>
          </w:tcPr>
          <w:p w:rsidR="000E0678" w:rsidRDefault="000E0678"/>
        </w:tc>
      </w:tr>
      <w:tr w:rsidR="000E0678" w:rsidTr="00CA67A7">
        <w:tc>
          <w:tcPr>
            <w:tcW w:w="534" w:type="dxa"/>
          </w:tcPr>
          <w:p w:rsidR="000E0678" w:rsidRDefault="000E0678">
            <w:r>
              <w:lastRenderedPageBreak/>
              <w:t>72</w:t>
            </w:r>
          </w:p>
        </w:tc>
        <w:tc>
          <w:tcPr>
            <w:tcW w:w="2409" w:type="dxa"/>
            <w:gridSpan w:val="2"/>
          </w:tcPr>
          <w:p w:rsidR="000E0678" w:rsidRPr="00706DE4" w:rsidRDefault="000E0678" w:rsidP="00CE6F3E">
            <w:pPr>
              <w:jc w:val="both"/>
            </w:pPr>
            <w:r w:rsidRPr="00706DE4">
              <w:t xml:space="preserve">Нахождение числа по его седьмой доле. </w:t>
            </w:r>
          </w:p>
        </w:tc>
        <w:tc>
          <w:tcPr>
            <w:tcW w:w="709" w:type="dxa"/>
          </w:tcPr>
          <w:p w:rsidR="000E0678" w:rsidRDefault="000E0678">
            <w:r>
              <w:t>1</w:t>
            </w:r>
          </w:p>
        </w:tc>
        <w:tc>
          <w:tcPr>
            <w:tcW w:w="2835" w:type="dxa"/>
            <w:vMerge/>
          </w:tcPr>
          <w:p w:rsidR="000E0678" w:rsidRDefault="000E0678"/>
        </w:tc>
        <w:tc>
          <w:tcPr>
            <w:tcW w:w="5812" w:type="dxa"/>
            <w:vMerge/>
          </w:tcPr>
          <w:p w:rsidR="000E0678" w:rsidRDefault="000E0678"/>
        </w:tc>
        <w:tc>
          <w:tcPr>
            <w:tcW w:w="850" w:type="dxa"/>
            <w:gridSpan w:val="2"/>
          </w:tcPr>
          <w:p w:rsidR="000E0678" w:rsidRDefault="00CA67A7">
            <w:r>
              <w:t>22.01</w:t>
            </w:r>
          </w:p>
        </w:tc>
        <w:tc>
          <w:tcPr>
            <w:tcW w:w="709" w:type="dxa"/>
            <w:gridSpan w:val="2"/>
          </w:tcPr>
          <w:p w:rsidR="000E0678" w:rsidRDefault="000E0678"/>
        </w:tc>
        <w:tc>
          <w:tcPr>
            <w:tcW w:w="992" w:type="dxa"/>
          </w:tcPr>
          <w:p w:rsidR="000E0678" w:rsidRDefault="000E0678"/>
        </w:tc>
      </w:tr>
      <w:tr w:rsidR="000E0678" w:rsidTr="00CA67A7">
        <w:tc>
          <w:tcPr>
            <w:tcW w:w="534" w:type="dxa"/>
          </w:tcPr>
          <w:p w:rsidR="000E0678" w:rsidRDefault="000E0678">
            <w:r>
              <w:t>73</w:t>
            </w:r>
          </w:p>
        </w:tc>
        <w:tc>
          <w:tcPr>
            <w:tcW w:w="2409" w:type="dxa"/>
            <w:gridSpan w:val="2"/>
          </w:tcPr>
          <w:p w:rsidR="000E0678" w:rsidRPr="00706DE4" w:rsidRDefault="000E0678" w:rsidP="00CE6F3E">
            <w:r w:rsidRPr="00706DE4">
              <w:t>Закрепление знаний таблицы умножения на 7 и соответствующих случаев деления на 7</w:t>
            </w:r>
          </w:p>
        </w:tc>
        <w:tc>
          <w:tcPr>
            <w:tcW w:w="709" w:type="dxa"/>
          </w:tcPr>
          <w:p w:rsidR="000E0678" w:rsidRDefault="000E0678">
            <w:r>
              <w:t>1</w:t>
            </w:r>
          </w:p>
        </w:tc>
        <w:tc>
          <w:tcPr>
            <w:tcW w:w="2835" w:type="dxa"/>
            <w:vMerge/>
          </w:tcPr>
          <w:p w:rsidR="000E0678" w:rsidRDefault="000E0678"/>
        </w:tc>
        <w:tc>
          <w:tcPr>
            <w:tcW w:w="5812" w:type="dxa"/>
            <w:vMerge/>
          </w:tcPr>
          <w:p w:rsidR="000E0678" w:rsidRDefault="000E0678"/>
        </w:tc>
        <w:tc>
          <w:tcPr>
            <w:tcW w:w="850" w:type="dxa"/>
            <w:gridSpan w:val="2"/>
          </w:tcPr>
          <w:p w:rsidR="000E0678" w:rsidRDefault="00CA67A7">
            <w:r>
              <w:t>23.01</w:t>
            </w:r>
          </w:p>
        </w:tc>
        <w:tc>
          <w:tcPr>
            <w:tcW w:w="709" w:type="dxa"/>
            <w:gridSpan w:val="2"/>
          </w:tcPr>
          <w:p w:rsidR="000E0678" w:rsidRDefault="000E0678"/>
        </w:tc>
        <w:tc>
          <w:tcPr>
            <w:tcW w:w="992" w:type="dxa"/>
          </w:tcPr>
          <w:p w:rsidR="000E0678" w:rsidRDefault="000E0678"/>
        </w:tc>
      </w:tr>
      <w:tr w:rsidR="000E0678" w:rsidTr="00CE6F3E">
        <w:tc>
          <w:tcPr>
            <w:tcW w:w="14850" w:type="dxa"/>
            <w:gridSpan w:val="11"/>
          </w:tcPr>
          <w:p w:rsidR="000E0678" w:rsidRDefault="000E0678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0E0678" w:rsidRDefault="000E0678" w:rsidP="00FD12DF">
            <w:pPr>
              <w:jc w:val="center"/>
            </w:pPr>
            <w:r>
              <w:rPr>
                <w:rFonts w:cs="Times New Roman"/>
              </w:rPr>
              <w:t>Умножение числа на 8 и деление на 8. Восьмая часть числа (5 часов)</w:t>
            </w:r>
          </w:p>
        </w:tc>
      </w:tr>
      <w:tr w:rsidR="00CE6F3E" w:rsidTr="00CA67A7">
        <w:tc>
          <w:tcPr>
            <w:tcW w:w="534" w:type="dxa"/>
          </w:tcPr>
          <w:p w:rsidR="00CE6F3E" w:rsidRDefault="00CE6F3E">
            <w:r>
              <w:lastRenderedPageBreak/>
              <w:t>74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pPr>
              <w:jc w:val="both"/>
            </w:pPr>
            <w:r w:rsidRPr="00706DE4">
              <w:t>Таблица умножения на 8 и соответствующие случаи деления на 8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 w:val="restart"/>
          </w:tcPr>
          <w:p w:rsidR="00CE6F3E" w:rsidRDefault="00CE6F3E">
            <w:r w:rsidRPr="00F01DF4">
              <w:rPr>
                <w:rStyle w:val="FontStyle26"/>
                <w:sz w:val="24"/>
                <w:szCs w:val="24"/>
              </w:rPr>
              <w:t>Табличные</w:t>
            </w:r>
            <w:r>
              <w:rPr>
                <w:rStyle w:val="FontStyle26"/>
                <w:sz w:val="24"/>
                <w:szCs w:val="24"/>
              </w:rPr>
              <w:t xml:space="preserve"> случаи умножения и деления на 8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>зультатов деления.</w:t>
            </w:r>
          </w:p>
        </w:tc>
        <w:tc>
          <w:tcPr>
            <w:tcW w:w="5812" w:type="dxa"/>
            <w:vMerge w:val="restart"/>
          </w:tcPr>
          <w:p w:rsidR="00CE6F3E" w:rsidRPr="00275BF7" w:rsidRDefault="00CE6F3E" w:rsidP="00275B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на 8.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таблицу умножения на 8 для нахождения результатов деления чисел на 8.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восьмую часть числа действием деления.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исло по его восьмой части.</w:t>
            </w:r>
          </w:p>
          <w:p w:rsidR="00CE6F3E" w:rsidRPr="00275BF7" w:rsidRDefault="00CE6F3E" w:rsidP="00275B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табличных случаев умножения и деления (на 2, 3, 4, 5, 6 и 7), а также сложения однозначных чисел и соответству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ющих случаев вычитания.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CE6F3E" w:rsidRPr="00275BF7" w:rsidRDefault="00CE6F3E" w:rsidP="00275B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зменя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формулировку задачи в соответствии с указанными требо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аниями.</w:t>
            </w:r>
          </w:p>
          <w:p w:rsidR="00CE6F3E" w:rsidRPr="00275BF7" w:rsidRDefault="00CE6F3E" w:rsidP="00275B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ценива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редлагаемое решение задачи и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свою оценку.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азные способы реше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ия задач.</w:t>
            </w:r>
          </w:p>
          <w:p w:rsidR="00CE6F3E" w:rsidRPr="00275BF7" w:rsidRDefault="00CE6F3E" w:rsidP="00275B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Чита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высказывания о числах по схемам, изображающим отношения «больше» и «меньше».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лощади фигур на глаз и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себя измерением.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змерение площадей фигур с помощью палетки. </w:t>
            </w:r>
            <w:r w:rsidRPr="00275B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таблицу по заданному банку данных.</w:t>
            </w:r>
          </w:p>
          <w:p w:rsidR="00CE6F3E" w:rsidRPr="00275BF7" w:rsidRDefault="00CE6F3E" w:rsidP="00275BF7">
            <w:pPr>
              <w:pStyle w:val="a5"/>
              <w:jc w:val="both"/>
              <w:rPr>
                <w:rStyle w:val="FontStyle27"/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</w:rPr>
            </w:pP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асполагать фигуры по отношению друг к другу в соответствии с требованиями задачи.</w:t>
            </w:r>
          </w:p>
          <w:p w:rsidR="00CE6F3E" w:rsidRPr="00275BF7" w:rsidRDefault="00CE6F3E" w:rsidP="00275BF7">
            <w:pPr>
              <w:pStyle w:val="a5"/>
              <w:jc w:val="both"/>
              <w:rPr>
                <w:rStyle w:val="FontStyle27"/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</w:rPr>
            </w:pPr>
            <w:r w:rsidRPr="00275BF7">
              <w:rPr>
                <w:rStyle w:val="FontStyle28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Анализировать </w:t>
            </w:r>
            <w:r w:rsidRPr="00275BF7">
              <w:rPr>
                <w:rStyle w:val="FontStyle27"/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</w:rPr>
              <w:t>чертёж.</w:t>
            </w:r>
          </w:p>
          <w:p w:rsidR="00CE6F3E" w:rsidRPr="00275BF7" w:rsidRDefault="00CE6F3E" w:rsidP="00275B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275BF7">
              <w:rPr>
                <w:rStyle w:val="FontStyle27"/>
                <w:rFonts w:ascii="Times New Roman" w:hAnsi="Times New Roman" w:cstheme="minorBidi"/>
                <w:b w:val="0"/>
                <w:bCs w:val="0"/>
                <w:spacing w:val="0"/>
                <w:sz w:val="24"/>
                <w:szCs w:val="24"/>
              </w:rPr>
              <w:t xml:space="preserve">Находить на чертеже фигуры заданной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формы и их элементы.</w:t>
            </w:r>
          </w:p>
          <w:p w:rsidR="00CE6F3E" w:rsidRPr="00275BF7" w:rsidRDefault="00CE6F3E" w:rsidP="00275BF7">
            <w:pPr>
              <w:pStyle w:val="a5"/>
              <w:jc w:val="both"/>
            </w:pPr>
            <w:r w:rsidRPr="00275BF7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Находить 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азличные варианты ре</w:t>
            </w:r>
            <w:r w:rsidRPr="00275B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850" w:type="dxa"/>
            <w:gridSpan w:val="2"/>
          </w:tcPr>
          <w:p w:rsidR="00CE6F3E" w:rsidRDefault="00CA67A7" w:rsidP="0022577E">
            <w:r>
              <w:t>2</w:t>
            </w:r>
            <w:r w:rsidR="0022577E">
              <w:t>7</w:t>
            </w:r>
            <w:r>
              <w:t>.01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A67A7">
        <w:tc>
          <w:tcPr>
            <w:tcW w:w="534" w:type="dxa"/>
          </w:tcPr>
          <w:p w:rsidR="00CE6F3E" w:rsidRDefault="00CE6F3E">
            <w:r>
              <w:t>75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pPr>
              <w:jc w:val="both"/>
            </w:pPr>
            <w:r w:rsidRPr="00706DE4">
              <w:t>Нахождение восьмой части  числа действием делением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/>
          </w:tcPr>
          <w:p w:rsidR="00CE6F3E" w:rsidRDefault="00CE6F3E"/>
        </w:tc>
        <w:tc>
          <w:tcPr>
            <w:tcW w:w="5812" w:type="dxa"/>
            <w:vMerge/>
          </w:tcPr>
          <w:p w:rsidR="00CE6F3E" w:rsidRDefault="00CE6F3E"/>
        </w:tc>
        <w:tc>
          <w:tcPr>
            <w:tcW w:w="850" w:type="dxa"/>
            <w:gridSpan w:val="2"/>
          </w:tcPr>
          <w:p w:rsidR="00CE6F3E" w:rsidRDefault="00CA67A7">
            <w:r>
              <w:t>28.01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A67A7">
        <w:tc>
          <w:tcPr>
            <w:tcW w:w="534" w:type="dxa"/>
          </w:tcPr>
          <w:p w:rsidR="00CE6F3E" w:rsidRDefault="00CE6F3E">
            <w:r>
              <w:t>76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pPr>
              <w:jc w:val="both"/>
            </w:pPr>
            <w:r w:rsidRPr="00706DE4">
              <w:t>Использование таблицы умножения на 8 для нахождения результатов деления чисел на 8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/>
          </w:tcPr>
          <w:p w:rsidR="00CE6F3E" w:rsidRDefault="00CE6F3E"/>
        </w:tc>
        <w:tc>
          <w:tcPr>
            <w:tcW w:w="5812" w:type="dxa"/>
            <w:vMerge/>
          </w:tcPr>
          <w:p w:rsidR="00CE6F3E" w:rsidRDefault="00CE6F3E"/>
        </w:tc>
        <w:tc>
          <w:tcPr>
            <w:tcW w:w="850" w:type="dxa"/>
            <w:gridSpan w:val="2"/>
          </w:tcPr>
          <w:p w:rsidR="00CE6F3E" w:rsidRDefault="00CA67A7">
            <w:r>
              <w:t>29.01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A67A7">
        <w:tc>
          <w:tcPr>
            <w:tcW w:w="534" w:type="dxa"/>
          </w:tcPr>
          <w:p w:rsidR="00CE6F3E" w:rsidRDefault="00CE6F3E">
            <w:r>
              <w:t>77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r w:rsidRPr="00706DE4">
              <w:t>Нахождение числа по его восьмой доле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/>
          </w:tcPr>
          <w:p w:rsidR="00CE6F3E" w:rsidRDefault="00CE6F3E"/>
        </w:tc>
        <w:tc>
          <w:tcPr>
            <w:tcW w:w="5812" w:type="dxa"/>
            <w:vMerge/>
          </w:tcPr>
          <w:p w:rsidR="00CE6F3E" w:rsidRDefault="00CE6F3E"/>
        </w:tc>
        <w:tc>
          <w:tcPr>
            <w:tcW w:w="850" w:type="dxa"/>
            <w:gridSpan w:val="2"/>
          </w:tcPr>
          <w:p w:rsidR="00CE6F3E" w:rsidRDefault="00CA67A7">
            <w:r>
              <w:t>30.01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A67A7">
        <w:tc>
          <w:tcPr>
            <w:tcW w:w="534" w:type="dxa"/>
          </w:tcPr>
          <w:p w:rsidR="00CE6F3E" w:rsidRDefault="00CE6F3E">
            <w:r>
              <w:t>78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r w:rsidRPr="00706DE4">
              <w:t>Закрепление знаний таблицы умножения на 8 и соответствующих случаев деления на 8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/>
          </w:tcPr>
          <w:p w:rsidR="00CE6F3E" w:rsidRDefault="00CE6F3E"/>
        </w:tc>
        <w:tc>
          <w:tcPr>
            <w:tcW w:w="5812" w:type="dxa"/>
            <w:vMerge/>
          </w:tcPr>
          <w:p w:rsidR="00CE6F3E" w:rsidRDefault="00CE6F3E"/>
        </w:tc>
        <w:tc>
          <w:tcPr>
            <w:tcW w:w="850" w:type="dxa"/>
            <w:gridSpan w:val="2"/>
          </w:tcPr>
          <w:p w:rsidR="00CE6F3E" w:rsidRDefault="0022577E" w:rsidP="0022577E">
            <w:r>
              <w:t>03</w:t>
            </w:r>
            <w:r w:rsidR="00CA67A7">
              <w:t>.0</w:t>
            </w:r>
            <w:r>
              <w:t>2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A67A7">
        <w:tc>
          <w:tcPr>
            <w:tcW w:w="534" w:type="dxa"/>
          </w:tcPr>
          <w:p w:rsidR="00CE6F3E" w:rsidRDefault="00CE6F3E" w:rsidP="00CE6F3E">
            <w:r>
              <w:t>79</w:t>
            </w:r>
          </w:p>
        </w:tc>
        <w:tc>
          <w:tcPr>
            <w:tcW w:w="2409" w:type="dxa"/>
            <w:gridSpan w:val="2"/>
          </w:tcPr>
          <w:p w:rsidR="00CE6F3E" w:rsidRDefault="00CE6F3E" w:rsidP="00CE6F3E">
            <w:pPr>
              <w:rPr>
                <w:rFonts w:cs="Times New Roman"/>
              </w:rPr>
            </w:pPr>
            <w:r w:rsidRPr="00D63C5A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по теме «Простые задачи на умножение и деление»</w:t>
            </w:r>
          </w:p>
        </w:tc>
        <w:tc>
          <w:tcPr>
            <w:tcW w:w="709" w:type="dxa"/>
          </w:tcPr>
          <w:p w:rsidR="00CE6F3E" w:rsidRDefault="00CE6F3E" w:rsidP="00CE6F3E">
            <w:r>
              <w:t>1</w:t>
            </w:r>
          </w:p>
        </w:tc>
        <w:tc>
          <w:tcPr>
            <w:tcW w:w="2835" w:type="dxa"/>
          </w:tcPr>
          <w:p w:rsidR="00CE6F3E" w:rsidRDefault="00CE6F3E" w:rsidP="00CE6F3E"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</w:t>
            </w:r>
            <w:proofErr w:type="gramStart"/>
            <w:r>
              <w:rPr>
                <w:rFonts w:cs="Times New Roman"/>
              </w:rPr>
              <w:t>«П</w:t>
            </w:r>
            <w:proofErr w:type="gramEnd"/>
            <w:r>
              <w:rPr>
                <w:rFonts w:cs="Times New Roman"/>
              </w:rPr>
              <w:t>ростые задачи на умножение и деление»</w:t>
            </w:r>
          </w:p>
        </w:tc>
        <w:tc>
          <w:tcPr>
            <w:tcW w:w="5812" w:type="dxa"/>
          </w:tcPr>
          <w:p w:rsidR="00CE6F3E" w:rsidRPr="00945A66" w:rsidRDefault="00CE6F3E" w:rsidP="00CE6F3E">
            <w:pPr>
              <w:jc w:val="both"/>
              <w:rPr>
                <w:rFonts w:cs="Times New Roman"/>
              </w:rPr>
            </w:pPr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CE6F3E" w:rsidRDefault="00CA67A7">
            <w:r>
              <w:t>04.02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E6F3E">
        <w:tc>
          <w:tcPr>
            <w:tcW w:w="14850" w:type="dxa"/>
            <w:gridSpan w:val="11"/>
          </w:tcPr>
          <w:p w:rsidR="00CE6F3E" w:rsidRDefault="00CE6F3E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lastRenderedPageBreak/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CE6F3E" w:rsidRDefault="00CE6F3E" w:rsidP="00FD12DF">
            <w:pPr>
              <w:jc w:val="center"/>
            </w:pPr>
            <w:r>
              <w:rPr>
                <w:rFonts w:cs="Times New Roman"/>
              </w:rPr>
              <w:t>Умножение числа на 9 и деление на 9. Девятая часть числа (5 часов)</w:t>
            </w:r>
          </w:p>
        </w:tc>
      </w:tr>
      <w:tr w:rsidR="00CE6F3E" w:rsidTr="00CA67A7">
        <w:tc>
          <w:tcPr>
            <w:tcW w:w="534" w:type="dxa"/>
          </w:tcPr>
          <w:p w:rsidR="00CE6F3E" w:rsidRDefault="00CE6F3E">
            <w:r>
              <w:t>80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pPr>
              <w:jc w:val="both"/>
            </w:pPr>
            <w:r w:rsidRPr="00706DE4">
              <w:t>Таблица умножения на 9 и соответствующие случаи деления на 9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 w:val="restart"/>
          </w:tcPr>
          <w:p w:rsidR="00CE6F3E" w:rsidRDefault="00CE6F3E" w:rsidP="00CE6F3E">
            <w:r w:rsidRPr="00F01DF4">
              <w:rPr>
                <w:rStyle w:val="FontStyle26"/>
                <w:sz w:val="24"/>
                <w:szCs w:val="24"/>
              </w:rPr>
              <w:t>Табличные</w:t>
            </w:r>
            <w:r>
              <w:rPr>
                <w:rStyle w:val="FontStyle26"/>
                <w:sz w:val="24"/>
                <w:szCs w:val="24"/>
              </w:rPr>
              <w:t xml:space="preserve"> случаи умножения и деления на 9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>зультатов деления.</w:t>
            </w:r>
          </w:p>
        </w:tc>
        <w:tc>
          <w:tcPr>
            <w:tcW w:w="5812" w:type="dxa"/>
            <w:vMerge w:val="restart"/>
          </w:tcPr>
          <w:p w:rsidR="00CE6F3E" w:rsidRPr="00CE6F3E" w:rsidRDefault="00CE6F3E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результаты табличных случаев умножения на 9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таблицу умножения на 9 для нахождения результатов де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ления чисел на 9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девятую часть числа действием деления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исло по его девятой части.</w:t>
            </w:r>
          </w:p>
          <w:p w:rsidR="00CE6F3E" w:rsidRPr="00CE6F3E" w:rsidRDefault="00CE6F3E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табличных случаев умножения и деления (на 2, 3, 4, 5, 6, 7 и 8), а также сложения однозначных чисел и соответству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ющих случаев вычитания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CE6F3E" w:rsidRPr="00CE6F3E" w:rsidRDefault="00CE6F3E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амоконтроль пра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льности вычислений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зада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чи, используя данные таблицы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азные способы реше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ия задач.</w:t>
            </w:r>
          </w:p>
          <w:p w:rsidR="00CE6F3E" w:rsidRPr="00CE6F3E" w:rsidRDefault="00CE6F3E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ценива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редлагаемое решение задачи и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свою оценку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измерение площадей фигур с помощью палетки.</w:t>
            </w:r>
          </w:p>
          <w:p w:rsidR="00CE6F3E" w:rsidRPr="00CE6F3E" w:rsidRDefault="00CE6F3E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геометрические фигуры с помощью чертёжных инструментов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взаимопроверк</w:t>
            </w:r>
            <w:r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у выполненных геометрических по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троений.</w:t>
            </w:r>
          </w:p>
          <w:p w:rsidR="00CE6F3E" w:rsidRPr="00CE6F3E" w:rsidRDefault="00CE6F3E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сполага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фигуры по отношению друг к другу в соответствии с требо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аниями задачи.</w:t>
            </w:r>
          </w:p>
          <w:p w:rsidR="00CE6F3E" w:rsidRPr="00CE6F3E" w:rsidRDefault="00CE6F3E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симметричность (несимметричность) данных фигур относительно </w:t>
            </w:r>
            <w:proofErr w:type="gramStart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ямой</w:t>
            </w:r>
            <w:proofErr w:type="gramEnd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.</w:t>
            </w:r>
          </w:p>
          <w:p w:rsidR="00CE6F3E" w:rsidRPr="00CE6F3E" w:rsidRDefault="00CE6F3E" w:rsidP="00CE6F3E">
            <w:pPr>
              <w:pStyle w:val="a5"/>
              <w:jc w:val="both"/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proofErr w:type="gramStart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логические рассуждения</w:t>
            </w:r>
            <w:proofErr w:type="gramEnd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х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едположения и до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казывать их с помощью вычислений или геометрических построений</w:t>
            </w:r>
          </w:p>
        </w:tc>
        <w:tc>
          <w:tcPr>
            <w:tcW w:w="850" w:type="dxa"/>
            <w:gridSpan w:val="2"/>
          </w:tcPr>
          <w:p w:rsidR="00CE6F3E" w:rsidRDefault="00CA67A7">
            <w:r>
              <w:t>05.02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A67A7">
        <w:tc>
          <w:tcPr>
            <w:tcW w:w="534" w:type="dxa"/>
          </w:tcPr>
          <w:p w:rsidR="00CE6F3E" w:rsidRDefault="00CE6F3E">
            <w:r>
              <w:t>81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pPr>
              <w:jc w:val="both"/>
            </w:pPr>
            <w:r w:rsidRPr="00706DE4">
              <w:t>Нахождение девятой части  числа действием делением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/>
          </w:tcPr>
          <w:p w:rsidR="00CE6F3E" w:rsidRDefault="00CE6F3E"/>
        </w:tc>
        <w:tc>
          <w:tcPr>
            <w:tcW w:w="5812" w:type="dxa"/>
            <w:vMerge/>
          </w:tcPr>
          <w:p w:rsidR="00CE6F3E" w:rsidRDefault="00CE6F3E"/>
        </w:tc>
        <w:tc>
          <w:tcPr>
            <w:tcW w:w="850" w:type="dxa"/>
            <w:gridSpan w:val="2"/>
          </w:tcPr>
          <w:p w:rsidR="00CE6F3E" w:rsidRDefault="00CA67A7">
            <w:r>
              <w:t>06.02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A67A7">
        <w:tc>
          <w:tcPr>
            <w:tcW w:w="534" w:type="dxa"/>
          </w:tcPr>
          <w:p w:rsidR="00CE6F3E" w:rsidRDefault="00CE6F3E">
            <w:r>
              <w:t>82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pPr>
              <w:jc w:val="both"/>
            </w:pPr>
            <w:r w:rsidRPr="00706DE4">
              <w:t>Использование таблицы умножения на 9 для нахождения результатов деления чисел на 9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/>
          </w:tcPr>
          <w:p w:rsidR="00CE6F3E" w:rsidRDefault="00CE6F3E"/>
        </w:tc>
        <w:tc>
          <w:tcPr>
            <w:tcW w:w="5812" w:type="dxa"/>
            <w:vMerge/>
          </w:tcPr>
          <w:p w:rsidR="00CE6F3E" w:rsidRDefault="00CE6F3E"/>
        </w:tc>
        <w:tc>
          <w:tcPr>
            <w:tcW w:w="850" w:type="dxa"/>
            <w:gridSpan w:val="2"/>
          </w:tcPr>
          <w:p w:rsidR="00CE6F3E" w:rsidRDefault="0022577E" w:rsidP="0022577E">
            <w:r>
              <w:t>1</w:t>
            </w:r>
            <w:r w:rsidR="00CA67A7">
              <w:t>0.02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A67A7">
        <w:tc>
          <w:tcPr>
            <w:tcW w:w="534" w:type="dxa"/>
          </w:tcPr>
          <w:p w:rsidR="00CE6F3E" w:rsidRDefault="00CE6F3E">
            <w:r>
              <w:t>83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pPr>
              <w:jc w:val="both"/>
            </w:pPr>
            <w:r w:rsidRPr="00706DE4">
              <w:t>Нахождение числа по его девятой доле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/>
          </w:tcPr>
          <w:p w:rsidR="00CE6F3E" w:rsidRDefault="00CE6F3E"/>
        </w:tc>
        <w:tc>
          <w:tcPr>
            <w:tcW w:w="5812" w:type="dxa"/>
            <w:vMerge/>
          </w:tcPr>
          <w:p w:rsidR="00CE6F3E" w:rsidRDefault="00CE6F3E"/>
        </w:tc>
        <w:tc>
          <w:tcPr>
            <w:tcW w:w="850" w:type="dxa"/>
            <w:gridSpan w:val="2"/>
          </w:tcPr>
          <w:p w:rsidR="00CE6F3E" w:rsidRDefault="00CA67A7">
            <w:r>
              <w:t>11.02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A67A7">
        <w:tc>
          <w:tcPr>
            <w:tcW w:w="534" w:type="dxa"/>
          </w:tcPr>
          <w:p w:rsidR="00CE6F3E" w:rsidRDefault="00CE6F3E">
            <w:r>
              <w:t>84</w:t>
            </w:r>
          </w:p>
        </w:tc>
        <w:tc>
          <w:tcPr>
            <w:tcW w:w="2409" w:type="dxa"/>
            <w:gridSpan w:val="2"/>
          </w:tcPr>
          <w:p w:rsidR="00CE6F3E" w:rsidRPr="00706DE4" w:rsidRDefault="00CE6F3E" w:rsidP="00CE6F3E">
            <w:r w:rsidRPr="00706DE4">
              <w:t>Закрепление знаний таблицы умножения на 9 и соответствующих случаев деления на 9.</w:t>
            </w:r>
          </w:p>
        </w:tc>
        <w:tc>
          <w:tcPr>
            <w:tcW w:w="709" w:type="dxa"/>
          </w:tcPr>
          <w:p w:rsidR="00CE6F3E" w:rsidRDefault="00CE6F3E">
            <w:r>
              <w:t>1</w:t>
            </w:r>
          </w:p>
        </w:tc>
        <w:tc>
          <w:tcPr>
            <w:tcW w:w="2835" w:type="dxa"/>
            <w:vMerge/>
          </w:tcPr>
          <w:p w:rsidR="00CE6F3E" w:rsidRDefault="00CE6F3E"/>
        </w:tc>
        <w:tc>
          <w:tcPr>
            <w:tcW w:w="5812" w:type="dxa"/>
            <w:vMerge/>
          </w:tcPr>
          <w:p w:rsidR="00CE6F3E" w:rsidRDefault="00CE6F3E"/>
        </w:tc>
        <w:tc>
          <w:tcPr>
            <w:tcW w:w="850" w:type="dxa"/>
            <w:gridSpan w:val="2"/>
          </w:tcPr>
          <w:p w:rsidR="00CE6F3E" w:rsidRDefault="00CA67A7">
            <w:r>
              <w:t>12.02</w:t>
            </w:r>
          </w:p>
        </w:tc>
        <w:tc>
          <w:tcPr>
            <w:tcW w:w="709" w:type="dxa"/>
            <w:gridSpan w:val="2"/>
          </w:tcPr>
          <w:p w:rsidR="00CE6F3E" w:rsidRDefault="00CE6F3E"/>
        </w:tc>
        <w:tc>
          <w:tcPr>
            <w:tcW w:w="992" w:type="dxa"/>
          </w:tcPr>
          <w:p w:rsidR="00CE6F3E" w:rsidRDefault="00CE6F3E"/>
        </w:tc>
      </w:tr>
      <w:tr w:rsidR="00CE6F3E" w:rsidTr="00CE6F3E">
        <w:tc>
          <w:tcPr>
            <w:tcW w:w="14850" w:type="dxa"/>
            <w:gridSpan w:val="11"/>
          </w:tcPr>
          <w:p w:rsidR="00CE6F3E" w:rsidRDefault="00CE6F3E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lastRenderedPageBreak/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CE6F3E" w:rsidRDefault="00CE6F3E" w:rsidP="00FD12DF">
            <w:pPr>
              <w:jc w:val="center"/>
            </w:pPr>
            <w:r>
              <w:t>Во сколько раз больше или меньше? (6 часов)</w:t>
            </w:r>
          </w:p>
        </w:tc>
      </w:tr>
      <w:tr w:rsidR="00184BEB" w:rsidTr="00CA67A7">
        <w:tc>
          <w:tcPr>
            <w:tcW w:w="534" w:type="dxa"/>
          </w:tcPr>
          <w:p w:rsidR="00184BEB" w:rsidRDefault="00184BEB">
            <w:r>
              <w:t>85</w:t>
            </w:r>
          </w:p>
        </w:tc>
        <w:tc>
          <w:tcPr>
            <w:tcW w:w="2409" w:type="dxa"/>
            <w:gridSpan w:val="2"/>
          </w:tcPr>
          <w:p w:rsidR="00184BEB" w:rsidRPr="00706DE4" w:rsidRDefault="00184BEB" w:rsidP="001A44E7">
            <w:pPr>
              <w:jc w:val="both"/>
            </w:pPr>
            <w:r w:rsidRPr="00706DE4">
              <w:t>Сравнение чисел с помощью действия деления.</w:t>
            </w:r>
          </w:p>
        </w:tc>
        <w:tc>
          <w:tcPr>
            <w:tcW w:w="709" w:type="dxa"/>
          </w:tcPr>
          <w:p w:rsidR="00184BEB" w:rsidRDefault="00184BEB">
            <w:r>
              <w:t>1</w:t>
            </w:r>
          </w:p>
        </w:tc>
        <w:tc>
          <w:tcPr>
            <w:tcW w:w="2835" w:type="dxa"/>
            <w:vMerge w:val="restart"/>
          </w:tcPr>
          <w:p w:rsidR="00184BEB" w:rsidRDefault="00184BEB" w:rsidP="00CE6F3E">
            <w:pPr>
              <w:jc w:val="both"/>
            </w:pPr>
            <w:r w:rsidRPr="00706DE4">
              <w:t>Кратное сравнение чисел. Решение задач на нахождение числа, большего или меньшего данного в несколько раз. Практ</w:t>
            </w:r>
            <w:r>
              <w:t>ические приемы сравнения чисел.</w:t>
            </w:r>
          </w:p>
        </w:tc>
        <w:tc>
          <w:tcPr>
            <w:tcW w:w="5812" w:type="dxa"/>
            <w:vMerge w:val="restart"/>
          </w:tcPr>
          <w:p w:rsidR="00184BEB" w:rsidRPr="00CE6F3E" w:rsidRDefault="00184BEB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равнивать числа с помощью действия деления.</w:t>
            </w:r>
          </w:p>
          <w:p w:rsidR="00184BEB" w:rsidRPr="00CE6F3E" w:rsidRDefault="00184BEB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Различать отношения «больше </w:t>
            </w:r>
            <w:proofErr w:type="gramStart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в</w:t>
            </w:r>
            <w:proofErr w:type="gramEnd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…» и «больше на…», «меньше в …» и «меньше на…».</w:t>
            </w:r>
          </w:p>
          <w:p w:rsidR="00184BEB" w:rsidRPr="00CE6F3E" w:rsidRDefault="00184BEB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зывать результаты всех табличных случаев умножения и деления, а также сложения однозначных чисел и соответствующих случаев вы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184BEB" w:rsidRPr="00CE6F3E" w:rsidRDefault="00184BEB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184BEB" w:rsidRPr="00CE6F3E" w:rsidRDefault="00184BEB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часть числа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контроль правильности вычислений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действия с величинами.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Заноси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данные ответы арифме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тических задач в таблицу.</w:t>
            </w:r>
          </w:p>
          <w:p w:rsidR="00184BEB" w:rsidRPr="00CE6F3E" w:rsidRDefault="00184BEB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лан геометрических построений, </w:t>
            </w: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острое</w:t>
            </w:r>
            <w:r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ия с помощью чертёжных инстру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ментов.</w:t>
            </w:r>
          </w:p>
          <w:p w:rsidR="00184BEB" w:rsidRPr="00CE6F3E" w:rsidRDefault="00184BEB" w:rsidP="00CE6F3E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геометрические фигуры указанной формы на чертеже.</w:t>
            </w:r>
          </w:p>
          <w:p w:rsidR="00184BEB" w:rsidRPr="00945A66" w:rsidRDefault="00184BEB" w:rsidP="00CE6F3E">
            <w:pPr>
              <w:pStyle w:val="a5"/>
              <w:jc w:val="both"/>
            </w:pPr>
            <w:r w:rsidRPr="00CE6F3E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CE6F3E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азличные варианты решения задач</w:t>
            </w:r>
          </w:p>
        </w:tc>
        <w:tc>
          <w:tcPr>
            <w:tcW w:w="850" w:type="dxa"/>
            <w:gridSpan w:val="2"/>
          </w:tcPr>
          <w:p w:rsidR="00184BEB" w:rsidRDefault="00CA67A7">
            <w:r>
              <w:t>13.02</w:t>
            </w:r>
          </w:p>
        </w:tc>
        <w:tc>
          <w:tcPr>
            <w:tcW w:w="709" w:type="dxa"/>
            <w:gridSpan w:val="2"/>
          </w:tcPr>
          <w:p w:rsidR="00184BEB" w:rsidRDefault="00184BEB"/>
        </w:tc>
        <w:tc>
          <w:tcPr>
            <w:tcW w:w="992" w:type="dxa"/>
          </w:tcPr>
          <w:p w:rsidR="00184BEB" w:rsidRDefault="00184BEB"/>
        </w:tc>
      </w:tr>
      <w:tr w:rsidR="00184BEB" w:rsidTr="00CA67A7">
        <w:tc>
          <w:tcPr>
            <w:tcW w:w="534" w:type="dxa"/>
          </w:tcPr>
          <w:p w:rsidR="00184BEB" w:rsidRDefault="00184BEB">
            <w:r>
              <w:t>86</w:t>
            </w:r>
          </w:p>
        </w:tc>
        <w:tc>
          <w:tcPr>
            <w:tcW w:w="2409" w:type="dxa"/>
            <w:gridSpan w:val="2"/>
          </w:tcPr>
          <w:p w:rsidR="00184BEB" w:rsidRPr="00184BEB" w:rsidRDefault="00184BEB" w:rsidP="001A44E7">
            <w:pPr>
              <w:jc w:val="both"/>
              <w:rPr>
                <w:color w:val="FF0000"/>
              </w:rPr>
            </w:pPr>
            <w:r w:rsidRPr="00706DE4">
              <w:t>Правило сравнения чисел</w:t>
            </w:r>
            <w:proofErr w:type="gramStart"/>
            <w:r w:rsidRPr="00706DE4">
              <w:t>.</w:t>
            </w:r>
            <w:r w:rsidRPr="00DE363F">
              <w:rPr>
                <w:b/>
              </w:rPr>
              <w:t>К</w:t>
            </w:r>
            <w:proofErr w:type="gramEnd"/>
            <w:r w:rsidRPr="00DE363F">
              <w:rPr>
                <w:b/>
              </w:rPr>
              <w:t>онтрольный устный счёт № 3</w:t>
            </w:r>
          </w:p>
        </w:tc>
        <w:tc>
          <w:tcPr>
            <w:tcW w:w="709" w:type="dxa"/>
          </w:tcPr>
          <w:p w:rsidR="00184BEB" w:rsidRDefault="00184BEB">
            <w:r>
              <w:t>1</w:t>
            </w:r>
          </w:p>
        </w:tc>
        <w:tc>
          <w:tcPr>
            <w:tcW w:w="2835" w:type="dxa"/>
            <w:vMerge/>
          </w:tcPr>
          <w:p w:rsidR="00184BEB" w:rsidRDefault="00184BEB"/>
        </w:tc>
        <w:tc>
          <w:tcPr>
            <w:tcW w:w="5812" w:type="dxa"/>
            <w:vMerge/>
          </w:tcPr>
          <w:p w:rsidR="00184BEB" w:rsidRDefault="00184BEB"/>
        </w:tc>
        <w:tc>
          <w:tcPr>
            <w:tcW w:w="850" w:type="dxa"/>
            <w:gridSpan w:val="2"/>
          </w:tcPr>
          <w:p w:rsidR="00184BEB" w:rsidRDefault="00CA67A7" w:rsidP="0022577E">
            <w:r>
              <w:t>1</w:t>
            </w:r>
            <w:r w:rsidR="0022577E">
              <w:t>7</w:t>
            </w:r>
            <w:r>
              <w:t>.02</w:t>
            </w:r>
          </w:p>
        </w:tc>
        <w:tc>
          <w:tcPr>
            <w:tcW w:w="709" w:type="dxa"/>
            <w:gridSpan w:val="2"/>
          </w:tcPr>
          <w:p w:rsidR="00184BEB" w:rsidRDefault="00184BEB"/>
        </w:tc>
        <w:tc>
          <w:tcPr>
            <w:tcW w:w="992" w:type="dxa"/>
          </w:tcPr>
          <w:p w:rsidR="00184BEB" w:rsidRDefault="00184BEB"/>
        </w:tc>
      </w:tr>
      <w:tr w:rsidR="00184BEB" w:rsidTr="00CA67A7">
        <w:tc>
          <w:tcPr>
            <w:tcW w:w="534" w:type="dxa"/>
          </w:tcPr>
          <w:p w:rsidR="00184BEB" w:rsidRDefault="00184BEB">
            <w:r>
              <w:t>87</w:t>
            </w:r>
          </w:p>
        </w:tc>
        <w:tc>
          <w:tcPr>
            <w:tcW w:w="2409" w:type="dxa"/>
            <w:gridSpan w:val="2"/>
          </w:tcPr>
          <w:p w:rsidR="00184BEB" w:rsidRPr="00706DE4" w:rsidRDefault="00184BEB" w:rsidP="001A44E7">
            <w:r w:rsidRPr="00706DE4">
              <w:t xml:space="preserve">Взаимосвязь между отношениями «больше </w:t>
            </w:r>
            <w:proofErr w:type="gramStart"/>
            <w:r w:rsidRPr="00706DE4">
              <w:t>в</w:t>
            </w:r>
            <w:proofErr w:type="gramEnd"/>
            <w:r w:rsidRPr="00706DE4">
              <w:t xml:space="preserve"> ...» и «меньше в ...».</w:t>
            </w:r>
          </w:p>
        </w:tc>
        <w:tc>
          <w:tcPr>
            <w:tcW w:w="709" w:type="dxa"/>
          </w:tcPr>
          <w:p w:rsidR="00184BEB" w:rsidRDefault="00184BEB">
            <w:r>
              <w:t>1</w:t>
            </w:r>
          </w:p>
        </w:tc>
        <w:tc>
          <w:tcPr>
            <w:tcW w:w="2835" w:type="dxa"/>
            <w:vMerge/>
          </w:tcPr>
          <w:p w:rsidR="00184BEB" w:rsidRDefault="00184BEB"/>
        </w:tc>
        <w:tc>
          <w:tcPr>
            <w:tcW w:w="5812" w:type="dxa"/>
            <w:vMerge/>
          </w:tcPr>
          <w:p w:rsidR="00184BEB" w:rsidRDefault="00184BEB"/>
        </w:tc>
        <w:tc>
          <w:tcPr>
            <w:tcW w:w="850" w:type="dxa"/>
            <w:gridSpan w:val="2"/>
          </w:tcPr>
          <w:p w:rsidR="00184BEB" w:rsidRDefault="00CA67A7">
            <w:r>
              <w:t>18.02</w:t>
            </w:r>
          </w:p>
        </w:tc>
        <w:tc>
          <w:tcPr>
            <w:tcW w:w="709" w:type="dxa"/>
            <w:gridSpan w:val="2"/>
          </w:tcPr>
          <w:p w:rsidR="00184BEB" w:rsidRDefault="00184BEB"/>
        </w:tc>
        <w:tc>
          <w:tcPr>
            <w:tcW w:w="992" w:type="dxa"/>
          </w:tcPr>
          <w:p w:rsidR="00184BEB" w:rsidRDefault="00184BEB"/>
        </w:tc>
      </w:tr>
      <w:tr w:rsidR="00184BEB" w:rsidTr="00CA67A7">
        <w:tc>
          <w:tcPr>
            <w:tcW w:w="534" w:type="dxa"/>
          </w:tcPr>
          <w:p w:rsidR="00184BEB" w:rsidRDefault="00184BEB">
            <w:r>
              <w:t>88</w:t>
            </w:r>
          </w:p>
        </w:tc>
        <w:tc>
          <w:tcPr>
            <w:tcW w:w="2409" w:type="dxa"/>
            <w:gridSpan w:val="2"/>
          </w:tcPr>
          <w:p w:rsidR="00184BEB" w:rsidRPr="00706DE4" w:rsidRDefault="00184BEB" w:rsidP="001A44E7">
            <w:r w:rsidRPr="00706DE4">
              <w:t>Увеличение и уменьшение числа в несколько раз</w:t>
            </w:r>
          </w:p>
        </w:tc>
        <w:tc>
          <w:tcPr>
            <w:tcW w:w="709" w:type="dxa"/>
          </w:tcPr>
          <w:p w:rsidR="00184BEB" w:rsidRDefault="00184BEB">
            <w:r>
              <w:t>1</w:t>
            </w:r>
          </w:p>
        </w:tc>
        <w:tc>
          <w:tcPr>
            <w:tcW w:w="2835" w:type="dxa"/>
            <w:vMerge/>
          </w:tcPr>
          <w:p w:rsidR="00184BEB" w:rsidRDefault="00184BEB"/>
        </w:tc>
        <w:tc>
          <w:tcPr>
            <w:tcW w:w="5812" w:type="dxa"/>
            <w:vMerge/>
          </w:tcPr>
          <w:p w:rsidR="00184BEB" w:rsidRDefault="00184BEB"/>
        </w:tc>
        <w:tc>
          <w:tcPr>
            <w:tcW w:w="850" w:type="dxa"/>
            <w:gridSpan w:val="2"/>
          </w:tcPr>
          <w:p w:rsidR="00184BEB" w:rsidRDefault="00CA67A7">
            <w:r>
              <w:t>19.02</w:t>
            </w:r>
          </w:p>
        </w:tc>
        <w:tc>
          <w:tcPr>
            <w:tcW w:w="709" w:type="dxa"/>
            <w:gridSpan w:val="2"/>
          </w:tcPr>
          <w:p w:rsidR="00184BEB" w:rsidRDefault="00184BEB"/>
        </w:tc>
        <w:tc>
          <w:tcPr>
            <w:tcW w:w="992" w:type="dxa"/>
          </w:tcPr>
          <w:p w:rsidR="00184BEB" w:rsidRDefault="00184BEB"/>
        </w:tc>
      </w:tr>
      <w:tr w:rsidR="00184BEB" w:rsidTr="00CA67A7">
        <w:tc>
          <w:tcPr>
            <w:tcW w:w="534" w:type="dxa"/>
          </w:tcPr>
          <w:p w:rsidR="00184BEB" w:rsidRDefault="00184BEB">
            <w:r>
              <w:t>89</w:t>
            </w:r>
          </w:p>
        </w:tc>
        <w:tc>
          <w:tcPr>
            <w:tcW w:w="2409" w:type="dxa"/>
            <w:gridSpan w:val="2"/>
          </w:tcPr>
          <w:p w:rsidR="00184BEB" w:rsidRPr="00706DE4" w:rsidRDefault="00184BEB" w:rsidP="001A44E7">
            <w:r w:rsidRPr="00706DE4">
              <w:t>Практические приёмы  сравнения чисел с использованием  действия деления.</w:t>
            </w:r>
          </w:p>
        </w:tc>
        <w:tc>
          <w:tcPr>
            <w:tcW w:w="709" w:type="dxa"/>
          </w:tcPr>
          <w:p w:rsidR="00184BEB" w:rsidRDefault="00184BEB">
            <w:r>
              <w:t>1</w:t>
            </w:r>
          </w:p>
        </w:tc>
        <w:tc>
          <w:tcPr>
            <w:tcW w:w="2835" w:type="dxa"/>
            <w:vMerge/>
          </w:tcPr>
          <w:p w:rsidR="00184BEB" w:rsidRDefault="00184BEB"/>
        </w:tc>
        <w:tc>
          <w:tcPr>
            <w:tcW w:w="5812" w:type="dxa"/>
            <w:vMerge/>
          </w:tcPr>
          <w:p w:rsidR="00184BEB" w:rsidRDefault="00184BEB"/>
        </w:tc>
        <w:tc>
          <w:tcPr>
            <w:tcW w:w="850" w:type="dxa"/>
            <w:gridSpan w:val="2"/>
          </w:tcPr>
          <w:p w:rsidR="00184BEB" w:rsidRDefault="00CA67A7">
            <w:r>
              <w:t>20.02</w:t>
            </w:r>
          </w:p>
        </w:tc>
        <w:tc>
          <w:tcPr>
            <w:tcW w:w="709" w:type="dxa"/>
            <w:gridSpan w:val="2"/>
          </w:tcPr>
          <w:p w:rsidR="00184BEB" w:rsidRDefault="00184BEB"/>
        </w:tc>
        <w:tc>
          <w:tcPr>
            <w:tcW w:w="992" w:type="dxa"/>
          </w:tcPr>
          <w:p w:rsidR="00184BEB" w:rsidRDefault="00184BEB"/>
        </w:tc>
      </w:tr>
      <w:tr w:rsidR="00184BEB" w:rsidTr="00CA67A7">
        <w:tc>
          <w:tcPr>
            <w:tcW w:w="534" w:type="dxa"/>
          </w:tcPr>
          <w:p w:rsidR="00184BEB" w:rsidRDefault="00184BEB">
            <w:r>
              <w:t>90</w:t>
            </w:r>
          </w:p>
        </w:tc>
        <w:tc>
          <w:tcPr>
            <w:tcW w:w="2409" w:type="dxa"/>
            <w:gridSpan w:val="2"/>
          </w:tcPr>
          <w:p w:rsidR="00184BEB" w:rsidRPr="00706DE4" w:rsidRDefault="00184BEB" w:rsidP="001A44E7">
            <w:r w:rsidRPr="00706DE4">
              <w:t xml:space="preserve"> Закрепление практических приёмов сравнения чисел с помощью действия деления.</w:t>
            </w:r>
          </w:p>
        </w:tc>
        <w:tc>
          <w:tcPr>
            <w:tcW w:w="709" w:type="dxa"/>
          </w:tcPr>
          <w:p w:rsidR="00184BEB" w:rsidRDefault="00184BEB">
            <w:r>
              <w:t>1</w:t>
            </w:r>
          </w:p>
        </w:tc>
        <w:tc>
          <w:tcPr>
            <w:tcW w:w="2835" w:type="dxa"/>
            <w:vMerge/>
          </w:tcPr>
          <w:p w:rsidR="00184BEB" w:rsidRDefault="00184BEB"/>
        </w:tc>
        <w:tc>
          <w:tcPr>
            <w:tcW w:w="5812" w:type="dxa"/>
            <w:vMerge/>
          </w:tcPr>
          <w:p w:rsidR="00184BEB" w:rsidRDefault="00184BEB"/>
        </w:tc>
        <w:tc>
          <w:tcPr>
            <w:tcW w:w="850" w:type="dxa"/>
            <w:gridSpan w:val="2"/>
          </w:tcPr>
          <w:p w:rsidR="00184BEB" w:rsidRDefault="00CA67A7" w:rsidP="0022577E">
            <w:r>
              <w:t>2</w:t>
            </w:r>
            <w:r w:rsidR="0022577E">
              <w:t>4</w:t>
            </w:r>
            <w:r>
              <w:t>.02</w:t>
            </w:r>
          </w:p>
        </w:tc>
        <w:tc>
          <w:tcPr>
            <w:tcW w:w="709" w:type="dxa"/>
            <w:gridSpan w:val="2"/>
          </w:tcPr>
          <w:p w:rsidR="00184BEB" w:rsidRDefault="00184BEB"/>
        </w:tc>
        <w:tc>
          <w:tcPr>
            <w:tcW w:w="992" w:type="dxa"/>
          </w:tcPr>
          <w:p w:rsidR="00184BEB" w:rsidRDefault="00184BEB"/>
        </w:tc>
      </w:tr>
      <w:tr w:rsidR="001A44E7" w:rsidTr="00CA67A7">
        <w:tc>
          <w:tcPr>
            <w:tcW w:w="534" w:type="dxa"/>
          </w:tcPr>
          <w:p w:rsidR="001A44E7" w:rsidRDefault="001A44E7" w:rsidP="001A44E7">
            <w:r>
              <w:t>91</w:t>
            </w:r>
          </w:p>
        </w:tc>
        <w:tc>
          <w:tcPr>
            <w:tcW w:w="2409" w:type="dxa"/>
            <w:gridSpan w:val="2"/>
          </w:tcPr>
          <w:p w:rsidR="001A44E7" w:rsidRDefault="001A44E7" w:rsidP="001A44E7">
            <w:pPr>
              <w:rPr>
                <w:rFonts w:cs="Times New Roman"/>
              </w:rPr>
            </w:pPr>
            <w:r w:rsidRPr="00D63C5A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по теме «Табличные случаи умножения и деления на 6, 7, 8, 9»</w:t>
            </w:r>
          </w:p>
        </w:tc>
        <w:tc>
          <w:tcPr>
            <w:tcW w:w="709" w:type="dxa"/>
          </w:tcPr>
          <w:p w:rsidR="001A44E7" w:rsidRDefault="001A44E7" w:rsidP="001A44E7">
            <w:r>
              <w:t>1</w:t>
            </w:r>
          </w:p>
        </w:tc>
        <w:tc>
          <w:tcPr>
            <w:tcW w:w="2835" w:type="dxa"/>
          </w:tcPr>
          <w:p w:rsidR="001A44E7" w:rsidRDefault="001A44E7" w:rsidP="001A44E7"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</w:t>
            </w:r>
            <w:proofErr w:type="gramStart"/>
            <w:r>
              <w:rPr>
                <w:rFonts w:cs="Times New Roman"/>
              </w:rPr>
              <w:t>«Т</w:t>
            </w:r>
            <w:proofErr w:type="gramEnd"/>
            <w:r>
              <w:rPr>
                <w:rFonts w:cs="Times New Roman"/>
              </w:rPr>
              <w:t>абличные случаи умножения и деления на 6, 7, 8, 9»</w:t>
            </w:r>
          </w:p>
        </w:tc>
        <w:tc>
          <w:tcPr>
            <w:tcW w:w="5812" w:type="dxa"/>
          </w:tcPr>
          <w:p w:rsidR="001A44E7" w:rsidRPr="00945A66" w:rsidRDefault="001A44E7" w:rsidP="001A44E7">
            <w:pPr>
              <w:jc w:val="both"/>
              <w:rPr>
                <w:rFonts w:cs="Times New Roman"/>
              </w:rPr>
            </w:pPr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1A44E7" w:rsidRDefault="00CA67A7">
            <w:r>
              <w:t>25.02</w:t>
            </w:r>
          </w:p>
        </w:tc>
        <w:tc>
          <w:tcPr>
            <w:tcW w:w="709" w:type="dxa"/>
            <w:gridSpan w:val="2"/>
          </w:tcPr>
          <w:p w:rsidR="001A44E7" w:rsidRDefault="001A44E7"/>
        </w:tc>
        <w:tc>
          <w:tcPr>
            <w:tcW w:w="992" w:type="dxa"/>
          </w:tcPr>
          <w:p w:rsidR="001A44E7" w:rsidRDefault="001A44E7"/>
        </w:tc>
      </w:tr>
      <w:tr w:rsidR="001A44E7" w:rsidTr="001A44E7">
        <w:tc>
          <w:tcPr>
            <w:tcW w:w="14850" w:type="dxa"/>
            <w:gridSpan w:val="11"/>
          </w:tcPr>
          <w:p w:rsidR="001A44E7" w:rsidRPr="000E3C6E" w:rsidRDefault="001A44E7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t>Работа с текстовыми задачами</w:t>
            </w:r>
          </w:p>
          <w:p w:rsidR="001A44E7" w:rsidRDefault="001A44E7" w:rsidP="00FD12DF">
            <w:pPr>
              <w:jc w:val="center"/>
            </w:pPr>
            <w:r>
              <w:rPr>
                <w:rFonts w:cs="Times New Roman"/>
              </w:rPr>
              <w:t>Решение задач на увеличение и уменьшение в несколько раз (8 часов)</w:t>
            </w:r>
          </w:p>
        </w:tc>
      </w:tr>
      <w:tr w:rsidR="004716E7" w:rsidTr="00CA67A7">
        <w:tc>
          <w:tcPr>
            <w:tcW w:w="534" w:type="dxa"/>
          </w:tcPr>
          <w:p w:rsidR="004716E7" w:rsidRDefault="004716E7">
            <w:r>
              <w:t>92</w:t>
            </w:r>
          </w:p>
        </w:tc>
        <w:tc>
          <w:tcPr>
            <w:tcW w:w="2409" w:type="dxa"/>
            <w:gridSpan w:val="2"/>
          </w:tcPr>
          <w:p w:rsidR="004716E7" w:rsidRPr="00706DE4" w:rsidRDefault="004716E7" w:rsidP="004716E7">
            <w:pPr>
              <w:jc w:val="both"/>
            </w:pPr>
            <w:r w:rsidRPr="00706DE4">
              <w:t>Знакомство с задачами на уменьшени</w:t>
            </w:r>
            <w:r>
              <w:t>е и увеличение в несколько раз.</w:t>
            </w:r>
          </w:p>
        </w:tc>
        <w:tc>
          <w:tcPr>
            <w:tcW w:w="709" w:type="dxa"/>
          </w:tcPr>
          <w:p w:rsidR="004716E7" w:rsidRDefault="004716E7">
            <w:r>
              <w:t>1</w:t>
            </w:r>
          </w:p>
        </w:tc>
        <w:tc>
          <w:tcPr>
            <w:tcW w:w="2835" w:type="dxa"/>
            <w:vMerge w:val="restart"/>
          </w:tcPr>
          <w:p w:rsidR="004716E7" w:rsidRDefault="004716E7" w:rsidP="004716E7">
            <w:r w:rsidRPr="00706DE4">
              <w:t xml:space="preserve">Кратное сравнение чисел. Решение задач на нахождение числа, большего или меньшего </w:t>
            </w:r>
            <w:r w:rsidRPr="00706DE4">
              <w:lastRenderedPageBreak/>
              <w:t>данного в несколько раз. Практ</w:t>
            </w:r>
            <w:r>
              <w:t>ические приемы сравнения чисел.</w:t>
            </w:r>
          </w:p>
        </w:tc>
        <w:tc>
          <w:tcPr>
            <w:tcW w:w="5812" w:type="dxa"/>
            <w:vMerge w:val="restart"/>
          </w:tcPr>
          <w:p w:rsidR="004716E7" w:rsidRPr="004716E7" w:rsidRDefault="004716E7" w:rsidP="004716E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Правильно </w:t>
            </w: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бирать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кое действие (умножение или деле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ие) для решения задач на нахожде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ние числа, большего или меньшего данного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lastRenderedPageBreak/>
              <w:t>числа в несколько раз.</w:t>
            </w:r>
          </w:p>
          <w:p w:rsidR="004716E7" w:rsidRPr="004716E7" w:rsidRDefault="004716E7" w:rsidP="004716E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случаев умножения и деления, а также сложения однозначных чи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ел и соответствующих случаев вы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4716E7" w:rsidRPr="004716E7" w:rsidRDefault="004716E7" w:rsidP="004716E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4716E7" w:rsidRPr="004716E7" w:rsidRDefault="004716E7" w:rsidP="004716E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взаимоконтроль правильности вычислений. </w:t>
            </w: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Конструировать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овую арифмети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ескую задачу, изменяя вопрос дан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ой задачи.</w:t>
            </w:r>
          </w:p>
          <w:p w:rsidR="004716E7" w:rsidRPr="004716E7" w:rsidRDefault="004716E7" w:rsidP="004716E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твия для решения разнообразных текстовых задач.</w:t>
            </w:r>
          </w:p>
          <w:p w:rsidR="004716E7" w:rsidRPr="004716E7" w:rsidRDefault="004716E7" w:rsidP="004716E7">
            <w:pPr>
              <w:pStyle w:val="a5"/>
              <w:jc w:val="both"/>
            </w:pPr>
            <w:r w:rsidRPr="004716E7">
              <w:t>Строить числовой луч с заданным единичным отрезком.</w:t>
            </w:r>
          </w:p>
          <w:p w:rsidR="004716E7" w:rsidRPr="004716E7" w:rsidRDefault="004716E7" w:rsidP="004716E7">
            <w:pPr>
              <w:pStyle w:val="a5"/>
              <w:jc w:val="both"/>
            </w:pPr>
            <w:r w:rsidRPr="004716E7">
              <w:t>Изображать числа точками на числовом луче.</w:t>
            </w:r>
          </w:p>
          <w:p w:rsidR="004716E7" w:rsidRPr="004716E7" w:rsidRDefault="004716E7" w:rsidP="004716E7">
            <w:pPr>
              <w:pStyle w:val="a5"/>
              <w:jc w:val="both"/>
            </w:pPr>
            <w:r w:rsidRPr="004716E7">
              <w:t>Выполнять построение фигур с помощью чертежных инструментов.</w:t>
            </w:r>
          </w:p>
          <w:p w:rsidR="004716E7" w:rsidRPr="004716E7" w:rsidRDefault="004716E7" w:rsidP="004716E7">
            <w:pPr>
              <w:pStyle w:val="a5"/>
              <w:jc w:val="both"/>
            </w:pPr>
            <w:r w:rsidRPr="004716E7">
              <w:t>Находить на чертеже пересечение фигур.</w:t>
            </w:r>
          </w:p>
          <w:p w:rsidR="004716E7" w:rsidRPr="004716E7" w:rsidRDefault="004716E7" w:rsidP="004716E7">
            <w:pPr>
              <w:pStyle w:val="a5"/>
              <w:jc w:val="both"/>
            </w:pPr>
            <w:r w:rsidRPr="004716E7">
              <w:t>Описывать геометрическую фигуру.</w:t>
            </w:r>
          </w:p>
          <w:p w:rsidR="004716E7" w:rsidRPr="004716E7" w:rsidRDefault="004716E7" w:rsidP="004716E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,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является ли </w:t>
            </w:r>
            <w:proofErr w:type="gramStart"/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ямая</w:t>
            </w:r>
            <w:proofErr w:type="gramEnd"/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осью симметрии фигуры.</w:t>
            </w:r>
          </w:p>
          <w:p w:rsidR="004716E7" w:rsidRPr="004716E7" w:rsidRDefault="004716E7" w:rsidP="004716E7">
            <w:pPr>
              <w:pStyle w:val="a5"/>
              <w:jc w:val="both"/>
            </w:pP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сследование задачи (в частности, </w:t>
            </w: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лишние данные в её тексте). </w:t>
            </w: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редположение и </w:t>
            </w:r>
            <w:r w:rsidRPr="004716E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доказывать </w:t>
            </w:r>
            <w:r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его с помощью приве</w:t>
            </w:r>
            <w:r w:rsidRPr="004716E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дения подтверждающих примеров</w:t>
            </w:r>
          </w:p>
        </w:tc>
        <w:tc>
          <w:tcPr>
            <w:tcW w:w="850" w:type="dxa"/>
            <w:gridSpan w:val="2"/>
          </w:tcPr>
          <w:p w:rsidR="004716E7" w:rsidRDefault="00CA67A7">
            <w:r>
              <w:lastRenderedPageBreak/>
              <w:t>26.02</w:t>
            </w:r>
          </w:p>
        </w:tc>
        <w:tc>
          <w:tcPr>
            <w:tcW w:w="709" w:type="dxa"/>
            <w:gridSpan w:val="2"/>
          </w:tcPr>
          <w:p w:rsidR="004716E7" w:rsidRDefault="004716E7"/>
        </w:tc>
        <w:tc>
          <w:tcPr>
            <w:tcW w:w="992" w:type="dxa"/>
          </w:tcPr>
          <w:p w:rsidR="004716E7" w:rsidRDefault="004716E7"/>
        </w:tc>
      </w:tr>
      <w:tr w:rsidR="004716E7" w:rsidTr="00CA67A7">
        <w:tc>
          <w:tcPr>
            <w:tcW w:w="534" w:type="dxa"/>
          </w:tcPr>
          <w:p w:rsidR="004716E7" w:rsidRDefault="004716E7">
            <w:r>
              <w:lastRenderedPageBreak/>
              <w:t>93</w:t>
            </w:r>
          </w:p>
        </w:tc>
        <w:tc>
          <w:tcPr>
            <w:tcW w:w="2409" w:type="dxa"/>
            <w:gridSpan w:val="2"/>
          </w:tcPr>
          <w:p w:rsidR="004716E7" w:rsidRPr="004716E7" w:rsidRDefault="004716E7" w:rsidP="004716E7">
            <w:pPr>
              <w:jc w:val="both"/>
              <w:rPr>
                <w:b/>
                <w:color w:val="FF0000"/>
              </w:rPr>
            </w:pPr>
            <w:r w:rsidRPr="00706DE4">
              <w:t>Приём решения задач на увеличение и уменьшение в несколько раз.</w:t>
            </w:r>
          </w:p>
        </w:tc>
        <w:tc>
          <w:tcPr>
            <w:tcW w:w="709" w:type="dxa"/>
          </w:tcPr>
          <w:p w:rsidR="004716E7" w:rsidRDefault="004716E7">
            <w:r>
              <w:t>1</w:t>
            </w:r>
          </w:p>
        </w:tc>
        <w:tc>
          <w:tcPr>
            <w:tcW w:w="2835" w:type="dxa"/>
            <w:vMerge/>
          </w:tcPr>
          <w:p w:rsidR="004716E7" w:rsidRDefault="004716E7"/>
        </w:tc>
        <w:tc>
          <w:tcPr>
            <w:tcW w:w="5812" w:type="dxa"/>
            <w:vMerge/>
          </w:tcPr>
          <w:p w:rsidR="004716E7" w:rsidRDefault="004716E7"/>
        </w:tc>
        <w:tc>
          <w:tcPr>
            <w:tcW w:w="850" w:type="dxa"/>
            <w:gridSpan w:val="2"/>
          </w:tcPr>
          <w:p w:rsidR="004716E7" w:rsidRDefault="00CA67A7">
            <w:r>
              <w:t>27.02</w:t>
            </w:r>
          </w:p>
        </w:tc>
        <w:tc>
          <w:tcPr>
            <w:tcW w:w="709" w:type="dxa"/>
            <w:gridSpan w:val="2"/>
          </w:tcPr>
          <w:p w:rsidR="004716E7" w:rsidRDefault="004716E7"/>
        </w:tc>
        <w:tc>
          <w:tcPr>
            <w:tcW w:w="992" w:type="dxa"/>
          </w:tcPr>
          <w:p w:rsidR="004716E7" w:rsidRDefault="004716E7"/>
        </w:tc>
      </w:tr>
      <w:tr w:rsidR="004716E7" w:rsidTr="00CA67A7">
        <w:tc>
          <w:tcPr>
            <w:tcW w:w="534" w:type="dxa"/>
          </w:tcPr>
          <w:p w:rsidR="004716E7" w:rsidRDefault="004716E7">
            <w:r>
              <w:lastRenderedPageBreak/>
              <w:t>94</w:t>
            </w:r>
          </w:p>
        </w:tc>
        <w:tc>
          <w:tcPr>
            <w:tcW w:w="2409" w:type="dxa"/>
            <w:gridSpan w:val="2"/>
          </w:tcPr>
          <w:p w:rsidR="004716E7" w:rsidRPr="00706DE4" w:rsidRDefault="004716E7" w:rsidP="004716E7">
            <w:pPr>
              <w:jc w:val="both"/>
            </w:pPr>
            <w:r w:rsidRPr="00706DE4">
              <w:t>Упражнение в решении задач на увеличение и уменьшение в несколько раз.</w:t>
            </w:r>
          </w:p>
        </w:tc>
        <w:tc>
          <w:tcPr>
            <w:tcW w:w="709" w:type="dxa"/>
          </w:tcPr>
          <w:p w:rsidR="004716E7" w:rsidRDefault="004716E7">
            <w:r>
              <w:t>1</w:t>
            </w:r>
          </w:p>
        </w:tc>
        <w:tc>
          <w:tcPr>
            <w:tcW w:w="2835" w:type="dxa"/>
            <w:vMerge/>
          </w:tcPr>
          <w:p w:rsidR="004716E7" w:rsidRDefault="004716E7"/>
        </w:tc>
        <w:tc>
          <w:tcPr>
            <w:tcW w:w="5812" w:type="dxa"/>
            <w:vMerge/>
          </w:tcPr>
          <w:p w:rsidR="004716E7" w:rsidRDefault="004716E7"/>
        </w:tc>
        <w:tc>
          <w:tcPr>
            <w:tcW w:w="850" w:type="dxa"/>
            <w:gridSpan w:val="2"/>
          </w:tcPr>
          <w:p w:rsidR="004716E7" w:rsidRDefault="0022577E" w:rsidP="0022577E">
            <w:r>
              <w:t>03</w:t>
            </w:r>
            <w:r w:rsidR="003A136A">
              <w:t>.0</w:t>
            </w:r>
            <w:r>
              <w:t>3</w:t>
            </w:r>
          </w:p>
        </w:tc>
        <w:tc>
          <w:tcPr>
            <w:tcW w:w="709" w:type="dxa"/>
            <w:gridSpan w:val="2"/>
          </w:tcPr>
          <w:p w:rsidR="004716E7" w:rsidRDefault="004716E7"/>
        </w:tc>
        <w:tc>
          <w:tcPr>
            <w:tcW w:w="992" w:type="dxa"/>
          </w:tcPr>
          <w:p w:rsidR="004716E7" w:rsidRDefault="004716E7"/>
        </w:tc>
      </w:tr>
      <w:tr w:rsidR="004716E7" w:rsidTr="00CA67A7">
        <w:tc>
          <w:tcPr>
            <w:tcW w:w="534" w:type="dxa"/>
          </w:tcPr>
          <w:p w:rsidR="004716E7" w:rsidRDefault="004716E7">
            <w:r>
              <w:t>95</w:t>
            </w:r>
          </w:p>
        </w:tc>
        <w:tc>
          <w:tcPr>
            <w:tcW w:w="2409" w:type="dxa"/>
            <w:gridSpan w:val="2"/>
          </w:tcPr>
          <w:p w:rsidR="004716E7" w:rsidRPr="00706DE4" w:rsidRDefault="004716E7" w:rsidP="004716E7">
            <w:pPr>
              <w:jc w:val="both"/>
            </w:pPr>
            <w:r w:rsidRPr="00706DE4">
              <w:t>Отработка навыка решения задач на увеличение и уменьшение в несколько раз.</w:t>
            </w:r>
          </w:p>
        </w:tc>
        <w:tc>
          <w:tcPr>
            <w:tcW w:w="709" w:type="dxa"/>
          </w:tcPr>
          <w:p w:rsidR="004716E7" w:rsidRDefault="004716E7">
            <w:r>
              <w:t>1</w:t>
            </w:r>
          </w:p>
        </w:tc>
        <w:tc>
          <w:tcPr>
            <w:tcW w:w="2835" w:type="dxa"/>
            <w:vMerge/>
          </w:tcPr>
          <w:p w:rsidR="004716E7" w:rsidRDefault="004716E7"/>
        </w:tc>
        <w:tc>
          <w:tcPr>
            <w:tcW w:w="5812" w:type="dxa"/>
            <w:vMerge/>
          </w:tcPr>
          <w:p w:rsidR="004716E7" w:rsidRDefault="004716E7"/>
        </w:tc>
        <w:tc>
          <w:tcPr>
            <w:tcW w:w="850" w:type="dxa"/>
            <w:gridSpan w:val="2"/>
          </w:tcPr>
          <w:p w:rsidR="004716E7" w:rsidRDefault="003A136A">
            <w:r>
              <w:t>04.03</w:t>
            </w:r>
          </w:p>
        </w:tc>
        <w:tc>
          <w:tcPr>
            <w:tcW w:w="709" w:type="dxa"/>
            <w:gridSpan w:val="2"/>
          </w:tcPr>
          <w:p w:rsidR="004716E7" w:rsidRDefault="004716E7"/>
        </w:tc>
        <w:tc>
          <w:tcPr>
            <w:tcW w:w="992" w:type="dxa"/>
          </w:tcPr>
          <w:p w:rsidR="004716E7" w:rsidRDefault="004716E7"/>
        </w:tc>
      </w:tr>
      <w:tr w:rsidR="004716E7" w:rsidTr="00CA67A7">
        <w:tc>
          <w:tcPr>
            <w:tcW w:w="534" w:type="dxa"/>
          </w:tcPr>
          <w:p w:rsidR="004716E7" w:rsidRDefault="004716E7">
            <w:r>
              <w:t>96</w:t>
            </w:r>
          </w:p>
        </w:tc>
        <w:tc>
          <w:tcPr>
            <w:tcW w:w="2409" w:type="dxa"/>
            <w:gridSpan w:val="2"/>
          </w:tcPr>
          <w:p w:rsidR="004716E7" w:rsidRDefault="004716E7">
            <w:r w:rsidRPr="00706DE4">
              <w:t>Решение арифметических задач на увеличение и уменьшение в несколько раз.</w:t>
            </w:r>
          </w:p>
        </w:tc>
        <w:tc>
          <w:tcPr>
            <w:tcW w:w="709" w:type="dxa"/>
          </w:tcPr>
          <w:p w:rsidR="004716E7" w:rsidRDefault="004716E7">
            <w:r>
              <w:t>1</w:t>
            </w:r>
          </w:p>
        </w:tc>
        <w:tc>
          <w:tcPr>
            <w:tcW w:w="2835" w:type="dxa"/>
            <w:vMerge/>
          </w:tcPr>
          <w:p w:rsidR="004716E7" w:rsidRDefault="004716E7"/>
        </w:tc>
        <w:tc>
          <w:tcPr>
            <w:tcW w:w="5812" w:type="dxa"/>
            <w:vMerge/>
          </w:tcPr>
          <w:p w:rsidR="004716E7" w:rsidRDefault="004716E7"/>
        </w:tc>
        <w:tc>
          <w:tcPr>
            <w:tcW w:w="850" w:type="dxa"/>
            <w:gridSpan w:val="2"/>
          </w:tcPr>
          <w:p w:rsidR="004716E7" w:rsidRDefault="003A136A">
            <w:r>
              <w:t>05.03</w:t>
            </w:r>
          </w:p>
        </w:tc>
        <w:tc>
          <w:tcPr>
            <w:tcW w:w="709" w:type="dxa"/>
            <w:gridSpan w:val="2"/>
          </w:tcPr>
          <w:p w:rsidR="004716E7" w:rsidRDefault="004716E7"/>
        </w:tc>
        <w:tc>
          <w:tcPr>
            <w:tcW w:w="992" w:type="dxa"/>
          </w:tcPr>
          <w:p w:rsidR="004716E7" w:rsidRDefault="004716E7"/>
        </w:tc>
      </w:tr>
      <w:tr w:rsidR="004716E7" w:rsidTr="00CA67A7">
        <w:tc>
          <w:tcPr>
            <w:tcW w:w="534" w:type="dxa"/>
          </w:tcPr>
          <w:p w:rsidR="004716E7" w:rsidRDefault="004716E7">
            <w:r>
              <w:t>97</w:t>
            </w:r>
          </w:p>
        </w:tc>
        <w:tc>
          <w:tcPr>
            <w:tcW w:w="2409" w:type="dxa"/>
            <w:gridSpan w:val="2"/>
          </w:tcPr>
          <w:p w:rsidR="004716E7" w:rsidRPr="00706DE4" w:rsidRDefault="004716E7" w:rsidP="004716E7">
            <w:pPr>
              <w:jc w:val="both"/>
            </w:pPr>
            <w:r w:rsidRPr="00706DE4">
              <w:t>Закрепление способа решения</w:t>
            </w:r>
          </w:p>
          <w:p w:rsidR="004716E7" w:rsidRDefault="004716E7" w:rsidP="004716E7">
            <w:r w:rsidRPr="00706DE4">
              <w:t>арифметических задач на увеличение и уменьшение в несколько раз.</w:t>
            </w:r>
          </w:p>
        </w:tc>
        <w:tc>
          <w:tcPr>
            <w:tcW w:w="709" w:type="dxa"/>
          </w:tcPr>
          <w:p w:rsidR="004716E7" w:rsidRDefault="004716E7">
            <w:r>
              <w:t>1</w:t>
            </w:r>
          </w:p>
        </w:tc>
        <w:tc>
          <w:tcPr>
            <w:tcW w:w="2835" w:type="dxa"/>
            <w:vMerge/>
          </w:tcPr>
          <w:p w:rsidR="004716E7" w:rsidRDefault="004716E7"/>
        </w:tc>
        <w:tc>
          <w:tcPr>
            <w:tcW w:w="5812" w:type="dxa"/>
            <w:vMerge/>
          </w:tcPr>
          <w:p w:rsidR="004716E7" w:rsidRDefault="004716E7"/>
        </w:tc>
        <w:tc>
          <w:tcPr>
            <w:tcW w:w="850" w:type="dxa"/>
            <w:gridSpan w:val="2"/>
          </w:tcPr>
          <w:p w:rsidR="004716E7" w:rsidRDefault="003A136A">
            <w:r>
              <w:t>06.03</w:t>
            </w:r>
          </w:p>
        </w:tc>
        <w:tc>
          <w:tcPr>
            <w:tcW w:w="709" w:type="dxa"/>
            <w:gridSpan w:val="2"/>
          </w:tcPr>
          <w:p w:rsidR="004716E7" w:rsidRDefault="004716E7"/>
        </w:tc>
        <w:tc>
          <w:tcPr>
            <w:tcW w:w="992" w:type="dxa"/>
          </w:tcPr>
          <w:p w:rsidR="004716E7" w:rsidRDefault="004716E7"/>
        </w:tc>
      </w:tr>
      <w:tr w:rsidR="004716E7" w:rsidTr="00CA67A7">
        <w:tc>
          <w:tcPr>
            <w:tcW w:w="534" w:type="dxa"/>
          </w:tcPr>
          <w:p w:rsidR="004716E7" w:rsidRDefault="004716E7">
            <w:r>
              <w:t>98</w:t>
            </w:r>
          </w:p>
        </w:tc>
        <w:tc>
          <w:tcPr>
            <w:tcW w:w="2409" w:type="dxa"/>
            <w:gridSpan w:val="2"/>
          </w:tcPr>
          <w:p w:rsidR="004716E7" w:rsidRDefault="004716E7" w:rsidP="004716E7">
            <w:r>
              <w:rPr>
                <w:b/>
              </w:rPr>
              <w:t xml:space="preserve">Контрольная работа </w:t>
            </w:r>
            <w:r w:rsidRPr="004716E7">
              <w:t>по теме «Задачи на кратное сравнение, на увеличение и уменьшение в несколько раз»</w:t>
            </w:r>
          </w:p>
        </w:tc>
        <w:tc>
          <w:tcPr>
            <w:tcW w:w="709" w:type="dxa"/>
          </w:tcPr>
          <w:p w:rsidR="004716E7" w:rsidRDefault="004716E7">
            <w:r>
              <w:t>1</w:t>
            </w:r>
          </w:p>
        </w:tc>
        <w:tc>
          <w:tcPr>
            <w:tcW w:w="2835" w:type="dxa"/>
            <w:vMerge/>
          </w:tcPr>
          <w:p w:rsidR="004716E7" w:rsidRDefault="004716E7"/>
        </w:tc>
        <w:tc>
          <w:tcPr>
            <w:tcW w:w="5812" w:type="dxa"/>
            <w:vMerge/>
          </w:tcPr>
          <w:p w:rsidR="004716E7" w:rsidRDefault="004716E7"/>
        </w:tc>
        <w:tc>
          <w:tcPr>
            <w:tcW w:w="850" w:type="dxa"/>
            <w:gridSpan w:val="2"/>
          </w:tcPr>
          <w:p w:rsidR="004716E7" w:rsidRDefault="0022577E" w:rsidP="0022577E">
            <w:r>
              <w:t>1</w:t>
            </w:r>
            <w:r w:rsidR="003A136A">
              <w:t>0.03</w:t>
            </w:r>
          </w:p>
        </w:tc>
        <w:tc>
          <w:tcPr>
            <w:tcW w:w="709" w:type="dxa"/>
            <w:gridSpan w:val="2"/>
          </w:tcPr>
          <w:p w:rsidR="004716E7" w:rsidRDefault="004716E7"/>
        </w:tc>
        <w:tc>
          <w:tcPr>
            <w:tcW w:w="992" w:type="dxa"/>
          </w:tcPr>
          <w:p w:rsidR="004716E7" w:rsidRDefault="004716E7"/>
        </w:tc>
      </w:tr>
      <w:tr w:rsidR="004716E7" w:rsidTr="00CA67A7">
        <w:tc>
          <w:tcPr>
            <w:tcW w:w="534" w:type="dxa"/>
          </w:tcPr>
          <w:p w:rsidR="004716E7" w:rsidRDefault="004716E7">
            <w:r>
              <w:t>99</w:t>
            </w:r>
          </w:p>
        </w:tc>
        <w:tc>
          <w:tcPr>
            <w:tcW w:w="2409" w:type="dxa"/>
            <w:gridSpan w:val="2"/>
          </w:tcPr>
          <w:p w:rsidR="004716E7" w:rsidRDefault="004716E7" w:rsidP="004716E7">
            <w:pPr>
              <w:jc w:val="both"/>
            </w:pPr>
            <w:r w:rsidRPr="00706DE4">
              <w:t xml:space="preserve">Коррекция знаний по итогам контрольной работы. Решение арифметических задач </w:t>
            </w:r>
            <w:r w:rsidRPr="00706DE4">
              <w:lastRenderedPageBreak/>
              <w:t>на увеличение и уменьшение в несколько раз.</w:t>
            </w:r>
          </w:p>
        </w:tc>
        <w:tc>
          <w:tcPr>
            <w:tcW w:w="709" w:type="dxa"/>
          </w:tcPr>
          <w:p w:rsidR="004716E7" w:rsidRDefault="004716E7">
            <w:r>
              <w:lastRenderedPageBreak/>
              <w:t>1</w:t>
            </w:r>
          </w:p>
        </w:tc>
        <w:tc>
          <w:tcPr>
            <w:tcW w:w="2835" w:type="dxa"/>
            <w:vMerge/>
          </w:tcPr>
          <w:p w:rsidR="004716E7" w:rsidRDefault="004716E7"/>
        </w:tc>
        <w:tc>
          <w:tcPr>
            <w:tcW w:w="5812" w:type="dxa"/>
            <w:vMerge/>
          </w:tcPr>
          <w:p w:rsidR="004716E7" w:rsidRDefault="004716E7"/>
        </w:tc>
        <w:tc>
          <w:tcPr>
            <w:tcW w:w="850" w:type="dxa"/>
            <w:gridSpan w:val="2"/>
          </w:tcPr>
          <w:p w:rsidR="004716E7" w:rsidRDefault="003A136A">
            <w:r>
              <w:t>11.03</w:t>
            </w:r>
          </w:p>
        </w:tc>
        <w:tc>
          <w:tcPr>
            <w:tcW w:w="709" w:type="dxa"/>
            <w:gridSpan w:val="2"/>
          </w:tcPr>
          <w:p w:rsidR="004716E7" w:rsidRDefault="004716E7"/>
        </w:tc>
        <w:tc>
          <w:tcPr>
            <w:tcW w:w="992" w:type="dxa"/>
          </w:tcPr>
          <w:p w:rsidR="004716E7" w:rsidRDefault="004716E7"/>
        </w:tc>
      </w:tr>
      <w:tr w:rsidR="004716E7" w:rsidTr="004716E7">
        <w:tc>
          <w:tcPr>
            <w:tcW w:w="14850" w:type="dxa"/>
            <w:gridSpan w:val="11"/>
          </w:tcPr>
          <w:p w:rsidR="004716E7" w:rsidRPr="000E3C6E" w:rsidRDefault="004716E7" w:rsidP="00FD12DF">
            <w:pPr>
              <w:jc w:val="center"/>
              <w:rPr>
                <w:rFonts w:cs="Times New Roman"/>
                <w:b/>
              </w:rPr>
            </w:pPr>
            <w:r w:rsidRPr="000E3C6E">
              <w:rPr>
                <w:rFonts w:cs="Times New Roman"/>
                <w:b/>
              </w:rPr>
              <w:lastRenderedPageBreak/>
              <w:t>Работа с текстовыми задачами</w:t>
            </w:r>
          </w:p>
          <w:p w:rsidR="004716E7" w:rsidRDefault="004716E7" w:rsidP="00FD12DF">
            <w:pPr>
              <w:jc w:val="center"/>
            </w:pPr>
            <w:r>
              <w:rPr>
                <w:rFonts w:cs="Times New Roman"/>
              </w:rPr>
              <w:t>Нахождение нескольких долей числа (5 часов)</w:t>
            </w:r>
          </w:p>
        </w:tc>
      </w:tr>
      <w:tr w:rsidR="00021714" w:rsidTr="003A136A">
        <w:tc>
          <w:tcPr>
            <w:tcW w:w="675" w:type="dxa"/>
            <w:gridSpan w:val="2"/>
          </w:tcPr>
          <w:p w:rsidR="00021714" w:rsidRDefault="00021714">
            <w:r>
              <w:t>100</w:t>
            </w:r>
          </w:p>
        </w:tc>
        <w:tc>
          <w:tcPr>
            <w:tcW w:w="2268" w:type="dxa"/>
          </w:tcPr>
          <w:p w:rsidR="00021714" w:rsidRPr="00706DE4" w:rsidRDefault="00021714" w:rsidP="00DF621A">
            <w:pPr>
              <w:jc w:val="both"/>
            </w:pPr>
            <w:r w:rsidRPr="00706DE4">
              <w:t>Решение задач на нахождение числа по доле.</w:t>
            </w:r>
          </w:p>
        </w:tc>
        <w:tc>
          <w:tcPr>
            <w:tcW w:w="709" w:type="dxa"/>
          </w:tcPr>
          <w:p w:rsidR="00021714" w:rsidRDefault="00021714">
            <w:r>
              <w:t>1</w:t>
            </w:r>
          </w:p>
        </w:tc>
        <w:tc>
          <w:tcPr>
            <w:tcW w:w="2835" w:type="dxa"/>
            <w:vMerge w:val="restart"/>
          </w:tcPr>
          <w:p w:rsidR="00021714" w:rsidRDefault="00021714">
            <w:r w:rsidRPr="00706DE4">
              <w:t>Кратное сравнение чисел. Решение задач на нахождение числа, большего или меньшего данного в несколько раз. Практ</w:t>
            </w:r>
            <w:r>
              <w:t>ические приемы сравнения чисел.</w:t>
            </w:r>
          </w:p>
        </w:tc>
        <w:tc>
          <w:tcPr>
            <w:tcW w:w="5812" w:type="dxa"/>
            <w:vMerge w:val="restart"/>
          </w:tcPr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есколько долей числа или величины, в том числе в ходе ре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шения текстовых арифметических задач.</w:t>
            </w:r>
          </w:p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ценива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шение арифметиче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кой задачи и обосновывать свою оценку.</w:t>
            </w:r>
          </w:p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азные способы реше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ия задач.</w:t>
            </w:r>
          </w:p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случаев умножения и деления, а также сложения однозначных чи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ел и соответствующих случаев вы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ериметр и площадь многоугольников разными способами.</w:t>
            </w:r>
          </w:p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змерения на глаз и </w:t>
            </w: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про</w:t>
            </w: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веря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с помощью изме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рительных инструментов. </w:t>
            </w: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Заполня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таблицу в соответствии с условием задачи. </w:t>
            </w: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бира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еобходимые данные из таблицы для ответа на поставлен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й вопрос.</w:t>
            </w:r>
          </w:p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збива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геометрическую фигуру на части и </w:t>
            </w: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фигуру из частей в соответствии с требова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иями задачи.</w:t>
            </w:r>
          </w:p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явля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закономерность в ряду чисел.</w:t>
            </w:r>
          </w:p>
          <w:p w:rsidR="00021714" w:rsidRPr="00021714" w:rsidRDefault="00021714" w:rsidP="00021714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общее свойство чисел в группе.</w:t>
            </w:r>
          </w:p>
          <w:p w:rsidR="00021714" w:rsidRPr="00021714" w:rsidRDefault="00021714" w:rsidP="00021714">
            <w:pPr>
              <w:pStyle w:val="a5"/>
              <w:jc w:val="both"/>
            </w:pP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своё предположение и </w:t>
            </w:r>
            <w:r w:rsidRPr="00021714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021714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его с помощью вычислений или выполнения геометрических построений.</w:t>
            </w:r>
          </w:p>
        </w:tc>
        <w:tc>
          <w:tcPr>
            <w:tcW w:w="850" w:type="dxa"/>
            <w:gridSpan w:val="2"/>
          </w:tcPr>
          <w:p w:rsidR="00021714" w:rsidRDefault="003A136A">
            <w:r>
              <w:t>12.03</w:t>
            </w:r>
          </w:p>
        </w:tc>
        <w:tc>
          <w:tcPr>
            <w:tcW w:w="709" w:type="dxa"/>
            <w:gridSpan w:val="2"/>
          </w:tcPr>
          <w:p w:rsidR="00021714" w:rsidRDefault="00021714"/>
        </w:tc>
        <w:tc>
          <w:tcPr>
            <w:tcW w:w="992" w:type="dxa"/>
          </w:tcPr>
          <w:p w:rsidR="00021714" w:rsidRDefault="00021714"/>
        </w:tc>
      </w:tr>
      <w:tr w:rsidR="00021714" w:rsidTr="003A136A">
        <w:tc>
          <w:tcPr>
            <w:tcW w:w="675" w:type="dxa"/>
            <w:gridSpan w:val="2"/>
          </w:tcPr>
          <w:p w:rsidR="00021714" w:rsidRDefault="00021714">
            <w:r>
              <w:t>101</w:t>
            </w:r>
          </w:p>
        </w:tc>
        <w:tc>
          <w:tcPr>
            <w:tcW w:w="2268" w:type="dxa"/>
          </w:tcPr>
          <w:p w:rsidR="00021714" w:rsidRPr="00706DE4" w:rsidRDefault="00021714" w:rsidP="00DF621A">
            <w:pPr>
              <w:jc w:val="both"/>
            </w:pPr>
            <w:r w:rsidRPr="00706DE4">
              <w:t>Знакомство с приёмом решения задач на нахождение нескольких долей числа.</w:t>
            </w:r>
          </w:p>
        </w:tc>
        <w:tc>
          <w:tcPr>
            <w:tcW w:w="709" w:type="dxa"/>
          </w:tcPr>
          <w:p w:rsidR="00021714" w:rsidRDefault="00021714">
            <w:r>
              <w:t>1</w:t>
            </w:r>
          </w:p>
        </w:tc>
        <w:tc>
          <w:tcPr>
            <w:tcW w:w="2835" w:type="dxa"/>
            <w:vMerge/>
          </w:tcPr>
          <w:p w:rsidR="00021714" w:rsidRDefault="00021714"/>
        </w:tc>
        <w:tc>
          <w:tcPr>
            <w:tcW w:w="5812" w:type="dxa"/>
            <w:vMerge/>
          </w:tcPr>
          <w:p w:rsidR="00021714" w:rsidRDefault="00021714"/>
        </w:tc>
        <w:tc>
          <w:tcPr>
            <w:tcW w:w="850" w:type="dxa"/>
            <w:gridSpan w:val="2"/>
          </w:tcPr>
          <w:p w:rsidR="00021714" w:rsidRDefault="003A136A">
            <w:r>
              <w:t>13.03</w:t>
            </w:r>
          </w:p>
        </w:tc>
        <w:tc>
          <w:tcPr>
            <w:tcW w:w="709" w:type="dxa"/>
            <w:gridSpan w:val="2"/>
          </w:tcPr>
          <w:p w:rsidR="00021714" w:rsidRDefault="00021714"/>
        </w:tc>
        <w:tc>
          <w:tcPr>
            <w:tcW w:w="992" w:type="dxa"/>
          </w:tcPr>
          <w:p w:rsidR="00021714" w:rsidRDefault="00021714"/>
        </w:tc>
      </w:tr>
      <w:tr w:rsidR="00021714" w:rsidTr="003A136A">
        <w:tc>
          <w:tcPr>
            <w:tcW w:w="675" w:type="dxa"/>
            <w:gridSpan w:val="2"/>
          </w:tcPr>
          <w:p w:rsidR="00021714" w:rsidRDefault="00021714">
            <w:r>
              <w:t>102</w:t>
            </w:r>
          </w:p>
        </w:tc>
        <w:tc>
          <w:tcPr>
            <w:tcW w:w="2268" w:type="dxa"/>
          </w:tcPr>
          <w:p w:rsidR="00021714" w:rsidRPr="00706DE4" w:rsidRDefault="00021714" w:rsidP="00DF621A">
            <w:pPr>
              <w:jc w:val="both"/>
            </w:pPr>
            <w:r w:rsidRPr="00706DE4">
              <w:t>Приём решения задач на нахождение нескольких долей числа.</w:t>
            </w:r>
          </w:p>
        </w:tc>
        <w:tc>
          <w:tcPr>
            <w:tcW w:w="709" w:type="dxa"/>
          </w:tcPr>
          <w:p w:rsidR="00021714" w:rsidRDefault="00021714">
            <w:r>
              <w:t>1</w:t>
            </w:r>
          </w:p>
        </w:tc>
        <w:tc>
          <w:tcPr>
            <w:tcW w:w="2835" w:type="dxa"/>
            <w:vMerge/>
          </w:tcPr>
          <w:p w:rsidR="00021714" w:rsidRDefault="00021714"/>
        </w:tc>
        <w:tc>
          <w:tcPr>
            <w:tcW w:w="5812" w:type="dxa"/>
            <w:vMerge/>
          </w:tcPr>
          <w:p w:rsidR="00021714" w:rsidRDefault="00021714"/>
        </w:tc>
        <w:tc>
          <w:tcPr>
            <w:tcW w:w="850" w:type="dxa"/>
            <w:gridSpan w:val="2"/>
          </w:tcPr>
          <w:p w:rsidR="00021714" w:rsidRDefault="003A136A" w:rsidP="0022577E">
            <w:r>
              <w:t>1</w:t>
            </w:r>
            <w:r w:rsidR="0022577E">
              <w:t>7</w:t>
            </w:r>
            <w:r>
              <w:t>.03</w:t>
            </w:r>
          </w:p>
        </w:tc>
        <w:tc>
          <w:tcPr>
            <w:tcW w:w="709" w:type="dxa"/>
            <w:gridSpan w:val="2"/>
          </w:tcPr>
          <w:p w:rsidR="00021714" w:rsidRDefault="00021714"/>
        </w:tc>
        <w:tc>
          <w:tcPr>
            <w:tcW w:w="992" w:type="dxa"/>
          </w:tcPr>
          <w:p w:rsidR="00021714" w:rsidRDefault="00021714"/>
        </w:tc>
      </w:tr>
      <w:tr w:rsidR="00021714" w:rsidTr="003A136A">
        <w:tc>
          <w:tcPr>
            <w:tcW w:w="675" w:type="dxa"/>
            <w:gridSpan w:val="2"/>
          </w:tcPr>
          <w:p w:rsidR="00021714" w:rsidRDefault="00021714">
            <w:r>
              <w:t>103</w:t>
            </w:r>
          </w:p>
        </w:tc>
        <w:tc>
          <w:tcPr>
            <w:tcW w:w="2268" w:type="dxa"/>
          </w:tcPr>
          <w:p w:rsidR="00021714" w:rsidRPr="00706DE4" w:rsidRDefault="00021714" w:rsidP="00DF621A">
            <w:r w:rsidRPr="00706DE4">
              <w:t>Упражнение в решении задач на нахождение числа по нескольким долям.</w:t>
            </w:r>
          </w:p>
        </w:tc>
        <w:tc>
          <w:tcPr>
            <w:tcW w:w="709" w:type="dxa"/>
          </w:tcPr>
          <w:p w:rsidR="00021714" w:rsidRDefault="00021714">
            <w:r>
              <w:t>1</w:t>
            </w:r>
          </w:p>
        </w:tc>
        <w:tc>
          <w:tcPr>
            <w:tcW w:w="2835" w:type="dxa"/>
            <w:vMerge/>
          </w:tcPr>
          <w:p w:rsidR="00021714" w:rsidRDefault="00021714"/>
        </w:tc>
        <w:tc>
          <w:tcPr>
            <w:tcW w:w="5812" w:type="dxa"/>
            <w:vMerge/>
          </w:tcPr>
          <w:p w:rsidR="00021714" w:rsidRDefault="00021714"/>
        </w:tc>
        <w:tc>
          <w:tcPr>
            <w:tcW w:w="850" w:type="dxa"/>
            <w:gridSpan w:val="2"/>
          </w:tcPr>
          <w:p w:rsidR="00021714" w:rsidRDefault="003A136A">
            <w:r>
              <w:t>18.03</w:t>
            </w:r>
          </w:p>
        </w:tc>
        <w:tc>
          <w:tcPr>
            <w:tcW w:w="709" w:type="dxa"/>
            <w:gridSpan w:val="2"/>
          </w:tcPr>
          <w:p w:rsidR="00021714" w:rsidRDefault="00021714"/>
        </w:tc>
        <w:tc>
          <w:tcPr>
            <w:tcW w:w="992" w:type="dxa"/>
          </w:tcPr>
          <w:p w:rsidR="00021714" w:rsidRDefault="00021714"/>
        </w:tc>
      </w:tr>
      <w:tr w:rsidR="00021714" w:rsidTr="003A136A">
        <w:tc>
          <w:tcPr>
            <w:tcW w:w="675" w:type="dxa"/>
            <w:gridSpan w:val="2"/>
          </w:tcPr>
          <w:p w:rsidR="00021714" w:rsidRDefault="00021714">
            <w:r>
              <w:t>104</w:t>
            </w:r>
          </w:p>
        </w:tc>
        <w:tc>
          <w:tcPr>
            <w:tcW w:w="2268" w:type="dxa"/>
          </w:tcPr>
          <w:p w:rsidR="00021714" w:rsidRPr="00706DE4" w:rsidRDefault="00021714" w:rsidP="00DF621A">
            <w:pPr>
              <w:jc w:val="both"/>
            </w:pPr>
            <w:r w:rsidRPr="00706DE4">
              <w:t>Отработка навыка решения задач на нахождение числа по нескольким долям</w:t>
            </w:r>
          </w:p>
        </w:tc>
        <w:tc>
          <w:tcPr>
            <w:tcW w:w="709" w:type="dxa"/>
          </w:tcPr>
          <w:p w:rsidR="00021714" w:rsidRDefault="00021714">
            <w:r>
              <w:t>1</w:t>
            </w:r>
          </w:p>
        </w:tc>
        <w:tc>
          <w:tcPr>
            <w:tcW w:w="2835" w:type="dxa"/>
            <w:vMerge/>
          </w:tcPr>
          <w:p w:rsidR="00021714" w:rsidRDefault="00021714"/>
        </w:tc>
        <w:tc>
          <w:tcPr>
            <w:tcW w:w="5812" w:type="dxa"/>
            <w:vMerge/>
          </w:tcPr>
          <w:p w:rsidR="00021714" w:rsidRDefault="00021714"/>
        </w:tc>
        <w:tc>
          <w:tcPr>
            <w:tcW w:w="850" w:type="dxa"/>
            <w:gridSpan w:val="2"/>
          </w:tcPr>
          <w:p w:rsidR="00021714" w:rsidRDefault="003A136A">
            <w:r>
              <w:t>19.03</w:t>
            </w:r>
          </w:p>
        </w:tc>
        <w:tc>
          <w:tcPr>
            <w:tcW w:w="709" w:type="dxa"/>
            <w:gridSpan w:val="2"/>
          </w:tcPr>
          <w:p w:rsidR="00021714" w:rsidRDefault="00021714"/>
        </w:tc>
        <w:tc>
          <w:tcPr>
            <w:tcW w:w="992" w:type="dxa"/>
          </w:tcPr>
          <w:p w:rsidR="00021714" w:rsidRDefault="00021714"/>
        </w:tc>
      </w:tr>
      <w:tr w:rsidR="007834FB" w:rsidTr="003A136A">
        <w:tc>
          <w:tcPr>
            <w:tcW w:w="675" w:type="dxa"/>
            <w:gridSpan w:val="2"/>
          </w:tcPr>
          <w:p w:rsidR="007834FB" w:rsidRDefault="007834FB" w:rsidP="00DF621A">
            <w:r>
              <w:t>105</w:t>
            </w:r>
          </w:p>
        </w:tc>
        <w:tc>
          <w:tcPr>
            <w:tcW w:w="2268" w:type="dxa"/>
          </w:tcPr>
          <w:p w:rsidR="007834FB" w:rsidRDefault="007834FB" w:rsidP="00DF621A">
            <w:pPr>
              <w:rPr>
                <w:rFonts w:cs="Times New Roman"/>
              </w:rPr>
            </w:pPr>
            <w:r w:rsidRPr="00D63C5A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по теме «Задачи на кратное сравнение, на увеличение и уменьшение в несколько раз»</w:t>
            </w:r>
          </w:p>
        </w:tc>
        <w:tc>
          <w:tcPr>
            <w:tcW w:w="709" w:type="dxa"/>
          </w:tcPr>
          <w:p w:rsidR="007834FB" w:rsidRDefault="007834FB" w:rsidP="00DF621A">
            <w:r>
              <w:lastRenderedPageBreak/>
              <w:t>1</w:t>
            </w:r>
          </w:p>
        </w:tc>
        <w:tc>
          <w:tcPr>
            <w:tcW w:w="2835" w:type="dxa"/>
          </w:tcPr>
          <w:p w:rsidR="007834FB" w:rsidRDefault="007834FB" w:rsidP="00DF621A">
            <w:r w:rsidRPr="00F01DF4">
              <w:rPr>
                <w:rStyle w:val="FontStyle26"/>
                <w:sz w:val="24"/>
                <w:szCs w:val="24"/>
              </w:rPr>
              <w:t xml:space="preserve">Проверка знаний и </w:t>
            </w:r>
            <w:r w:rsidRPr="00F01DF4">
              <w:rPr>
                <w:rStyle w:val="FontStyle26"/>
                <w:sz w:val="24"/>
                <w:szCs w:val="24"/>
              </w:rPr>
              <w:lastRenderedPageBreak/>
              <w:t>умений по теме</w:t>
            </w:r>
            <w:proofErr w:type="gramStart"/>
            <w:r>
              <w:rPr>
                <w:rFonts w:cs="Times New Roman"/>
              </w:rPr>
              <w:t>«З</w:t>
            </w:r>
            <w:proofErr w:type="gramEnd"/>
            <w:r>
              <w:rPr>
                <w:rFonts w:cs="Times New Roman"/>
              </w:rPr>
              <w:t>адачи на кратное сравнение, на увеличение и уменьшение в несколько раз»</w:t>
            </w:r>
          </w:p>
        </w:tc>
        <w:tc>
          <w:tcPr>
            <w:tcW w:w="5812" w:type="dxa"/>
          </w:tcPr>
          <w:p w:rsidR="007834FB" w:rsidRPr="00945A66" w:rsidRDefault="007834FB" w:rsidP="00DF621A">
            <w:pPr>
              <w:jc w:val="both"/>
              <w:rPr>
                <w:rFonts w:cs="Times New Roman"/>
              </w:rPr>
            </w:pPr>
            <w:r w:rsidRPr="00763618">
              <w:lastRenderedPageBreak/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7834FB" w:rsidRDefault="003A136A">
            <w:r>
              <w:t>20.03</w:t>
            </w:r>
          </w:p>
        </w:tc>
        <w:tc>
          <w:tcPr>
            <w:tcW w:w="709" w:type="dxa"/>
            <w:gridSpan w:val="2"/>
          </w:tcPr>
          <w:p w:rsidR="007834FB" w:rsidRDefault="007834FB"/>
        </w:tc>
        <w:tc>
          <w:tcPr>
            <w:tcW w:w="992" w:type="dxa"/>
          </w:tcPr>
          <w:p w:rsidR="007834FB" w:rsidRDefault="007834FB"/>
        </w:tc>
      </w:tr>
      <w:tr w:rsidR="007834FB" w:rsidTr="00DF621A">
        <w:tc>
          <w:tcPr>
            <w:tcW w:w="14850" w:type="dxa"/>
            <w:gridSpan w:val="11"/>
          </w:tcPr>
          <w:p w:rsidR="007834FB" w:rsidRDefault="0022577E" w:rsidP="00B55D1D">
            <w:pPr>
              <w:jc w:val="center"/>
            </w:pPr>
            <w:r>
              <w:rPr>
                <w:rFonts w:cs="Times New Roman"/>
                <w:i/>
              </w:rPr>
              <w:lastRenderedPageBreak/>
              <w:t>4 четверть (3</w:t>
            </w:r>
            <w:r w:rsidR="00B55D1D">
              <w:rPr>
                <w:rFonts w:cs="Times New Roman"/>
                <w:i/>
              </w:rPr>
              <w:t>0</w:t>
            </w:r>
            <w:r>
              <w:rPr>
                <w:rFonts w:cs="Times New Roman"/>
                <w:i/>
              </w:rPr>
              <w:t xml:space="preserve"> часов)</w:t>
            </w:r>
          </w:p>
        </w:tc>
      </w:tr>
      <w:tr w:rsidR="0022577E" w:rsidTr="00DF621A">
        <w:tc>
          <w:tcPr>
            <w:tcW w:w="14850" w:type="dxa"/>
            <w:gridSpan w:val="11"/>
          </w:tcPr>
          <w:p w:rsidR="0022577E" w:rsidRDefault="0022577E" w:rsidP="0022577E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22577E" w:rsidRPr="00706DE4" w:rsidRDefault="0022577E" w:rsidP="0022577E">
            <w:pPr>
              <w:jc w:val="center"/>
              <w:rPr>
                <w:b/>
              </w:rPr>
            </w:pPr>
            <w:r>
              <w:t>Названия чисел в записях действий (3 часа)</w:t>
            </w:r>
          </w:p>
        </w:tc>
      </w:tr>
      <w:tr w:rsidR="007834FB" w:rsidTr="003A136A">
        <w:tc>
          <w:tcPr>
            <w:tcW w:w="675" w:type="dxa"/>
            <w:gridSpan w:val="2"/>
          </w:tcPr>
          <w:p w:rsidR="007834FB" w:rsidRDefault="00816BA5">
            <w:r>
              <w:t>106</w:t>
            </w:r>
          </w:p>
        </w:tc>
        <w:tc>
          <w:tcPr>
            <w:tcW w:w="2268" w:type="dxa"/>
          </w:tcPr>
          <w:p w:rsidR="007834FB" w:rsidRPr="00706DE4" w:rsidRDefault="007834FB" w:rsidP="00DF621A">
            <w:pPr>
              <w:jc w:val="both"/>
            </w:pPr>
            <w:r w:rsidRPr="00706DE4">
              <w:t>Введение названий компонентов действий сложения, вычитания.</w:t>
            </w:r>
          </w:p>
        </w:tc>
        <w:tc>
          <w:tcPr>
            <w:tcW w:w="709" w:type="dxa"/>
          </w:tcPr>
          <w:p w:rsidR="007834FB" w:rsidRDefault="007834FB">
            <w:r>
              <w:t>1</w:t>
            </w:r>
          </w:p>
        </w:tc>
        <w:tc>
          <w:tcPr>
            <w:tcW w:w="2835" w:type="dxa"/>
            <w:vMerge w:val="restart"/>
          </w:tcPr>
          <w:p w:rsidR="007834FB" w:rsidRDefault="007834FB" w:rsidP="00DF621A">
            <w:r w:rsidRPr="00706DE4">
              <w:t>Введение названий компонентов сложения, вычитания, умножения, деления.</w:t>
            </w:r>
          </w:p>
        </w:tc>
        <w:tc>
          <w:tcPr>
            <w:tcW w:w="5812" w:type="dxa"/>
            <w:vMerge w:val="restart"/>
          </w:tcPr>
          <w:p w:rsidR="007834FB" w:rsidRPr="007834FB" w:rsidRDefault="007834FB" w:rsidP="007834F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звания компо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нентов арифметических действий, </w:t>
            </w:r>
            <w:r w:rsidRPr="007834FB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использова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эти термины в своей речи.</w:t>
            </w:r>
          </w:p>
          <w:p w:rsidR="007834FB" w:rsidRPr="007834FB" w:rsidRDefault="007834FB" w:rsidP="007834F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оспроизводи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ных случаев умножения и де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ения, а также сложения однознач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чисел и соответствующих слу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аев вычитания.</w:t>
            </w:r>
          </w:p>
          <w:p w:rsidR="007834FB" w:rsidRPr="007834FB" w:rsidRDefault="007834FB" w:rsidP="007834F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7834FB" w:rsidRPr="007834FB" w:rsidRDefault="007834FB" w:rsidP="007834F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Конструировать </w:t>
            </w:r>
            <w:r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овую арифмети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ескую задачу, изменяя вопрос дан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ой задачи.</w:t>
            </w:r>
          </w:p>
          <w:p w:rsidR="007834FB" w:rsidRPr="007834FB" w:rsidRDefault="007834FB" w:rsidP="007834F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ценива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редлагаемое решение задачи и </w:t>
            </w: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сновыва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вою оценку.</w:t>
            </w:r>
          </w:p>
          <w:p w:rsidR="007834FB" w:rsidRPr="007834FB" w:rsidRDefault="007834FB" w:rsidP="007834F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геометрическую фигуру и её оси симметрии с помощью чер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тёжных инструментов. </w:t>
            </w: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фигуры заданной формы на чертеже.</w:t>
            </w:r>
          </w:p>
          <w:p w:rsidR="007834FB" w:rsidRPr="007834FB" w:rsidRDefault="007834FB" w:rsidP="007834F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фигуры, общей частью которых является указанная фигура.</w:t>
            </w:r>
          </w:p>
          <w:p w:rsidR="007834FB" w:rsidRPr="007834FB" w:rsidRDefault="007834FB" w:rsidP="007834F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азличные варианты ре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шения задач.</w:t>
            </w:r>
          </w:p>
          <w:p w:rsidR="007834FB" w:rsidRPr="007834FB" w:rsidRDefault="007834FB" w:rsidP="007834F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Доказыва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утверждения с помо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щью приведения подтверждающих примеров.</w:t>
            </w:r>
          </w:p>
          <w:p w:rsidR="007834FB" w:rsidRPr="007834FB" w:rsidRDefault="007834FB" w:rsidP="007834FB">
            <w:pPr>
              <w:pStyle w:val="a5"/>
              <w:jc w:val="both"/>
            </w:pPr>
            <w:proofErr w:type="gramStart"/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редположениеи </w:t>
            </w:r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проверять</w:t>
            </w:r>
            <w:proofErr w:type="gramEnd"/>
            <w:r w:rsidRPr="007834F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 </w:t>
            </w:r>
            <w:r w:rsidRPr="007834F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с помощьюгеометрических построений</w:t>
            </w:r>
          </w:p>
        </w:tc>
        <w:tc>
          <w:tcPr>
            <w:tcW w:w="850" w:type="dxa"/>
            <w:gridSpan w:val="2"/>
          </w:tcPr>
          <w:p w:rsidR="007834FB" w:rsidRDefault="0022577E">
            <w:r>
              <w:t>3</w:t>
            </w:r>
            <w:r w:rsidR="003A136A">
              <w:t>1.03</w:t>
            </w:r>
          </w:p>
        </w:tc>
        <w:tc>
          <w:tcPr>
            <w:tcW w:w="709" w:type="dxa"/>
            <w:gridSpan w:val="2"/>
          </w:tcPr>
          <w:p w:rsidR="007834FB" w:rsidRDefault="007834FB"/>
        </w:tc>
        <w:tc>
          <w:tcPr>
            <w:tcW w:w="992" w:type="dxa"/>
          </w:tcPr>
          <w:p w:rsidR="007834FB" w:rsidRDefault="007834FB"/>
        </w:tc>
      </w:tr>
      <w:tr w:rsidR="007834FB" w:rsidTr="003A136A">
        <w:tc>
          <w:tcPr>
            <w:tcW w:w="675" w:type="dxa"/>
            <w:gridSpan w:val="2"/>
          </w:tcPr>
          <w:p w:rsidR="007834FB" w:rsidRDefault="00816BA5">
            <w:r>
              <w:t>107</w:t>
            </w:r>
          </w:p>
        </w:tc>
        <w:tc>
          <w:tcPr>
            <w:tcW w:w="2268" w:type="dxa"/>
          </w:tcPr>
          <w:p w:rsidR="007834FB" w:rsidRPr="00706DE4" w:rsidRDefault="007834FB" w:rsidP="00DF621A">
            <w:r w:rsidRPr="00706DE4">
              <w:t>Введение названий компонентов действий умножения и деления.</w:t>
            </w:r>
          </w:p>
        </w:tc>
        <w:tc>
          <w:tcPr>
            <w:tcW w:w="709" w:type="dxa"/>
          </w:tcPr>
          <w:p w:rsidR="007834FB" w:rsidRDefault="007834FB">
            <w:r>
              <w:t>1</w:t>
            </w:r>
          </w:p>
        </w:tc>
        <w:tc>
          <w:tcPr>
            <w:tcW w:w="2835" w:type="dxa"/>
            <w:vMerge/>
          </w:tcPr>
          <w:p w:rsidR="007834FB" w:rsidRDefault="007834FB"/>
        </w:tc>
        <w:tc>
          <w:tcPr>
            <w:tcW w:w="5812" w:type="dxa"/>
            <w:vMerge/>
          </w:tcPr>
          <w:p w:rsidR="007834FB" w:rsidRDefault="007834FB"/>
        </w:tc>
        <w:tc>
          <w:tcPr>
            <w:tcW w:w="850" w:type="dxa"/>
            <w:gridSpan w:val="2"/>
          </w:tcPr>
          <w:p w:rsidR="007834FB" w:rsidRDefault="003A136A">
            <w:r>
              <w:t>01.04</w:t>
            </w:r>
          </w:p>
        </w:tc>
        <w:tc>
          <w:tcPr>
            <w:tcW w:w="709" w:type="dxa"/>
            <w:gridSpan w:val="2"/>
          </w:tcPr>
          <w:p w:rsidR="007834FB" w:rsidRDefault="007834FB"/>
        </w:tc>
        <w:tc>
          <w:tcPr>
            <w:tcW w:w="992" w:type="dxa"/>
          </w:tcPr>
          <w:p w:rsidR="007834FB" w:rsidRDefault="007834FB"/>
        </w:tc>
      </w:tr>
      <w:tr w:rsidR="007834FB" w:rsidTr="003A136A">
        <w:tc>
          <w:tcPr>
            <w:tcW w:w="675" w:type="dxa"/>
            <w:gridSpan w:val="2"/>
          </w:tcPr>
          <w:p w:rsidR="007834FB" w:rsidRDefault="00816BA5">
            <w:r>
              <w:t>108</w:t>
            </w:r>
          </w:p>
        </w:tc>
        <w:tc>
          <w:tcPr>
            <w:tcW w:w="2268" w:type="dxa"/>
          </w:tcPr>
          <w:p w:rsidR="007834FB" w:rsidRPr="00706DE4" w:rsidRDefault="007834FB" w:rsidP="00DF621A">
            <w:r w:rsidRPr="00706DE4">
              <w:t>Название чисел в арифметических действиях.</w:t>
            </w:r>
          </w:p>
          <w:p w:rsidR="007834FB" w:rsidRPr="00706DE4" w:rsidRDefault="007834FB" w:rsidP="00DF621A"/>
          <w:p w:rsidR="007834FB" w:rsidRPr="00706DE4" w:rsidRDefault="007834FB" w:rsidP="00DF621A"/>
          <w:p w:rsidR="007834FB" w:rsidRPr="00706DE4" w:rsidRDefault="007834FB" w:rsidP="00DF621A"/>
        </w:tc>
        <w:tc>
          <w:tcPr>
            <w:tcW w:w="709" w:type="dxa"/>
          </w:tcPr>
          <w:p w:rsidR="007834FB" w:rsidRDefault="007834FB">
            <w:r>
              <w:t>1</w:t>
            </w:r>
          </w:p>
        </w:tc>
        <w:tc>
          <w:tcPr>
            <w:tcW w:w="2835" w:type="dxa"/>
            <w:vMerge/>
          </w:tcPr>
          <w:p w:rsidR="007834FB" w:rsidRDefault="007834FB"/>
        </w:tc>
        <w:tc>
          <w:tcPr>
            <w:tcW w:w="5812" w:type="dxa"/>
            <w:vMerge/>
          </w:tcPr>
          <w:p w:rsidR="007834FB" w:rsidRDefault="007834FB"/>
        </w:tc>
        <w:tc>
          <w:tcPr>
            <w:tcW w:w="850" w:type="dxa"/>
            <w:gridSpan w:val="2"/>
          </w:tcPr>
          <w:p w:rsidR="007834FB" w:rsidRDefault="003A136A">
            <w:r>
              <w:t>02.04</w:t>
            </w:r>
          </w:p>
        </w:tc>
        <w:tc>
          <w:tcPr>
            <w:tcW w:w="709" w:type="dxa"/>
            <w:gridSpan w:val="2"/>
          </w:tcPr>
          <w:p w:rsidR="007834FB" w:rsidRDefault="007834FB"/>
        </w:tc>
        <w:tc>
          <w:tcPr>
            <w:tcW w:w="992" w:type="dxa"/>
          </w:tcPr>
          <w:p w:rsidR="007834FB" w:rsidRDefault="007834FB"/>
        </w:tc>
      </w:tr>
      <w:tr w:rsidR="00816BA5" w:rsidTr="00DF621A">
        <w:tc>
          <w:tcPr>
            <w:tcW w:w="14850" w:type="dxa"/>
            <w:gridSpan w:val="11"/>
          </w:tcPr>
          <w:p w:rsidR="00816BA5" w:rsidRDefault="00816BA5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lastRenderedPageBreak/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816BA5" w:rsidRDefault="00816BA5" w:rsidP="00FD12DF">
            <w:pPr>
              <w:jc w:val="center"/>
            </w:pPr>
            <w:r>
              <w:rPr>
                <w:rFonts w:cs="Times New Roman"/>
              </w:rPr>
              <w:t>Числовые выражения (3 часа)</w:t>
            </w:r>
          </w:p>
        </w:tc>
      </w:tr>
      <w:tr w:rsidR="00C21329" w:rsidTr="003A136A">
        <w:tc>
          <w:tcPr>
            <w:tcW w:w="675" w:type="dxa"/>
            <w:gridSpan w:val="2"/>
          </w:tcPr>
          <w:p w:rsidR="00C21329" w:rsidRDefault="00C21329">
            <w:r>
              <w:t>109</w:t>
            </w:r>
          </w:p>
        </w:tc>
        <w:tc>
          <w:tcPr>
            <w:tcW w:w="2268" w:type="dxa"/>
          </w:tcPr>
          <w:p w:rsidR="00C21329" w:rsidRPr="00706DE4" w:rsidRDefault="00C21329" w:rsidP="00DF621A">
            <w:pPr>
              <w:jc w:val="both"/>
            </w:pPr>
            <w:r w:rsidRPr="00706DE4">
              <w:t xml:space="preserve">Понятие о числовом выражении и его значении. </w:t>
            </w:r>
          </w:p>
        </w:tc>
        <w:tc>
          <w:tcPr>
            <w:tcW w:w="709" w:type="dxa"/>
          </w:tcPr>
          <w:p w:rsidR="00C21329" w:rsidRDefault="00C21329">
            <w:r>
              <w:t>1</w:t>
            </w:r>
          </w:p>
        </w:tc>
        <w:tc>
          <w:tcPr>
            <w:tcW w:w="2835" w:type="dxa"/>
            <w:vMerge w:val="restart"/>
          </w:tcPr>
          <w:p w:rsidR="00C21329" w:rsidRDefault="00C21329" w:rsidP="00DF621A">
            <w:r w:rsidRPr="00706DE4">
              <w:t>Понятие о числовом выражении и его значении.</w:t>
            </w:r>
          </w:p>
        </w:tc>
        <w:tc>
          <w:tcPr>
            <w:tcW w:w="5812" w:type="dxa"/>
            <w:vMerge w:val="restart"/>
          </w:tcPr>
          <w:p w:rsidR="00C21329" w:rsidRPr="00C21329" w:rsidRDefault="00C21329" w:rsidP="00C21329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чит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исловые выражения, содержащие два числа и знак действия между ними, а так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же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их значения (в том числе в ходе решения текстовых арифметических задач).</w:t>
            </w:r>
          </w:p>
          <w:p w:rsidR="00C21329" w:rsidRPr="00C21329" w:rsidRDefault="00C21329" w:rsidP="00C21329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зывать наименования компонентов арифметических действий</w:t>
            </w:r>
            <w:proofErr w:type="gramStart"/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.</w:t>
            </w:r>
            <w:r w:rsidR="00A251A8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>И</w:t>
            </w:r>
            <w:proofErr w:type="gramEnd"/>
            <w:r w:rsidRPr="00C21329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спользов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эти термины в своей речи.</w:t>
            </w:r>
          </w:p>
          <w:p w:rsidR="00C21329" w:rsidRPr="00C21329" w:rsidRDefault="00C21329" w:rsidP="00C21329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21329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Назыв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случаев умножения и деления</w:t>
            </w:r>
            <w:proofErr w:type="gramStart"/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,а</w:t>
            </w:r>
            <w:proofErr w:type="gramEnd"/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также сложения однозначных чи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ел и соответствующих случаев вы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C21329" w:rsidRPr="00C21329" w:rsidRDefault="00C21329" w:rsidP="00C21329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C21329" w:rsidRPr="00C21329" w:rsidRDefault="00C21329" w:rsidP="00C21329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существля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амоконтроль и взаимоконтроль правильности вычислений.</w:t>
            </w:r>
          </w:p>
          <w:p w:rsidR="00C21329" w:rsidRPr="00C21329" w:rsidRDefault="00C21329" w:rsidP="00C21329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исла с помощью де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ения.</w:t>
            </w:r>
          </w:p>
          <w:p w:rsidR="00C21329" w:rsidRPr="00C21329" w:rsidRDefault="00C21329" w:rsidP="00C21329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число в несколько раз больше (меньше) данного числа.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несколько частей числа.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твия для решения текстовых задач.</w:t>
            </w:r>
          </w:p>
          <w:p w:rsidR="00C21329" w:rsidRPr="00C21329" w:rsidRDefault="00C21329" w:rsidP="00C21329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задачи разными способами.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величины.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Заполня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таблицу в соответствии с условием задачи.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бир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еобходимые данные из таблицы для ответа на поставлен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й вопрос.</w:t>
            </w:r>
          </w:p>
          <w:p w:rsidR="00C21329" w:rsidRPr="00C21329" w:rsidRDefault="00C21329" w:rsidP="00C21329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остроение фигур с по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мощью чертёжных инструментов.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оди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ось симметрии фигуры.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геометрическую фигу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ру из частей и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исыв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её.</w:t>
            </w:r>
          </w:p>
          <w:p w:rsidR="00C21329" w:rsidRPr="00C21329" w:rsidRDefault="00C21329" w:rsidP="00C21329">
            <w:pPr>
              <w:pStyle w:val="a5"/>
              <w:jc w:val="both"/>
            </w:pP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сказыв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предположение и 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до</w:t>
            </w:r>
            <w:r w:rsidRPr="00C21329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казывать 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его с помощью вычисле</w:t>
            </w:r>
            <w:r w:rsidRPr="00C21329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ий или геометрических построений</w:t>
            </w:r>
          </w:p>
        </w:tc>
        <w:tc>
          <w:tcPr>
            <w:tcW w:w="850" w:type="dxa"/>
            <w:gridSpan w:val="2"/>
          </w:tcPr>
          <w:p w:rsidR="00C21329" w:rsidRDefault="003A136A">
            <w:r>
              <w:t>03.04</w:t>
            </w:r>
          </w:p>
        </w:tc>
        <w:tc>
          <w:tcPr>
            <w:tcW w:w="709" w:type="dxa"/>
            <w:gridSpan w:val="2"/>
          </w:tcPr>
          <w:p w:rsidR="00C21329" w:rsidRDefault="00C21329"/>
        </w:tc>
        <w:tc>
          <w:tcPr>
            <w:tcW w:w="992" w:type="dxa"/>
          </w:tcPr>
          <w:p w:rsidR="00C21329" w:rsidRDefault="00C21329"/>
        </w:tc>
      </w:tr>
      <w:tr w:rsidR="00C21329" w:rsidTr="003A136A">
        <w:tc>
          <w:tcPr>
            <w:tcW w:w="675" w:type="dxa"/>
            <w:gridSpan w:val="2"/>
          </w:tcPr>
          <w:p w:rsidR="00C21329" w:rsidRDefault="00C21329">
            <w:r>
              <w:t>110</w:t>
            </w:r>
          </w:p>
        </w:tc>
        <w:tc>
          <w:tcPr>
            <w:tcW w:w="2268" w:type="dxa"/>
          </w:tcPr>
          <w:p w:rsidR="00C21329" w:rsidRPr="00706DE4" w:rsidRDefault="00C21329" w:rsidP="00DF621A">
            <w:pPr>
              <w:jc w:val="both"/>
            </w:pPr>
            <w:r w:rsidRPr="00706DE4">
              <w:t>Вычисление значений числовых выражений.</w:t>
            </w:r>
          </w:p>
        </w:tc>
        <w:tc>
          <w:tcPr>
            <w:tcW w:w="709" w:type="dxa"/>
          </w:tcPr>
          <w:p w:rsidR="00C21329" w:rsidRDefault="00C21329">
            <w:r>
              <w:t>1</w:t>
            </w:r>
          </w:p>
        </w:tc>
        <w:tc>
          <w:tcPr>
            <w:tcW w:w="2835" w:type="dxa"/>
            <w:vMerge/>
          </w:tcPr>
          <w:p w:rsidR="00C21329" w:rsidRDefault="00C21329"/>
        </w:tc>
        <w:tc>
          <w:tcPr>
            <w:tcW w:w="5812" w:type="dxa"/>
            <w:vMerge/>
          </w:tcPr>
          <w:p w:rsidR="00C21329" w:rsidRDefault="00C21329"/>
        </w:tc>
        <w:tc>
          <w:tcPr>
            <w:tcW w:w="850" w:type="dxa"/>
            <w:gridSpan w:val="2"/>
          </w:tcPr>
          <w:p w:rsidR="00C21329" w:rsidRDefault="003A136A" w:rsidP="0022577E">
            <w:r>
              <w:t>0</w:t>
            </w:r>
            <w:r w:rsidR="0022577E">
              <w:t>7</w:t>
            </w:r>
            <w:r>
              <w:t>.04</w:t>
            </w:r>
          </w:p>
        </w:tc>
        <w:tc>
          <w:tcPr>
            <w:tcW w:w="709" w:type="dxa"/>
            <w:gridSpan w:val="2"/>
          </w:tcPr>
          <w:p w:rsidR="00C21329" w:rsidRDefault="00C21329"/>
        </w:tc>
        <w:tc>
          <w:tcPr>
            <w:tcW w:w="992" w:type="dxa"/>
          </w:tcPr>
          <w:p w:rsidR="00C21329" w:rsidRDefault="00C21329"/>
        </w:tc>
      </w:tr>
      <w:tr w:rsidR="00C21329" w:rsidTr="003A136A">
        <w:tc>
          <w:tcPr>
            <w:tcW w:w="675" w:type="dxa"/>
            <w:gridSpan w:val="2"/>
          </w:tcPr>
          <w:p w:rsidR="00C21329" w:rsidRDefault="00C21329">
            <w:r>
              <w:t>111</w:t>
            </w:r>
          </w:p>
        </w:tc>
        <w:tc>
          <w:tcPr>
            <w:tcW w:w="2268" w:type="dxa"/>
          </w:tcPr>
          <w:p w:rsidR="00C21329" w:rsidRPr="00706DE4" w:rsidRDefault="00C21329" w:rsidP="00DF621A">
            <w:pPr>
              <w:jc w:val="both"/>
            </w:pPr>
            <w:r w:rsidRPr="00706DE4">
              <w:t>Составление числовых выражений, содержащих два числа и знак действия между ними.</w:t>
            </w:r>
          </w:p>
        </w:tc>
        <w:tc>
          <w:tcPr>
            <w:tcW w:w="709" w:type="dxa"/>
          </w:tcPr>
          <w:p w:rsidR="00C21329" w:rsidRDefault="00C21329">
            <w:r>
              <w:t>1</w:t>
            </w:r>
          </w:p>
        </w:tc>
        <w:tc>
          <w:tcPr>
            <w:tcW w:w="2835" w:type="dxa"/>
            <w:vMerge/>
          </w:tcPr>
          <w:p w:rsidR="00C21329" w:rsidRDefault="00C21329"/>
        </w:tc>
        <w:tc>
          <w:tcPr>
            <w:tcW w:w="5812" w:type="dxa"/>
            <w:vMerge/>
          </w:tcPr>
          <w:p w:rsidR="00C21329" w:rsidRDefault="00C21329"/>
        </w:tc>
        <w:tc>
          <w:tcPr>
            <w:tcW w:w="850" w:type="dxa"/>
            <w:gridSpan w:val="2"/>
          </w:tcPr>
          <w:p w:rsidR="00C21329" w:rsidRDefault="003A136A">
            <w:r>
              <w:t>08.04</w:t>
            </w:r>
          </w:p>
        </w:tc>
        <w:tc>
          <w:tcPr>
            <w:tcW w:w="709" w:type="dxa"/>
            <w:gridSpan w:val="2"/>
          </w:tcPr>
          <w:p w:rsidR="00C21329" w:rsidRDefault="00C21329"/>
        </w:tc>
        <w:tc>
          <w:tcPr>
            <w:tcW w:w="992" w:type="dxa"/>
          </w:tcPr>
          <w:p w:rsidR="00C21329" w:rsidRDefault="00C21329"/>
        </w:tc>
      </w:tr>
      <w:tr w:rsidR="00C21329" w:rsidTr="00DF621A">
        <w:tc>
          <w:tcPr>
            <w:tcW w:w="14850" w:type="dxa"/>
            <w:gridSpan w:val="11"/>
          </w:tcPr>
          <w:p w:rsidR="00DF621A" w:rsidRDefault="00DF621A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lastRenderedPageBreak/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C21329" w:rsidRDefault="00DF621A" w:rsidP="00FD12DF">
            <w:pPr>
              <w:jc w:val="center"/>
            </w:pPr>
            <w:r>
              <w:t>Составление числовых выражений (3 часа)</w:t>
            </w:r>
          </w:p>
        </w:tc>
      </w:tr>
      <w:tr w:rsidR="00DF621A" w:rsidTr="003A136A">
        <w:tc>
          <w:tcPr>
            <w:tcW w:w="675" w:type="dxa"/>
            <w:gridSpan w:val="2"/>
          </w:tcPr>
          <w:p w:rsidR="00DF621A" w:rsidRDefault="00DF621A">
            <w:r>
              <w:t>112</w:t>
            </w:r>
          </w:p>
        </w:tc>
        <w:tc>
          <w:tcPr>
            <w:tcW w:w="2268" w:type="dxa"/>
          </w:tcPr>
          <w:p w:rsidR="00DF621A" w:rsidRPr="00706DE4" w:rsidRDefault="00DF621A" w:rsidP="00DF621A">
            <w:pPr>
              <w:jc w:val="both"/>
            </w:pPr>
            <w:r w:rsidRPr="00706DE4">
              <w:t>Порядок составления числовых выражений</w:t>
            </w:r>
          </w:p>
        </w:tc>
        <w:tc>
          <w:tcPr>
            <w:tcW w:w="709" w:type="dxa"/>
          </w:tcPr>
          <w:p w:rsidR="00DF621A" w:rsidRDefault="00DF621A">
            <w:r>
              <w:t>1</w:t>
            </w:r>
          </w:p>
        </w:tc>
        <w:tc>
          <w:tcPr>
            <w:tcW w:w="2835" w:type="dxa"/>
            <w:vMerge w:val="restart"/>
          </w:tcPr>
          <w:p w:rsidR="00DF621A" w:rsidRDefault="00DF621A" w:rsidP="00DF621A">
            <w:r w:rsidRPr="00706DE4">
              <w:t>Составление числовых выражений из чисел и знаков действий. Вычисление значений числовых выражений</w:t>
            </w:r>
          </w:p>
        </w:tc>
        <w:tc>
          <w:tcPr>
            <w:tcW w:w="5812" w:type="dxa"/>
            <w:vMerge w:val="restart"/>
          </w:tcPr>
          <w:p w:rsidR="00DF621A" w:rsidRPr="00DF621A" w:rsidRDefault="00DF621A" w:rsidP="00DF621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и вычислять значения   числовых выражений, содержащих скобки (в том числе в ходе решения арифметических задач).</w:t>
            </w:r>
          </w:p>
          <w:p w:rsidR="00DF621A" w:rsidRPr="00DF621A" w:rsidRDefault="00DF621A" w:rsidP="00DF621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именования компо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нентов арифметических действий, </w:t>
            </w: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ользова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эти термины в своей речи.</w:t>
            </w:r>
          </w:p>
          <w:p w:rsidR="00DF621A" w:rsidRPr="00DF621A" w:rsidRDefault="00DF621A" w:rsidP="00DF621A">
            <w:pPr>
              <w:pStyle w:val="a5"/>
              <w:jc w:val="both"/>
              <w:rPr>
                <w:rStyle w:val="FontStyle21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</w:pP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случаев умножения и деления, а также сложения однозначных чи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сел и соответствующих случаев </w:t>
            </w:r>
            <w:r w:rsidRPr="00DF621A">
              <w:rPr>
                <w:rStyle w:val="FontStyle21"/>
                <w:rFonts w:ascii="Times New Roman" w:hAnsi="Times New Roman" w:cstheme="minorBidi"/>
                <w:b w:val="0"/>
                <w:bCs w:val="0"/>
                <w:sz w:val="24"/>
                <w:szCs w:val="24"/>
              </w:rPr>
              <w:t>вычитания.</w:t>
            </w:r>
          </w:p>
          <w:p w:rsidR="00DF621A" w:rsidRPr="00DF621A" w:rsidRDefault="00DF621A" w:rsidP="00DF621A">
            <w:pPr>
              <w:pStyle w:val="a5"/>
              <w:jc w:val="both"/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</w:pPr>
            <w:r w:rsidRPr="00DF621A">
              <w:rPr>
                <w:rStyle w:val="FontStyle40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устно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 письменно </w:t>
            </w:r>
            <w:proofErr w:type="gramStart"/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лах </w:t>
            </w:r>
            <w:r w:rsidRPr="00DF621A"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>100.</w:t>
            </w:r>
          </w:p>
          <w:p w:rsidR="00DF621A" w:rsidRPr="00DF621A" w:rsidRDefault="00DF621A" w:rsidP="00DF621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ошибки в вычислениях и </w:t>
            </w: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справля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их.</w:t>
            </w:r>
          </w:p>
          <w:p w:rsidR="00DF621A" w:rsidRPr="00DF621A" w:rsidRDefault="00DF621A" w:rsidP="00DF621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число в несколько раз больше (меньше) данного числа, </w:t>
            </w: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асть или несколько частей числа.</w:t>
            </w:r>
          </w:p>
          <w:p w:rsidR="00DF621A" w:rsidRPr="00DF621A" w:rsidRDefault="00DF621A" w:rsidP="00DF621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задачи разными способами. </w:t>
            </w: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лощадь фигуры с помо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щью палетки.</w:t>
            </w:r>
          </w:p>
          <w:p w:rsidR="00DF621A" w:rsidRPr="00DF621A" w:rsidRDefault="00DF621A" w:rsidP="00DF621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действия с величинами. </w:t>
            </w: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бира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еобходимые данные из таблицы для ответа на поставлен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й вопрос.</w:t>
            </w:r>
          </w:p>
          <w:p w:rsidR="00DF621A" w:rsidRPr="00DF621A" w:rsidRDefault="00DF621A" w:rsidP="00DF621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тексты и решения об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ратных арифметических задач </w:t>
            </w: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(на</w:t>
            </w: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ходи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в них сходство и различия). </w:t>
            </w: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азбива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множество чисел на груп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пы в соответствии с указанным осно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анием.</w:t>
            </w:r>
          </w:p>
          <w:p w:rsidR="00DF621A" w:rsidRPr="00DF621A" w:rsidRDefault="00DF621A" w:rsidP="00DF621A">
            <w:pPr>
              <w:pStyle w:val="a5"/>
              <w:jc w:val="both"/>
            </w:pPr>
            <w:r w:rsidRPr="00DF621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F621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общую часть фигур (их пересечение) на чертеже</w:t>
            </w:r>
          </w:p>
        </w:tc>
        <w:tc>
          <w:tcPr>
            <w:tcW w:w="850" w:type="dxa"/>
            <w:gridSpan w:val="2"/>
          </w:tcPr>
          <w:p w:rsidR="00DF621A" w:rsidRDefault="003A136A">
            <w:r>
              <w:t>09.04</w:t>
            </w:r>
          </w:p>
        </w:tc>
        <w:tc>
          <w:tcPr>
            <w:tcW w:w="709" w:type="dxa"/>
            <w:gridSpan w:val="2"/>
          </w:tcPr>
          <w:p w:rsidR="00DF621A" w:rsidRDefault="00DF621A"/>
        </w:tc>
        <w:tc>
          <w:tcPr>
            <w:tcW w:w="992" w:type="dxa"/>
          </w:tcPr>
          <w:p w:rsidR="00DF621A" w:rsidRDefault="00DF621A"/>
        </w:tc>
      </w:tr>
      <w:tr w:rsidR="00DF621A" w:rsidTr="003A136A">
        <w:tc>
          <w:tcPr>
            <w:tcW w:w="675" w:type="dxa"/>
            <w:gridSpan w:val="2"/>
          </w:tcPr>
          <w:p w:rsidR="00DF621A" w:rsidRDefault="00DF621A">
            <w:r>
              <w:t>113</w:t>
            </w:r>
          </w:p>
        </w:tc>
        <w:tc>
          <w:tcPr>
            <w:tcW w:w="2268" w:type="dxa"/>
          </w:tcPr>
          <w:p w:rsidR="00DF621A" w:rsidRPr="00706DE4" w:rsidRDefault="00DF621A" w:rsidP="00DF621A">
            <w:pPr>
              <w:jc w:val="both"/>
            </w:pPr>
            <w:r w:rsidRPr="00706DE4">
              <w:t>Составление числовых выражений, содержащих скобки.</w:t>
            </w:r>
          </w:p>
        </w:tc>
        <w:tc>
          <w:tcPr>
            <w:tcW w:w="709" w:type="dxa"/>
          </w:tcPr>
          <w:p w:rsidR="00DF621A" w:rsidRDefault="00DF621A">
            <w:r>
              <w:t>1</w:t>
            </w:r>
          </w:p>
        </w:tc>
        <w:tc>
          <w:tcPr>
            <w:tcW w:w="2835" w:type="dxa"/>
            <w:vMerge/>
          </w:tcPr>
          <w:p w:rsidR="00DF621A" w:rsidRDefault="00DF621A"/>
        </w:tc>
        <w:tc>
          <w:tcPr>
            <w:tcW w:w="5812" w:type="dxa"/>
            <w:vMerge/>
          </w:tcPr>
          <w:p w:rsidR="00DF621A" w:rsidRDefault="00DF621A"/>
        </w:tc>
        <w:tc>
          <w:tcPr>
            <w:tcW w:w="850" w:type="dxa"/>
            <w:gridSpan w:val="2"/>
          </w:tcPr>
          <w:p w:rsidR="00DF621A" w:rsidRDefault="003A136A">
            <w:r>
              <w:t>10.04</w:t>
            </w:r>
          </w:p>
        </w:tc>
        <w:tc>
          <w:tcPr>
            <w:tcW w:w="709" w:type="dxa"/>
            <w:gridSpan w:val="2"/>
          </w:tcPr>
          <w:p w:rsidR="00DF621A" w:rsidRDefault="00DF621A"/>
        </w:tc>
        <w:tc>
          <w:tcPr>
            <w:tcW w:w="992" w:type="dxa"/>
          </w:tcPr>
          <w:p w:rsidR="00DF621A" w:rsidRDefault="00DF621A"/>
        </w:tc>
      </w:tr>
      <w:tr w:rsidR="00DF621A" w:rsidTr="003A136A">
        <w:tc>
          <w:tcPr>
            <w:tcW w:w="675" w:type="dxa"/>
            <w:gridSpan w:val="2"/>
          </w:tcPr>
          <w:p w:rsidR="00DF621A" w:rsidRDefault="00DF621A">
            <w:r>
              <w:t>114</w:t>
            </w:r>
          </w:p>
        </w:tc>
        <w:tc>
          <w:tcPr>
            <w:tcW w:w="2268" w:type="dxa"/>
          </w:tcPr>
          <w:p w:rsidR="00DF621A" w:rsidRPr="00706DE4" w:rsidRDefault="00DF621A" w:rsidP="00DF621A">
            <w:r w:rsidRPr="00706DE4">
              <w:t>Вычисление значений выражений, содержащих скобки.</w:t>
            </w:r>
          </w:p>
          <w:p w:rsidR="00DF621A" w:rsidRPr="00DE363F" w:rsidRDefault="00DF621A" w:rsidP="00DF621A"/>
        </w:tc>
        <w:tc>
          <w:tcPr>
            <w:tcW w:w="709" w:type="dxa"/>
          </w:tcPr>
          <w:p w:rsidR="00DF621A" w:rsidRDefault="00DF621A">
            <w:r>
              <w:t>1</w:t>
            </w:r>
          </w:p>
        </w:tc>
        <w:tc>
          <w:tcPr>
            <w:tcW w:w="2835" w:type="dxa"/>
            <w:vMerge/>
          </w:tcPr>
          <w:p w:rsidR="00DF621A" w:rsidRDefault="00DF621A"/>
        </w:tc>
        <w:tc>
          <w:tcPr>
            <w:tcW w:w="5812" w:type="dxa"/>
            <w:vMerge/>
          </w:tcPr>
          <w:p w:rsidR="00DF621A" w:rsidRDefault="00DF621A"/>
        </w:tc>
        <w:tc>
          <w:tcPr>
            <w:tcW w:w="850" w:type="dxa"/>
            <w:gridSpan w:val="2"/>
          </w:tcPr>
          <w:p w:rsidR="00DF621A" w:rsidRDefault="003A136A" w:rsidP="0022577E">
            <w:r>
              <w:t>1</w:t>
            </w:r>
            <w:r w:rsidR="0022577E">
              <w:t>4</w:t>
            </w:r>
            <w:r>
              <w:t>.04</w:t>
            </w:r>
          </w:p>
        </w:tc>
        <w:tc>
          <w:tcPr>
            <w:tcW w:w="709" w:type="dxa"/>
            <w:gridSpan w:val="2"/>
          </w:tcPr>
          <w:p w:rsidR="00DF621A" w:rsidRDefault="00DF621A"/>
        </w:tc>
        <w:tc>
          <w:tcPr>
            <w:tcW w:w="992" w:type="dxa"/>
          </w:tcPr>
          <w:p w:rsidR="00DF621A" w:rsidRDefault="00DF621A"/>
        </w:tc>
      </w:tr>
      <w:tr w:rsidR="00DF621A" w:rsidTr="00DF621A">
        <w:tc>
          <w:tcPr>
            <w:tcW w:w="14850" w:type="dxa"/>
            <w:gridSpan w:val="11"/>
          </w:tcPr>
          <w:p w:rsidR="00DF621A" w:rsidRPr="002D13C3" w:rsidRDefault="00DF621A" w:rsidP="00FD12DF">
            <w:pPr>
              <w:jc w:val="center"/>
              <w:rPr>
                <w:b/>
              </w:rPr>
            </w:pPr>
            <w:r w:rsidRPr="002D13C3">
              <w:rPr>
                <w:b/>
              </w:rPr>
              <w:t>Геометрические понятия</w:t>
            </w:r>
          </w:p>
          <w:p w:rsidR="00DF621A" w:rsidRDefault="00DF621A" w:rsidP="00FD12DF">
            <w:pPr>
              <w:jc w:val="center"/>
            </w:pPr>
            <w:r>
              <w:t>Угол. Прямой угол (2 часа)</w:t>
            </w:r>
          </w:p>
        </w:tc>
      </w:tr>
      <w:tr w:rsidR="00D075DF" w:rsidTr="003A136A">
        <w:tc>
          <w:tcPr>
            <w:tcW w:w="675" w:type="dxa"/>
            <w:gridSpan w:val="2"/>
          </w:tcPr>
          <w:p w:rsidR="00D075DF" w:rsidRDefault="00D075DF">
            <w:r>
              <w:t>115</w:t>
            </w:r>
          </w:p>
        </w:tc>
        <w:tc>
          <w:tcPr>
            <w:tcW w:w="2268" w:type="dxa"/>
          </w:tcPr>
          <w:p w:rsidR="00D075DF" w:rsidRPr="00DE363F" w:rsidRDefault="00D075DF" w:rsidP="00403F24">
            <w:pPr>
              <w:jc w:val="both"/>
              <w:rPr>
                <w:b/>
              </w:rPr>
            </w:pPr>
            <w:r w:rsidRPr="00706DE4">
              <w:t xml:space="preserve">Ознакомление с </w:t>
            </w:r>
            <w:r w:rsidRPr="00706DE4">
              <w:lastRenderedPageBreak/>
              <w:t>понятием угла. Обозначение угла и чтение обозначений</w:t>
            </w:r>
            <w:proofErr w:type="gramStart"/>
            <w:r w:rsidRPr="00706DE4">
              <w:t>.</w:t>
            </w:r>
            <w:r w:rsidRPr="00DE363F">
              <w:rPr>
                <w:b/>
              </w:rPr>
              <w:t>К</w:t>
            </w:r>
            <w:proofErr w:type="gramEnd"/>
            <w:r w:rsidRPr="00DE363F">
              <w:rPr>
                <w:b/>
              </w:rPr>
              <w:t>онтрольный устный</w:t>
            </w:r>
          </w:p>
          <w:p w:rsidR="00D075DF" w:rsidRPr="00706DE4" w:rsidRDefault="00D075DF" w:rsidP="00403F24">
            <w:pPr>
              <w:jc w:val="both"/>
              <w:rPr>
                <w:color w:val="0000FF"/>
              </w:rPr>
            </w:pPr>
            <w:r w:rsidRPr="00DE363F">
              <w:rPr>
                <w:b/>
              </w:rPr>
              <w:t xml:space="preserve"> счёт № 4.</w:t>
            </w:r>
          </w:p>
        </w:tc>
        <w:tc>
          <w:tcPr>
            <w:tcW w:w="709" w:type="dxa"/>
          </w:tcPr>
          <w:p w:rsidR="00D075DF" w:rsidRDefault="00D075DF">
            <w:r>
              <w:lastRenderedPageBreak/>
              <w:t>1</w:t>
            </w:r>
          </w:p>
        </w:tc>
        <w:tc>
          <w:tcPr>
            <w:tcW w:w="2835" w:type="dxa"/>
            <w:vMerge w:val="restart"/>
          </w:tcPr>
          <w:p w:rsidR="00D075DF" w:rsidRDefault="00D075DF" w:rsidP="00403F24">
            <w:r w:rsidRPr="00706DE4">
              <w:t xml:space="preserve">Ознакомление с понятием </w:t>
            </w:r>
            <w:r w:rsidRPr="00706DE4">
              <w:lastRenderedPageBreak/>
              <w:t>угла. Введение терминов «прямой угол», «непрямой угол». Практический способ определения и построения прямого угла с помощью: а) модели; б) чертёжного угольника.</w:t>
            </w:r>
            <w:r w:rsidRPr="00706DE4">
              <w:rPr>
                <w:i/>
              </w:rPr>
              <w:t xml:space="preserve"> Различать</w:t>
            </w:r>
            <w:r w:rsidRPr="00706DE4">
              <w:t xml:space="preserve"> прямой и непрямой углы (на глаз, с помощью чертёжного угольника или модели прямого угла).</w:t>
            </w:r>
          </w:p>
        </w:tc>
        <w:tc>
          <w:tcPr>
            <w:tcW w:w="5812" w:type="dxa"/>
            <w:vMerge w:val="restart"/>
          </w:tcPr>
          <w:p w:rsidR="00D075DF" w:rsidRPr="00D075DF" w:rsidRDefault="00D075DF" w:rsidP="00D075DF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Различа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 глаз прямые и непря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мые углы и </w:t>
            </w: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проверя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ебя с помо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щью модели прямого угла или чер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тёжного угольника. </w:t>
            </w: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ямые и непрямые углы с помощью чертёжных инструментов.</w:t>
            </w:r>
          </w:p>
          <w:p w:rsidR="00D075DF" w:rsidRPr="00D075DF" w:rsidRDefault="00D075DF" w:rsidP="00D075DF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бозначи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угол буквами латинско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го алфавита и </w:t>
            </w: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чита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его обозна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ение.</w:t>
            </w:r>
          </w:p>
          <w:p w:rsidR="00D075DF" w:rsidRPr="00D075DF" w:rsidRDefault="00D075DF" w:rsidP="00D075DF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элементы угла (вершину, стороны) и </w:t>
            </w: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х. </w:t>
            </w: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оказыва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угол на чертеже.</w:t>
            </w:r>
          </w:p>
          <w:p w:rsidR="00D075DF" w:rsidRPr="00D075DF" w:rsidRDefault="00D075DF" w:rsidP="00D075DF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случаев умножения и деления, а также сложения однозначных чи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ел и соответствующих случаев вы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D075DF" w:rsidRPr="00D075DF" w:rsidRDefault="00D075DF" w:rsidP="00D075DF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реде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D075DF" w:rsidRPr="00D075DF" w:rsidRDefault="00D075DF" w:rsidP="00D075DF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значения числовых выражений, содержащих скобки.</w:t>
            </w:r>
          </w:p>
          <w:p w:rsidR="00D075DF" w:rsidRPr="00D075DF" w:rsidRDefault="00D075DF" w:rsidP="00D075DF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075DF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Определя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ия для решения текстовых задач.</w:t>
            </w:r>
          </w:p>
          <w:p w:rsidR="00D075DF" w:rsidRPr="00D075DF" w:rsidRDefault="00D075DF" w:rsidP="00D075DF">
            <w:pPr>
              <w:pStyle w:val="a5"/>
              <w:jc w:val="both"/>
            </w:pP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действия с величинами. </w:t>
            </w:r>
            <w:r w:rsidRPr="00D075DF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логические задачи по со</w:t>
            </w:r>
            <w:r w:rsidRPr="00D075DF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тавленному плану</w:t>
            </w:r>
          </w:p>
        </w:tc>
        <w:tc>
          <w:tcPr>
            <w:tcW w:w="850" w:type="dxa"/>
            <w:gridSpan w:val="2"/>
          </w:tcPr>
          <w:p w:rsidR="00D075DF" w:rsidRDefault="003A136A">
            <w:r>
              <w:lastRenderedPageBreak/>
              <w:t>15.04</w:t>
            </w:r>
          </w:p>
        </w:tc>
        <w:tc>
          <w:tcPr>
            <w:tcW w:w="709" w:type="dxa"/>
            <w:gridSpan w:val="2"/>
          </w:tcPr>
          <w:p w:rsidR="00D075DF" w:rsidRDefault="00D075DF"/>
        </w:tc>
        <w:tc>
          <w:tcPr>
            <w:tcW w:w="992" w:type="dxa"/>
          </w:tcPr>
          <w:p w:rsidR="00D075DF" w:rsidRDefault="00D075DF"/>
        </w:tc>
      </w:tr>
      <w:tr w:rsidR="00D075DF" w:rsidTr="003A136A">
        <w:tc>
          <w:tcPr>
            <w:tcW w:w="675" w:type="dxa"/>
            <w:gridSpan w:val="2"/>
          </w:tcPr>
          <w:p w:rsidR="00D075DF" w:rsidRDefault="00D075DF">
            <w:r>
              <w:lastRenderedPageBreak/>
              <w:t>116</w:t>
            </w:r>
          </w:p>
        </w:tc>
        <w:tc>
          <w:tcPr>
            <w:tcW w:w="2268" w:type="dxa"/>
          </w:tcPr>
          <w:p w:rsidR="00D075DF" w:rsidRPr="00706DE4" w:rsidRDefault="00D075DF" w:rsidP="00403F24">
            <w:pPr>
              <w:jc w:val="both"/>
            </w:pPr>
            <w:r w:rsidRPr="00706DE4">
              <w:rPr>
                <w:b/>
              </w:rPr>
              <w:t xml:space="preserve">Практическая работа №5. </w:t>
            </w:r>
            <w:r w:rsidRPr="00706DE4">
              <w:t>Практический способ определения и построения прямых углов с помощью модели прямого угла и с помощью чертёжного угольника.</w:t>
            </w:r>
          </w:p>
        </w:tc>
        <w:tc>
          <w:tcPr>
            <w:tcW w:w="709" w:type="dxa"/>
          </w:tcPr>
          <w:p w:rsidR="00D075DF" w:rsidRDefault="00D075DF">
            <w:r>
              <w:t>1</w:t>
            </w:r>
          </w:p>
        </w:tc>
        <w:tc>
          <w:tcPr>
            <w:tcW w:w="2835" w:type="dxa"/>
            <w:vMerge/>
          </w:tcPr>
          <w:p w:rsidR="00D075DF" w:rsidRDefault="00D075DF"/>
        </w:tc>
        <w:tc>
          <w:tcPr>
            <w:tcW w:w="5812" w:type="dxa"/>
            <w:vMerge/>
          </w:tcPr>
          <w:p w:rsidR="00D075DF" w:rsidRDefault="00D075DF"/>
        </w:tc>
        <w:tc>
          <w:tcPr>
            <w:tcW w:w="850" w:type="dxa"/>
            <w:gridSpan w:val="2"/>
          </w:tcPr>
          <w:p w:rsidR="00D075DF" w:rsidRDefault="003A136A">
            <w:r>
              <w:t>16.04</w:t>
            </w:r>
          </w:p>
        </w:tc>
        <w:tc>
          <w:tcPr>
            <w:tcW w:w="709" w:type="dxa"/>
            <w:gridSpan w:val="2"/>
          </w:tcPr>
          <w:p w:rsidR="00D075DF" w:rsidRDefault="00D075DF"/>
        </w:tc>
        <w:tc>
          <w:tcPr>
            <w:tcW w:w="992" w:type="dxa"/>
          </w:tcPr>
          <w:p w:rsidR="00D075DF" w:rsidRDefault="00D075DF"/>
        </w:tc>
      </w:tr>
      <w:tr w:rsidR="00F0037A" w:rsidTr="003A136A">
        <w:tc>
          <w:tcPr>
            <w:tcW w:w="675" w:type="dxa"/>
            <w:gridSpan w:val="2"/>
          </w:tcPr>
          <w:p w:rsidR="00F0037A" w:rsidRDefault="00F0037A" w:rsidP="00403F24">
            <w:r>
              <w:t>117</w:t>
            </w:r>
          </w:p>
        </w:tc>
        <w:tc>
          <w:tcPr>
            <w:tcW w:w="2268" w:type="dxa"/>
          </w:tcPr>
          <w:p w:rsidR="00F0037A" w:rsidRDefault="00F0037A" w:rsidP="00403F24">
            <w:pPr>
              <w:rPr>
                <w:rFonts w:cs="Times New Roman"/>
              </w:rPr>
            </w:pPr>
            <w:r w:rsidRPr="00D873FF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по теме «Числовые выражения и выражения с переменной»</w:t>
            </w:r>
          </w:p>
        </w:tc>
        <w:tc>
          <w:tcPr>
            <w:tcW w:w="709" w:type="dxa"/>
          </w:tcPr>
          <w:p w:rsidR="00F0037A" w:rsidRDefault="00F0037A" w:rsidP="00403F24">
            <w:r>
              <w:t>1</w:t>
            </w:r>
          </w:p>
        </w:tc>
        <w:tc>
          <w:tcPr>
            <w:tcW w:w="2835" w:type="dxa"/>
          </w:tcPr>
          <w:p w:rsidR="00F0037A" w:rsidRDefault="00F0037A" w:rsidP="00403F24"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</w:t>
            </w:r>
            <w:proofErr w:type="gramStart"/>
            <w:r>
              <w:rPr>
                <w:rFonts w:cs="Times New Roman"/>
              </w:rPr>
              <w:t>«Ч</w:t>
            </w:r>
            <w:proofErr w:type="gramEnd"/>
            <w:r>
              <w:rPr>
                <w:rFonts w:cs="Times New Roman"/>
              </w:rPr>
              <w:t>исловые выражения и выражения с переменной»</w:t>
            </w:r>
          </w:p>
        </w:tc>
        <w:tc>
          <w:tcPr>
            <w:tcW w:w="5812" w:type="dxa"/>
          </w:tcPr>
          <w:p w:rsidR="00F0037A" w:rsidRPr="00B778A9" w:rsidRDefault="00F0037A" w:rsidP="00403F24">
            <w:pPr>
              <w:jc w:val="both"/>
              <w:rPr>
                <w:rFonts w:cs="Times New Roman"/>
              </w:rPr>
            </w:pPr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F0037A" w:rsidRDefault="003A136A">
            <w:r>
              <w:t>17.04</w:t>
            </w:r>
          </w:p>
        </w:tc>
        <w:tc>
          <w:tcPr>
            <w:tcW w:w="709" w:type="dxa"/>
            <w:gridSpan w:val="2"/>
          </w:tcPr>
          <w:p w:rsidR="00F0037A" w:rsidRDefault="00F0037A"/>
        </w:tc>
        <w:tc>
          <w:tcPr>
            <w:tcW w:w="992" w:type="dxa"/>
          </w:tcPr>
          <w:p w:rsidR="00F0037A" w:rsidRDefault="00F0037A"/>
        </w:tc>
      </w:tr>
      <w:tr w:rsidR="00F0037A" w:rsidTr="00403F24">
        <w:tc>
          <w:tcPr>
            <w:tcW w:w="14850" w:type="dxa"/>
            <w:gridSpan w:val="11"/>
          </w:tcPr>
          <w:p w:rsidR="00F0037A" w:rsidRPr="002D13C3" w:rsidRDefault="00F0037A" w:rsidP="00FD12DF">
            <w:pPr>
              <w:jc w:val="center"/>
              <w:rPr>
                <w:b/>
              </w:rPr>
            </w:pPr>
            <w:r w:rsidRPr="002D13C3">
              <w:rPr>
                <w:b/>
              </w:rPr>
              <w:t>Геометрические понятия</w:t>
            </w:r>
          </w:p>
          <w:p w:rsidR="00F0037A" w:rsidRDefault="00F0037A" w:rsidP="00FD12DF">
            <w:pPr>
              <w:jc w:val="center"/>
            </w:pPr>
            <w:r>
              <w:rPr>
                <w:rFonts w:cs="Times New Roman"/>
              </w:rPr>
              <w:t>Прямоугольник. Квадрат (4 часа)</w:t>
            </w:r>
          </w:p>
        </w:tc>
      </w:tr>
      <w:tr w:rsidR="00403F24" w:rsidTr="003A136A">
        <w:tc>
          <w:tcPr>
            <w:tcW w:w="675" w:type="dxa"/>
            <w:gridSpan w:val="2"/>
          </w:tcPr>
          <w:p w:rsidR="00403F24" w:rsidRDefault="00403F24">
            <w:r>
              <w:t>118</w:t>
            </w:r>
          </w:p>
        </w:tc>
        <w:tc>
          <w:tcPr>
            <w:tcW w:w="2268" w:type="dxa"/>
          </w:tcPr>
          <w:p w:rsidR="00403F24" w:rsidRPr="00706DE4" w:rsidRDefault="00403F24" w:rsidP="00403F24">
            <w:r w:rsidRPr="00706DE4">
              <w:t>Введение определения прямоугольника.</w:t>
            </w:r>
          </w:p>
        </w:tc>
        <w:tc>
          <w:tcPr>
            <w:tcW w:w="709" w:type="dxa"/>
          </w:tcPr>
          <w:p w:rsidR="00403F24" w:rsidRDefault="007135A9">
            <w:r>
              <w:t>1</w:t>
            </w:r>
          </w:p>
        </w:tc>
        <w:tc>
          <w:tcPr>
            <w:tcW w:w="2835" w:type="dxa"/>
            <w:vMerge w:val="restart"/>
          </w:tcPr>
          <w:p w:rsidR="00403F24" w:rsidRDefault="00403F24" w:rsidP="00403F24">
            <w:r w:rsidRPr="00706DE4">
              <w:t xml:space="preserve">Введение определений прямоугольника и квадрата </w:t>
            </w:r>
            <w:proofErr w:type="gramStart"/>
            <w:r w:rsidRPr="00706DE4">
              <w:t xml:space="preserve">( </w:t>
            </w:r>
            <w:proofErr w:type="gramEnd"/>
            <w:r w:rsidRPr="00706DE4">
              <w:t>как прямоугольника с равными сторонами).</w:t>
            </w:r>
            <w:r w:rsidRPr="00706DE4">
              <w:rPr>
                <w:i/>
              </w:rPr>
              <w:t xml:space="preserve"> Распознавать</w:t>
            </w:r>
            <w:r w:rsidRPr="00706DE4">
              <w:t xml:space="preserve"> прямоугольник (квадрат) среди данных четырёхугольников. </w:t>
            </w:r>
            <w:proofErr w:type="gramStart"/>
            <w:r w:rsidRPr="00706DE4">
              <w:rPr>
                <w:i/>
              </w:rPr>
              <w:lastRenderedPageBreak/>
              <w:t>Выделять</w:t>
            </w:r>
            <w:r w:rsidRPr="00706DE4">
              <w:t xml:space="preserve"> на сложном чертеже многоугольник с заданным числом сторон (в том числе прямоугольник (квадрат).</w:t>
            </w:r>
            <w:proofErr w:type="gramEnd"/>
          </w:p>
        </w:tc>
        <w:tc>
          <w:tcPr>
            <w:tcW w:w="5812" w:type="dxa"/>
            <w:vMerge w:val="restart"/>
          </w:tcPr>
          <w:p w:rsidR="00403F24" w:rsidRPr="00F0037A" w:rsidRDefault="00403F24" w:rsidP="00F0037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F0037A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lastRenderedPageBreak/>
              <w:t xml:space="preserve">Распознавать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ямоугольник (квад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рат) на чертеже на глаз и с помощью измерений.</w:t>
            </w:r>
          </w:p>
          <w:p w:rsidR="00403F24" w:rsidRPr="00F0037A" w:rsidRDefault="00403F24" w:rsidP="00F0037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зывать определения прямоугольника и квадрата.</w:t>
            </w:r>
          </w:p>
          <w:p w:rsidR="00403F24" w:rsidRPr="00F0037A" w:rsidRDefault="00403F24" w:rsidP="00F0037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Формировать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войства арифмети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ческих действий с 0 и 1. </w:t>
            </w: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случаев умножения и деления, а также сложения однозначных чи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ел и соответствующих случаев вы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403F24" w:rsidRPr="00F0037A" w:rsidRDefault="00403F24" w:rsidP="00F0037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Выполнять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ах 100.</w:t>
            </w:r>
          </w:p>
          <w:p w:rsidR="00403F24" w:rsidRPr="00F0037A" w:rsidRDefault="00403F24" w:rsidP="00F0037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Изменять </w:t>
            </w:r>
            <w:r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текст задачи в соответ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твии с указанными требованиями.</w:t>
            </w:r>
          </w:p>
          <w:p w:rsidR="00403F24" w:rsidRPr="00F0037A" w:rsidRDefault="00403F24" w:rsidP="00F0037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на чертеже все фигуры указанной формы. </w:t>
            </w: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твечать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 вопрос об истинности или ложности утверждения с опорой на необходимые измерения и вычис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ления.</w:t>
            </w:r>
          </w:p>
          <w:p w:rsidR="00403F24" w:rsidRPr="00F0037A" w:rsidRDefault="00403F24" w:rsidP="00F0037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иводить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имеры, подтвержда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ющие истинность данного утверж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дения.</w:t>
            </w:r>
          </w:p>
          <w:p w:rsidR="00403F24" w:rsidRPr="00F0037A" w:rsidRDefault="00403F24" w:rsidP="00F0037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исловые выражения (находить в них сходство и разли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я).</w:t>
            </w:r>
          </w:p>
          <w:p w:rsidR="00403F24" w:rsidRPr="00F0037A" w:rsidRDefault="00403F24" w:rsidP="00F0037A">
            <w:pPr>
              <w:pStyle w:val="a5"/>
              <w:jc w:val="both"/>
            </w:pPr>
            <w:r w:rsidRPr="00F0037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яснить, 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является ли данная фи</w:t>
            </w:r>
            <w:r w:rsidRPr="00F0037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гура прямоугольником (квадратом), опираясь на определение и чёткий алгоритм рассуждений</w:t>
            </w:r>
          </w:p>
        </w:tc>
        <w:tc>
          <w:tcPr>
            <w:tcW w:w="850" w:type="dxa"/>
            <w:gridSpan w:val="2"/>
          </w:tcPr>
          <w:p w:rsidR="00403F24" w:rsidRDefault="0022577E" w:rsidP="0022577E">
            <w:r>
              <w:lastRenderedPageBreak/>
              <w:t>2</w:t>
            </w:r>
            <w:r w:rsidR="003A136A">
              <w:t>1.04</w:t>
            </w:r>
          </w:p>
        </w:tc>
        <w:tc>
          <w:tcPr>
            <w:tcW w:w="709" w:type="dxa"/>
            <w:gridSpan w:val="2"/>
          </w:tcPr>
          <w:p w:rsidR="00403F24" w:rsidRDefault="00403F24"/>
        </w:tc>
        <w:tc>
          <w:tcPr>
            <w:tcW w:w="992" w:type="dxa"/>
          </w:tcPr>
          <w:p w:rsidR="00403F24" w:rsidRDefault="00403F24"/>
        </w:tc>
      </w:tr>
      <w:tr w:rsidR="00403F24" w:rsidTr="003A136A">
        <w:tc>
          <w:tcPr>
            <w:tcW w:w="675" w:type="dxa"/>
            <w:gridSpan w:val="2"/>
          </w:tcPr>
          <w:p w:rsidR="00403F24" w:rsidRDefault="00403F24">
            <w:r>
              <w:t>119</w:t>
            </w:r>
          </w:p>
        </w:tc>
        <w:tc>
          <w:tcPr>
            <w:tcW w:w="2268" w:type="dxa"/>
          </w:tcPr>
          <w:p w:rsidR="00403F24" w:rsidRPr="00706DE4" w:rsidRDefault="00403F24" w:rsidP="00403F24">
            <w:pPr>
              <w:jc w:val="both"/>
              <w:rPr>
                <w:b/>
                <w:color w:val="FF0000"/>
              </w:rPr>
            </w:pPr>
            <w:r w:rsidRPr="00706DE4">
              <w:t>Введение определения квадрата (как прямоугольника с равными сторонами)</w:t>
            </w:r>
          </w:p>
          <w:p w:rsidR="00403F24" w:rsidRPr="00706DE4" w:rsidRDefault="00403F24" w:rsidP="00403F24"/>
        </w:tc>
        <w:tc>
          <w:tcPr>
            <w:tcW w:w="709" w:type="dxa"/>
          </w:tcPr>
          <w:p w:rsidR="00403F24" w:rsidRDefault="007135A9">
            <w:r>
              <w:lastRenderedPageBreak/>
              <w:t>1</w:t>
            </w:r>
          </w:p>
        </w:tc>
        <w:tc>
          <w:tcPr>
            <w:tcW w:w="2835" w:type="dxa"/>
            <w:vMerge/>
          </w:tcPr>
          <w:p w:rsidR="00403F24" w:rsidRDefault="00403F24"/>
        </w:tc>
        <w:tc>
          <w:tcPr>
            <w:tcW w:w="5812" w:type="dxa"/>
            <w:vMerge/>
          </w:tcPr>
          <w:p w:rsidR="00403F24" w:rsidRDefault="00403F24"/>
        </w:tc>
        <w:tc>
          <w:tcPr>
            <w:tcW w:w="850" w:type="dxa"/>
            <w:gridSpan w:val="2"/>
          </w:tcPr>
          <w:p w:rsidR="00403F24" w:rsidRDefault="003A136A">
            <w:r>
              <w:t>22.04</w:t>
            </w:r>
          </w:p>
        </w:tc>
        <w:tc>
          <w:tcPr>
            <w:tcW w:w="709" w:type="dxa"/>
            <w:gridSpan w:val="2"/>
          </w:tcPr>
          <w:p w:rsidR="00403F24" w:rsidRDefault="00403F24"/>
        </w:tc>
        <w:tc>
          <w:tcPr>
            <w:tcW w:w="992" w:type="dxa"/>
          </w:tcPr>
          <w:p w:rsidR="00403F24" w:rsidRDefault="00403F24"/>
        </w:tc>
      </w:tr>
      <w:tr w:rsidR="00403F24" w:rsidTr="003A136A">
        <w:tc>
          <w:tcPr>
            <w:tcW w:w="675" w:type="dxa"/>
            <w:gridSpan w:val="2"/>
          </w:tcPr>
          <w:p w:rsidR="00403F24" w:rsidRDefault="00403F24">
            <w:r>
              <w:lastRenderedPageBreak/>
              <w:t>120</w:t>
            </w:r>
          </w:p>
        </w:tc>
        <w:tc>
          <w:tcPr>
            <w:tcW w:w="2268" w:type="dxa"/>
          </w:tcPr>
          <w:p w:rsidR="00403F24" w:rsidRPr="007135A9" w:rsidRDefault="00403F24" w:rsidP="00403F24">
            <w:pPr>
              <w:rPr>
                <w:b/>
              </w:rPr>
            </w:pPr>
            <w:r w:rsidRPr="00706DE4">
              <w:t>Распознавание прямоугольника (квадрата) с опорой на определения.</w:t>
            </w:r>
          </w:p>
        </w:tc>
        <w:tc>
          <w:tcPr>
            <w:tcW w:w="709" w:type="dxa"/>
          </w:tcPr>
          <w:p w:rsidR="00403F24" w:rsidRDefault="007135A9">
            <w:r>
              <w:t>1</w:t>
            </w:r>
          </w:p>
        </w:tc>
        <w:tc>
          <w:tcPr>
            <w:tcW w:w="2835" w:type="dxa"/>
            <w:vMerge/>
          </w:tcPr>
          <w:p w:rsidR="00403F24" w:rsidRDefault="00403F24"/>
        </w:tc>
        <w:tc>
          <w:tcPr>
            <w:tcW w:w="5812" w:type="dxa"/>
            <w:vMerge/>
          </w:tcPr>
          <w:p w:rsidR="00403F24" w:rsidRDefault="00403F24"/>
        </w:tc>
        <w:tc>
          <w:tcPr>
            <w:tcW w:w="850" w:type="dxa"/>
            <w:gridSpan w:val="2"/>
          </w:tcPr>
          <w:p w:rsidR="00403F24" w:rsidRDefault="003A136A">
            <w:r>
              <w:t>23.04</w:t>
            </w:r>
          </w:p>
        </w:tc>
        <w:tc>
          <w:tcPr>
            <w:tcW w:w="709" w:type="dxa"/>
            <w:gridSpan w:val="2"/>
          </w:tcPr>
          <w:p w:rsidR="00403F24" w:rsidRDefault="00403F24"/>
        </w:tc>
        <w:tc>
          <w:tcPr>
            <w:tcW w:w="992" w:type="dxa"/>
          </w:tcPr>
          <w:p w:rsidR="00403F24" w:rsidRDefault="00403F24"/>
        </w:tc>
      </w:tr>
      <w:tr w:rsidR="00403F24" w:rsidTr="003A136A">
        <w:tc>
          <w:tcPr>
            <w:tcW w:w="675" w:type="dxa"/>
            <w:gridSpan w:val="2"/>
          </w:tcPr>
          <w:p w:rsidR="00403F24" w:rsidRDefault="00403F24">
            <w:r>
              <w:t>121</w:t>
            </w:r>
          </w:p>
        </w:tc>
        <w:tc>
          <w:tcPr>
            <w:tcW w:w="2268" w:type="dxa"/>
          </w:tcPr>
          <w:p w:rsidR="00403F24" w:rsidRDefault="007135A9">
            <w:r>
              <w:t>Закрепление.</w:t>
            </w:r>
            <w:r w:rsidRPr="00706DE4">
              <w:t xml:space="preserve"> Распознавание прямоугольника (квадрата) с опорой на определения.</w:t>
            </w:r>
          </w:p>
        </w:tc>
        <w:tc>
          <w:tcPr>
            <w:tcW w:w="709" w:type="dxa"/>
          </w:tcPr>
          <w:p w:rsidR="00403F24" w:rsidRDefault="007135A9">
            <w:r>
              <w:t>1</w:t>
            </w:r>
          </w:p>
        </w:tc>
        <w:tc>
          <w:tcPr>
            <w:tcW w:w="2835" w:type="dxa"/>
            <w:vMerge/>
          </w:tcPr>
          <w:p w:rsidR="00403F24" w:rsidRDefault="00403F24"/>
        </w:tc>
        <w:tc>
          <w:tcPr>
            <w:tcW w:w="5812" w:type="dxa"/>
            <w:vMerge/>
          </w:tcPr>
          <w:p w:rsidR="00403F24" w:rsidRDefault="00403F24"/>
        </w:tc>
        <w:tc>
          <w:tcPr>
            <w:tcW w:w="850" w:type="dxa"/>
            <w:gridSpan w:val="2"/>
          </w:tcPr>
          <w:p w:rsidR="00403F24" w:rsidRDefault="003A136A">
            <w:r>
              <w:t>24.04</w:t>
            </w:r>
          </w:p>
        </w:tc>
        <w:tc>
          <w:tcPr>
            <w:tcW w:w="709" w:type="dxa"/>
            <w:gridSpan w:val="2"/>
          </w:tcPr>
          <w:p w:rsidR="00403F24" w:rsidRDefault="00403F24"/>
        </w:tc>
        <w:tc>
          <w:tcPr>
            <w:tcW w:w="992" w:type="dxa"/>
          </w:tcPr>
          <w:p w:rsidR="00403F24" w:rsidRDefault="00403F24"/>
        </w:tc>
      </w:tr>
      <w:tr w:rsidR="009E17F8" w:rsidTr="00094C1F">
        <w:tc>
          <w:tcPr>
            <w:tcW w:w="14850" w:type="dxa"/>
            <w:gridSpan w:val="11"/>
          </w:tcPr>
          <w:p w:rsidR="007135A9" w:rsidRPr="002D13C3" w:rsidRDefault="007135A9" w:rsidP="00FD12DF">
            <w:pPr>
              <w:jc w:val="center"/>
              <w:rPr>
                <w:b/>
              </w:rPr>
            </w:pPr>
            <w:r w:rsidRPr="002D13C3">
              <w:rPr>
                <w:b/>
              </w:rPr>
              <w:t>Геометрические понятия</w:t>
            </w:r>
          </w:p>
          <w:p w:rsidR="009E17F8" w:rsidRDefault="007135A9" w:rsidP="00FD12DF">
            <w:pPr>
              <w:jc w:val="center"/>
            </w:pPr>
            <w:r>
              <w:t>Свойства прямоугольника (4 часа)</w:t>
            </w:r>
          </w:p>
        </w:tc>
      </w:tr>
      <w:tr w:rsidR="007E1CEA" w:rsidTr="003A136A">
        <w:tc>
          <w:tcPr>
            <w:tcW w:w="675" w:type="dxa"/>
            <w:gridSpan w:val="2"/>
          </w:tcPr>
          <w:p w:rsidR="007E1CEA" w:rsidRDefault="007E1CEA">
            <w:r>
              <w:t>122</w:t>
            </w:r>
          </w:p>
        </w:tc>
        <w:tc>
          <w:tcPr>
            <w:tcW w:w="2268" w:type="dxa"/>
          </w:tcPr>
          <w:p w:rsidR="007E1CEA" w:rsidRPr="00706DE4" w:rsidRDefault="007E1CEA" w:rsidP="00094C1F">
            <w:r w:rsidRPr="00706DE4">
              <w:t>Ознакомление со свойствами противоположных сторон прямоугольника.</w:t>
            </w:r>
          </w:p>
        </w:tc>
        <w:tc>
          <w:tcPr>
            <w:tcW w:w="709" w:type="dxa"/>
          </w:tcPr>
          <w:p w:rsidR="007E1CEA" w:rsidRDefault="007E1CEA">
            <w:r>
              <w:t>1</w:t>
            </w:r>
          </w:p>
        </w:tc>
        <w:tc>
          <w:tcPr>
            <w:tcW w:w="2835" w:type="dxa"/>
            <w:vMerge w:val="restart"/>
          </w:tcPr>
          <w:p w:rsidR="007E1CEA" w:rsidRDefault="007E1CEA" w:rsidP="00094C1F">
            <w:r w:rsidRPr="00706DE4">
              <w:t>Ознакомление со свойствами противоположных сторон и диагоналей прямоугольника</w:t>
            </w:r>
          </w:p>
        </w:tc>
        <w:tc>
          <w:tcPr>
            <w:tcW w:w="5812" w:type="dxa"/>
            <w:vMerge w:val="restart"/>
          </w:tcPr>
          <w:p w:rsidR="007E1CEA" w:rsidRPr="007E1CEA" w:rsidRDefault="007E1CEA" w:rsidP="007E1CE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отивоположные сто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роны и диагонали прямоугольника на чертеже.</w:t>
            </w:r>
          </w:p>
          <w:p w:rsidR="007E1CEA" w:rsidRPr="007E1CEA" w:rsidRDefault="007E1CEA" w:rsidP="007E1CE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Формулирова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войства проти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оположных сторон и диагоналей прямоугольника.</w:t>
            </w:r>
          </w:p>
          <w:p w:rsidR="007E1CEA" w:rsidRPr="007E1CEA" w:rsidRDefault="007E1CEA" w:rsidP="007E1CE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случаев умножения и деления, а также сложения однозначных чи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ел и соответствующих случаев вы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7E1CEA" w:rsidRPr="007E1CEA" w:rsidRDefault="007E1CEA" w:rsidP="007E1CEA">
            <w:pPr>
              <w:pStyle w:val="a5"/>
              <w:jc w:val="both"/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</w:pPr>
            <w:r w:rsidRPr="007E1CEA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Выполня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лах </w:t>
            </w:r>
            <w:r w:rsidRPr="007E1CEA"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>100.</w:t>
            </w:r>
          </w:p>
          <w:p w:rsidR="007E1CEA" w:rsidRPr="007E1CEA" w:rsidRDefault="007E1CEA" w:rsidP="007E1CE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E1CEA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Вычисля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значения чистовых вы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ражений, содержащих скобки. </w:t>
            </w:r>
            <w:r w:rsidRPr="007E1CEA">
              <w:rPr>
                <w:rStyle w:val="FontStyle2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 xml:space="preserve">Определя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ия для решения текстовых задач.</w:t>
            </w:r>
          </w:p>
          <w:p w:rsidR="007E1CEA" w:rsidRPr="007E1CEA" w:rsidRDefault="007E1CEA" w:rsidP="007E1CE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трои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 клетчатом фоне геомет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рические фигуры по образцу, а также</w:t>
            </w:r>
          </w:p>
          <w:p w:rsidR="007E1CEA" w:rsidRPr="007E1CEA" w:rsidRDefault="007E1CEA" w:rsidP="007E1CE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lastRenderedPageBreak/>
              <w:t xml:space="preserve">фигуры по размеру в несколько раз больше или меньше данных фигур. </w:t>
            </w: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Конструирова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геометрические фигуры указанной формы из частей. </w:t>
            </w: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твеча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на вопрос о симметрич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ости или несимметричности то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чек относительно данной прямой. </w:t>
            </w: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Проверя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ебя с помощью модели.</w:t>
            </w:r>
          </w:p>
          <w:p w:rsidR="007E1CEA" w:rsidRPr="007E1CEA" w:rsidRDefault="007E1CEA" w:rsidP="007E1CEA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азличные варианты ре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шения задач.</w:t>
            </w:r>
          </w:p>
          <w:p w:rsidR="007E1CEA" w:rsidRPr="007E1CEA" w:rsidRDefault="007E1CEA" w:rsidP="007E1CEA">
            <w:pPr>
              <w:pStyle w:val="a5"/>
              <w:jc w:val="both"/>
            </w:pP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числовые выражения </w:t>
            </w: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(находить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в них сходство и различия). </w:t>
            </w:r>
            <w:r w:rsidRPr="007E1CEA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яснить, 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является ли данная фи</w:t>
            </w:r>
            <w:r w:rsidRPr="007E1CEA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гура прямоугольником (квадратом), опираясь на определение и чёткий алгоритм рассуждений</w:t>
            </w:r>
          </w:p>
        </w:tc>
        <w:tc>
          <w:tcPr>
            <w:tcW w:w="850" w:type="dxa"/>
            <w:gridSpan w:val="2"/>
          </w:tcPr>
          <w:p w:rsidR="007E1CEA" w:rsidRDefault="003A136A" w:rsidP="00B55D1D">
            <w:r>
              <w:lastRenderedPageBreak/>
              <w:t>2</w:t>
            </w:r>
            <w:r w:rsidR="00B55D1D">
              <w:t>8</w:t>
            </w:r>
            <w:r>
              <w:t>.04</w:t>
            </w:r>
          </w:p>
        </w:tc>
        <w:tc>
          <w:tcPr>
            <w:tcW w:w="709" w:type="dxa"/>
            <w:gridSpan w:val="2"/>
          </w:tcPr>
          <w:p w:rsidR="007E1CEA" w:rsidRDefault="007E1CEA"/>
        </w:tc>
        <w:tc>
          <w:tcPr>
            <w:tcW w:w="992" w:type="dxa"/>
          </w:tcPr>
          <w:p w:rsidR="007E1CEA" w:rsidRDefault="007E1CEA"/>
        </w:tc>
      </w:tr>
      <w:tr w:rsidR="007E1CEA" w:rsidTr="003A136A">
        <w:tc>
          <w:tcPr>
            <w:tcW w:w="675" w:type="dxa"/>
            <w:gridSpan w:val="2"/>
          </w:tcPr>
          <w:p w:rsidR="007E1CEA" w:rsidRDefault="007E1CEA">
            <w:r>
              <w:t>123</w:t>
            </w:r>
          </w:p>
        </w:tc>
        <w:tc>
          <w:tcPr>
            <w:tcW w:w="2268" w:type="dxa"/>
          </w:tcPr>
          <w:p w:rsidR="007E1CEA" w:rsidRPr="00706DE4" w:rsidRDefault="007E1CEA" w:rsidP="00094C1F">
            <w:r w:rsidRPr="00706DE4">
              <w:t>Ознакомление со свойствами диагоналей прямоугольника.</w:t>
            </w:r>
          </w:p>
        </w:tc>
        <w:tc>
          <w:tcPr>
            <w:tcW w:w="709" w:type="dxa"/>
          </w:tcPr>
          <w:p w:rsidR="007E1CEA" w:rsidRDefault="007E1CEA">
            <w:r>
              <w:t>1</w:t>
            </w:r>
          </w:p>
        </w:tc>
        <w:tc>
          <w:tcPr>
            <w:tcW w:w="2835" w:type="dxa"/>
            <w:vMerge/>
          </w:tcPr>
          <w:p w:rsidR="007E1CEA" w:rsidRDefault="007E1CEA"/>
        </w:tc>
        <w:tc>
          <w:tcPr>
            <w:tcW w:w="5812" w:type="dxa"/>
            <w:vMerge/>
          </w:tcPr>
          <w:p w:rsidR="007E1CEA" w:rsidRDefault="007E1CEA"/>
        </w:tc>
        <w:tc>
          <w:tcPr>
            <w:tcW w:w="850" w:type="dxa"/>
            <w:gridSpan w:val="2"/>
          </w:tcPr>
          <w:p w:rsidR="007E1CEA" w:rsidRDefault="003A136A">
            <w:r>
              <w:t>29.04</w:t>
            </w:r>
          </w:p>
        </w:tc>
        <w:tc>
          <w:tcPr>
            <w:tcW w:w="709" w:type="dxa"/>
            <w:gridSpan w:val="2"/>
          </w:tcPr>
          <w:p w:rsidR="007E1CEA" w:rsidRDefault="007E1CEA"/>
        </w:tc>
        <w:tc>
          <w:tcPr>
            <w:tcW w:w="992" w:type="dxa"/>
          </w:tcPr>
          <w:p w:rsidR="007E1CEA" w:rsidRDefault="007E1CEA"/>
        </w:tc>
      </w:tr>
      <w:tr w:rsidR="007E1CEA" w:rsidTr="003A136A">
        <w:tc>
          <w:tcPr>
            <w:tcW w:w="675" w:type="dxa"/>
            <w:gridSpan w:val="2"/>
          </w:tcPr>
          <w:p w:rsidR="007E1CEA" w:rsidRDefault="007E1CEA">
            <w:r>
              <w:t>124</w:t>
            </w:r>
          </w:p>
        </w:tc>
        <w:tc>
          <w:tcPr>
            <w:tcW w:w="2268" w:type="dxa"/>
          </w:tcPr>
          <w:p w:rsidR="007E1CEA" w:rsidRPr="00706DE4" w:rsidRDefault="007E1CEA" w:rsidP="00094C1F">
            <w:pPr>
              <w:jc w:val="both"/>
            </w:pPr>
            <w:r w:rsidRPr="00706DE4">
              <w:t>Свойства прямоугольника</w:t>
            </w:r>
          </w:p>
        </w:tc>
        <w:tc>
          <w:tcPr>
            <w:tcW w:w="709" w:type="dxa"/>
          </w:tcPr>
          <w:p w:rsidR="007E1CEA" w:rsidRDefault="007E1CEA">
            <w:r>
              <w:t>1</w:t>
            </w:r>
          </w:p>
        </w:tc>
        <w:tc>
          <w:tcPr>
            <w:tcW w:w="2835" w:type="dxa"/>
            <w:vMerge/>
          </w:tcPr>
          <w:p w:rsidR="007E1CEA" w:rsidRDefault="007E1CEA"/>
        </w:tc>
        <w:tc>
          <w:tcPr>
            <w:tcW w:w="5812" w:type="dxa"/>
            <w:vMerge/>
          </w:tcPr>
          <w:p w:rsidR="007E1CEA" w:rsidRDefault="007E1CEA"/>
        </w:tc>
        <w:tc>
          <w:tcPr>
            <w:tcW w:w="850" w:type="dxa"/>
            <w:gridSpan w:val="2"/>
          </w:tcPr>
          <w:p w:rsidR="007E1CEA" w:rsidRDefault="003A136A">
            <w:r>
              <w:t>30.04</w:t>
            </w:r>
          </w:p>
        </w:tc>
        <w:tc>
          <w:tcPr>
            <w:tcW w:w="709" w:type="dxa"/>
            <w:gridSpan w:val="2"/>
          </w:tcPr>
          <w:p w:rsidR="007E1CEA" w:rsidRDefault="007E1CEA"/>
        </w:tc>
        <w:tc>
          <w:tcPr>
            <w:tcW w:w="992" w:type="dxa"/>
          </w:tcPr>
          <w:p w:rsidR="007E1CEA" w:rsidRDefault="007E1CEA"/>
        </w:tc>
      </w:tr>
      <w:tr w:rsidR="007E1CEA" w:rsidTr="003A136A">
        <w:tc>
          <w:tcPr>
            <w:tcW w:w="675" w:type="dxa"/>
            <w:gridSpan w:val="2"/>
          </w:tcPr>
          <w:p w:rsidR="007E1CEA" w:rsidRDefault="007E1CEA">
            <w:r>
              <w:t>125</w:t>
            </w:r>
          </w:p>
        </w:tc>
        <w:tc>
          <w:tcPr>
            <w:tcW w:w="2268" w:type="dxa"/>
          </w:tcPr>
          <w:p w:rsidR="007E1CEA" w:rsidRDefault="007E1CEA" w:rsidP="00094C1F">
            <w:pPr>
              <w:jc w:val="both"/>
            </w:pPr>
            <w:r w:rsidRPr="00706DE4">
              <w:t>Число осей симметрии прямоугольника (квадрата).</w:t>
            </w:r>
          </w:p>
        </w:tc>
        <w:tc>
          <w:tcPr>
            <w:tcW w:w="709" w:type="dxa"/>
          </w:tcPr>
          <w:p w:rsidR="007E1CEA" w:rsidRDefault="007E1CEA">
            <w:r>
              <w:t>1</w:t>
            </w:r>
          </w:p>
        </w:tc>
        <w:tc>
          <w:tcPr>
            <w:tcW w:w="2835" w:type="dxa"/>
            <w:vMerge/>
          </w:tcPr>
          <w:p w:rsidR="007E1CEA" w:rsidRDefault="007E1CEA"/>
        </w:tc>
        <w:tc>
          <w:tcPr>
            <w:tcW w:w="5812" w:type="dxa"/>
            <w:vMerge/>
          </w:tcPr>
          <w:p w:rsidR="007E1CEA" w:rsidRDefault="007E1CEA"/>
        </w:tc>
        <w:tc>
          <w:tcPr>
            <w:tcW w:w="850" w:type="dxa"/>
            <w:gridSpan w:val="2"/>
          </w:tcPr>
          <w:p w:rsidR="007E1CEA" w:rsidRDefault="003A136A" w:rsidP="00B55D1D">
            <w:r>
              <w:t>0</w:t>
            </w:r>
            <w:r w:rsidR="00B55D1D">
              <w:t>5</w:t>
            </w:r>
            <w:r>
              <w:t>.05</w:t>
            </w:r>
          </w:p>
        </w:tc>
        <w:tc>
          <w:tcPr>
            <w:tcW w:w="709" w:type="dxa"/>
            <w:gridSpan w:val="2"/>
          </w:tcPr>
          <w:p w:rsidR="007E1CEA" w:rsidRDefault="007E1CEA"/>
        </w:tc>
        <w:tc>
          <w:tcPr>
            <w:tcW w:w="992" w:type="dxa"/>
          </w:tcPr>
          <w:p w:rsidR="007E1CEA" w:rsidRDefault="007E1CEA"/>
        </w:tc>
      </w:tr>
      <w:tr w:rsidR="00D42EF7" w:rsidTr="00094C1F">
        <w:tc>
          <w:tcPr>
            <w:tcW w:w="14850" w:type="dxa"/>
            <w:gridSpan w:val="11"/>
          </w:tcPr>
          <w:p w:rsidR="00D42EF7" w:rsidRPr="002D13C3" w:rsidRDefault="00D42EF7" w:rsidP="00FD12DF">
            <w:pPr>
              <w:jc w:val="center"/>
              <w:rPr>
                <w:rFonts w:cs="Times New Roman"/>
                <w:b/>
              </w:rPr>
            </w:pPr>
            <w:r w:rsidRPr="002D13C3">
              <w:rPr>
                <w:rFonts w:cs="Times New Roman"/>
                <w:b/>
              </w:rPr>
              <w:lastRenderedPageBreak/>
              <w:t>Величины</w:t>
            </w:r>
          </w:p>
          <w:p w:rsidR="00D42EF7" w:rsidRDefault="00D42EF7" w:rsidP="00FD12DF">
            <w:pPr>
              <w:jc w:val="center"/>
            </w:pPr>
            <w:r>
              <w:rPr>
                <w:rFonts w:cs="Times New Roman"/>
              </w:rPr>
              <w:t xml:space="preserve">Площадь прямоугольника </w:t>
            </w:r>
            <w:r w:rsidR="003C42DB">
              <w:rPr>
                <w:rFonts w:cs="Times New Roman"/>
              </w:rPr>
              <w:t>(3 часа</w:t>
            </w:r>
            <w:r>
              <w:rPr>
                <w:rFonts w:cs="Times New Roman"/>
              </w:rPr>
              <w:t>)</w:t>
            </w:r>
          </w:p>
        </w:tc>
      </w:tr>
      <w:tr w:rsidR="00D42EF7" w:rsidTr="003A136A">
        <w:tc>
          <w:tcPr>
            <w:tcW w:w="675" w:type="dxa"/>
            <w:gridSpan w:val="2"/>
          </w:tcPr>
          <w:p w:rsidR="00D42EF7" w:rsidRDefault="00D42EF7">
            <w:r>
              <w:t>126</w:t>
            </w:r>
          </w:p>
        </w:tc>
        <w:tc>
          <w:tcPr>
            <w:tcW w:w="2268" w:type="dxa"/>
          </w:tcPr>
          <w:p w:rsidR="00D42EF7" w:rsidRPr="00706DE4" w:rsidRDefault="00D42EF7" w:rsidP="00094C1F">
            <w:pPr>
              <w:jc w:val="both"/>
              <w:rPr>
                <w:b/>
              </w:rPr>
            </w:pPr>
            <w:r w:rsidRPr="00706DE4">
              <w:t>Правило вычисления площади прямоугольника.</w:t>
            </w:r>
          </w:p>
        </w:tc>
        <w:tc>
          <w:tcPr>
            <w:tcW w:w="709" w:type="dxa"/>
          </w:tcPr>
          <w:p w:rsidR="00D42EF7" w:rsidRDefault="00D42EF7">
            <w:r>
              <w:t>1</w:t>
            </w:r>
          </w:p>
        </w:tc>
        <w:tc>
          <w:tcPr>
            <w:tcW w:w="2835" w:type="dxa"/>
            <w:vMerge w:val="restart"/>
          </w:tcPr>
          <w:p w:rsidR="00D42EF7" w:rsidRDefault="00D42EF7" w:rsidP="00094C1F">
            <w:pPr>
              <w:jc w:val="both"/>
            </w:pPr>
            <w:r w:rsidRPr="00706DE4">
              <w:t>Правило вычисления площади прямоуголь</w:t>
            </w:r>
            <w:r>
              <w:t>ника (квадрата). Решение задач.</w:t>
            </w:r>
          </w:p>
        </w:tc>
        <w:tc>
          <w:tcPr>
            <w:tcW w:w="5812" w:type="dxa"/>
            <w:vMerge w:val="restart"/>
          </w:tcPr>
          <w:p w:rsidR="00D42EF7" w:rsidRPr="00D42EF7" w:rsidRDefault="00D42EF7" w:rsidP="00D42E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Формулирова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правило вычисле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ния площади прямоугольника и </w:t>
            </w: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ис</w:t>
            </w: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softHyphen/>
              <w:t xml:space="preserve">пользова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его при решении задач.</w:t>
            </w:r>
          </w:p>
          <w:p w:rsidR="00D42EF7" w:rsidRPr="00D42EF7" w:rsidRDefault="00D42EF7" w:rsidP="00D42E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случаев умножения и деления, а также сложения однозначных чи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ел и соответствующих случаев вы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D42EF7" w:rsidRPr="00D42EF7" w:rsidRDefault="00D42EF7" w:rsidP="00D42EF7">
            <w:pPr>
              <w:pStyle w:val="a5"/>
              <w:jc w:val="both"/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</w:pP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лах </w:t>
            </w:r>
            <w:r w:rsidRPr="00D42EF7"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>100.</w:t>
            </w:r>
          </w:p>
          <w:p w:rsidR="00D42EF7" w:rsidRPr="00D42EF7" w:rsidRDefault="00D42EF7" w:rsidP="00D42E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исла с помощью дейст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ия деления.</w:t>
            </w:r>
          </w:p>
          <w:p w:rsidR="00D42EF7" w:rsidRPr="00D42EF7" w:rsidRDefault="00D42EF7" w:rsidP="00D42E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несколько частей числа. </w:t>
            </w: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числовые выражения, содержащие скобки, и </w:t>
            </w: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их значения.</w:t>
            </w:r>
          </w:p>
          <w:p w:rsidR="00D42EF7" w:rsidRPr="00D42EF7" w:rsidRDefault="00D42EF7" w:rsidP="00D42E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ую зада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у по числовому выражению к её решению.</w:t>
            </w:r>
          </w:p>
          <w:p w:rsidR="00D42EF7" w:rsidRPr="00D42EF7" w:rsidRDefault="00D42EF7" w:rsidP="00D42EF7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задачи разными способами.</w:t>
            </w:r>
          </w:p>
          <w:p w:rsidR="00D42EF7" w:rsidRPr="00D42EF7" w:rsidRDefault="00D42EF7" w:rsidP="00D42EF7">
            <w:pPr>
              <w:pStyle w:val="a5"/>
              <w:jc w:val="both"/>
            </w:pP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и </w:t>
            </w: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диагонали прямоугольника на чертеже. </w:t>
            </w: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общую часть двух фигур. </w:t>
            </w:r>
            <w:r w:rsidRPr="00D42EF7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Конструировать </w:t>
            </w:r>
            <w:r w:rsidRPr="00D42EF7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геометрическую фигуру указанной </w:t>
            </w:r>
            <w:r w:rsidRPr="00D42EF7"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>формы из частей.</w:t>
            </w:r>
          </w:p>
        </w:tc>
        <w:tc>
          <w:tcPr>
            <w:tcW w:w="850" w:type="dxa"/>
            <w:gridSpan w:val="2"/>
          </w:tcPr>
          <w:p w:rsidR="00D42EF7" w:rsidRDefault="003A136A">
            <w:r>
              <w:lastRenderedPageBreak/>
              <w:t>06.05</w:t>
            </w:r>
          </w:p>
        </w:tc>
        <w:tc>
          <w:tcPr>
            <w:tcW w:w="709" w:type="dxa"/>
            <w:gridSpan w:val="2"/>
          </w:tcPr>
          <w:p w:rsidR="00D42EF7" w:rsidRDefault="00D42EF7"/>
        </w:tc>
        <w:tc>
          <w:tcPr>
            <w:tcW w:w="992" w:type="dxa"/>
          </w:tcPr>
          <w:p w:rsidR="00D42EF7" w:rsidRDefault="00D42EF7"/>
        </w:tc>
      </w:tr>
      <w:tr w:rsidR="00D42EF7" w:rsidTr="003A136A">
        <w:tc>
          <w:tcPr>
            <w:tcW w:w="675" w:type="dxa"/>
            <w:gridSpan w:val="2"/>
          </w:tcPr>
          <w:p w:rsidR="00D42EF7" w:rsidRDefault="00D42EF7">
            <w:r>
              <w:t>127</w:t>
            </w:r>
          </w:p>
        </w:tc>
        <w:tc>
          <w:tcPr>
            <w:tcW w:w="2268" w:type="dxa"/>
          </w:tcPr>
          <w:p w:rsidR="00D42EF7" w:rsidRPr="00706DE4" w:rsidRDefault="00D42EF7" w:rsidP="00094C1F">
            <w:pPr>
              <w:jc w:val="both"/>
            </w:pPr>
            <w:r w:rsidRPr="00706DE4">
              <w:t>Площадь квадрата.</w:t>
            </w:r>
          </w:p>
        </w:tc>
        <w:tc>
          <w:tcPr>
            <w:tcW w:w="709" w:type="dxa"/>
          </w:tcPr>
          <w:p w:rsidR="00D42EF7" w:rsidRDefault="00D42EF7">
            <w:r>
              <w:t>1</w:t>
            </w:r>
          </w:p>
        </w:tc>
        <w:tc>
          <w:tcPr>
            <w:tcW w:w="2835" w:type="dxa"/>
            <w:vMerge/>
          </w:tcPr>
          <w:p w:rsidR="00D42EF7" w:rsidRDefault="00D42EF7"/>
        </w:tc>
        <w:tc>
          <w:tcPr>
            <w:tcW w:w="5812" w:type="dxa"/>
            <w:vMerge/>
          </w:tcPr>
          <w:p w:rsidR="00D42EF7" w:rsidRDefault="00D42EF7"/>
        </w:tc>
        <w:tc>
          <w:tcPr>
            <w:tcW w:w="850" w:type="dxa"/>
            <w:gridSpan w:val="2"/>
          </w:tcPr>
          <w:p w:rsidR="00D42EF7" w:rsidRDefault="003A136A">
            <w:r>
              <w:t>07.05</w:t>
            </w:r>
          </w:p>
        </w:tc>
        <w:tc>
          <w:tcPr>
            <w:tcW w:w="709" w:type="dxa"/>
            <w:gridSpan w:val="2"/>
          </w:tcPr>
          <w:p w:rsidR="00D42EF7" w:rsidRDefault="00D42EF7"/>
        </w:tc>
        <w:tc>
          <w:tcPr>
            <w:tcW w:w="992" w:type="dxa"/>
          </w:tcPr>
          <w:p w:rsidR="00D42EF7" w:rsidRDefault="00D42EF7"/>
        </w:tc>
      </w:tr>
      <w:tr w:rsidR="003C42DB" w:rsidTr="003A136A">
        <w:trPr>
          <w:trHeight w:val="1656"/>
        </w:trPr>
        <w:tc>
          <w:tcPr>
            <w:tcW w:w="675" w:type="dxa"/>
            <w:gridSpan w:val="2"/>
          </w:tcPr>
          <w:p w:rsidR="003C42DB" w:rsidRDefault="003C42DB">
            <w:r>
              <w:t>128</w:t>
            </w:r>
          </w:p>
        </w:tc>
        <w:tc>
          <w:tcPr>
            <w:tcW w:w="2268" w:type="dxa"/>
          </w:tcPr>
          <w:p w:rsidR="003C42DB" w:rsidRDefault="003C42DB">
            <w:r>
              <w:t>Закрепление.</w:t>
            </w:r>
            <w:r w:rsidRPr="00706DE4">
              <w:t xml:space="preserve"> Правило вы</w:t>
            </w:r>
            <w:r>
              <w:t>числения площади прямоугольника и квадрата</w:t>
            </w:r>
          </w:p>
        </w:tc>
        <w:tc>
          <w:tcPr>
            <w:tcW w:w="709" w:type="dxa"/>
          </w:tcPr>
          <w:p w:rsidR="003C42DB" w:rsidRDefault="003C42DB">
            <w:r>
              <w:t>1</w:t>
            </w:r>
          </w:p>
        </w:tc>
        <w:tc>
          <w:tcPr>
            <w:tcW w:w="2835" w:type="dxa"/>
            <w:vMerge/>
          </w:tcPr>
          <w:p w:rsidR="003C42DB" w:rsidRDefault="003C42DB"/>
        </w:tc>
        <w:tc>
          <w:tcPr>
            <w:tcW w:w="5812" w:type="dxa"/>
            <w:vMerge/>
          </w:tcPr>
          <w:p w:rsidR="003C42DB" w:rsidRDefault="003C42DB"/>
        </w:tc>
        <w:tc>
          <w:tcPr>
            <w:tcW w:w="850" w:type="dxa"/>
            <w:gridSpan w:val="2"/>
          </w:tcPr>
          <w:p w:rsidR="003C42DB" w:rsidRDefault="003A136A">
            <w:r>
              <w:t>08.05</w:t>
            </w:r>
          </w:p>
        </w:tc>
        <w:tc>
          <w:tcPr>
            <w:tcW w:w="709" w:type="dxa"/>
            <w:gridSpan w:val="2"/>
          </w:tcPr>
          <w:p w:rsidR="003C42DB" w:rsidRDefault="003C42DB"/>
        </w:tc>
        <w:tc>
          <w:tcPr>
            <w:tcW w:w="992" w:type="dxa"/>
          </w:tcPr>
          <w:p w:rsidR="003C42DB" w:rsidRDefault="003C42DB"/>
        </w:tc>
      </w:tr>
      <w:tr w:rsidR="00D42EF7" w:rsidTr="003A136A">
        <w:tc>
          <w:tcPr>
            <w:tcW w:w="675" w:type="dxa"/>
            <w:gridSpan w:val="2"/>
          </w:tcPr>
          <w:p w:rsidR="00D42EF7" w:rsidRDefault="00094C1F" w:rsidP="00094C1F">
            <w:r>
              <w:lastRenderedPageBreak/>
              <w:t>129</w:t>
            </w:r>
          </w:p>
        </w:tc>
        <w:tc>
          <w:tcPr>
            <w:tcW w:w="2268" w:type="dxa"/>
          </w:tcPr>
          <w:p w:rsidR="00D42EF7" w:rsidRDefault="00D42EF7" w:rsidP="00094C1F">
            <w:pPr>
              <w:rPr>
                <w:rFonts w:cs="Times New Roman"/>
              </w:rPr>
            </w:pPr>
            <w:r w:rsidRPr="00D873FF">
              <w:rPr>
                <w:rFonts w:cs="Times New Roman"/>
                <w:b/>
              </w:rPr>
              <w:t>Контрольная работа</w:t>
            </w:r>
            <w:r>
              <w:rPr>
                <w:rFonts w:cs="Times New Roman"/>
              </w:rPr>
              <w:t xml:space="preserve"> по теме «Прямоугольник. Квадрат. Периметр и площадь прямоугольника»</w:t>
            </w:r>
          </w:p>
        </w:tc>
        <w:tc>
          <w:tcPr>
            <w:tcW w:w="709" w:type="dxa"/>
          </w:tcPr>
          <w:p w:rsidR="00D42EF7" w:rsidRDefault="00D42EF7" w:rsidP="00094C1F">
            <w:r>
              <w:t>1</w:t>
            </w:r>
          </w:p>
        </w:tc>
        <w:tc>
          <w:tcPr>
            <w:tcW w:w="2835" w:type="dxa"/>
          </w:tcPr>
          <w:p w:rsidR="00D42EF7" w:rsidRDefault="00D42EF7" w:rsidP="00094C1F">
            <w:r w:rsidRPr="00F01DF4">
              <w:rPr>
                <w:rStyle w:val="FontStyle26"/>
                <w:sz w:val="24"/>
                <w:szCs w:val="24"/>
              </w:rPr>
              <w:t>Проверка знаний и умений по теме</w:t>
            </w:r>
            <w:proofErr w:type="gramStart"/>
            <w:r>
              <w:rPr>
                <w:rFonts w:cs="Times New Roman"/>
              </w:rPr>
              <w:t>«П</w:t>
            </w:r>
            <w:proofErr w:type="gramEnd"/>
            <w:r>
              <w:rPr>
                <w:rFonts w:cs="Times New Roman"/>
              </w:rPr>
              <w:t>рямоугольник. Квадрат. Периметр и площадь прямоугольника»</w:t>
            </w:r>
          </w:p>
        </w:tc>
        <w:tc>
          <w:tcPr>
            <w:tcW w:w="5812" w:type="dxa"/>
          </w:tcPr>
          <w:p w:rsidR="00D42EF7" w:rsidRDefault="00D42EF7" w:rsidP="00094C1F"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D42EF7" w:rsidRDefault="003A136A" w:rsidP="00B55D1D">
            <w:r>
              <w:t>1</w:t>
            </w:r>
            <w:r w:rsidR="00B55D1D">
              <w:t>2</w:t>
            </w:r>
            <w:r>
              <w:t>.05</w:t>
            </w:r>
          </w:p>
        </w:tc>
        <w:tc>
          <w:tcPr>
            <w:tcW w:w="709" w:type="dxa"/>
            <w:gridSpan w:val="2"/>
          </w:tcPr>
          <w:p w:rsidR="00D42EF7" w:rsidRDefault="00D42EF7"/>
        </w:tc>
        <w:tc>
          <w:tcPr>
            <w:tcW w:w="992" w:type="dxa"/>
          </w:tcPr>
          <w:p w:rsidR="00D42EF7" w:rsidRDefault="00D42EF7"/>
        </w:tc>
      </w:tr>
      <w:tr w:rsidR="003C42DB" w:rsidTr="00536BB8">
        <w:tc>
          <w:tcPr>
            <w:tcW w:w="14850" w:type="dxa"/>
            <w:gridSpan w:val="11"/>
          </w:tcPr>
          <w:p w:rsidR="003C42DB" w:rsidRDefault="003C42DB" w:rsidP="00FD12DF">
            <w:pPr>
              <w:jc w:val="center"/>
              <w:rPr>
                <w:rFonts w:cs="Times New Roman"/>
              </w:rPr>
            </w:pPr>
            <w:r w:rsidRPr="00706DE4">
              <w:rPr>
                <w:b/>
              </w:rPr>
              <w:t xml:space="preserve">Арифметические </w:t>
            </w:r>
            <w:r w:rsidRPr="000E3C6E">
              <w:rPr>
                <w:b/>
              </w:rPr>
              <w:t xml:space="preserve">действия </w:t>
            </w:r>
            <w:r w:rsidRPr="00706DE4">
              <w:rPr>
                <w:b/>
              </w:rPr>
              <w:t>в пределах 100 и их свойства</w:t>
            </w:r>
          </w:p>
          <w:p w:rsidR="003C42DB" w:rsidRDefault="003C42DB" w:rsidP="00FD12DF">
            <w:pPr>
              <w:jc w:val="center"/>
            </w:pPr>
            <w:r>
              <w:rPr>
                <w:rFonts w:cs="Times New Roman"/>
              </w:rPr>
              <w:t>Повторение. Табличные случаи умножения и деления</w:t>
            </w:r>
            <w:r w:rsidR="006E5746">
              <w:rPr>
                <w:rFonts w:cs="Times New Roman"/>
              </w:rPr>
              <w:t xml:space="preserve"> (6 часов</w:t>
            </w:r>
            <w:r>
              <w:rPr>
                <w:rFonts w:cs="Times New Roman"/>
              </w:rPr>
              <w:t>)</w:t>
            </w:r>
          </w:p>
        </w:tc>
      </w:tr>
      <w:tr w:rsidR="003C42DB" w:rsidTr="003A136A">
        <w:trPr>
          <w:trHeight w:val="3864"/>
        </w:trPr>
        <w:tc>
          <w:tcPr>
            <w:tcW w:w="675" w:type="dxa"/>
            <w:gridSpan w:val="2"/>
          </w:tcPr>
          <w:p w:rsidR="003C42DB" w:rsidRDefault="003C42DB">
            <w:r>
              <w:t>130-133</w:t>
            </w:r>
          </w:p>
        </w:tc>
        <w:tc>
          <w:tcPr>
            <w:tcW w:w="2268" w:type="dxa"/>
          </w:tcPr>
          <w:p w:rsidR="003C42DB" w:rsidRDefault="003C42DB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. Табличные случаи умножения и деления</w:t>
            </w:r>
          </w:p>
          <w:p w:rsidR="003C42DB" w:rsidRDefault="003C42DB">
            <w:r>
              <w:rPr>
                <w:rFonts w:cs="Times New Roman"/>
              </w:rPr>
              <w:t>(резервные уроки)</w:t>
            </w:r>
          </w:p>
        </w:tc>
        <w:tc>
          <w:tcPr>
            <w:tcW w:w="709" w:type="dxa"/>
          </w:tcPr>
          <w:p w:rsidR="003C42DB" w:rsidRDefault="003C42DB">
            <w:r>
              <w:t>4</w:t>
            </w:r>
          </w:p>
        </w:tc>
        <w:tc>
          <w:tcPr>
            <w:tcW w:w="2835" w:type="dxa"/>
          </w:tcPr>
          <w:p w:rsidR="003C42DB" w:rsidRDefault="003C42DB" w:rsidP="00536BB8">
            <w:r w:rsidRPr="00F01DF4">
              <w:rPr>
                <w:rStyle w:val="FontStyle26"/>
                <w:sz w:val="24"/>
                <w:szCs w:val="24"/>
              </w:rPr>
              <w:t>Табличные</w:t>
            </w:r>
            <w:r>
              <w:rPr>
                <w:rStyle w:val="FontStyle26"/>
                <w:sz w:val="24"/>
                <w:szCs w:val="24"/>
              </w:rPr>
              <w:t xml:space="preserve"> случаи умножения и деления. 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>зультатов деления.</w:t>
            </w:r>
          </w:p>
        </w:tc>
        <w:tc>
          <w:tcPr>
            <w:tcW w:w="5812" w:type="dxa"/>
          </w:tcPr>
          <w:p w:rsidR="003C42DB" w:rsidRPr="003C42DB" w:rsidRDefault="003C42DB" w:rsidP="003C42D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зыва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ных случаев умножения и деления, а также сложения однозначных чи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ел и соответствующих случаев вы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3C42DB" w:rsidRPr="003C42DB" w:rsidRDefault="003C42DB" w:rsidP="003C42DB">
            <w:pPr>
              <w:pStyle w:val="a5"/>
              <w:jc w:val="both"/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лах </w:t>
            </w:r>
            <w:r w:rsidRPr="003C42DB"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>100.</w:t>
            </w:r>
          </w:p>
          <w:p w:rsidR="003C42DB" w:rsidRPr="003C42DB" w:rsidRDefault="003C42DB" w:rsidP="003C42D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исла с помощью дейст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ия деления.</w:t>
            </w:r>
          </w:p>
          <w:p w:rsidR="003C42DB" w:rsidRPr="003C42DB" w:rsidRDefault="003C42DB" w:rsidP="003C42D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несколько частей числа. </w:t>
            </w: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числовые выражения, содержащие скобки, и </w:t>
            </w: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их значения.</w:t>
            </w:r>
          </w:p>
          <w:p w:rsidR="003C42DB" w:rsidRPr="003C42DB" w:rsidRDefault="003C42DB" w:rsidP="003C42DB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ую зада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у по числовому выражению к её решению.</w:t>
            </w:r>
          </w:p>
          <w:p w:rsidR="003C42DB" w:rsidRPr="003C42DB" w:rsidRDefault="003C42DB" w:rsidP="003C42DB">
            <w:pPr>
              <w:pStyle w:val="a5"/>
              <w:jc w:val="both"/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задачи разными способами.</w:t>
            </w:r>
          </w:p>
        </w:tc>
        <w:tc>
          <w:tcPr>
            <w:tcW w:w="850" w:type="dxa"/>
            <w:gridSpan w:val="2"/>
          </w:tcPr>
          <w:p w:rsidR="003C42DB" w:rsidRDefault="003A136A" w:rsidP="00B55D1D">
            <w:r>
              <w:t>1</w:t>
            </w:r>
            <w:r w:rsidR="00B55D1D">
              <w:t>3</w:t>
            </w:r>
            <w:r>
              <w:t>, 1</w:t>
            </w:r>
            <w:r w:rsidR="00B55D1D">
              <w:t>4</w:t>
            </w:r>
            <w:r>
              <w:t>, 1</w:t>
            </w:r>
            <w:r w:rsidR="00B55D1D">
              <w:t xml:space="preserve"> 5</w:t>
            </w:r>
            <w:r>
              <w:t xml:space="preserve">, </w:t>
            </w:r>
            <w:r w:rsidR="00B55D1D">
              <w:t>19</w:t>
            </w:r>
            <w:r>
              <w:t>.05</w:t>
            </w:r>
          </w:p>
        </w:tc>
        <w:tc>
          <w:tcPr>
            <w:tcW w:w="709" w:type="dxa"/>
            <w:gridSpan w:val="2"/>
          </w:tcPr>
          <w:p w:rsidR="003C42DB" w:rsidRDefault="003C42DB"/>
        </w:tc>
        <w:tc>
          <w:tcPr>
            <w:tcW w:w="992" w:type="dxa"/>
          </w:tcPr>
          <w:p w:rsidR="003C42DB" w:rsidRDefault="003C42DB"/>
        </w:tc>
      </w:tr>
      <w:tr w:rsidR="003C42DB" w:rsidTr="003A136A">
        <w:tc>
          <w:tcPr>
            <w:tcW w:w="675" w:type="dxa"/>
            <w:gridSpan w:val="2"/>
          </w:tcPr>
          <w:p w:rsidR="003C42DB" w:rsidRDefault="003C42DB">
            <w:r>
              <w:t>134</w:t>
            </w:r>
          </w:p>
        </w:tc>
        <w:tc>
          <w:tcPr>
            <w:tcW w:w="2268" w:type="dxa"/>
          </w:tcPr>
          <w:p w:rsidR="003C42DB" w:rsidRPr="00D873FF" w:rsidRDefault="003C42DB" w:rsidP="00536BB8">
            <w:pPr>
              <w:rPr>
                <w:rFonts w:cs="Times New Roman"/>
                <w:b/>
              </w:rPr>
            </w:pPr>
            <w:r w:rsidRPr="00D873FF">
              <w:rPr>
                <w:rFonts w:cs="Times New Roman"/>
                <w:b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3C42DB" w:rsidRDefault="003C42DB" w:rsidP="00536BB8">
            <w:r>
              <w:t>1</w:t>
            </w:r>
          </w:p>
        </w:tc>
        <w:tc>
          <w:tcPr>
            <w:tcW w:w="2835" w:type="dxa"/>
          </w:tcPr>
          <w:p w:rsidR="003C42DB" w:rsidRDefault="003C42DB" w:rsidP="00536BB8">
            <w:r w:rsidRPr="00F01DF4">
              <w:rPr>
                <w:rStyle w:val="FontStyle26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5812" w:type="dxa"/>
          </w:tcPr>
          <w:p w:rsidR="003C42DB" w:rsidRDefault="003C42DB" w:rsidP="00536BB8">
            <w:r w:rsidRPr="00763618">
              <w:t>Уметь правильно использовать полученные знания.</w:t>
            </w:r>
          </w:p>
        </w:tc>
        <w:tc>
          <w:tcPr>
            <w:tcW w:w="850" w:type="dxa"/>
            <w:gridSpan w:val="2"/>
          </w:tcPr>
          <w:p w:rsidR="003C42DB" w:rsidRDefault="003A136A" w:rsidP="00B55D1D">
            <w:r>
              <w:t>2</w:t>
            </w:r>
            <w:r w:rsidR="00B55D1D">
              <w:t>0</w:t>
            </w:r>
            <w:r>
              <w:t>.05</w:t>
            </w:r>
          </w:p>
        </w:tc>
        <w:tc>
          <w:tcPr>
            <w:tcW w:w="709" w:type="dxa"/>
            <w:gridSpan w:val="2"/>
          </w:tcPr>
          <w:p w:rsidR="003C42DB" w:rsidRDefault="003C42DB"/>
        </w:tc>
        <w:tc>
          <w:tcPr>
            <w:tcW w:w="992" w:type="dxa"/>
          </w:tcPr>
          <w:p w:rsidR="003C42DB" w:rsidRDefault="003C42DB"/>
        </w:tc>
      </w:tr>
      <w:tr w:rsidR="003C42DB" w:rsidTr="003A136A">
        <w:tc>
          <w:tcPr>
            <w:tcW w:w="675" w:type="dxa"/>
            <w:gridSpan w:val="2"/>
          </w:tcPr>
          <w:p w:rsidR="003C42DB" w:rsidRDefault="003C42DB">
            <w:r>
              <w:t>135-136</w:t>
            </w:r>
          </w:p>
        </w:tc>
        <w:tc>
          <w:tcPr>
            <w:tcW w:w="2268" w:type="dxa"/>
          </w:tcPr>
          <w:p w:rsidR="003C42DB" w:rsidRDefault="003C42DB" w:rsidP="00536BB8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торение. Табличные случаи умножения и деления</w:t>
            </w:r>
          </w:p>
          <w:p w:rsidR="003C42DB" w:rsidRDefault="003C42DB" w:rsidP="00536BB8">
            <w:r>
              <w:rPr>
                <w:rFonts w:cs="Times New Roman"/>
              </w:rPr>
              <w:lastRenderedPageBreak/>
              <w:t>(резервные уроки)</w:t>
            </w:r>
          </w:p>
        </w:tc>
        <w:tc>
          <w:tcPr>
            <w:tcW w:w="709" w:type="dxa"/>
          </w:tcPr>
          <w:p w:rsidR="003C42DB" w:rsidRDefault="003C42DB" w:rsidP="00536BB8">
            <w:r>
              <w:lastRenderedPageBreak/>
              <w:t>2</w:t>
            </w:r>
          </w:p>
        </w:tc>
        <w:tc>
          <w:tcPr>
            <w:tcW w:w="2835" w:type="dxa"/>
          </w:tcPr>
          <w:p w:rsidR="003C42DB" w:rsidRDefault="003C42DB" w:rsidP="00536BB8">
            <w:r w:rsidRPr="00F01DF4">
              <w:rPr>
                <w:rStyle w:val="FontStyle26"/>
                <w:sz w:val="24"/>
                <w:szCs w:val="24"/>
              </w:rPr>
              <w:t>Табличные</w:t>
            </w:r>
            <w:r>
              <w:rPr>
                <w:rStyle w:val="FontStyle26"/>
                <w:sz w:val="24"/>
                <w:szCs w:val="24"/>
              </w:rPr>
              <w:t xml:space="preserve"> случаи умножения и деления. </w:t>
            </w:r>
            <w:r>
              <w:rPr>
                <w:rStyle w:val="FontStyle26"/>
                <w:sz w:val="24"/>
                <w:szCs w:val="24"/>
              </w:rPr>
              <w:lastRenderedPageBreak/>
              <w:t>Ис</w:t>
            </w:r>
            <w:r w:rsidRPr="00F01DF4">
              <w:rPr>
                <w:rStyle w:val="FontStyle26"/>
                <w:sz w:val="24"/>
                <w:szCs w:val="24"/>
              </w:rPr>
              <w:t>пользование знания таблицы умножения для нахождения ре</w:t>
            </w:r>
            <w:r w:rsidRPr="00F01DF4">
              <w:rPr>
                <w:rStyle w:val="FontStyle26"/>
                <w:sz w:val="24"/>
                <w:szCs w:val="24"/>
              </w:rPr>
              <w:softHyphen/>
              <w:t>зультатов деления.</w:t>
            </w:r>
          </w:p>
        </w:tc>
        <w:tc>
          <w:tcPr>
            <w:tcW w:w="5812" w:type="dxa"/>
          </w:tcPr>
          <w:p w:rsidR="003C42DB" w:rsidRPr="003C42DB" w:rsidRDefault="003C42DB" w:rsidP="00536BB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Называ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результаты всех таблич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ных случаев умножения и деления, а также сложения однозначных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lastRenderedPageBreak/>
              <w:t>чи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сел и соответствующих случаев вы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итания.</w:t>
            </w:r>
          </w:p>
          <w:p w:rsidR="003C42DB" w:rsidRPr="003C42DB" w:rsidRDefault="003C42DB" w:rsidP="00536BB8">
            <w:pPr>
              <w:pStyle w:val="a5"/>
              <w:jc w:val="both"/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полн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устно и письменно </w:t>
            </w:r>
            <w:proofErr w:type="gramStart"/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сло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жение</w:t>
            </w:r>
            <w:proofErr w:type="gramEnd"/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 и вычитание чисел в переде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лах </w:t>
            </w:r>
            <w:r w:rsidRPr="003C42DB">
              <w:rPr>
                <w:rStyle w:val="FontStyle19"/>
                <w:rFonts w:ascii="Times New Roman" w:hAnsi="Times New Roman" w:cstheme="minorBidi"/>
                <w:i w:val="0"/>
                <w:iCs w:val="0"/>
                <w:sz w:val="24"/>
                <w:szCs w:val="24"/>
              </w:rPr>
              <w:t>100.</w:t>
            </w:r>
          </w:p>
          <w:p w:rsidR="003C42DB" w:rsidRPr="003C42DB" w:rsidRDefault="003C42DB" w:rsidP="00536BB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равнива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числа с помощью дейст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вия деления.</w:t>
            </w:r>
          </w:p>
          <w:p w:rsidR="003C42DB" w:rsidRPr="003C42DB" w:rsidRDefault="003C42DB" w:rsidP="00536BB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Вычисл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несколько частей числа. </w:t>
            </w: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Составл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 xml:space="preserve">числовые выражения, содержащие скобки, и </w:t>
            </w: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находи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их значения.</w:t>
            </w:r>
          </w:p>
          <w:p w:rsidR="003C42DB" w:rsidRPr="003C42DB" w:rsidRDefault="003C42DB" w:rsidP="00536BB8">
            <w:pPr>
              <w:pStyle w:val="a5"/>
              <w:jc w:val="both"/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ую зада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>чу по числовому выражению к её решению.</w:t>
            </w:r>
          </w:p>
          <w:p w:rsidR="003C42DB" w:rsidRPr="003C42DB" w:rsidRDefault="003C42DB" w:rsidP="00536BB8">
            <w:pPr>
              <w:pStyle w:val="a5"/>
              <w:jc w:val="both"/>
            </w:pP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Определя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дейст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softHyphen/>
              <w:t xml:space="preserve">вия для решения текстовых задач. </w:t>
            </w:r>
            <w:r w:rsidRPr="003C42DB">
              <w:rPr>
                <w:rStyle w:val="FontStyle22"/>
                <w:rFonts w:ascii="Times New Roman" w:hAnsi="Times New Roman" w:cstheme="minorBid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Решать </w:t>
            </w:r>
            <w:r w:rsidRPr="003C42DB">
              <w:rPr>
                <w:rStyle w:val="FontStyle23"/>
                <w:rFonts w:ascii="Times New Roman" w:hAnsi="Times New Roman" w:cstheme="minorBidi"/>
                <w:sz w:val="24"/>
                <w:szCs w:val="24"/>
              </w:rPr>
              <w:t>арифметические задачи разными способами.</w:t>
            </w:r>
          </w:p>
        </w:tc>
        <w:tc>
          <w:tcPr>
            <w:tcW w:w="850" w:type="dxa"/>
            <w:gridSpan w:val="2"/>
          </w:tcPr>
          <w:p w:rsidR="003C42DB" w:rsidRDefault="003A136A" w:rsidP="00B55D1D">
            <w:r>
              <w:lastRenderedPageBreak/>
              <w:t>2</w:t>
            </w:r>
            <w:r w:rsidR="00B55D1D">
              <w:t>1</w:t>
            </w:r>
            <w:r>
              <w:t>, 2</w:t>
            </w:r>
            <w:r w:rsidR="00B55D1D">
              <w:t>5</w:t>
            </w:r>
            <w:r>
              <w:t>.05</w:t>
            </w:r>
          </w:p>
        </w:tc>
        <w:tc>
          <w:tcPr>
            <w:tcW w:w="709" w:type="dxa"/>
            <w:gridSpan w:val="2"/>
          </w:tcPr>
          <w:p w:rsidR="003C42DB" w:rsidRDefault="003C42DB"/>
        </w:tc>
        <w:tc>
          <w:tcPr>
            <w:tcW w:w="992" w:type="dxa"/>
          </w:tcPr>
          <w:p w:rsidR="003C42DB" w:rsidRDefault="003C42DB"/>
        </w:tc>
      </w:tr>
    </w:tbl>
    <w:p w:rsidR="007D55E1" w:rsidRDefault="007D55E1"/>
    <w:p w:rsidR="003A136A" w:rsidRDefault="003A136A">
      <w:pPr>
        <w:sectPr w:rsidR="003A136A" w:rsidSect="005414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610C" w:rsidRDefault="00EE610C" w:rsidP="00EE610C">
      <w:pPr>
        <w:pStyle w:val="a5"/>
        <w:jc w:val="center"/>
        <w:rPr>
          <w:b/>
        </w:rPr>
      </w:pPr>
      <w:r>
        <w:rPr>
          <w:b/>
        </w:rPr>
        <w:lastRenderedPageBreak/>
        <w:t>Информационно-методическое обеспечение</w:t>
      </w:r>
    </w:p>
    <w:p w:rsidR="00EE610C" w:rsidRDefault="00EE610C" w:rsidP="00EE610C">
      <w:pPr>
        <w:pStyle w:val="a5"/>
        <w:jc w:val="center"/>
        <w:rPr>
          <w:b/>
        </w:rPr>
      </w:pPr>
    </w:p>
    <w:p w:rsidR="00EE610C" w:rsidRPr="002D18AE" w:rsidRDefault="00EE610C" w:rsidP="00EE610C">
      <w:pPr>
        <w:rPr>
          <w:b/>
        </w:rPr>
      </w:pPr>
      <w:r w:rsidRPr="00F8702C">
        <w:rPr>
          <w:b/>
        </w:rPr>
        <w:t>Учебно-методический комплект</w:t>
      </w:r>
    </w:p>
    <w:p w:rsidR="009C6A4E" w:rsidRPr="002D18AE" w:rsidRDefault="009C6A4E" w:rsidP="009C6A4E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Кочурова</w:t>
      </w:r>
      <w:proofErr w:type="spellEnd"/>
      <w:r w:rsidRPr="002D18AE">
        <w:rPr>
          <w:rFonts w:ascii="Times New Roman" w:hAnsi="Times New Roman" w:cs="Times New Roman"/>
          <w:i/>
          <w:iCs/>
        </w:rPr>
        <w:t>, Е. Э.</w:t>
      </w:r>
      <w:r>
        <w:rPr>
          <w:rFonts w:ascii="Times New Roman" w:hAnsi="Times New Roman" w:cs="Times New Roman"/>
        </w:rPr>
        <w:t xml:space="preserve"> Математик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</w:t>
      </w:r>
      <w:r w:rsidRPr="002D18AE">
        <w:rPr>
          <w:rFonts w:ascii="Times New Roman" w:hAnsi="Times New Roman" w:cs="Times New Roman"/>
        </w:rPr>
        <w:t xml:space="preserve"> класс : рабочая тетрадь № 1 для учащихся общеобразовательных уч</w:t>
      </w:r>
      <w:r>
        <w:rPr>
          <w:rFonts w:ascii="Times New Roman" w:hAnsi="Times New Roman" w:cs="Times New Roman"/>
        </w:rPr>
        <w:t xml:space="preserve">реждений / Е. Э. </w:t>
      </w:r>
      <w:proofErr w:type="spellStart"/>
      <w:r>
        <w:rPr>
          <w:rFonts w:ascii="Times New Roman" w:hAnsi="Times New Roman" w:cs="Times New Roman"/>
        </w:rPr>
        <w:t>Кочурова</w:t>
      </w:r>
      <w:proofErr w:type="spellEnd"/>
      <w:r>
        <w:rPr>
          <w:rFonts w:ascii="Times New Roman" w:hAnsi="Times New Roman" w:cs="Times New Roman"/>
        </w:rPr>
        <w:t>. – М.</w:t>
      </w:r>
      <w:r w:rsidRPr="002D18AE">
        <w:rPr>
          <w:rFonts w:ascii="Times New Roman" w:hAnsi="Times New Roman" w:cs="Times New Roman"/>
        </w:rPr>
        <w:t xml:space="preserve">: </w:t>
      </w:r>
      <w:proofErr w:type="spellStart"/>
      <w:r w:rsidRPr="002D18AE">
        <w:rPr>
          <w:rFonts w:ascii="Times New Roman" w:hAnsi="Times New Roman" w:cs="Times New Roman"/>
        </w:rPr>
        <w:t>Вентана-Граф</w:t>
      </w:r>
      <w:proofErr w:type="spellEnd"/>
      <w:r w:rsidRPr="002D18AE">
        <w:rPr>
          <w:rFonts w:ascii="Times New Roman" w:hAnsi="Times New Roman" w:cs="Times New Roman"/>
        </w:rPr>
        <w:t>, 2012.</w:t>
      </w:r>
    </w:p>
    <w:p w:rsidR="009C6A4E" w:rsidRPr="002D18AE" w:rsidRDefault="009C6A4E" w:rsidP="009C6A4E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Кочурова</w:t>
      </w:r>
      <w:proofErr w:type="spellEnd"/>
      <w:r w:rsidRPr="002D18AE">
        <w:rPr>
          <w:rFonts w:ascii="Times New Roman" w:hAnsi="Times New Roman" w:cs="Times New Roman"/>
          <w:i/>
          <w:iCs/>
        </w:rPr>
        <w:t>, Е. Э.</w:t>
      </w:r>
      <w:r>
        <w:rPr>
          <w:rFonts w:ascii="Times New Roman" w:hAnsi="Times New Roman" w:cs="Times New Roman"/>
        </w:rPr>
        <w:t xml:space="preserve"> Математик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</w:t>
      </w:r>
      <w:r w:rsidRPr="002D18AE">
        <w:rPr>
          <w:rFonts w:ascii="Times New Roman" w:hAnsi="Times New Roman" w:cs="Times New Roman"/>
        </w:rPr>
        <w:t xml:space="preserve"> класс : рабочая тетрадь № 2 для учащихся общеобразовательных уч</w:t>
      </w:r>
      <w:r>
        <w:rPr>
          <w:rFonts w:ascii="Times New Roman" w:hAnsi="Times New Roman" w:cs="Times New Roman"/>
        </w:rPr>
        <w:t xml:space="preserve">реждений / Е. Э. </w:t>
      </w:r>
      <w:proofErr w:type="spellStart"/>
      <w:r>
        <w:rPr>
          <w:rFonts w:ascii="Times New Roman" w:hAnsi="Times New Roman" w:cs="Times New Roman"/>
        </w:rPr>
        <w:t>Кочурова</w:t>
      </w:r>
      <w:proofErr w:type="spellEnd"/>
      <w:r>
        <w:rPr>
          <w:rFonts w:ascii="Times New Roman" w:hAnsi="Times New Roman" w:cs="Times New Roman"/>
        </w:rPr>
        <w:t>. – М.</w:t>
      </w:r>
      <w:r w:rsidRPr="002D18AE">
        <w:rPr>
          <w:rFonts w:ascii="Times New Roman" w:hAnsi="Times New Roman" w:cs="Times New Roman"/>
        </w:rPr>
        <w:t xml:space="preserve">: </w:t>
      </w:r>
      <w:proofErr w:type="spellStart"/>
      <w:r w:rsidRPr="002D18AE">
        <w:rPr>
          <w:rFonts w:ascii="Times New Roman" w:hAnsi="Times New Roman" w:cs="Times New Roman"/>
        </w:rPr>
        <w:t>Вентана-Граф</w:t>
      </w:r>
      <w:proofErr w:type="spellEnd"/>
      <w:r w:rsidRPr="002D18AE">
        <w:rPr>
          <w:rFonts w:ascii="Times New Roman" w:hAnsi="Times New Roman" w:cs="Times New Roman"/>
        </w:rPr>
        <w:t>, 2012.</w:t>
      </w:r>
    </w:p>
    <w:p w:rsidR="00A251A8" w:rsidRDefault="00EE610C" w:rsidP="00EE610C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</w:rPr>
        <w:t>, В. Н.</w:t>
      </w:r>
      <w:r w:rsidR="00A251A8">
        <w:rPr>
          <w:rFonts w:ascii="Times New Roman" w:hAnsi="Times New Roman" w:cs="Times New Roman"/>
        </w:rPr>
        <w:t xml:space="preserve"> Математика</w:t>
      </w:r>
      <w:r>
        <w:rPr>
          <w:rFonts w:ascii="Times New Roman" w:hAnsi="Times New Roman" w:cs="Times New Roman"/>
        </w:rPr>
        <w:t>: 2</w:t>
      </w:r>
      <w:r w:rsidR="00A251A8">
        <w:rPr>
          <w:rFonts w:ascii="Times New Roman" w:hAnsi="Times New Roman" w:cs="Times New Roman"/>
        </w:rPr>
        <w:t xml:space="preserve"> класс</w:t>
      </w:r>
      <w:r w:rsidRPr="002D18AE">
        <w:rPr>
          <w:rFonts w:ascii="Times New Roman" w:hAnsi="Times New Roman" w:cs="Times New Roman"/>
        </w:rPr>
        <w:t>: учебник для учащихся общеобразовательных учреждений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в 2 ч. Ч. 1 / В. Н. </w:t>
      </w:r>
      <w:proofErr w:type="spellStart"/>
      <w:r w:rsidRPr="002D18AE">
        <w:rPr>
          <w:rFonts w:ascii="Times New Roman" w:hAnsi="Times New Roman" w:cs="Times New Roman"/>
        </w:rPr>
        <w:t>Рудницкая</w:t>
      </w:r>
      <w:proofErr w:type="spellEnd"/>
      <w:r w:rsidRPr="002D18AE">
        <w:rPr>
          <w:rFonts w:ascii="Times New Roman" w:hAnsi="Times New Roman" w:cs="Times New Roman"/>
        </w:rPr>
        <w:t xml:space="preserve">, Е. Э. </w:t>
      </w:r>
      <w:proofErr w:type="spellStart"/>
      <w:r w:rsidRPr="002D18AE">
        <w:rPr>
          <w:rFonts w:ascii="Times New Roman" w:hAnsi="Times New Roman" w:cs="Times New Roman"/>
        </w:rPr>
        <w:t>Кочурова</w:t>
      </w:r>
      <w:proofErr w:type="spellEnd"/>
      <w:r w:rsidRPr="002D18AE">
        <w:rPr>
          <w:rFonts w:ascii="Times New Roman" w:hAnsi="Times New Roman" w:cs="Times New Roman"/>
        </w:rPr>
        <w:t xml:space="preserve">, </w:t>
      </w:r>
    </w:p>
    <w:p w:rsidR="00EE610C" w:rsidRPr="002D18AE" w:rsidRDefault="00EE610C" w:rsidP="00A251A8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</w:rPr>
        <w:t xml:space="preserve">О. А. </w:t>
      </w:r>
      <w:proofErr w:type="spellStart"/>
      <w:r w:rsidRPr="002D18AE">
        <w:rPr>
          <w:rFonts w:ascii="Times New Roman" w:hAnsi="Times New Roman" w:cs="Times New Roman"/>
        </w:rPr>
        <w:t>Рыдзе</w:t>
      </w:r>
      <w:proofErr w:type="spellEnd"/>
      <w:r w:rsidRPr="002D18AE">
        <w:rPr>
          <w:rFonts w:ascii="Times New Roman" w:hAnsi="Times New Roman" w:cs="Times New Roman"/>
        </w:rPr>
        <w:t>. – М.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Pr="002D18AE">
        <w:rPr>
          <w:rFonts w:ascii="Times New Roman" w:hAnsi="Times New Roman" w:cs="Times New Roman"/>
        </w:rPr>
        <w:t>Вентана-Граф</w:t>
      </w:r>
      <w:proofErr w:type="spellEnd"/>
      <w:r w:rsidRPr="002D18AE">
        <w:rPr>
          <w:rFonts w:ascii="Times New Roman" w:hAnsi="Times New Roman" w:cs="Times New Roman"/>
        </w:rPr>
        <w:t>, 2012.</w:t>
      </w:r>
    </w:p>
    <w:p w:rsidR="00EE610C" w:rsidRPr="009C6A4E" w:rsidRDefault="00EE610C" w:rsidP="009C6A4E">
      <w:pPr>
        <w:pStyle w:val="ParagraphStyle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</w:rPr>
        <w:t>, В. Н.</w:t>
      </w:r>
      <w:r w:rsidR="00A251A8">
        <w:rPr>
          <w:rFonts w:ascii="Times New Roman" w:hAnsi="Times New Roman" w:cs="Times New Roman"/>
        </w:rPr>
        <w:t xml:space="preserve"> Математика</w:t>
      </w:r>
      <w:r w:rsidRPr="002D18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</w:t>
      </w:r>
      <w:r w:rsidR="00A251A8">
        <w:rPr>
          <w:rFonts w:ascii="Times New Roman" w:hAnsi="Times New Roman" w:cs="Times New Roman"/>
        </w:rPr>
        <w:t xml:space="preserve"> класс</w:t>
      </w:r>
      <w:r w:rsidRPr="002D18AE">
        <w:rPr>
          <w:rFonts w:ascii="Times New Roman" w:hAnsi="Times New Roman" w:cs="Times New Roman"/>
        </w:rPr>
        <w:t>: учебник для учащихся общеобразовательных учреждений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в 2 </w:t>
      </w:r>
      <w:r w:rsidR="00A251A8">
        <w:rPr>
          <w:rFonts w:ascii="Times New Roman" w:hAnsi="Times New Roman" w:cs="Times New Roman"/>
        </w:rPr>
        <w:t xml:space="preserve">ч. Ч. 2 / В. Н. </w:t>
      </w:r>
      <w:proofErr w:type="spellStart"/>
      <w:r w:rsidR="00A251A8">
        <w:rPr>
          <w:rFonts w:ascii="Times New Roman" w:hAnsi="Times New Roman" w:cs="Times New Roman"/>
        </w:rPr>
        <w:t>Рудницкая</w:t>
      </w:r>
      <w:proofErr w:type="spellEnd"/>
      <w:r w:rsidR="00A251A8">
        <w:rPr>
          <w:rFonts w:ascii="Times New Roman" w:hAnsi="Times New Roman" w:cs="Times New Roman"/>
        </w:rPr>
        <w:t>. – М.</w:t>
      </w:r>
      <w:r w:rsidRPr="002D18AE">
        <w:rPr>
          <w:rFonts w:ascii="Times New Roman" w:hAnsi="Times New Roman" w:cs="Times New Roman"/>
        </w:rPr>
        <w:t xml:space="preserve">: </w:t>
      </w:r>
      <w:proofErr w:type="spellStart"/>
      <w:r w:rsidRPr="002D18AE">
        <w:rPr>
          <w:rFonts w:ascii="Times New Roman" w:hAnsi="Times New Roman" w:cs="Times New Roman"/>
        </w:rPr>
        <w:t>Вентана-Граф</w:t>
      </w:r>
      <w:proofErr w:type="spellEnd"/>
      <w:r w:rsidRPr="002D18AE">
        <w:rPr>
          <w:rFonts w:ascii="Times New Roman" w:hAnsi="Times New Roman" w:cs="Times New Roman"/>
        </w:rPr>
        <w:t>, 2012.</w:t>
      </w:r>
    </w:p>
    <w:p w:rsidR="00EE610C" w:rsidRDefault="00EE610C" w:rsidP="00EE610C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7A41E2">
        <w:rPr>
          <w:b/>
        </w:rPr>
        <w:t>Литература для учителя</w:t>
      </w:r>
    </w:p>
    <w:p w:rsidR="009C6A4E" w:rsidRDefault="009C6A4E" w:rsidP="009C6A4E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Кубышева</w:t>
      </w:r>
      <w:proofErr w:type="spellEnd"/>
      <w:r w:rsidRPr="002D18AE">
        <w:rPr>
          <w:rFonts w:ascii="Times New Roman" w:hAnsi="Times New Roman" w:cs="Times New Roman"/>
          <w:i/>
          <w:iCs/>
        </w:rPr>
        <w:t>, М. А.</w:t>
      </w:r>
      <w:r w:rsidRPr="002D18AE">
        <w:rPr>
          <w:rFonts w:ascii="Times New Roman" w:hAnsi="Times New Roman" w:cs="Times New Roman"/>
        </w:rPr>
        <w:t xml:space="preserve"> Как перейти к реализации ФГОС второго поколения по образовательной системе «Школа 2000…» / М. А. </w:t>
      </w:r>
      <w:proofErr w:type="spellStart"/>
      <w:r w:rsidRPr="002D18AE">
        <w:rPr>
          <w:rFonts w:ascii="Times New Roman" w:hAnsi="Times New Roman" w:cs="Times New Roman"/>
        </w:rPr>
        <w:t>Кубышева</w:t>
      </w:r>
      <w:proofErr w:type="spellEnd"/>
      <w:r w:rsidRPr="002D18AE">
        <w:rPr>
          <w:rFonts w:ascii="Times New Roman" w:hAnsi="Times New Roman" w:cs="Times New Roman"/>
        </w:rPr>
        <w:t xml:space="preserve">, Л. Г. </w:t>
      </w:r>
      <w:proofErr w:type="spellStart"/>
      <w:r w:rsidRPr="002D18AE">
        <w:rPr>
          <w:rFonts w:ascii="Times New Roman" w:hAnsi="Times New Roman" w:cs="Times New Roman"/>
        </w:rPr>
        <w:t>Петерсон</w:t>
      </w:r>
      <w:proofErr w:type="spellEnd"/>
      <w:r w:rsidRPr="002D18AE">
        <w:rPr>
          <w:rFonts w:ascii="Times New Roman" w:hAnsi="Times New Roman" w:cs="Times New Roman"/>
        </w:rPr>
        <w:t>, Е. А. Гусева. – М.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spellStart"/>
      <w:proofErr w:type="gramEnd"/>
      <w:r w:rsidRPr="002D18AE">
        <w:rPr>
          <w:rFonts w:ascii="Times New Roman" w:hAnsi="Times New Roman" w:cs="Times New Roman"/>
        </w:rPr>
        <w:t>Ювента</w:t>
      </w:r>
      <w:proofErr w:type="spellEnd"/>
      <w:r w:rsidRPr="002D18AE">
        <w:rPr>
          <w:rFonts w:ascii="Times New Roman" w:hAnsi="Times New Roman" w:cs="Times New Roman"/>
        </w:rPr>
        <w:t>, 2010.</w:t>
      </w:r>
    </w:p>
    <w:p w:rsidR="009C6A4E" w:rsidRPr="009C6A4E" w:rsidRDefault="009C6A4E" w:rsidP="009C6A4E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  <w:i/>
          <w:iCs/>
        </w:rPr>
        <w:t>Проектные</w:t>
      </w:r>
      <w:r w:rsidRPr="002D18AE">
        <w:rPr>
          <w:rFonts w:ascii="Times New Roman" w:hAnsi="Times New Roman" w:cs="Times New Roman"/>
        </w:rPr>
        <w:t xml:space="preserve"> задачи в начальной школе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пособие для учителя / А. Б. Воронцов [и др.] ; под ред. А. Б. Воронцова. – М.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Просвещение, 2010.</w:t>
      </w:r>
    </w:p>
    <w:p w:rsidR="00EE610C" w:rsidRPr="002D18AE" w:rsidRDefault="00EE610C" w:rsidP="00EE610C">
      <w:pPr>
        <w:pStyle w:val="ParagraphStyle"/>
        <w:numPr>
          <w:ilvl w:val="0"/>
          <w:numId w:val="2"/>
        </w:numPr>
        <w:spacing w:before="48"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</w:rPr>
        <w:t>, В. Н.</w:t>
      </w:r>
      <w:r w:rsidRPr="002D18AE">
        <w:rPr>
          <w:rFonts w:ascii="Times New Roman" w:hAnsi="Times New Roman" w:cs="Times New Roman"/>
        </w:rPr>
        <w:t xml:space="preserve"> Программа четырехлетней начальной школы по математике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проект «Начальная школа XXI века» / В. Н. </w:t>
      </w:r>
      <w:proofErr w:type="spellStart"/>
      <w:r w:rsidRPr="002D18AE">
        <w:rPr>
          <w:rFonts w:ascii="Times New Roman" w:hAnsi="Times New Roman" w:cs="Times New Roman"/>
        </w:rPr>
        <w:t>Рудницкая</w:t>
      </w:r>
      <w:proofErr w:type="spellEnd"/>
      <w:r w:rsidRPr="002D18AE">
        <w:rPr>
          <w:rFonts w:ascii="Times New Roman" w:hAnsi="Times New Roman" w:cs="Times New Roman"/>
        </w:rPr>
        <w:t>. – М.:</w:t>
      </w:r>
      <w:r w:rsidR="009C6A4E">
        <w:rPr>
          <w:rFonts w:ascii="Times New Roman" w:hAnsi="Times New Roman" w:cs="Times New Roman"/>
        </w:rPr>
        <w:t xml:space="preserve"> </w:t>
      </w:r>
      <w:proofErr w:type="spellStart"/>
      <w:r w:rsidRPr="002D18AE">
        <w:rPr>
          <w:rFonts w:ascii="Times New Roman" w:hAnsi="Times New Roman" w:cs="Times New Roman"/>
        </w:rPr>
        <w:t>Вентана-Граф</w:t>
      </w:r>
      <w:proofErr w:type="spellEnd"/>
      <w:r w:rsidRPr="002D18AE">
        <w:rPr>
          <w:rFonts w:ascii="Times New Roman" w:hAnsi="Times New Roman" w:cs="Times New Roman"/>
        </w:rPr>
        <w:t>, 2011.</w:t>
      </w:r>
    </w:p>
    <w:p w:rsidR="00EE610C" w:rsidRPr="002D18AE" w:rsidRDefault="00EE610C" w:rsidP="00EE610C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</w:rPr>
        <w:t>, В. Н.</w:t>
      </w:r>
      <w:r>
        <w:rPr>
          <w:rFonts w:ascii="Times New Roman" w:hAnsi="Times New Roman" w:cs="Times New Roman"/>
        </w:rPr>
        <w:t xml:space="preserve"> Математик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</w:t>
      </w:r>
      <w:r w:rsidRPr="002D18AE">
        <w:rPr>
          <w:rFonts w:ascii="Times New Roman" w:hAnsi="Times New Roman" w:cs="Times New Roman"/>
        </w:rPr>
        <w:t xml:space="preserve"> класс : дидактические материалы : в 2 ч. / В. Н. </w:t>
      </w:r>
      <w:proofErr w:type="spellStart"/>
      <w:r w:rsidRPr="002D18AE">
        <w:rPr>
          <w:rFonts w:ascii="Times New Roman" w:hAnsi="Times New Roman" w:cs="Times New Roman"/>
        </w:rPr>
        <w:t>Рудн</w:t>
      </w:r>
      <w:r>
        <w:rPr>
          <w:rFonts w:ascii="Times New Roman" w:hAnsi="Times New Roman" w:cs="Times New Roman"/>
        </w:rPr>
        <w:t>ицкая</w:t>
      </w:r>
      <w:proofErr w:type="spellEnd"/>
      <w:r>
        <w:rPr>
          <w:rFonts w:ascii="Times New Roman" w:hAnsi="Times New Roman" w:cs="Times New Roman"/>
        </w:rPr>
        <w:t>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2</w:t>
      </w:r>
      <w:r w:rsidRPr="002D18AE">
        <w:rPr>
          <w:rFonts w:ascii="Times New Roman" w:hAnsi="Times New Roman" w:cs="Times New Roman"/>
        </w:rPr>
        <w:t>.</w:t>
      </w:r>
    </w:p>
    <w:p w:rsidR="00EE610C" w:rsidRPr="002D18AE" w:rsidRDefault="00EE610C" w:rsidP="00EE610C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</w:rPr>
        <w:t>, В. Н.</w:t>
      </w:r>
      <w:r>
        <w:rPr>
          <w:rFonts w:ascii="Times New Roman" w:hAnsi="Times New Roman" w:cs="Times New Roman"/>
        </w:rPr>
        <w:t xml:space="preserve"> Математик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</w:t>
      </w:r>
      <w:r w:rsidRPr="002D18AE">
        <w:rPr>
          <w:rFonts w:ascii="Times New Roman" w:hAnsi="Times New Roman" w:cs="Times New Roman"/>
        </w:rPr>
        <w:t xml:space="preserve"> класс : методика обучения / В. Н. </w:t>
      </w:r>
      <w:proofErr w:type="spellStart"/>
      <w:r w:rsidRPr="002D18AE">
        <w:rPr>
          <w:rFonts w:ascii="Times New Roman" w:hAnsi="Times New Roman" w:cs="Times New Roman"/>
        </w:rPr>
        <w:t>Рудницкая</w:t>
      </w:r>
      <w:proofErr w:type="spellEnd"/>
      <w:r w:rsidRPr="002D18AE">
        <w:rPr>
          <w:rFonts w:ascii="Times New Roman" w:hAnsi="Times New Roman" w:cs="Times New Roman"/>
        </w:rPr>
        <w:t xml:space="preserve">, Е. Э. </w:t>
      </w:r>
      <w:proofErr w:type="spellStart"/>
      <w:r w:rsidRPr="002D18AE">
        <w:rPr>
          <w:rFonts w:ascii="Times New Roman" w:hAnsi="Times New Roman" w:cs="Times New Roman"/>
        </w:rPr>
        <w:t>Кочурова</w:t>
      </w:r>
      <w:proofErr w:type="spellEnd"/>
      <w:r w:rsidRPr="002D18AE">
        <w:rPr>
          <w:rFonts w:ascii="Times New Roman" w:hAnsi="Times New Roman" w:cs="Times New Roman"/>
        </w:rPr>
        <w:t xml:space="preserve">, О. </w:t>
      </w:r>
      <w:proofErr w:type="spellStart"/>
      <w:r w:rsidRPr="002D18AE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Рыдзе</w:t>
      </w:r>
      <w:proofErr w:type="spellEnd"/>
      <w:r>
        <w:rPr>
          <w:rFonts w:ascii="Times New Roman" w:hAnsi="Times New Roman" w:cs="Times New Roman"/>
        </w:rPr>
        <w:t xml:space="preserve"> – М. : </w:t>
      </w:r>
      <w:proofErr w:type="spellStart"/>
      <w:r>
        <w:rPr>
          <w:rFonts w:ascii="Times New Roman" w:hAnsi="Times New Roman" w:cs="Times New Roman"/>
        </w:rPr>
        <w:t>Вентана-Граф</w:t>
      </w:r>
      <w:proofErr w:type="spellEnd"/>
      <w:r>
        <w:rPr>
          <w:rFonts w:ascii="Times New Roman" w:hAnsi="Times New Roman" w:cs="Times New Roman"/>
        </w:rPr>
        <w:t>, 2013</w:t>
      </w:r>
      <w:r w:rsidRPr="002D18AE">
        <w:rPr>
          <w:rFonts w:ascii="Times New Roman" w:hAnsi="Times New Roman" w:cs="Times New Roman"/>
        </w:rPr>
        <w:t>.</w:t>
      </w:r>
    </w:p>
    <w:p w:rsidR="00EE610C" w:rsidRPr="002D18AE" w:rsidRDefault="00EE610C" w:rsidP="00EE610C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</w:rPr>
        <w:t>, В. Н.</w:t>
      </w:r>
      <w:r w:rsidRPr="002D18AE">
        <w:rPr>
          <w:rFonts w:ascii="Times New Roman" w:hAnsi="Times New Roman" w:cs="Times New Roman"/>
        </w:rPr>
        <w:t xml:space="preserve"> Математика в начальной школе. Устные вычисления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методическое пособие / В. Н. </w:t>
      </w:r>
      <w:proofErr w:type="spellStart"/>
      <w:r w:rsidRPr="002D18AE">
        <w:rPr>
          <w:rFonts w:ascii="Times New Roman" w:hAnsi="Times New Roman" w:cs="Times New Roman"/>
        </w:rPr>
        <w:t>Рудницкая</w:t>
      </w:r>
      <w:proofErr w:type="spellEnd"/>
      <w:r w:rsidRPr="002D18AE">
        <w:rPr>
          <w:rFonts w:ascii="Times New Roman" w:hAnsi="Times New Roman" w:cs="Times New Roman"/>
        </w:rPr>
        <w:t>, Т. В. Юдачева. – М.:</w:t>
      </w:r>
      <w:r w:rsidR="009C6A4E">
        <w:rPr>
          <w:rFonts w:ascii="Times New Roman" w:hAnsi="Times New Roman" w:cs="Times New Roman"/>
        </w:rPr>
        <w:t xml:space="preserve"> </w:t>
      </w:r>
      <w:proofErr w:type="spellStart"/>
      <w:r w:rsidRPr="002D18AE">
        <w:rPr>
          <w:rFonts w:ascii="Times New Roman" w:hAnsi="Times New Roman" w:cs="Times New Roman"/>
        </w:rPr>
        <w:t>Вентана-Граф</w:t>
      </w:r>
      <w:proofErr w:type="spellEnd"/>
      <w:r w:rsidRPr="002D18AE">
        <w:rPr>
          <w:rFonts w:ascii="Times New Roman" w:hAnsi="Times New Roman" w:cs="Times New Roman"/>
        </w:rPr>
        <w:t>, 2011.</w:t>
      </w:r>
    </w:p>
    <w:p w:rsidR="00EE610C" w:rsidRDefault="00EE610C" w:rsidP="00EE610C">
      <w:pPr>
        <w:pStyle w:val="ParagraphStyle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2D18AE">
        <w:rPr>
          <w:rFonts w:ascii="Times New Roman" w:hAnsi="Times New Roman" w:cs="Times New Roman"/>
          <w:i/>
          <w:iCs/>
        </w:rPr>
        <w:t>Рудницкая</w:t>
      </w:r>
      <w:proofErr w:type="spellEnd"/>
      <w:r w:rsidRPr="002D18AE">
        <w:rPr>
          <w:rFonts w:ascii="Times New Roman" w:hAnsi="Times New Roman" w:cs="Times New Roman"/>
          <w:i/>
          <w:iCs/>
        </w:rPr>
        <w:t>, В. Н.</w:t>
      </w:r>
      <w:r w:rsidRPr="002D18AE">
        <w:rPr>
          <w:rFonts w:ascii="Times New Roman" w:hAnsi="Times New Roman" w:cs="Times New Roman"/>
        </w:rPr>
        <w:t xml:space="preserve"> Математика в начальной школе. Проверочные и контрольные работы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методическое пособие / В. Н. </w:t>
      </w:r>
      <w:proofErr w:type="spellStart"/>
      <w:r w:rsidRPr="002D18AE">
        <w:rPr>
          <w:rFonts w:ascii="Times New Roman" w:hAnsi="Times New Roman" w:cs="Times New Roman"/>
        </w:rPr>
        <w:t>Рудницкая</w:t>
      </w:r>
      <w:proofErr w:type="spellEnd"/>
      <w:r w:rsidRPr="002D18AE">
        <w:rPr>
          <w:rFonts w:ascii="Times New Roman" w:hAnsi="Times New Roman" w:cs="Times New Roman"/>
        </w:rPr>
        <w:t>, Т. В. Юдачева. – М.:</w:t>
      </w:r>
      <w:r w:rsidR="009C6A4E">
        <w:rPr>
          <w:rFonts w:ascii="Times New Roman" w:hAnsi="Times New Roman" w:cs="Times New Roman"/>
        </w:rPr>
        <w:t xml:space="preserve"> </w:t>
      </w:r>
      <w:proofErr w:type="spellStart"/>
      <w:r w:rsidRPr="002D18AE">
        <w:rPr>
          <w:rFonts w:ascii="Times New Roman" w:hAnsi="Times New Roman" w:cs="Times New Roman"/>
        </w:rPr>
        <w:t>Вентана-Граф</w:t>
      </w:r>
      <w:proofErr w:type="spellEnd"/>
      <w:r w:rsidRPr="002D18AE">
        <w:rPr>
          <w:rFonts w:ascii="Times New Roman" w:hAnsi="Times New Roman" w:cs="Times New Roman"/>
        </w:rPr>
        <w:t>, 2011.</w:t>
      </w:r>
    </w:p>
    <w:p w:rsidR="00EE610C" w:rsidRDefault="00EE610C" w:rsidP="00EE610C">
      <w:pPr>
        <w:tabs>
          <w:tab w:val="right" w:leader="underscore" w:pos="7716"/>
        </w:tabs>
        <w:autoSpaceDE w:val="0"/>
        <w:autoSpaceDN w:val="0"/>
        <w:adjustRightInd w:val="0"/>
        <w:spacing w:line="252" w:lineRule="auto"/>
        <w:ind w:firstLine="288"/>
        <w:jc w:val="both"/>
        <w:rPr>
          <w:b/>
          <w:color w:val="000000"/>
        </w:rPr>
      </w:pPr>
      <w:r w:rsidRPr="00E3528E">
        <w:rPr>
          <w:b/>
          <w:color w:val="000000"/>
        </w:rPr>
        <w:t xml:space="preserve">Литература для </w:t>
      </w:r>
      <w:proofErr w:type="gramStart"/>
      <w:r w:rsidRPr="00E3528E">
        <w:rPr>
          <w:b/>
          <w:color w:val="000000"/>
        </w:rPr>
        <w:t>обучающихся</w:t>
      </w:r>
      <w:proofErr w:type="gramEnd"/>
    </w:p>
    <w:p w:rsidR="00EE610C" w:rsidRPr="002D18AE" w:rsidRDefault="00EE610C" w:rsidP="00EE610C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  <w:i/>
          <w:iCs/>
        </w:rPr>
        <w:t>Волина, В. В.</w:t>
      </w:r>
      <w:r w:rsidRPr="002D18AE">
        <w:rPr>
          <w:rFonts w:ascii="Times New Roman" w:hAnsi="Times New Roman" w:cs="Times New Roman"/>
        </w:rPr>
        <w:t xml:space="preserve"> Праздник числа / В. В. Волина. – М.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АСТ-ПРЕСС, 1996.</w:t>
      </w:r>
    </w:p>
    <w:p w:rsidR="00EE610C" w:rsidRPr="002D18AE" w:rsidRDefault="00EE610C" w:rsidP="00EE610C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  <w:i/>
          <w:iCs/>
        </w:rPr>
        <w:t>Волкова, С. И.</w:t>
      </w:r>
      <w:r w:rsidRPr="002D18AE">
        <w:rPr>
          <w:rFonts w:ascii="Times New Roman" w:hAnsi="Times New Roman" w:cs="Times New Roman"/>
        </w:rPr>
        <w:t xml:space="preserve"> Альбом по ма</w:t>
      </w:r>
      <w:r>
        <w:rPr>
          <w:rFonts w:ascii="Times New Roman" w:hAnsi="Times New Roman" w:cs="Times New Roman"/>
        </w:rPr>
        <w:t>тематике и конструированию для 2</w:t>
      </w:r>
      <w:r w:rsidRPr="002D18AE">
        <w:rPr>
          <w:rFonts w:ascii="Times New Roman" w:hAnsi="Times New Roman" w:cs="Times New Roman"/>
        </w:rPr>
        <w:t xml:space="preserve"> класса / С. И. Волкова, О. Л. Пчелкина. – М.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Просвещение, 1993.</w:t>
      </w:r>
    </w:p>
    <w:p w:rsidR="00EE610C" w:rsidRPr="002D18AE" w:rsidRDefault="00EE610C" w:rsidP="00EE610C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  <w:i/>
          <w:iCs/>
        </w:rPr>
        <w:t>Волкова, С. И.</w:t>
      </w:r>
      <w:r w:rsidRPr="002D18AE">
        <w:rPr>
          <w:rFonts w:ascii="Times New Roman" w:hAnsi="Times New Roman" w:cs="Times New Roman"/>
        </w:rPr>
        <w:t xml:space="preserve"> Тетрадь с математическими заданиям</w:t>
      </w:r>
      <w:r>
        <w:rPr>
          <w:rFonts w:ascii="Times New Roman" w:hAnsi="Times New Roman" w:cs="Times New Roman"/>
        </w:rPr>
        <w:t>и для 2</w:t>
      </w:r>
      <w:r w:rsidRPr="002D18AE">
        <w:rPr>
          <w:rFonts w:ascii="Times New Roman" w:hAnsi="Times New Roman" w:cs="Times New Roman"/>
        </w:rPr>
        <w:t xml:space="preserve"> класса / С. И. Волкова, Н. Н. </w:t>
      </w:r>
      <w:proofErr w:type="spellStart"/>
      <w:r w:rsidRPr="002D18AE">
        <w:rPr>
          <w:rFonts w:ascii="Times New Roman" w:hAnsi="Times New Roman" w:cs="Times New Roman"/>
        </w:rPr>
        <w:t>Столярова</w:t>
      </w:r>
      <w:proofErr w:type="spellEnd"/>
      <w:r w:rsidRPr="002D18AE">
        <w:rPr>
          <w:rFonts w:ascii="Times New Roman" w:hAnsi="Times New Roman" w:cs="Times New Roman"/>
        </w:rPr>
        <w:t>. – М.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Просвещение, 1995.</w:t>
      </w:r>
    </w:p>
    <w:p w:rsidR="00EE610C" w:rsidRPr="002D18AE" w:rsidRDefault="00EE610C" w:rsidP="00EE610C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  <w:i/>
          <w:iCs/>
        </w:rPr>
        <w:t>Портфолио</w:t>
      </w:r>
      <w:r w:rsidRPr="002D18AE">
        <w:rPr>
          <w:rFonts w:ascii="Times New Roman" w:hAnsi="Times New Roman" w:cs="Times New Roman"/>
        </w:rPr>
        <w:t xml:space="preserve"> в начальной школе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тетрадь младшего школьника / авт.-сост. Е. А. Андреева, Н. В. </w:t>
      </w:r>
      <w:proofErr w:type="spellStart"/>
      <w:r w:rsidRPr="002D18AE">
        <w:rPr>
          <w:rFonts w:ascii="Times New Roman" w:hAnsi="Times New Roman" w:cs="Times New Roman"/>
        </w:rPr>
        <w:t>Разваляева</w:t>
      </w:r>
      <w:proofErr w:type="spellEnd"/>
      <w:r w:rsidRPr="002D18AE">
        <w:rPr>
          <w:rFonts w:ascii="Times New Roman" w:hAnsi="Times New Roman" w:cs="Times New Roman"/>
        </w:rPr>
        <w:t>. – Волгоград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Учитель</w:t>
      </w:r>
      <w:r>
        <w:rPr>
          <w:rFonts w:ascii="Times New Roman" w:hAnsi="Times New Roman" w:cs="Times New Roman"/>
        </w:rPr>
        <w:t>, 2010.</w:t>
      </w:r>
    </w:p>
    <w:p w:rsidR="00EE610C" w:rsidRPr="009C6A4E" w:rsidRDefault="00EE610C" w:rsidP="009C6A4E">
      <w:pPr>
        <w:pStyle w:val="ParagraphStyle"/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  <w:i/>
          <w:iCs/>
        </w:rPr>
        <w:t>Серебрякова, М. Д.</w:t>
      </w:r>
      <w:r w:rsidRPr="002D18AE">
        <w:rPr>
          <w:rFonts w:ascii="Times New Roman" w:hAnsi="Times New Roman" w:cs="Times New Roman"/>
        </w:rPr>
        <w:t xml:space="preserve"> Математика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тетрадь с</w:t>
      </w:r>
      <w:r>
        <w:rPr>
          <w:rFonts w:ascii="Times New Roman" w:hAnsi="Times New Roman" w:cs="Times New Roman"/>
        </w:rPr>
        <w:t xml:space="preserve"> печатной основой для учащихся 2</w:t>
      </w:r>
      <w:r w:rsidRPr="002D18AE">
        <w:rPr>
          <w:rFonts w:ascii="Times New Roman" w:hAnsi="Times New Roman" w:cs="Times New Roman"/>
        </w:rPr>
        <w:t xml:space="preserve"> класса / М. Д. Серебрякова, О. Н. Привалова. – Саратов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Лицей, 2000.</w:t>
      </w:r>
    </w:p>
    <w:p w:rsidR="00EE610C" w:rsidRPr="002D18AE" w:rsidRDefault="00EE610C" w:rsidP="00EE610C">
      <w:pPr>
        <w:pStyle w:val="ParagraphStyle"/>
        <w:spacing w:before="96" w:after="48" w:line="252" w:lineRule="auto"/>
        <w:ind w:firstLine="28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реса сайтов.</w:t>
      </w:r>
    </w:p>
    <w:p w:rsidR="00EE610C" w:rsidRPr="002D18AE" w:rsidRDefault="00EE610C" w:rsidP="00EE610C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</w:rPr>
        <w:t>Единая коллекция Цифровых Образовате</w:t>
      </w:r>
      <w:r w:rsidR="00A251A8">
        <w:rPr>
          <w:rFonts w:ascii="Times New Roman" w:hAnsi="Times New Roman" w:cs="Times New Roman"/>
        </w:rPr>
        <w:t>льных Ресурсов. – Режим доступа</w:t>
      </w:r>
      <w:bookmarkStart w:id="0" w:name="_GoBack"/>
      <w:bookmarkEnd w:id="0"/>
      <w:r w:rsidRPr="002D18AE">
        <w:rPr>
          <w:rFonts w:ascii="Times New Roman" w:hAnsi="Times New Roman" w:cs="Times New Roman"/>
        </w:rPr>
        <w:t>: http://school-collection.edu.ru</w:t>
      </w:r>
    </w:p>
    <w:p w:rsidR="00EE610C" w:rsidRPr="002D18AE" w:rsidRDefault="00EE610C" w:rsidP="00EE610C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</w:rPr>
        <w:t>Образовательный портал. – Режим доступа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www.uroki.ru</w:t>
      </w:r>
    </w:p>
    <w:p w:rsidR="00EE610C" w:rsidRPr="002D18AE" w:rsidRDefault="00EE610C" w:rsidP="00EE610C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</w:rPr>
        <w:t xml:space="preserve">Первый </w:t>
      </w:r>
      <w:proofErr w:type="spellStart"/>
      <w:r w:rsidRPr="002D18AE">
        <w:rPr>
          <w:rFonts w:ascii="Times New Roman" w:hAnsi="Times New Roman" w:cs="Times New Roman"/>
        </w:rPr>
        <w:t>мультпортал</w:t>
      </w:r>
      <w:proofErr w:type="spellEnd"/>
      <w:r w:rsidRPr="002D18AE">
        <w:rPr>
          <w:rFonts w:ascii="Times New Roman" w:hAnsi="Times New Roman" w:cs="Times New Roman"/>
        </w:rPr>
        <w:t>. – Режим доступа</w:t>
      </w:r>
      <w:proofErr w:type="gramStart"/>
      <w:r w:rsidRPr="002D18AE">
        <w:rPr>
          <w:rFonts w:ascii="Times New Roman" w:hAnsi="Times New Roman" w:cs="Times New Roman"/>
        </w:rPr>
        <w:t xml:space="preserve"> :</w:t>
      </w:r>
      <w:proofErr w:type="gramEnd"/>
      <w:r w:rsidRPr="002D18AE">
        <w:rPr>
          <w:rFonts w:ascii="Times New Roman" w:hAnsi="Times New Roman" w:cs="Times New Roman"/>
        </w:rPr>
        <w:t xml:space="preserve"> www.km.ru/education</w:t>
      </w:r>
    </w:p>
    <w:p w:rsidR="00EE610C" w:rsidRPr="002D18AE" w:rsidRDefault="00EE610C" w:rsidP="00EE610C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</w:rPr>
        <w:t>Презентация уроков «На</w:t>
      </w:r>
      <w:r w:rsidR="00A251A8">
        <w:rPr>
          <w:rFonts w:ascii="Times New Roman" w:hAnsi="Times New Roman" w:cs="Times New Roman"/>
        </w:rPr>
        <w:t>чальная школа». – Режим доступа</w:t>
      </w:r>
      <w:r w:rsidRPr="002D18AE">
        <w:rPr>
          <w:rFonts w:ascii="Times New Roman" w:hAnsi="Times New Roman" w:cs="Times New Roman"/>
        </w:rPr>
        <w:t>: http://nachalka.info/about/193</w:t>
      </w:r>
    </w:p>
    <w:p w:rsidR="003A136A" w:rsidRPr="009C6A4E" w:rsidRDefault="00EE610C" w:rsidP="009C6A4E">
      <w:pPr>
        <w:pStyle w:val="ParagraphStyle"/>
        <w:numPr>
          <w:ilvl w:val="0"/>
          <w:numId w:val="4"/>
        </w:numPr>
        <w:spacing w:line="252" w:lineRule="auto"/>
        <w:jc w:val="both"/>
        <w:rPr>
          <w:rFonts w:ascii="Times New Roman" w:hAnsi="Times New Roman" w:cs="Times New Roman"/>
        </w:rPr>
      </w:pPr>
      <w:r w:rsidRPr="002D18AE">
        <w:rPr>
          <w:rFonts w:ascii="Times New Roman" w:hAnsi="Times New Roman" w:cs="Times New Roman"/>
        </w:rPr>
        <w:t>Я иду на урок начальной школы (мате</w:t>
      </w:r>
      <w:r w:rsidR="00A251A8">
        <w:rPr>
          <w:rFonts w:ascii="Times New Roman" w:hAnsi="Times New Roman" w:cs="Times New Roman"/>
        </w:rPr>
        <w:t>риалы к уроку). – Режим доступа</w:t>
      </w:r>
      <w:r w:rsidRPr="002D18AE">
        <w:rPr>
          <w:rFonts w:ascii="Times New Roman" w:hAnsi="Times New Roman" w:cs="Times New Roman"/>
        </w:rPr>
        <w:t>: www.festival.1september.ru</w:t>
      </w:r>
    </w:p>
    <w:sectPr w:rsidR="003A136A" w:rsidRPr="009C6A4E" w:rsidSect="003165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4AA" w:rsidRDefault="009134AA" w:rsidP="003165E1">
      <w:r>
        <w:separator/>
      </w:r>
    </w:p>
  </w:endnote>
  <w:endnote w:type="continuationSeparator" w:id="1">
    <w:p w:rsidR="009134AA" w:rsidRDefault="009134AA" w:rsidP="00316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5718"/>
      <w:docPartObj>
        <w:docPartGallery w:val="Page Numbers (Bottom of Page)"/>
        <w:docPartUnique/>
      </w:docPartObj>
    </w:sdtPr>
    <w:sdtContent>
      <w:p w:rsidR="009134AA" w:rsidRDefault="008157B7">
        <w:pPr>
          <w:pStyle w:val="a8"/>
          <w:jc w:val="center"/>
        </w:pPr>
        <w:fldSimple w:instr="PAGE   \* MERGEFORMAT">
          <w:r w:rsidR="009C6A4E">
            <w:rPr>
              <w:noProof/>
            </w:rPr>
            <w:t>39</w:t>
          </w:r>
        </w:fldSimple>
      </w:p>
    </w:sdtContent>
  </w:sdt>
  <w:p w:rsidR="009134AA" w:rsidRDefault="009134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4AA" w:rsidRDefault="009134AA" w:rsidP="003165E1">
      <w:r>
        <w:separator/>
      </w:r>
    </w:p>
  </w:footnote>
  <w:footnote w:type="continuationSeparator" w:id="1">
    <w:p w:rsidR="009134AA" w:rsidRDefault="009134AA" w:rsidP="00316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696"/>
    <w:multiLevelType w:val="hybridMultilevel"/>
    <w:tmpl w:val="5CF6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15018"/>
    <w:multiLevelType w:val="hybridMultilevel"/>
    <w:tmpl w:val="B746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20EDF"/>
    <w:multiLevelType w:val="hybridMultilevel"/>
    <w:tmpl w:val="7AE4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530E"/>
    <w:multiLevelType w:val="hybridMultilevel"/>
    <w:tmpl w:val="839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9D8"/>
    <w:rsid w:val="00021714"/>
    <w:rsid w:val="00021A86"/>
    <w:rsid w:val="00094C1F"/>
    <w:rsid w:val="000E0678"/>
    <w:rsid w:val="00147650"/>
    <w:rsid w:val="00184BEB"/>
    <w:rsid w:val="001A44E7"/>
    <w:rsid w:val="001A4511"/>
    <w:rsid w:val="001C566C"/>
    <w:rsid w:val="001D19D8"/>
    <w:rsid w:val="0022577E"/>
    <w:rsid w:val="002507D0"/>
    <w:rsid w:val="00252FF8"/>
    <w:rsid w:val="00275BF7"/>
    <w:rsid w:val="00286833"/>
    <w:rsid w:val="00304CB2"/>
    <w:rsid w:val="003165E1"/>
    <w:rsid w:val="00323BA8"/>
    <w:rsid w:val="00333AAA"/>
    <w:rsid w:val="003529B8"/>
    <w:rsid w:val="003A136A"/>
    <w:rsid w:val="003C42DB"/>
    <w:rsid w:val="003D7EF4"/>
    <w:rsid w:val="003F42B1"/>
    <w:rsid w:val="00403F24"/>
    <w:rsid w:val="0042516C"/>
    <w:rsid w:val="00436098"/>
    <w:rsid w:val="00456086"/>
    <w:rsid w:val="004716E7"/>
    <w:rsid w:val="004C00D5"/>
    <w:rsid w:val="004F3DD6"/>
    <w:rsid w:val="004F705F"/>
    <w:rsid w:val="005065C5"/>
    <w:rsid w:val="00536BB8"/>
    <w:rsid w:val="00541431"/>
    <w:rsid w:val="005759EE"/>
    <w:rsid w:val="005D7C77"/>
    <w:rsid w:val="00631CD7"/>
    <w:rsid w:val="00662B11"/>
    <w:rsid w:val="0067187C"/>
    <w:rsid w:val="00676B69"/>
    <w:rsid w:val="006B073C"/>
    <w:rsid w:val="006D1315"/>
    <w:rsid w:val="006E5746"/>
    <w:rsid w:val="007135A9"/>
    <w:rsid w:val="00747C88"/>
    <w:rsid w:val="007834FB"/>
    <w:rsid w:val="007D55E1"/>
    <w:rsid w:val="007E1CEA"/>
    <w:rsid w:val="008157B7"/>
    <w:rsid w:val="00816BA5"/>
    <w:rsid w:val="00820657"/>
    <w:rsid w:val="009134AA"/>
    <w:rsid w:val="0092527A"/>
    <w:rsid w:val="009350ED"/>
    <w:rsid w:val="009B587C"/>
    <w:rsid w:val="009C6A4E"/>
    <w:rsid w:val="009E17F8"/>
    <w:rsid w:val="009E4D17"/>
    <w:rsid w:val="00A0231A"/>
    <w:rsid w:val="00A251A8"/>
    <w:rsid w:val="00A94B30"/>
    <w:rsid w:val="00B55D1D"/>
    <w:rsid w:val="00B8180F"/>
    <w:rsid w:val="00BE69F4"/>
    <w:rsid w:val="00C07F73"/>
    <w:rsid w:val="00C21329"/>
    <w:rsid w:val="00C507E5"/>
    <w:rsid w:val="00C60500"/>
    <w:rsid w:val="00C67A97"/>
    <w:rsid w:val="00C75B0B"/>
    <w:rsid w:val="00CA1E04"/>
    <w:rsid w:val="00CA67A7"/>
    <w:rsid w:val="00CD58BD"/>
    <w:rsid w:val="00CE6F3E"/>
    <w:rsid w:val="00D075DF"/>
    <w:rsid w:val="00D42EF7"/>
    <w:rsid w:val="00D53F2C"/>
    <w:rsid w:val="00D94F22"/>
    <w:rsid w:val="00DB25B7"/>
    <w:rsid w:val="00DD1200"/>
    <w:rsid w:val="00DF2AAC"/>
    <w:rsid w:val="00DF621A"/>
    <w:rsid w:val="00EE610C"/>
    <w:rsid w:val="00F0037A"/>
    <w:rsid w:val="00F10503"/>
    <w:rsid w:val="00F1743F"/>
    <w:rsid w:val="00F32747"/>
    <w:rsid w:val="00FD12DF"/>
    <w:rsid w:val="00FE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D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7D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D5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a0"/>
    <w:uiPriority w:val="99"/>
    <w:rsid w:val="007D55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D55E1"/>
    <w:pPr>
      <w:autoSpaceDE w:val="0"/>
    </w:pPr>
    <w:rPr>
      <w:rFonts w:eastAsia="Times New Roman" w:cs="Times New Roman"/>
      <w:kern w:val="0"/>
      <w:lang w:eastAsia="ar-SA"/>
    </w:rPr>
  </w:style>
  <w:style w:type="character" w:customStyle="1" w:styleId="FontStyle11">
    <w:name w:val="Font Style11"/>
    <w:basedOn w:val="a0"/>
    <w:uiPriority w:val="99"/>
    <w:rsid w:val="007D55E1"/>
    <w:rPr>
      <w:rFonts w:ascii="Sylfaen" w:hAnsi="Sylfaen" w:cs="Sylfaen"/>
      <w:sz w:val="18"/>
      <w:szCs w:val="18"/>
    </w:rPr>
  </w:style>
  <w:style w:type="character" w:customStyle="1" w:styleId="FontStyle12">
    <w:name w:val="Font Style12"/>
    <w:basedOn w:val="a0"/>
    <w:uiPriority w:val="99"/>
    <w:rsid w:val="007D55E1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7D55E1"/>
    <w:rPr>
      <w:rFonts w:ascii="Sylfaen" w:hAnsi="Sylfaen" w:cs="Sylfaen"/>
      <w:sz w:val="18"/>
      <w:szCs w:val="18"/>
    </w:rPr>
  </w:style>
  <w:style w:type="paragraph" w:styleId="a5">
    <w:name w:val="No Spacing"/>
    <w:uiPriority w:val="1"/>
    <w:qFormat/>
    <w:rsid w:val="007D55E1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tyle9">
    <w:name w:val="Style9"/>
    <w:basedOn w:val="a"/>
    <w:uiPriority w:val="99"/>
    <w:rsid w:val="007D55E1"/>
    <w:pPr>
      <w:autoSpaceDE w:val="0"/>
      <w:jc w:val="center"/>
    </w:pPr>
    <w:rPr>
      <w:rFonts w:eastAsia="Times New Roman" w:cs="Times New Roman"/>
      <w:kern w:val="0"/>
      <w:lang w:eastAsia="ar-SA"/>
    </w:rPr>
  </w:style>
  <w:style w:type="character" w:customStyle="1" w:styleId="FontStyle13">
    <w:name w:val="Font Style13"/>
    <w:basedOn w:val="a0"/>
    <w:uiPriority w:val="99"/>
    <w:rsid w:val="00333AAA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B8180F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B8180F"/>
    <w:rPr>
      <w:rFonts w:ascii="Consolas" w:hAnsi="Consolas" w:cs="Consolas"/>
      <w:b/>
      <w:bCs/>
      <w:i/>
      <w:iCs/>
      <w:sz w:val="10"/>
      <w:szCs w:val="10"/>
    </w:rPr>
  </w:style>
  <w:style w:type="paragraph" w:customStyle="1" w:styleId="Style1">
    <w:name w:val="Style1"/>
    <w:basedOn w:val="a"/>
    <w:uiPriority w:val="99"/>
    <w:rsid w:val="009B587C"/>
    <w:pPr>
      <w:suppressAutoHyphens w:val="0"/>
      <w:autoSpaceDE w:val="0"/>
      <w:autoSpaceDN w:val="0"/>
      <w:adjustRightInd w:val="0"/>
      <w:spacing w:line="211" w:lineRule="exact"/>
      <w:jc w:val="both"/>
    </w:pPr>
    <w:rPr>
      <w:rFonts w:ascii="Sylfaen" w:eastAsiaTheme="minorEastAsia" w:hAnsi="Sylfaen"/>
      <w:kern w:val="0"/>
      <w:lang w:eastAsia="ru-RU"/>
    </w:rPr>
  </w:style>
  <w:style w:type="character" w:customStyle="1" w:styleId="FontStyle18">
    <w:name w:val="Font Style18"/>
    <w:basedOn w:val="a0"/>
    <w:uiPriority w:val="99"/>
    <w:rsid w:val="00DB25B7"/>
    <w:rPr>
      <w:rFonts w:ascii="Sylfaen" w:hAnsi="Sylfaen" w:cs="Sylfaen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DB25B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0E0678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23">
    <w:name w:val="Font Style23"/>
    <w:basedOn w:val="a0"/>
    <w:uiPriority w:val="99"/>
    <w:rsid w:val="000E0678"/>
    <w:rPr>
      <w:rFonts w:ascii="Sylfaen" w:hAnsi="Sylfaen" w:cs="Sylfaen"/>
      <w:sz w:val="18"/>
      <w:szCs w:val="18"/>
    </w:rPr>
  </w:style>
  <w:style w:type="paragraph" w:customStyle="1" w:styleId="Style3">
    <w:name w:val="Style3"/>
    <w:basedOn w:val="a"/>
    <w:uiPriority w:val="99"/>
    <w:rsid w:val="000E0678"/>
    <w:pPr>
      <w:suppressAutoHyphens w:val="0"/>
      <w:autoSpaceDE w:val="0"/>
      <w:autoSpaceDN w:val="0"/>
      <w:adjustRightInd w:val="0"/>
      <w:spacing w:line="197" w:lineRule="exact"/>
    </w:pPr>
    <w:rPr>
      <w:rFonts w:ascii="Sylfaen" w:eastAsiaTheme="minorEastAsia" w:hAnsi="Sylfaen"/>
      <w:kern w:val="0"/>
      <w:lang w:eastAsia="ru-RU"/>
    </w:rPr>
  </w:style>
  <w:style w:type="paragraph" w:customStyle="1" w:styleId="Style6">
    <w:name w:val="Style6"/>
    <w:basedOn w:val="a"/>
    <w:uiPriority w:val="99"/>
    <w:rsid w:val="000E0678"/>
    <w:pPr>
      <w:suppressAutoHyphens w:val="0"/>
      <w:autoSpaceDE w:val="0"/>
      <w:autoSpaceDN w:val="0"/>
      <w:adjustRightInd w:val="0"/>
    </w:pPr>
    <w:rPr>
      <w:rFonts w:ascii="Sylfaen" w:eastAsiaTheme="minorEastAsia" w:hAnsi="Sylfaen"/>
      <w:kern w:val="0"/>
      <w:lang w:eastAsia="ru-RU"/>
    </w:rPr>
  </w:style>
  <w:style w:type="character" w:customStyle="1" w:styleId="FontStyle21">
    <w:name w:val="Font Style21"/>
    <w:basedOn w:val="a0"/>
    <w:uiPriority w:val="99"/>
    <w:rsid w:val="000E0678"/>
    <w:rPr>
      <w:rFonts w:ascii="Sylfaen" w:hAnsi="Sylfaen" w:cs="Sylfae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275BF7"/>
    <w:pPr>
      <w:suppressAutoHyphens w:val="0"/>
      <w:autoSpaceDE w:val="0"/>
      <w:autoSpaceDN w:val="0"/>
      <w:adjustRightInd w:val="0"/>
    </w:pPr>
    <w:rPr>
      <w:rFonts w:ascii="Sylfaen" w:eastAsiaTheme="minorEastAsia" w:hAnsi="Sylfaen"/>
      <w:kern w:val="0"/>
      <w:lang w:eastAsia="ru-RU"/>
    </w:rPr>
  </w:style>
  <w:style w:type="character" w:customStyle="1" w:styleId="FontStyle27">
    <w:name w:val="Font Style27"/>
    <w:basedOn w:val="a0"/>
    <w:uiPriority w:val="99"/>
    <w:rsid w:val="00275BF7"/>
    <w:rPr>
      <w:rFonts w:ascii="Sylfaen" w:hAnsi="Sylfaen" w:cs="Sylfaen"/>
      <w:b/>
      <w:bCs/>
      <w:spacing w:val="-10"/>
      <w:sz w:val="18"/>
      <w:szCs w:val="18"/>
    </w:rPr>
  </w:style>
  <w:style w:type="character" w:customStyle="1" w:styleId="FontStyle28">
    <w:name w:val="Font Style28"/>
    <w:basedOn w:val="a0"/>
    <w:uiPriority w:val="99"/>
    <w:rsid w:val="00275BF7"/>
    <w:rPr>
      <w:rFonts w:ascii="Sylfaen" w:hAnsi="Sylfaen" w:cs="Sylfaen"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275BF7"/>
    <w:rPr>
      <w:rFonts w:ascii="Constantia" w:hAnsi="Constantia" w:cs="Constantia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4716E7"/>
    <w:pPr>
      <w:suppressAutoHyphens w:val="0"/>
      <w:autoSpaceDE w:val="0"/>
      <w:autoSpaceDN w:val="0"/>
      <w:adjustRightInd w:val="0"/>
      <w:spacing w:line="202" w:lineRule="exact"/>
    </w:pPr>
    <w:rPr>
      <w:rFonts w:ascii="Sylfaen" w:eastAsiaTheme="minorEastAsia" w:hAnsi="Sylfaen"/>
      <w:kern w:val="0"/>
      <w:lang w:eastAsia="ru-RU"/>
    </w:rPr>
  </w:style>
  <w:style w:type="character" w:customStyle="1" w:styleId="FontStyle40">
    <w:name w:val="Font Style40"/>
    <w:basedOn w:val="a0"/>
    <w:uiPriority w:val="99"/>
    <w:rsid w:val="00DF621A"/>
    <w:rPr>
      <w:rFonts w:ascii="Sylfaen" w:hAnsi="Sylfaen" w:cs="Sylfaen"/>
      <w:b/>
      <w:bCs/>
      <w:i/>
      <w:iC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76B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316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5E1"/>
    <w:rPr>
      <w:rFonts w:ascii="Times New Roman" w:hAnsi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6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5E1"/>
    <w:rPr>
      <w:rFonts w:ascii="Times New Roman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D6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D6"/>
    <w:pPr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7D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D5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ntStyle26">
    <w:name w:val="Font Style26"/>
    <w:basedOn w:val="a0"/>
    <w:uiPriority w:val="99"/>
    <w:rsid w:val="007D55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7D55E1"/>
    <w:pPr>
      <w:autoSpaceDE w:val="0"/>
    </w:pPr>
    <w:rPr>
      <w:rFonts w:eastAsia="Times New Roman" w:cs="Times New Roman"/>
      <w:kern w:val="0"/>
      <w:lang w:eastAsia="ar-SA"/>
    </w:rPr>
  </w:style>
  <w:style w:type="character" w:customStyle="1" w:styleId="FontStyle11">
    <w:name w:val="Font Style11"/>
    <w:basedOn w:val="a0"/>
    <w:uiPriority w:val="99"/>
    <w:rsid w:val="007D55E1"/>
    <w:rPr>
      <w:rFonts w:ascii="Sylfaen" w:hAnsi="Sylfaen" w:cs="Sylfaen"/>
      <w:sz w:val="18"/>
      <w:szCs w:val="18"/>
    </w:rPr>
  </w:style>
  <w:style w:type="character" w:customStyle="1" w:styleId="FontStyle12">
    <w:name w:val="Font Style12"/>
    <w:basedOn w:val="a0"/>
    <w:uiPriority w:val="99"/>
    <w:rsid w:val="007D55E1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7D55E1"/>
    <w:rPr>
      <w:rFonts w:ascii="Sylfaen" w:hAnsi="Sylfaen" w:cs="Sylfaen"/>
      <w:sz w:val="18"/>
      <w:szCs w:val="18"/>
    </w:rPr>
  </w:style>
  <w:style w:type="paragraph" w:styleId="a5">
    <w:name w:val="No Spacing"/>
    <w:uiPriority w:val="1"/>
    <w:qFormat/>
    <w:rsid w:val="007D55E1"/>
    <w:pPr>
      <w:widowControl w:val="0"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tyle9">
    <w:name w:val="Style9"/>
    <w:basedOn w:val="a"/>
    <w:uiPriority w:val="99"/>
    <w:rsid w:val="007D55E1"/>
    <w:pPr>
      <w:autoSpaceDE w:val="0"/>
      <w:jc w:val="center"/>
    </w:pPr>
    <w:rPr>
      <w:rFonts w:eastAsia="Times New Roman" w:cs="Times New Roman"/>
      <w:kern w:val="0"/>
      <w:lang w:eastAsia="ar-SA"/>
    </w:rPr>
  </w:style>
  <w:style w:type="character" w:customStyle="1" w:styleId="FontStyle13">
    <w:name w:val="Font Style13"/>
    <w:basedOn w:val="a0"/>
    <w:uiPriority w:val="99"/>
    <w:rsid w:val="00333AAA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B8180F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B8180F"/>
    <w:rPr>
      <w:rFonts w:ascii="Consolas" w:hAnsi="Consolas" w:cs="Consolas"/>
      <w:b/>
      <w:bCs/>
      <w:i/>
      <w:iCs/>
      <w:sz w:val="10"/>
      <w:szCs w:val="10"/>
    </w:rPr>
  </w:style>
  <w:style w:type="paragraph" w:customStyle="1" w:styleId="Style1">
    <w:name w:val="Style1"/>
    <w:basedOn w:val="a"/>
    <w:uiPriority w:val="99"/>
    <w:rsid w:val="009B587C"/>
    <w:pPr>
      <w:suppressAutoHyphens w:val="0"/>
      <w:autoSpaceDE w:val="0"/>
      <w:autoSpaceDN w:val="0"/>
      <w:adjustRightInd w:val="0"/>
      <w:spacing w:line="211" w:lineRule="exact"/>
      <w:jc w:val="both"/>
    </w:pPr>
    <w:rPr>
      <w:rFonts w:ascii="Sylfaen" w:eastAsiaTheme="minorEastAsia" w:hAnsi="Sylfaen"/>
      <w:kern w:val="0"/>
      <w:lang w:eastAsia="ru-RU"/>
    </w:rPr>
  </w:style>
  <w:style w:type="character" w:customStyle="1" w:styleId="FontStyle18">
    <w:name w:val="Font Style18"/>
    <w:basedOn w:val="a0"/>
    <w:uiPriority w:val="99"/>
    <w:rsid w:val="00DB25B7"/>
    <w:rPr>
      <w:rFonts w:ascii="Sylfaen" w:hAnsi="Sylfaen" w:cs="Sylfaen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DB25B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0E0678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23">
    <w:name w:val="Font Style23"/>
    <w:basedOn w:val="a0"/>
    <w:uiPriority w:val="99"/>
    <w:rsid w:val="000E0678"/>
    <w:rPr>
      <w:rFonts w:ascii="Sylfaen" w:hAnsi="Sylfaen" w:cs="Sylfaen"/>
      <w:sz w:val="18"/>
      <w:szCs w:val="18"/>
    </w:rPr>
  </w:style>
  <w:style w:type="paragraph" w:customStyle="1" w:styleId="Style3">
    <w:name w:val="Style3"/>
    <w:basedOn w:val="a"/>
    <w:uiPriority w:val="99"/>
    <w:rsid w:val="000E0678"/>
    <w:pPr>
      <w:suppressAutoHyphens w:val="0"/>
      <w:autoSpaceDE w:val="0"/>
      <w:autoSpaceDN w:val="0"/>
      <w:adjustRightInd w:val="0"/>
      <w:spacing w:line="197" w:lineRule="exact"/>
    </w:pPr>
    <w:rPr>
      <w:rFonts w:ascii="Sylfaen" w:eastAsiaTheme="minorEastAsia" w:hAnsi="Sylfaen"/>
      <w:kern w:val="0"/>
      <w:lang w:eastAsia="ru-RU"/>
    </w:rPr>
  </w:style>
  <w:style w:type="paragraph" w:customStyle="1" w:styleId="Style6">
    <w:name w:val="Style6"/>
    <w:basedOn w:val="a"/>
    <w:uiPriority w:val="99"/>
    <w:rsid w:val="000E0678"/>
    <w:pPr>
      <w:suppressAutoHyphens w:val="0"/>
      <w:autoSpaceDE w:val="0"/>
      <w:autoSpaceDN w:val="0"/>
      <w:adjustRightInd w:val="0"/>
    </w:pPr>
    <w:rPr>
      <w:rFonts w:ascii="Sylfaen" w:eastAsiaTheme="minorEastAsia" w:hAnsi="Sylfaen"/>
      <w:kern w:val="0"/>
      <w:lang w:eastAsia="ru-RU"/>
    </w:rPr>
  </w:style>
  <w:style w:type="character" w:customStyle="1" w:styleId="FontStyle21">
    <w:name w:val="Font Style21"/>
    <w:basedOn w:val="a0"/>
    <w:uiPriority w:val="99"/>
    <w:rsid w:val="000E0678"/>
    <w:rPr>
      <w:rFonts w:ascii="Sylfaen" w:hAnsi="Sylfaen" w:cs="Sylfae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275BF7"/>
    <w:pPr>
      <w:suppressAutoHyphens w:val="0"/>
      <w:autoSpaceDE w:val="0"/>
      <w:autoSpaceDN w:val="0"/>
      <w:adjustRightInd w:val="0"/>
    </w:pPr>
    <w:rPr>
      <w:rFonts w:ascii="Sylfaen" w:eastAsiaTheme="minorEastAsia" w:hAnsi="Sylfaen"/>
      <w:kern w:val="0"/>
      <w:lang w:eastAsia="ru-RU"/>
    </w:rPr>
  </w:style>
  <w:style w:type="character" w:customStyle="1" w:styleId="FontStyle27">
    <w:name w:val="Font Style27"/>
    <w:basedOn w:val="a0"/>
    <w:uiPriority w:val="99"/>
    <w:rsid w:val="00275BF7"/>
    <w:rPr>
      <w:rFonts w:ascii="Sylfaen" w:hAnsi="Sylfaen" w:cs="Sylfaen"/>
      <w:b/>
      <w:bCs/>
      <w:spacing w:val="-10"/>
      <w:sz w:val="18"/>
      <w:szCs w:val="18"/>
    </w:rPr>
  </w:style>
  <w:style w:type="character" w:customStyle="1" w:styleId="FontStyle28">
    <w:name w:val="Font Style28"/>
    <w:basedOn w:val="a0"/>
    <w:uiPriority w:val="99"/>
    <w:rsid w:val="00275BF7"/>
    <w:rPr>
      <w:rFonts w:ascii="Sylfaen" w:hAnsi="Sylfaen" w:cs="Sylfaen"/>
      <w:i/>
      <w:iCs/>
      <w:sz w:val="18"/>
      <w:szCs w:val="18"/>
    </w:rPr>
  </w:style>
  <w:style w:type="character" w:customStyle="1" w:styleId="FontStyle29">
    <w:name w:val="Font Style29"/>
    <w:basedOn w:val="a0"/>
    <w:uiPriority w:val="99"/>
    <w:rsid w:val="00275BF7"/>
    <w:rPr>
      <w:rFonts w:ascii="Constantia" w:hAnsi="Constantia" w:cs="Constantia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4716E7"/>
    <w:pPr>
      <w:suppressAutoHyphens w:val="0"/>
      <w:autoSpaceDE w:val="0"/>
      <w:autoSpaceDN w:val="0"/>
      <w:adjustRightInd w:val="0"/>
      <w:spacing w:line="202" w:lineRule="exact"/>
    </w:pPr>
    <w:rPr>
      <w:rFonts w:ascii="Sylfaen" w:eastAsiaTheme="minorEastAsia" w:hAnsi="Sylfaen"/>
      <w:kern w:val="0"/>
      <w:lang w:eastAsia="ru-RU"/>
    </w:rPr>
  </w:style>
  <w:style w:type="character" w:customStyle="1" w:styleId="FontStyle40">
    <w:name w:val="Font Style40"/>
    <w:basedOn w:val="a0"/>
    <w:uiPriority w:val="99"/>
    <w:rsid w:val="00DF621A"/>
    <w:rPr>
      <w:rFonts w:ascii="Sylfaen" w:hAnsi="Sylfaen" w:cs="Sylfaen"/>
      <w:b/>
      <w:bCs/>
      <w:i/>
      <w:iC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76B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3165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5E1"/>
    <w:rPr>
      <w:rFonts w:ascii="Times New Roman" w:hAnsi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6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5E1"/>
    <w:rPr>
      <w:rFonts w:ascii="Times New Roman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165A-7E68-4E02-8A47-C9B520C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9</Pages>
  <Words>10610</Words>
  <Characters>6047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35</cp:revision>
  <cp:lastPrinted>2014-09-24T10:32:00Z</cp:lastPrinted>
  <dcterms:created xsi:type="dcterms:W3CDTF">2013-08-03T07:03:00Z</dcterms:created>
  <dcterms:modified xsi:type="dcterms:W3CDTF">2014-09-24T10:32:00Z</dcterms:modified>
</cp:coreProperties>
</file>